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09140833" w:displacedByCustomXml="next"/>
    <w:bookmarkEnd w:id="0" w:displacedByCustomXml="next"/>
    <w:sdt>
      <w:sdtPr>
        <w:rPr>
          <w:lang w:val="fr-FR" w:eastAsia="ja-JP"/>
        </w:rPr>
        <w:id w:val="-885724290"/>
        <w:docPartObj>
          <w:docPartGallery w:val="Cover Pages"/>
          <w:docPartUnique/>
        </w:docPartObj>
      </w:sdtPr>
      <w:sdtEndPr/>
      <w:sdtContent>
        <w:p w14:paraId="2340E463" w14:textId="07AD60D7" w:rsidR="00F50DD7" w:rsidRDefault="00F50DD7" w:rsidP="00F50DD7">
          <w:pPr>
            <w:pStyle w:val="NoSpacing"/>
            <w:spacing w:before="100" w:beforeAutospacing="1"/>
            <w:ind w:left="-340" w:right="-1474"/>
            <w:jc w:val="cent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865D98" wp14:editId="18216CE1">
                    <wp:simplePos x="0" y="0"/>
                    <wp:positionH relativeFrom="page">
                      <wp:posOffset>130810</wp:posOffset>
                    </wp:positionH>
                    <wp:positionV relativeFrom="margin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3" name="Gro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3-28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147A96C" w14:textId="4E181BDE" w:rsidR="00F50DD7" w:rsidRDefault="00065F65" w:rsidP="00065F65">
                                      <w:pPr>
                                        <w:pStyle w:val="NoSpacing"/>
                                        <w:jc w:val="center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8/03/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oup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8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Group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B865D98" id="Group 3" o:spid="_x0000_s1026" style="position:absolute;left:0;text-align:left;margin-left:10.3pt;margin-top:0;width:172.8pt;height:718.55pt;z-index:-251657216;mso-width-percent:330;mso-height-percent:950;mso-position-horizontal-relative:page;mso-position-vertical:center;mso-position-vertical-relative:margin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">
                    <v:rect id="Rectangle 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ajxAAAANoAAAAPAAAAZHJzL2Rvd25yZXYueG1sRI/dasJA&#10;FITvhb7DcgTv6iaK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E24NqP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3-28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147A96C" w14:textId="4E181BDE" w:rsidR="00F50DD7" w:rsidRDefault="00065F65" w:rsidP="00065F65">
                                <w:pPr>
                                  <w:pStyle w:val="NoSpacing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8/03/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oup 7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h1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Qyy8ygJ7/AgAA//8DAFBLAQItABQABgAIAAAAIQDb4fbL7gAAAIUBAAATAAAAAAAAAAAA&#10;AAAAAAAAAABbQ29udGVudF9UeXBlc10ueG1sUEsBAi0AFAAGAAgAAAAhAFr0LFu/AAAAFQEAAAsA&#10;AAAAAAAAAAAAAAAAHwEAAF9yZWxzLy5yZWxzUEsBAi0AFAAGAAgAAAAhANEo2HX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zl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GL6/hAHk/AMAAP//AwBQSwECLQAUAAYACAAAACEA2+H2y+4AAACFAQAAEwAAAAAAAAAAAAAAAAAA&#10;AAAAW0NvbnRlbnRfVHlwZXNdLnhtbFBLAQItABQABgAIAAAAIQBa9CxbvwAAABUBAAALAAAAAAAA&#10;AAAAAAAAAB8BAABfcmVscy8ucmVsc1BLAQItABQABgAIAAAAIQBN6Fzl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LcwAAAANsAAAAPAAAAZHJzL2Rvd25yZXYueG1sRE/dasIw&#10;FL4f+A7hCN6MmU7G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ZKKi3M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PrwgAAANsAAAAPAAAAZHJzL2Rvd25yZXYueG1sRE9La8JA&#10;EL4L/odlhN50UxEr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4WFPr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mExQAAANsAAAAPAAAAZHJzL2Rvd25yZXYueG1sRI9La8Mw&#10;EITvgf4HsYXeErmGBu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DeTjmE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margin"/>
                  </v:group>
                </w:pict>
              </mc:Fallback>
            </mc:AlternateContent>
          </w:r>
        </w:p>
        <w:p w14:paraId="484276FA" w14:textId="4E134DB8" w:rsidR="00F50DD7" w:rsidRDefault="00F50DD7" w:rsidP="00F50DD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697E7136" wp14:editId="1021DC5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8248015</wp:posOffset>
                    </wp:positionV>
                    <wp:extent cx="1828800" cy="1828800"/>
                    <wp:effectExtent l="0" t="0" r="0" b="1905"/>
                    <wp:wrapNone/>
                    <wp:docPr id="38" name="Text Box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DA33C7E" w14:textId="77777777" w:rsidR="00F50DD7" w:rsidRPr="00F50DD7" w:rsidRDefault="00F50DD7" w:rsidP="00F50DD7">
                                <w:pPr>
                                  <w:jc w:val="center"/>
                                  <w:rPr>
                                    <w:b/>
                                    <w:noProof/>
                                    <w:color w:val="5B9BD5" w:themeColor="accent5"/>
                                    <w:sz w:val="56"/>
                                    <w:szCs w:val="56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50DD7">
                                  <w:rPr>
                                    <w:b/>
                                    <w:noProof/>
                                    <w:color w:val="5B9BD5" w:themeColor="accent5"/>
                                    <w:sz w:val="56"/>
                                    <w:szCs w:val="56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nnée universitaire :2017-20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97E713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55" type="#_x0000_t202" style="position:absolute;margin-left:0;margin-top:649.45pt;width:2in;height:2in;z-index:25167257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" filled="f" stroked="f">
                    <v:textbox style="mso-fit-shape-to-text:t">
                      <w:txbxContent>
                        <w:p w14:paraId="4DA33C7E" w14:textId="77777777" w:rsidR="00F50DD7" w:rsidRPr="00F50DD7" w:rsidRDefault="00F50DD7" w:rsidP="00F50DD7">
                          <w:pPr>
                            <w:jc w:val="center"/>
                            <w:rPr>
                              <w:b/>
                              <w:noProof/>
                              <w:color w:val="5B9BD5" w:themeColor="accent5"/>
                              <w:sz w:val="56"/>
                              <w:szCs w:val="56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50DD7">
                            <w:rPr>
                              <w:b/>
                              <w:noProof/>
                              <w:color w:val="5B9BD5" w:themeColor="accent5"/>
                              <w:sz w:val="56"/>
                              <w:szCs w:val="56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nnée universitaire :2017-2018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6383F000" wp14:editId="448FF046">
                    <wp:simplePos x="0" y="0"/>
                    <wp:positionH relativeFrom="column">
                      <wp:posOffset>929005</wp:posOffset>
                    </wp:positionH>
                    <wp:positionV relativeFrom="paragraph">
                      <wp:posOffset>4542155</wp:posOffset>
                    </wp:positionV>
                    <wp:extent cx="4029075" cy="809625"/>
                    <wp:effectExtent l="0" t="0" r="28575" b="28575"/>
                    <wp:wrapNone/>
                    <wp:docPr id="37" name="Text Box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29075" cy="809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27C2A30" w14:textId="4AA08419" w:rsidR="00F50DD7" w:rsidRPr="00F50DD7" w:rsidRDefault="00F50DD7" w:rsidP="00F50DD7">
                                <w:pPr>
                                  <w:jc w:val="center"/>
                                </w:pPr>
                                <w:r w:rsidRPr="00F50DD7">
                                  <w:rPr>
                                    <w:b/>
                                    <w:bCs/>
                                    <w:i/>
                                    <w:iCs/>
                                    <w:sz w:val="48"/>
                                    <w:szCs w:val="48"/>
                                  </w:rPr>
                                  <w:t xml:space="preserve">GESTION </w:t>
                                </w:r>
                                <w:proofErr w:type="spellStart"/>
                                <w:r w:rsidRPr="00F50DD7">
                                  <w:rPr>
                                    <w:b/>
                                    <w:bCs/>
                                    <w:i/>
                                    <w:iCs/>
                                    <w:sz w:val="48"/>
                                    <w:szCs w:val="48"/>
                                  </w:rPr>
                                  <w:t>D ABSENCE</w:t>
                                </w:r>
                                <w:proofErr w:type="spellEnd"/>
                                <w:r w:rsidRPr="00F50DD7">
                                  <w:rPr>
                                    <w:b/>
                                    <w:bCs/>
                                    <w:i/>
                                    <w:iCs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proofErr w:type="spellStart"/>
                                <w:r w:rsidRPr="00F50DD7">
                                  <w:rPr>
                                    <w:b/>
                                    <w:bCs/>
                                    <w:i/>
                                    <w:iCs/>
                                    <w:sz w:val="48"/>
                                    <w:szCs w:val="48"/>
                                  </w:rPr>
                                  <w:t xml:space="preserve">D 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sz w:val="48"/>
                                    <w:szCs w:val="48"/>
                                  </w:rPr>
                                  <w:t xml:space="preserve">                  </w:t>
                                </w:r>
                                <w:r w:rsidRPr="00F50DD7">
                                  <w:rPr>
                                    <w:b/>
                                    <w:bCs/>
                                    <w:i/>
                                    <w:iCs/>
                                    <w:sz w:val="48"/>
                                    <w:szCs w:val="48"/>
                                  </w:rPr>
                                  <w:t>ECOL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83F000" id="Text Box 37" o:spid="_x0000_s1056" type="#_x0000_t202" style="position:absolute;margin-left:73.15pt;margin-top:357.65pt;width:317.25pt;height:6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" filled="f" strokeweight=".5pt">
                    <v:textbox>
                      <w:txbxContent>
                        <w:p w14:paraId="027C2A30" w14:textId="4AA08419" w:rsidR="00F50DD7" w:rsidRPr="00F50DD7" w:rsidRDefault="00F50DD7" w:rsidP="00F50DD7">
                          <w:pPr>
                            <w:jc w:val="center"/>
                          </w:pPr>
                          <w:r w:rsidRPr="00F50DD7">
                            <w:rPr>
                              <w:b/>
                              <w:bCs/>
                              <w:i/>
                              <w:iCs/>
                              <w:sz w:val="48"/>
                              <w:szCs w:val="48"/>
                            </w:rPr>
                            <w:t xml:space="preserve">GESTION </w:t>
                          </w:r>
                          <w:proofErr w:type="spellStart"/>
                          <w:r w:rsidRPr="00F50DD7">
                            <w:rPr>
                              <w:b/>
                              <w:bCs/>
                              <w:i/>
                              <w:iCs/>
                              <w:sz w:val="48"/>
                              <w:szCs w:val="48"/>
                            </w:rPr>
                            <w:t>D ABSENCE</w:t>
                          </w:r>
                          <w:proofErr w:type="spellEnd"/>
                          <w:r w:rsidRPr="00F50DD7">
                            <w:rPr>
                              <w:b/>
                              <w:bCs/>
                              <w:i/>
                              <w:iCs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Pr="00F50DD7">
                            <w:rPr>
                              <w:b/>
                              <w:bCs/>
                              <w:i/>
                              <w:iCs/>
                              <w:sz w:val="48"/>
                              <w:szCs w:val="48"/>
                            </w:rPr>
                            <w:t xml:space="preserve">D 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48"/>
                              <w:szCs w:val="48"/>
                            </w:rPr>
                            <w:t xml:space="preserve">                  </w:t>
                          </w:r>
                          <w:r w:rsidRPr="00F50DD7">
                            <w:rPr>
                              <w:b/>
                              <w:bCs/>
                              <w:i/>
                              <w:iCs/>
                              <w:sz w:val="48"/>
                              <w:szCs w:val="48"/>
                            </w:rPr>
                            <w:t>ECOLE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2A25773E" wp14:editId="249C83F0">
                    <wp:simplePos x="0" y="0"/>
                    <wp:positionH relativeFrom="column">
                      <wp:posOffset>757555</wp:posOffset>
                    </wp:positionH>
                    <wp:positionV relativeFrom="paragraph">
                      <wp:posOffset>4399280</wp:posOffset>
                    </wp:positionV>
                    <wp:extent cx="4371975" cy="1047750"/>
                    <wp:effectExtent l="0" t="0" r="28575" b="19050"/>
                    <wp:wrapNone/>
                    <wp:docPr id="36" name="Rectangle: Rounded Corners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371975" cy="10477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332A66" w14:textId="542B5A52" w:rsidR="00F50DD7" w:rsidRDefault="00F50DD7" w:rsidP="00F50DD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2A25773E" id="Rectangle: Rounded Corners 36" o:spid="_x0000_s1057" style="position:absolute;margin-left:59.65pt;margin-top:346.4pt;width:344.25pt;height:82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" fillcolor="#4472c4 [3204]" strokecolor="#1f3763 [1604]" strokeweight="1pt">
                    <v:stroke joinstyle="miter"/>
                    <v:textbox>
                      <w:txbxContent>
                        <w:p w14:paraId="07332A66" w14:textId="542B5A52" w:rsidR="00F50DD7" w:rsidRDefault="00F50DD7" w:rsidP="00F50DD7">
                          <w:pPr>
                            <w:jc w:val="center"/>
                          </w:pPr>
                        </w:p>
                      </w:txbxContent>
                    </v:textbox>
                  </v:round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4720271A" wp14:editId="0B8C9FC2">
                    <wp:simplePos x="0" y="0"/>
                    <wp:positionH relativeFrom="column">
                      <wp:posOffset>83984</wp:posOffset>
                    </wp:positionH>
                    <wp:positionV relativeFrom="paragraph">
                      <wp:posOffset>2656205</wp:posOffset>
                    </wp:positionV>
                    <wp:extent cx="1828800" cy="1371600"/>
                    <wp:effectExtent l="0" t="0" r="0" b="0"/>
                    <wp:wrapNone/>
                    <wp:docPr id="34" name="Text Box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371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96AF912" w14:textId="6D9FABE8" w:rsidR="00F50DD7" w:rsidRDefault="00F50DD7" w:rsidP="00F50DD7">
                                <w:r>
                                  <w:rPr>
                                    <w:b/>
                                    <w:noProof/>
                                    <w:color w:val="70AD47"/>
                                    <w:spacing w:val="10"/>
                                    <w:sz w:val="72"/>
                                    <w:szCs w:val="7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 xml:space="preserve">Rapport de projet de fin </w:t>
                                </w:r>
                              </w:p>
                              <w:p w14:paraId="5ACA7503" w14:textId="68C36BE1" w:rsidR="00F50DD7" w:rsidRPr="00F50DD7" w:rsidRDefault="00F50DD7" w:rsidP="00F50DD7">
                                <w:pPr>
                                  <w:jc w:val="center"/>
                                  <w:rPr>
                                    <w:b/>
                                    <w:noProof/>
                                    <w:color w:val="70AD47"/>
                                    <w:spacing w:val="10"/>
                                    <w:sz w:val="72"/>
                                    <w:szCs w:val="7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color w:val="70AD47"/>
                                    <w:spacing w:val="10"/>
                                    <w:sz w:val="72"/>
                                    <w:szCs w:val="7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d’étude</w:t>
                                </w:r>
                              </w:p>
                              <w:p w14:paraId="319A33AE" w14:textId="77777777" w:rsidR="00F50DD7" w:rsidRDefault="00F50DD7"/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20271A" id="Text Box 34" o:spid="_x0000_s1058" type="#_x0000_t202" style="position:absolute;margin-left:6.6pt;margin-top:209.15pt;width:2in;height:108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" filled="f" stroked="f">
                    <v:textbox>
                      <w:txbxContent>
                        <w:p w14:paraId="696AF912" w14:textId="6D9FABE8" w:rsidR="00F50DD7" w:rsidRDefault="00F50DD7" w:rsidP="00F50DD7">
                          <w:r>
                            <w:rPr>
                              <w:b/>
                              <w:noProof/>
                              <w:color w:val="70AD47"/>
                              <w:spacing w:val="10"/>
                              <w:sz w:val="72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Rapport de projet de fin </w:t>
                          </w:r>
                        </w:p>
                        <w:p w14:paraId="5ACA7503" w14:textId="68C36BE1" w:rsidR="00F50DD7" w:rsidRPr="00F50DD7" w:rsidRDefault="00F50DD7" w:rsidP="00F50DD7">
                          <w:pPr>
                            <w:jc w:val="center"/>
                            <w:rPr>
                              <w:b/>
                              <w:noProof/>
                              <w:color w:val="70AD47"/>
                              <w:spacing w:val="10"/>
                              <w:sz w:val="72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noProof/>
                              <w:color w:val="70AD47"/>
                              <w:spacing w:val="10"/>
                              <w:sz w:val="72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d’étude</w:t>
                          </w:r>
                        </w:p>
                        <w:p w14:paraId="319A33AE" w14:textId="77777777" w:rsidR="00F50DD7" w:rsidRDefault="00F50DD7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6A310A2" wp14:editId="27677859">
                    <wp:simplePos x="0" y="0"/>
                    <wp:positionH relativeFrom="column">
                      <wp:posOffset>1914525</wp:posOffset>
                    </wp:positionH>
                    <wp:positionV relativeFrom="paragraph">
                      <wp:posOffset>1405255</wp:posOffset>
                    </wp:positionV>
                    <wp:extent cx="1828800" cy="1828800"/>
                    <wp:effectExtent l="0" t="0" r="0" b="0"/>
                    <wp:wrapNone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82063AD" w14:textId="115CCBA7" w:rsidR="00F50DD7" w:rsidRPr="00F50DD7" w:rsidRDefault="00F50DD7" w:rsidP="00F50DD7">
                                <w:pPr>
                                  <w:jc w:val="center"/>
                                  <w:rPr>
                                    <w:b/>
                                    <w:i/>
                                    <w:iCs/>
                                    <w:noProof/>
                                    <w:color w:val="5B9BD5" w:themeColor="accent5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50DD7">
                                  <w:rPr>
                                    <w:b/>
                                    <w:i/>
                                    <w:iCs/>
                                    <w:noProof/>
                                    <w:color w:val="5B9BD5" w:themeColor="accent5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INFORMATIQ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6A310A2" id="Text Box 33" o:spid="_x0000_s1059" type="#_x0000_t202" style="position:absolute;margin-left:150.75pt;margin-top:110.6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" filled="f" stroked="f">
                    <v:textbox style="mso-fit-shape-to-text:t">
                      <w:txbxContent>
                        <w:p w14:paraId="482063AD" w14:textId="115CCBA7" w:rsidR="00F50DD7" w:rsidRPr="00F50DD7" w:rsidRDefault="00F50DD7" w:rsidP="00F50DD7">
                          <w:pPr>
                            <w:jc w:val="center"/>
                            <w:rPr>
                              <w:b/>
                              <w:i/>
                              <w:iCs/>
                              <w:noProof/>
                              <w:color w:val="5B9BD5" w:themeColor="accent5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50DD7">
                            <w:rPr>
                              <w:b/>
                              <w:i/>
                              <w:iCs/>
                              <w:noProof/>
                              <w:color w:val="5B9BD5" w:themeColor="accent5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NFORMATIQU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D8764E1" wp14:editId="3F1D4C88">
                    <wp:simplePos x="0" y="0"/>
                    <wp:positionH relativeFrom="margin">
                      <wp:posOffset>1655445</wp:posOffset>
                    </wp:positionH>
                    <wp:positionV relativeFrom="paragraph">
                      <wp:posOffset>458470</wp:posOffset>
                    </wp:positionV>
                    <wp:extent cx="3962400" cy="685800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62400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D429023" w14:textId="5DC14F0E" w:rsidR="00F50DD7" w:rsidRDefault="00F50DD7" w:rsidP="00F50DD7">
                                <w:pPr>
                                  <w:jc w:val="center"/>
                                  <w:rPr>
                                    <w:bCs/>
                                    <w:color w:val="70AD47"/>
                                    <w:spacing w:val="10"/>
                                    <w:sz w:val="72"/>
                                    <w:szCs w:val="72"/>
                                    <w:u w:val="single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F50DD7">
                                  <w:rPr>
                                    <w:bCs/>
                                    <w:color w:val="70AD47"/>
                                    <w:spacing w:val="10"/>
                                    <w:sz w:val="72"/>
                                    <w:szCs w:val="72"/>
                                    <w:u w:val="single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Filière DUT :</w:t>
                                </w:r>
                              </w:p>
                              <w:p w14:paraId="5C02AE2A" w14:textId="77777777" w:rsidR="00F50DD7" w:rsidRPr="00F50DD7" w:rsidRDefault="00F50DD7" w:rsidP="00F50DD7">
                                <w:pPr>
                                  <w:jc w:val="center"/>
                                  <w:rPr>
                                    <w:bCs/>
                                    <w:color w:val="70AD47"/>
                                    <w:spacing w:val="10"/>
                                    <w:sz w:val="72"/>
                                    <w:szCs w:val="72"/>
                                    <w:u w:val="single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8764E1" id="Text Box 1" o:spid="_x0000_s1060" type="#_x0000_t202" style="position:absolute;margin-left:130.35pt;margin-top:36.1pt;width:31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" filled="f" stroked="f">
                    <v:textbox>
                      <w:txbxContent>
                        <w:p w14:paraId="4D429023" w14:textId="5DC14F0E" w:rsidR="00F50DD7" w:rsidRDefault="00F50DD7" w:rsidP="00F50DD7">
                          <w:pPr>
                            <w:jc w:val="center"/>
                            <w:rPr>
                              <w:bCs/>
                              <w:color w:val="70AD47"/>
                              <w:spacing w:val="10"/>
                              <w:sz w:val="72"/>
                              <w:szCs w:val="72"/>
                              <w:u w:val="single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F50DD7">
                            <w:rPr>
                              <w:bCs/>
                              <w:color w:val="70AD47"/>
                              <w:spacing w:val="10"/>
                              <w:sz w:val="72"/>
                              <w:szCs w:val="72"/>
                              <w:u w:val="single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Filière DUT :</w:t>
                          </w:r>
                        </w:p>
                        <w:p w14:paraId="5C02AE2A" w14:textId="77777777" w:rsidR="00F50DD7" w:rsidRPr="00F50DD7" w:rsidRDefault="00F50DD7" w:rsidP="00F50DD7">
                          <w:pPr>
                            <w:jc w:val="center"/>
                            <w:rPr>
                              <w:bCs/>
                              <w:color w:val="70AD47"/>
                              <w:spacing w:val="10"/>
                              <w:sz w:val="72"/>
                              <w:szCs w:val="72"/>
                              <w:u w:val="single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68DE524F" w14:textId="0E97FA53" w:rsidR="006D01B5" w:rsidRDefault="00F50DD7" w:rsidP="00BE1BA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2D6D89C6" wp14:editId="080B32EB">
                    <wp:simplePos x="0" y="0"/>
                    <wp:positionH relativeFrom="margin">
                      <wp:posOffset>3532505</wp:posOffset>
                    </wp:positionH>
                    <wp:positionV relativeFrom="paragraph">
                      <wp:posOffset>5753100</wp:posOffset>
                    </wp:positionV>
                    <wp:extent cx="2637790" cy="1657350"/>
                    <wp:effectExtent l="0" t="0" r="0" b="0"/>
                    <wp:wrapNone/>
                    <wp:docPr id="40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37790" cy="1657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108E348" w14:textId="0F00F8F6" w:rsidR="00F50DD7" w:rsidRPr="00F50DD7" w:rsidRDefault="00F50DD7" w:rsidP="00F50DD7">
                                <w:pPr>
                                  <w:jc w:val="center"/>
                                  <w:rPr>
                                    <w:b/>
                                    <w:bCs/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  </w:t>
                                </w:r>
                                <w:r w:rsidRPr="00F50DD7">
                                  <w:rPr>
                                    <w:b/>
                                    <w:bCs/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ncadrer par :</w:t>
                                </w:r>
                              </w:p>
                              <w:p w14:paraId="2C56147F" w14:textId="4197796F" w:rsidR="00F50DD7" w:rsidRPr="00F50DD7" w:rsidRDefault="00F50DD7" w:rsidP="00F50DD7">
                                <w:pPr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50DD7">
                                  <w:rPr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r ZEBARRA Khal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6D89C6" id="Text Box 40" o:spid="_x0000_s1061" type="#_x0000_t202" style="position:absolute;margin-left:278.15pt;margin-top:453pt;width:207.7pt;height:130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" filled="f" stroked="f">
                    <v:textbox>
                      <w:txbxContent>
                        <w:p w14:paraId="0108E348" w14:textId="0F00F8F6" w:rsidR="00F50DD7" w:rsidRPr="00F50DD7" w:rsidRDefault="00F50DD7" w:rsidP="00F50DD7">
                          <w:pPr>
                            <w:jc w:val="center"/>
                            <w:rPr>
                              <w:b/>
                              <w:bCs/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</w:t>
                          </w:r>
                          <w:r w:rsidRPr="00F50DD7">
                            <w:rPr>
                              <w:b/>
                              <w:bCs/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ncadrer par :</w:t>
                          </w:r>
                        </w:p>
                        <w:p w14:paraId="2C56147F" w14:textId="4197796F" w:rsidR="00F50DD7" w:rsidRPr="00F50DD7" w:rsidRDefault="00F50DD7" w:rsidP="00F50DD7">
                          <w:pPr>
                            <w:jc w:val="center"/>
                            <w:rPr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50DD7">
                            <w:rPr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r ZEBARRA Khalid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544C9802" wp14:editId="12746E6C">
                    <wp:simplePos x="0" y="0"/>
                    <wp:positionH relativeFrom="column">
                      <wp:posOffset>471805</wp:posOffset>
                    </wp:positionH>
                    <wp:positionV relativeFrom="paragraph">
                      <wp:posOffset>5715000</wp:posOffset>
                    </wp:positionV>
                    <wp:extent cx="2286000" cy="2038350"/>
                    <wp:effectExtent l="0" t="0" r="0" b="0"/>
                    <wp:wrapNone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86000" cy="2038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A15FC3F" w14:textId="355F0AD8" w:rsidR="00F50DD7" w:rsidRPr="00F50DD7" w:rsidRDefault="00F50DD7" w:rsidP="00F50DD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50DD7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éaliser par :</w:t>
                                </w:r>
                              </w:p>
                              <w:p w14:paraId="1A2FD990" w14:textId="1C71E3DB" w:rsidR="00F50DD7" w:rsidRPr="00F50DD7" w:rsidRDefault="00F50DD7" w:rsidP="00F50DD7">
                                <w:pPr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ASLA</w:t>
                                </w:r>
                                <w:r w:rsidRPr="00F50DD7"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 w:rsidRPr="00F50DD7"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afsa</w:t>
                                </w:r>
                                <w:proofErr w:type="spellEnd"/>
                              </w:p>
                              <w:p w14:paraId="44D7FEF3" w14:textId="4932DD93" w:rsidR="00F50DD7" w:rsidRPr="00F50DD7" w:rsidRDefault="00F50DD7" w:rsidP="00F50DD7">
                                <w:pPr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50DD7"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ATIF Sanae</w:t>
                                </w:r>
                              </w:p>
                              <w:p w14:paraId="3F6B2F30" w14:textId="33882C46" w:rsidR="00F50DD7" w:rsidRPr="00F50DD7" w:rsidRDefault="00F50DD7" w:rsidP="00F50DD7">
                                <w:pPr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50DD7"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BOUJAAFAR Othma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44C9802" id="Text Box 39" o:spid="_x0000_s1062" type="#_x0000_t202" style="position:absolute;margin-left:37.15pt;margin-top:450pt;width:180pt;height:16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" filled="f" stroked="f">
                    <v:textbox>
                      <w:txbxContent>
                        <w:p w14:paraId="6A15FC3F" w14:textId="355F0AD8" w:rsidR="00F50DD7" w:rsidRPr="00F50DD7" w:rsidRDefault="00F50DD7" w:rsidP="00F50DD7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50DD7"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éaliser par :</w:t>
                          </w:r>
                        </w:p>
                        <w:p w14:paraId="1A2FD990" w14:textId="1C71E3DB" w:rsidR="00F50DD7" w:rsidRPr="00F50DD7" w:rsidRDefault="00F50DD7" w:rsidP="00F50DD7">
                          <w:pPr>
                            <w:rPr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ASLA</w:t>
                          </w:r>
                          <w:r w:rsidRPr="00F50DD7">
                            <w:rPr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Pr="00F50DD7">
                            <w:rPr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afsa</w:t>
                          </w:r>
                          <w:proofErr w:type="spellEnd"/>
                        </w:p>
                        <w:p w14:paraId="44D7FEF3" w14:textId="4932DD93" w:rsidR="00F50DD7" w:rsidRPr="00F50DD7" w:rsidRDefault="00F50DD7" w:rsidP="00F50DD7">
                          <w:pPr>
                            <w:rPr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50DD7">
                            <w:rPr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ATIF Sanae</w:t>
                          </w:r>
                        </w:p>
                        <w:p w14:paraId="3F6B2F30" w14:textId="33882C46" w:rsidR="00F50DD7" w:rsidRPr="00F50DD7" w:rsidRDefault="00F50DD7" w:rsidP="00F50DD7">
                          <w:pPr>
                            <w:rPr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50DD7">
                            <w:rPr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BOUJAAFAR Othman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p w14:paraId="783ED809" w14:textId="37637B4E" w:rsidR="006D01B5" w:rsidRDefault="006D01B5" w:rsidP="00065F65">
      <w:pPr>
        <w:spacing w:after="240"/>
        <w:jc w:val="center"/>
        <w:rPr>
          <w:b/>
          <w:bCs/>
          <w:i/>
          <w:iCs/>
          <w:color w:val="44546A" w:themeColor="text2"/>
          <w:sz w:val="72"/>
          <w:szCs w:val="72"/>
          <w:u w:val="single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>
        <w:rPr>
          <w:b/>
          <w:bCs/>
          <w:i/>
          <w:iCs/>
          <w:color w:val="44546A" w:themeColor="text2"/>
          <w:sz w:val="72"/>
          <w:szCs w:val="72"/>
          <w:u w:val="single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lastRenderedPageBreak/>
        <w:t>DEDICACE</w:t>
      </w:r>
    </w:p>
    <w:p w14:paraId="1DF2C3B0" w14:textId="2427BB9A" w:rsidR="006D01B5" w:rsidRPr="002405A1" w:rsidRDefault="007B33D6" w:rsidP="00065F65">
      <w:pPr>
        <w:pStyle w:val="Heading2"/>
        <w:spacing w:before="0"/>
        <w:jc w:val="center"/>
        <w:rPr>
          <w:b/>
          <w:bCs/>
          <w:color w:val="000000" w:themeColor="text1"/>
          <w:sz w:val="72"/>
          <w:szCs w:val="72"/>
        </w:rPr>
      </w:pPr>
      <w:r w:rsidRPr="002405A1">
        <w:rPr>
          <w:b/>
          <w:bCs/>
          <w:color w:val="000000" w:themeColor="text1"/>
          <w:sz w:val="72"/>
          <w:szCs w:val="72"/>
        </w:rPr>
        <w:t>On</w:t>
      </w:r>
      <w:r w:rsidR="006D01B5" w:rsidRPr="002405A1">
        <w:rPr>
          <w:b/>
          <w:bCs/>
          <w:color w:val="000000" w:themeColor="text1"/>
        </w:rPr>
        <w:t xml:space="preserve"> dédie ce modeste travail à</w:t>
      </w:r>
      <w:r w:rsidR="006D01B5" w:rsidRPr="002405A1">
        <w:rPr>
          <w:b/>
          <w:bCs/>
          <w:color w:val="000000" w:themeColor="text1"/>
          <w:sz w:val="28"/>
          <w:szCs w:val="28"/>
        </w:rPr>
        <w:t> :</w:t>
      </w:r>
    </w:p>
    <w:p w14:paraId="0549F881" w14:textId="77777777" w:rsidR="006D01B5" w:rsidRPr="002405A1" w:rsidRDefault="006D01B5" w:rsidP="006D01B5">
      <w:pPr>
        <w:jc w:val="center"/>
        <w:rPr>
          <w:i/>
        </w:rPr>
      </w:pPr>
    </w:p>
    <w:p w14:paraId="01CF1DDF" w14:textId="4B16F8FB" w:rsidR="006D01B5" w:rsidRPr="00065F65" w:rsidRDefault="007B33D6" w:rsidP="00065F65">
      <w:pPr>
        <w:ind w:left="-850" w:right="-850"/>
        <w:rPr>
          <w:i/>
          <w:iCs/>
          <w:sz w:val="24"/>
          <w:szCs w:val="24"/>
        </w:rPr>
      </w:pPr>
      <w:r w:rsidRPr="00065F65">
        <w:rPr>
          <w:i/>
          <w:iCs/>
          <w:sz w:val="24"/>
          <w:szCs w:val="24"/>
        </w:rPr>
        <w:t>Nos</w:t>
      </w:r>
      <w:r w:rsidR="006D01B5" w:rsidRPr="00065F65">
        <w:rPr>
          <w:i/>
          <w:iCs/>
          <w:sz w:val="24"/>
          <w:szCs w:val="24"/>
        </w:rPr>
        <w:t xml:space="preserve"> parents car </w:t>
      </w:r>
      <w:r w:rsidRPr="00065F65">
        <w:rPr>
          <w:i/>
          <w:iCs/>
          <w:sz w:val="24"/>
          <w:szCs w:val="24"/>
        </w:rPr>
        <w:t>on ne pourrait</w:t>
      </w:r>
      <w:r w:rsidR="006D01B5" w:rsidRPr="00065F65">
        <w:rPr>
          <w:i/>
          <w:iCs/>
          <w:sz w:val="24"/>
          <w:szCs w:val="24"/>
        </w:rPr>
        <w:t xml:space="preserve"> jamais oublier la tendresse et l’amour dévoué par lesquels ils </w:t>
      </w:r>
      <w:r w:rsidRPr="00065F65">
        <w:rPr>
          <w:i/>
          <w:iCs/>
          <w:sz w:val="24"/>
          <w:szCs w:val="24"/>
        </w:rPr>
        <w:t xml:space="preserve">nous </w:t>
      </w:r>
      <w:r w:rsidR="006D01B5" w:rsidRPr="00065F65">
        <w:rPr>
          <w:i/>
          <w:iCs/>
          <w:sz w:val="24"/>
          <w:szCs w:val="24"/>
        </w:rPr>
        <w:t xml:space="preserve">ont toujours entourer depuis </w:t>
      </w:r>
      <w:r w:rsidRPr="00065F65">
        <w:rPr>
          <w:i/>
          <w:iCs/>
          <w:sz w:val="24"/>
          <w:szCs w:val="24"/>
        </w:rPr>
        <w:t>notre</w:t>
      </w:r>
      <w:r w:rsidR="006D01B5" w:rsidRPr="00065F65">
        <w:rPr>
          <w:i/>
          <w:iCs/>
          <w:sz w:val="24"/>
          <w:szCs w:val="24"/>
        </w:rPr>
        <w:t xml:space="preserve"> enfance.</w:t>
      </w:r>
    </w:p>
    <w:p w14:paraId="01B99F8D" w14:textId="77777777" w:rsidR="006D01B5" w:rsidRPr="00065F65" w:rsidRDefault="006D01B5" w:rsidP="00065F65">
      <w:pPr>
        <w:ind w:left="-850" w:right="-850"/>
        <w:rPr>
          <w:i/>
          <w:iCs/>
          <w:sz w:val="24"/>
          <w:szCs w:val="24"/>
        </w:rPr>
      </w:pPr>
    </w:p>
    <w:p w14:paraId="492A85CB" w14:textId="3AAC971B" w:rsidR="006D01B5" w:rsidRPr="00065F65" w:rsidRDefault="007B33D6" w:rsidP="00065F65">
      <w:pPr>
        <w:ind w:left="-850" w:right="-850"/>
        <w:rPr>
          <w:i/>
          <w:iCs/>
          <w:sz w:val="24"/>
          <w:szCs w:val="24"/>
        </w:rPr>
      </w:pPr>
      <w:r w:rsidRPr="00065F65">
        <w:rPr>
          <w:i/>
          <w:iCs/>
          <w:sz w:val="24"/>
          <w:szCs w:val="24"/>
        </w:rPr>
        <w:t>Nos</w:t>
      </w:r>
      <w:r w:rsidR="006D01B5" w:rsidRPr="00065F65">
        <w:rPr>
          <w:i/>
          <w:iCs/>
          <w:sz w:val="24"/>
          <w:szCs w:val="24"/>
        </w:rPr>
        <w:t xml:space="preserve"> professeurs et surtout notre encadrant </w:t>
      </w:r>
      <w:r w:rsidR="006D01B5" w:rsidRPr="00065F65">
        <w:rPr>
          <w:i/>
          <w:iCs/>
          <w:color w:val="FF0000"/>
          <w:sz w:val="24"/>
          <w:szCs w:val="24"/>
        </w:rPr>
        <w:t xml:space="preserve">MR ZEBBARA </w:t>
      </w:r>
      <w:r w:rsidR="006D01B5" w:rsidRPr="00065F65">
        <w:rPr>
          <w:i/>
          <w:iCs/>
          <w:sz w:val="24"/>
          <w:szCs w:val="24"/>
        </w:rPr>
        <w:t xml:space="preserve">ainsi </w:t>
      </w:r>
      <w:r w:rsidR="006D01B5" w:rsidRPr="00065F65">
        <w:rPr>
          <w:i/>
          <w:iCs/>
          <w:color w:val="FF0000"/>
          <w:sz w:val="24"/>
          <w:szCs w:val="24"/>
        </w:rPr>
        <w:t xml:space="preserve">MR Rachid </w:t>
      </w:r>
      <w:r w:rsidR="006D01B5" w:rsidRPr="00065F65">
        <w:rPr>
          <w:i/>
          <w:iCs/>
          <w:sz w:val="24"/>
          <w:szCs w:val="24"/>
        </w:rPr>
        <w:t>le responsable de la scolarité et tous les autres membres de la direction de ESTG</w:t>
      </w:r>
    </w:p>
    <w:p w14:paraId="7F5B959A" w14:textId="77777777" w:rsidR="006D01B5" w:rsidRPr="00065F65" w:rsidRDefault="006D01B5" w:rsidP="00065F65">
      <w:pPr>
        <w:ind w:left="-850" w:right="-850"/>
        <w:rPr>
          <w:i/>
          <w:iCs/>
          <w:sz w:val="24"/>
          <w:szCs w:val="24"/>
        </w:rPr>
      </w:pPr>
    </w:p>
    <w:p w14:paraId="77873DD6" w14:textId="5DF7D822" w:rsidR="006D01B5" w:rsidRPr="00065F65" w:rsidRDefault="007B33D6" w:rsidP="00065F65">
      <w:pPr>
        <w:ind w:left="-850" w:right="-850"/>
        <w:rPr>
          <w:i/>
          <w:iCs/>
          <w:sz w:val="24"/>
          <w:szCs w:val="24"/>
        </w:rPr>
      </w:pPr>
      <w:r w:rsidRPr="00065F65">
        <w:rPr>
          <w:i/>
          <w:iCs/>
          <w:sz w:val="24"/>
          <w:szCs w:val="24"/>
        </w:rPr>
        <w:t>Tous Nos</w:t>
      </w:r>
      <w:r w:rsidR="006D01B5" w:rsidRPr="00065F65">
        <w:rPr>
          <w:i/>
          <w:iCs/>
          <w:sz w:val="24"/>
          <w:szCs w:val="24"/>
        </w:rPr>
        <w:t xml:space="preserve"> amis et toutes les personnes qui </w:t>
      </w:r>
      <w:r w:rsidRPr="00065F65">
        <w:rPr>
          <w:i/>
          <w:iCs/>
          <w:sz w:val="24"/>
          <w:szCs w:val="24"/>
        </w:rPr>
        <w:t xml:space="preserve">nous </w:t>
      </w:r>
      <w:r w:rsidR="006D01B5" w:rsidRPr="00065F65">
        <w:rPr>
          <w:i/>
          <w:iCs/>
          <w:sz w:val="24"/>
          <w:szCs w:val="24"/>
        </w:rPr>
        <w:t xml:space="preserve">ont encouragés durant </w:t>
      </w:r>
      <w:proofErr w:type="gramStart"/>
      <w:r w:rsidR="006D01B5" w:rsidRPr="00065F65">
        <w:rPr>
          <w:i/>
          <w:iCs/>
          <w:sz w:val="24"/>
          <w:szCs w:val="24"/>
        </w:rPr>
        <w:t>la périodes</w:t>
      </w:r>
      <w:proofErr w:type="gramEnd"/>
      <w:r w:rsidR="006D01B5" w:rsidRPr="00065F65">
        <w:rPr>
          <w:i/>
          <w:iCs/>
          <w:sz w:val="24"/>
          <w:szCs w:val="24"/>
        </w:rPr>
        <w:t xml:space="preserve"> de préparation et aussi durant la période d’étude</w:t>
      </w:r>
    </w:p>
    <w:p w14:paraId="082B8398" w14:textId="08641FA3" w:rsidR="002405A1" w:rsidRPr="00DA6666" w:rsidRDefault="002405A1" w:rsidP="00CE2E7F">
      <w:pPr>
        <w:pStyle w:val="NoSpacing"/>
        <w:ind w:left="-397"/>
        <w:jc w:val="center"/>
        <w:rPr>
          <w:lang w:val="fr-FR"/>
        </w:rPr>
      </w:pPr>
    </w:p>
    <w:p w14:paraId="041E5349" w14:textId="1A6DCB4C" w:rsidR="002405A1" w:rsidRPr="00DA6666" w:rsidRDefault="002405A1" w:rsidP="00CE2E7F">
      <w:pPr>
        <w:pStyle w:val="NoSpacing"/>
        <w:ind w:left="-397"/>
        <w:jc w:val="center"/>
        <w:rPr>
          <w:lang w:val="fr-FR"/>
        </w:rPr>
      </w:pPr>
    </w:p>
    <w:p w14:paraId="011CE9CC" w14:textId="4D41D9A7" w:rsidR="002405A1" w:rsidRPr="00DA6666" w:rsidRDefault="002405A1" w:rsidP="00CE2E7F">
      <w:pPr>
        <w:pStyle w:val="NoSpacing"/>
        <w:ind w:left="-397"/>
        <w:jc w:val="center"/>
        <w:rPr>
          <w:lang w:val="fr-FR"/>
        </w:rPr>
      </w:pPr>
    </w:p>
    <w:p w14:paraId="7247AB64" w14:textId="42870AD2" w:rsidR="002405A1" w:rsidRPr="00DA6666" w:rsidRDefault="002405A1" w:rsidP="00CE2E7F">
      <w:pPr>
        <w:pStyle w:val="NoSpacing"/>
        <w:ind w:left="-397"/>
        <w:jc w:val="center"/>
        <w:rPr>
          <w:lang w:val="fr-FR"/>
        </w:rPr>
      </w:pPr>
    </w:p>
    <w:p w14:paraId="51B6FEEB" w14:textId="77777777" w:rsidR="002405A1" w:rsidRPr="002405A1" w:rsidRDefault="002405A1" w:rsidP="002405A1"/>
    <w:p w14:paraId="57E0F375" w14:textId="6BE8C703" w:rsidR="006D01B5" w:rsidRDefault="006D01B5" w:rsidP="006D01B5"/>
    <w:p w14:paraId="5C27B36D" w14:textId="7A1B47D1" w:rsidR="006D01B5" w:rsidRDefault="006D01B5" w:rsidP="006D01B5"/>
    <w:p w14:paraId="039F1A5C" w14:textId="09C2F199" w:rsidR="006D01B5" w:rsidRDefault="006D01B5" w:rsidP="006D01B5"/>
    <w:p w14:paraId="16BB3A93" w14:textId="27C2D187" w:rsidR="006D01B5" w:rsidRDefault="006D01B5" w:rsidP="006D01B5"/>
    <w:p w14:paraId="77ECDD64" w14:textId="54F62BC1" w:rsidR="006D01B5" w:rsidRDefault="006D01B5" w:rsidP="006D01B5"/>
    <w:p w14:paraId="02F970A5" w14:textId="36632223" w:rsidR="006D01B5" w:rsidRDefault="006D01B5" w:rsidP="006D01B5"/>
    <w:p w14:paraId="055B5DC3" w14:textId="7E7E2F35" w:rsidR="0005097E" w:rsidRDefault="0005097E" w:rsidP="00065F65">
      <w:pPr>
        <w:rPr>
          <w:b/>
          <w:bCs/>
          <w:i/>
          <w:iCs/>
          <w:color w:val="44546A" w:themeColor="text2"/>
          <w:sz w:val="72"/>
          <w:szCs w:val="72"/>
          <w:u w:val="single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14:paraId="49E5F638" w14:textId="77777777" w:rsidR="00065F65" w:rsidRDefault="00065F65" w:rsidP="00065F65">
      <w:pPr>
        <w:rPr>
          <w:b/>
          <w:bCs/>
          <w:i/>
          <w:iCs/>
          <w:color w:val="44546A" w:themeColor="text2"/>
          <w:sz w:val="72"/>
          <w:szCs w:val="72"/>
          <w:u w:val="single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14:paraId="6BC26048" w14:textId="1AF4AB7C" w:rsidR="00065F65" w:rsidRDefault="006D01B5" w:rsidP="00065F65">
      <w:pPr>
        <w:spacing w:after="240"/>
        <w:jc w:val="center"/>
        <w:rPr>
          <w:b/>
          <w:bCs/>
          <w:i/>
          <w:iCs/>
          <w:color w:val="44546A" w:themeColor="text2"/>
          <w:sz w:val="72"/>
          <w:szCs w:val="72"/>
          <w:u w:val="single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>
        <w:rPr>
          <w:b/>
          <w:bCs/>
          <w:i/>
          <w:iCs/>
          <w:color w:val="44546A" w:themeColor="text2"/>
          <w:sz w:val="72"/>
          <w:szCs w:val="72"/>
          <w:u w:val="single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lastRenderedPageBreak/>
        <w:t xml:space="preserve">REMERCIEMENT </w:t>
      </w:r>
    </w:p>
    <w:p w14:paraId="1D0CEB79" w14:textId="50563D01" w:rsidR="006D01B5" w:rsidRPr="00DA6666" w:rsidRDefault="002405A1" w:rsidP="0005097E">
      <w:pPr>
        <w:pStyle w:val="NoSpacing"/>
        <w:ind w:left="-397"/>
        <w:jc w:val="center"/>
        <w:rPr>
          <w:rStyle w:val="IntenseEmphasis"/>
          <w:i w:val="0"/>
          <w:iCs w:val="0"/>
          <w:color w:val="000000" w:themeColor="text1"/>
          <w:sz w:val="24"/>
          <w:szCs w:val="24"/>
          <w:lang w:val="fr-FR"/>
        </w:rPr>
      </w:pPr>
      <w:r w:rsidRPr="00065F65">
        <w:rPr>
          <w:rStyle w:val="IntenseEmphasis"/>
          <w:i w:val="0"/>
          <w:iCs w:val="0"/>
          <w:color w:val="000000" w:themeColor="text1"/>
          <w:sz w:val="72"/>
          <w:szCs w:val="72"/>
          <w:lang w:val="fr-FR"/>
        </w:rPr>
        <w:t>N</w:t>
      </w:r>
      <w:r w:rsidRPr="00DA6666">
        <w:rPr>
          <w:rStyle w:val="IntenseEmphasis"/>
          <w:i w:val="0"/>
          <w:iCs w:val="0"/>
          <w:color w:val="000000" w:themeColor="text1"/>
          <w:sz w:val="24"/>
          <w:szCs w:val="24"/>
          <w:lang w:val="fr-FR"/>
        </w:rPr>
        <w:t>ous tenons à remercier</w:t>
      </w:r>
    </w:p>
    <w:p w14:paraId="176F1F77" w14:textId="77777777" w:rsidR="002405A1" w:rsidRPr="00DA6666" w:rsidRDefault="002405A1" w:rsidP="0005097E">
      <w:pPr>
        <w:pStyle w:val="NoSpacing"/>
        <w:ind w:left="-397"/>
        <w:jc w:val="center"/>
        <w:rPr>
          <w:i/>
          <w:iCs/>
          <w:sz w:val="24"/>
          <w:szCs w:val="24"/>
          <w:u w:val="single"/>
          <w:lang w:val="fr-FR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14:paraId="67F347C6" w14:textId="77777777" w:rsidR="00065F65" w:rsidRDefault="00065F65" w:rsidP="00065F65">
      <w:pPr>
        <w:spacing w:after="0"/>
        <w:ind w:left="-850" w:right="-850"/>
        <w:rPr>
          <w:rStyle w:val="IntenseEmphasis"/>
          <w:b w:val="0"/>
          <w:bCs w:val="0"/>
          <w:color w:val="000000" w:themeColor="text1"/>
          <w:sz w:val="24"/>
          <w:szCs w:val="24"/>
        </w:rPr>
      </w:pPr>
      <w:r>
        <w:rPr>
          <w:rStyle w:val="IntenseEmphasis"/>
          <w:b w:val="0"/>
          <w:bCs w:val="0"/>
          <w:color w:val="000000" w:themeColor="text1"/>
          <w:sz w:val="24"/>
          <w:szCs w:val="24"/>
        </w:rPr>
        <w:t xml:space="preserve">       </w:t>
      </w:r>
    </w:p>
    <w:p w14:paraId="1BA0A264" w14:textId="52260E75" w:rsidR="00065F65" w:rsidRDefault="006D138E" w:rsidP="00065F65">
      <w:pPr>
        <w:spacing w:after="0"/>
        <w:ind w:left="-850" w:right="-850"/>
        <w:rPr>
          <w:rStyle w:val="IntenseEmphasis"/>
          <w:b w:val="0"/>
          <w:bCs w:val="0"/>
          <w:color w:val="000000" w:themeColor="text1"/>
          <w:sz w:val="24"/>
          <w:szCs w:val="24"/>
        </w:rPr>
      </w:pPr>
      <w:r>
        <w:rPr>
          <w:rStyle w:val="IntenseEmphasis"/>
          <w:b w:val="0"/>
          <w:bCs w:val="0"/>
          <w:color w:val="000000" w:themeColor="text1"/>
          <w:sz w:val="24"/>
          <w:szCs w:val="24"/>
        </w:rPr>
        <w:t xml:space="preserve"> </w:t>
      </w:r>
      <w:r w:rsidR="00065F65">
        <w:rPr>
          <w:rStyle w:val="IntenseEmphasis"/>
          <w:b w:val="0"/>
          <w:bCs w:val="0"/>
          <w:color w:val="000000" w:themeColor="text1"/>
          <w:sz w:val="24"/>
          <w:szCs w:val="24"/>
        </w:rPr>
        <w:t xml:space="preserve">  </w:t>
      </w:r>
      <w:r>
        <w:rPr>
          <w:rStyle w:val="IntenseEmphasis"/>
          <w:b w:val="0"/>
          <w:bCs w:val="0"/>
          <w:color w:val="000000" w:themeColor="text1"/>
          <w:sz w:val="24"/>
          <w:szCs w:val="24"/>
        </w:rPr>
        <w:t xml:space="preserve">  </w:t>
      </w:r>
      <w:r w:rsidR="00065F65">
        <w:rPr>
          <w:rStyle w:val="IntenseEmphasis"/>
          <w:b w:val="0"/>
          <w:bCs w:val="0"/>
          <w:color w:val="000000" w:themeColor="text1"/>
          <w:sz w:val="24"/>
          <w:szCs w:val="24"/>
        </w:rPr>
        <w:t xml:space="preserve"> </w:t>
      </w:r>
      <w:r w:rsidR="0005097E" w:rsidRPr="00065F65">
        <w:rPr>
          <w:rStyle w:val="IntenseEmphasis"/>
          <w:b w:val="0"/>
          <w:bCs w:val="0"/>
          <w:color w:val="000000" w:themeColor="text1"/>
          <w:sz w:val="24"/>
          <w:szCs w:val="24"/>
        </w:rPr>
        <w:t>Toutes</w:t>
      </w:r>
      <w:r w:rsidR="006D01B5" w:rsidRPr="00065F65">
        <w:rPr>
          <w:rStyle w:val="IntenseEmphasis"/>
          <w:b w:val="0"/>
          <w:bCs w:val="0"/>
          <w:color w:val="000000" w:themeColor="text1"/>
          <w:sz w:val="24"/>
          <w:szCs w:val="24"/>
        </w:rPr>
        <w:t xml:space="preserve"> les personnes qui ont contribué au succès de </w:t>
      </w:r>
      <w:r w:rsidR="007B33D6" w:rsidRPr="00065F65">
        <w:rPr>
          <w:rStyle w:val="IntenseEmphasis"/>
          <w:b w:val="0"/>
          <w:bCs w:val="0"/>
          <w:color w:val="000000" w:themeColor="text1"/>
          <w:sz w:val="24"/>
          <w:szCs w:val="24"/>
        </w:rPr>
        <w:t xml:space="preserve">notre </w:t>
      </w:r>
      <w:r w:rsidR="006D01B5" w:rsidRPr="00065F65">
        <w:rPr>
          <w:rStyle w:val="IntenseEmphasis"/>
          <w:b w:val="0"/>
          <w:bCs w:val="0"/>
          <w:color w:val="000000" w:themeColor="text1"/>
          <w:sz w:val="24"/>
          <w:szCs w:val="24"/>
        </w:rPr>
        <w:t>projet et qui m'ont aidé lors de la rédaction de ce rapport.</w:t>
      </w:r>
    </w:p>
    <w:p w14:paraId="08C1F5D1" w14:textId="0492BADD" w:rsidR="00065F65" w:rsidRDefault="006D01B5" w:rsidP="00065F65">
      <w:pPr>
        <w:spacing w:after="0"/>
        <w:ind w:left="-850" w:right="-850"/>
        <w:jc w:val="both"/>
        <w:rPr>
          <w:rStyle w:val="IntenseEmphasis"/>
          <w:b w:val="0"/>
          <w:bCs w:val="0"/>
          <w:color w:val="000000" w:themeColor="text1"/>
          <w:sz w:val="24"/>
          <w:szCs w:val="24"/>
        </w:rPr>
      </w:pPr>
      <w:r w:rsidRPr="00065F65">
        <w:rPr>
          <w:rStyle w:val="IntenseEmphasis"/>
          <w:b w:val="0"/>
          <w:bCs w:val="0"/>
          <w:color w:val="000000" w:themeColor="text1"/>
          <w:sz w:val="24"/>
          <w:szCs w:val="24"/>
        </w:rPr>
        <w:br/>
        <w:t xml:space="preserve">       </w:t>
      </w:r>
      <w:r w:rsidR="007B33D6" w:rsidRPr="00065F65">
        <w:rPr>
          <w:rStyle w:val="IntenseEmphasis"/>
          <w:b w:val="0"/>
          <w:bCs w:val="0"/>
          <w:color w:val="000000" w:themeColor="text1"/>
          <w:sz w:val="24"/>
          <w:szCs w:val="24"/>
        </w:rPr>
        <w:t>Tout d'abord, nous adressons nos</w:t>
      </w:r>
      <w:r w:rsidRPr="00065F65">
        <w:rPr>
          <w:rStyle w:val="IntenseEmphasis"/>
          <w:b w:val="0"/>
          <w:bCs w:val="0"/>
          <w:color w:val="000000" w:themeColor="text1"/>
          <w:sz w:val="24"/>
          <w:szCs w:val="24"/>
        </w:rPr>
        <w:t xml:space="preserve"> remerciements à Monsieur le directeur d’ESTG, </w:t>
      </w:r>
      <w:r w:rsidR="007B33D6" w:rsidRPr="00065F65">
        <w:rPr>
          <w:rStyle w:val="IntenseEmphasis"/>
          <w:b w:val="0"/>
          <w:bCs w:val="0"/>
          <w:color w:val="000000" w:themeColor="text1"/>
          <w:sz w:val="24"/>
          <w:szCs w:val="24"/>
        </w:rPr>
        <w:t>ainsi un grand remerciement pour nos</w:t>
      </w:r>
      <w:r w:rsidRPr="00065F65">
        <w:rPr>
          <w:rStyle w:val="IntenseEmphasis"/>
          <w:b w:val="0"/>
          <w:bCs w:val="0"/>
          <w:color w:val="000000" w:themeColor="text1"/>
          <w:sz w:val="24"/>
          <w:szCs w:val="24"/>
        </w:rPr>
        <w:t xml:space="preserve"> professeurs</w:t>
      </w:r>
      <w:r w:rsidR="007B33D6" w:rsidRPr="00065F65">
        <w:rPr>
          <w:rStyle w:val="IntenseEmphasis"/>
          <w:b w:val="0"/>
          <w:bCs w:val="0"/>
          <w:color w:val="000000" w:themeColor="text1"/>
          <w:sz w:val="24"/>
          <w:szCs w:val="24"/>
        </w:rPr>
        <w:t xml:space="preserve"> et</w:t>
      </w:r>
      <w:r w:rsidRPr="00065F65">
        <w:rPr>
          <w:rStyle w:val="IntenseEmphasis"/>
          <w:b w:val="0"/>
          <w:bCs w:val="0"/>
          <w:color w:val="000000" w:themeColor="text1"/>
          <w:sz w:val="24"/>
          <w:szCs w:val="24"/>
        </w:rPr>
        <w:t xml:space="preserve"> pour </w:t>
      </w:r>
      <w:r w:rsidR="0005097E" w:rsidRPr="00065F65">
        <w:rPr>
          <w:rStyle w:val="IntenseEmphasis"/>
          <w:b w:val="0"/>
          <w:bCs w:val="0"/>
          <w:color w:val="000000" w:themeColor="text1"/>
          <w:sz w:val="24"/>
          <w:szCs w:val="24"/>
        </w:rPr>
        <w:t>leur soutien.</w:t>
      </w:r>
    </w:p>
    <w:p w14:paraId="4B87F322" w14:textId="7584F543" w:rsidR="00065F65" w:rsidRDefault="006D01B5" w:rsidP="00065F65">
      <w:pPr>
        <w:spacing w:after="0"/>
        <w:ind w:left="-850" w:right="-850"/>
        <w:rPr>
          <w:rStyle w:val="IntenseEmphasis"/>
          <w:b w:val="0"/>
          <w:bCs w:val="0"/>
          <w:color w:val="000000" w:themeColor="text1"/>
          <w:sz w:val="24"/>
          <w:szCs w:val="24"/>
        </w:rPr>
      </w:pPr>
      <w:r w:rsidRPr="00065F65">
        <w:rPr>
          <w:rStyle w:val="IntenseEmphasis"/>
          <w:b w:val="0"/>
          <w:bCs w:val="0"/>
          <w:color w:val="000000" w:themeColor="text1"/>
          <w:sz w:val="24"/>
          <w:szCs w:val="24"/>
        </w:rPr>
        <w:br/>
        <w:t xml:space="preserve">       </w:t>
      </w:r>
      <w:r w:rsidR="007B33D6" w:rsidRPr="00065F65">
        <w:rPr>
          <w:rStyle w:val="IntenseEmphasis"/>
          <w:b w:val="0"/>
          <w:bCs w:val="0"/>
          <w:color w:val="000000" w:themeColor="text1"/>
          <w:sz w:val="24"/>
          <w:szCs w:val="24"/>
        </w:rPr>
        <w:t>Nous tenons</w:t>
      </w:r>
      <w:r w:rsidRPr="00065F65">
        <w:rPr>
          <w:rStyle w:val="IntenseEmphasis"/>
          <w:b w:val="0"/>
          <w:bCs w:val="0"/>
          <w:color w:val="000000" w:themeColor="text1"/>
          <w:sz w:val="24"/>
          <w:szCs w:val="24"/>
        </w:rPr>
        <w:t xml:space="preserve"> à remercier vivement </w:t>
      </w:r>
      <w:r w:rsidR="007B33D6" w:rsidRPr="00065F65">
        <w:rPr>
          <w:rStyle w:val="IntenseEmphasis"/>
          <w:b w:val="0"/>
          <w:bCs w:val="0"/>
          <w:color w:val="000000" w:themeColor="text1"/>
          <w:sz w:val="24"/>
          <w:szCs w:val="24"/>
        </w:rPr>
        <w:t>notre</w:t>
      </w:r>
      <w:r w:rsidRPr="00065F65">
        <w:rPr>
          <w:rStyle w:val="IntenseEmphasis"/>
          <w:b w:val="0"/>
          <w:bCs w:val="0"/>
          <w:color w:val="000000" w:themeColor="text1"/>
          <w:sz w:val="24"/>
          <w:szCs w:val="24"/>
        </w:rPr>
        <w:t xml:space="preserve"> maitre de stage, Mr ZEBARRA pour son accueil, le temps passé </w:t>
      </w:r>
      <w:r w:rsidR="0005097E" w:rsidRPr="00065F65">
        <w:rPr>
          <w:rStyle w:val="IntenseEmphasis"/>
          <w:b w:val="0"/>
          <w:bCs w:val="0"/>
          <w:color w:val="000000" w:themeColor="text1"/>
          <w:sz w:val="24"/>
          <w:szCs w:val="24"/>
        </w:rPr>
        <w:t>ensemble, ses</w:t>
      </w:r>
      <w:r w:rsidRPr="00065F65">
        <w:rPr>
          <w:rStyle w:val="IntenseEmphasis"/>
          <w:b w:val="0"/>
          <w:bCs w:val="0"/>
          <w:color w:val="000000" w:themeColor="text1"/>
          <w:sz w:val="24"/>
          <w:szCs w:val="24"/>
        </w:rPr>
        <w:t xml:space="preserve"> conseils et le partage de son expertise au quotidien. Grâce aussi à sa confiance </w:t>
      </w:r>
      <w:r w:rsidR="007B33D6" w:rsidRPr="00065F65">
        <w:rPr>
          <w:rStyle w:val="IntenseEmphasis"/>
          <w:b w:val="0"/>
          <w:bCs w:val="0"/>
          <w:color w:val="000000" w:themeColor="text1"/>
          <w:sz w:val="24"/>
          <w:szCs w:val="24"/>
        </w:rPr>
        <w:t>on a pu s’</w:t>
      </w:r>
      <w:r w:rsidRPr="00065F65">
        <w:rPr>
          <w:rStyle w:val="IntenseEmphasis"/>
          <w:b w:val="0"/>
          <w:bCs w:val="0"/>
          <w:color w:val="000000" w:themeColor="text1"/>
          <w:sz w:val="24"/>
          <w:szCs w:val="24"/>
        </w:rPr>
        <w:t xml:space="preserve">accomplir totalement dans </w:t>
      </w:r>
      <w:r w:rsidR="007B33D6" w:rsidRPr="00065F65">
        <w:rPr>
          <w:rStyle w:val="IntenseEmphasis"/>
          <w:b w:val="0"/>
          <w:bCs w:val="0"/>
          <w:color w:val="000000" w:themeColor="text1"/>
          <w:sz w:val="24"/>
          <w:szCs w:val="24"/>
        </w:rPr>
        <w:t>nos</w:t>
      </w:r>
      <w:r w:rsidRPr="00065F65">
        <w:rPr>
          <w:rStyle w:val="IntenseEmphasis"/>
          <w:b w:val="0"/>
          <w:bCs w:val="0"/>
          <w:color w:val="000000" w:themeColor="text1"/>
          <w:sz w:val="24"/>
          <w:szCs w:val="24"/>
        </w:rPr>
        <w:t xml:space="preserve"> missions. Il fut d'une aide précieuse dans les moments les plus délicats</w:t>
      </w:r>
      <w:r w:rsidR="00065F65">
        <w:rPr>
          <w:rStyle w:val="IntenseEmphasis"/>
          <w:b w:val="0"/>
          <w:bCs w:val="0"/>
          <w:color w:val="000000" w:themeColor="text1"/>
          <w:sz w:val="24"/>
          <w:szCs w:val="24"/>
        </w:rPr>
        <w:t>.</w:t>
      </w:r>
    </w:p>
    <w:p w14:paraId="6B9463CF" w14:textId="39873F69" w:rsidR="00065F65" w:rsidRDefault="006D01B5" w:rsidP="00065F65">
      <w:pPr>
        <w:spacing w:after="0"/>
        <w:ind w:left="-850" w:right="-850"/>
        <w:rPr>
          <w:i/>
          <w:iCs/>
          <w:color w:val="000000" w:themeColor="text1"/>
          <w:sz w:val="24"/>
          <w:szCs w:val="24"/>
        </w:rPr>
      </w:pPr>
      <w:r w:rsidRPr="00065F65">
        <w:rPr>
          <w:rStyle w:val="IntenseEmphasis"/>
          <w:b w:val="0"/>
          <w:bCs w:val="0"/>
          <w:color w:val="000000" w:themeColor="text1"/>
          <w:sz w:val="24"/>
          <w:szCs w:val="24"/>
        </w:rPr>
        <w:br/>
        <w:t xml:space="preserve">     </w:t>
      </w:r>
      <w:r w:rsidR="007B33D6" w:rsidRPr="00065F65">
        <w:rPr>
          <w:rStyle w:val="IntenseEmphasis"/>
          <w:b w:val="0"/>
          <w:bCs w:val="0"/>
          <w:color w:val="000000" w:themeColor="text1"/>
          <w:sz w:val="24"/>
          <w:szCs w:val="24"/>
        </w:rPr>
        <w:t xml:space="preserve">Nous remercions </w:t>
      </w:r>
      <w:r w:rsidRPr="00065F65">
        <w:rPr>
          <w:rStyle w:val="IntenseEmphasis"/>
          <w:b w:val="0"/>
          <w:bCs w:val="0"/>
          <w:color w:val="000000" w:themeColor="text1"/>
          <w:sz w:val="24"/>
          <w:szCs w:val="24"/>
        </w:rPr>
        <w:t xml:space="preserve">également toute l'équipe </w:t>
      </w:r>
      <w:r w:rsidR="0005097E" w:rsidRPr="00065F65">
        <w:rPr>
          <w:rStyle w:val="IntenseEmphasis"/>
          <w:b w:val="0"/>
          <w:bCs w:val="0"/>
          <w:color w:val="000000" w:themeColor="text1"/>
          <w:sz w:val="24"/>
          <w:szCs w:val="24"/>
        </w:rPr>
        <w:t>d’administration pour</w:t>
      </w:r>
      <w:r w:rsidRPr="00065F65">
        <w:rPr>
          <w:rStyle w:val="IntenseEmphasis"/>
          <w:b w:val="0"/>
          <w:bCs w:val="0"/>
          <w:color w:val="000000" w:themeColor="text1"/>
          <w:sz w:val="24"/>
          <w:szCs w:val="24"/>
        </w:rPr>
        <w:t xml:space="preserve"> leur accueil, leur esprit d'équipe et en particulier Mr Rachid</w:t>
      </w:r>
      <w:r w:rsidR="002405A1" w:rsidRPr="00065F65">
        <w:rPr>
          <w:rStyle w:val="IntenseEmphasis"/>
          <w:b w:val="0"/>
          <w:bCs w:val="0"/>
          <w:color w:val="000000" w:themeColor="text1"/>
          <w:sz w:val="24"/>
          <w:szCs w:val="24"/>
        </w:rPr>
        <w:t xml:space="preserve"> et Mr Hassan</w:t>
      </w:r>
      <w:r w:rsidRPr="00065F65">
        <w:rPr>
          <w:rStyle w:val="IntenseEmphasis"/>
          <w:b w:val="0"/>
          <w:bCs w:val="0"/>
          <w:color w:val="000000" w:themeColor="text1"/>
          <w:sz w:val="24"/>
          <w:szCs w:val="24"/>
        </w:rPr>
        <w:t xml:space="preserve">, qui </w:t>
      </w:r>
      <w:r w:rsidR="007B33D6" w:rsidRPr="00065F65">
        <w:rPr>
          <w:rStyle w:val="IntenseEmphasis"/>
          <w:b w:val="0"/>
          <w:bCs w:val="0"/>
          <w:color w:val="000000" w:themeColor="text1"/>
          <w:sz w:val="24"/>
          <w:szCs w:val="24"/>
        </w:rPr>
        <w:t xml:space="preserve">nous </w:t>
      </w:r>
      <w:r w:rsidR="002405A1" w:rsidRPr="00065F65">
        <w:rPr>
          <w:rStyle w:val="IntenseEmphasis"/>
          <w:b w:val="0"/>
          <w:bCs w:val="0"/>
          <w:color w:val="000000" w:themeColor="text1"/>
          <w:sz w:val="24"/>
          <w:szCs w:val="24"/>
        </w:rPr>
        <w:t>ont</w:t>
      </w:r>
      <w:r w:rsidRPr="00065F65">
        <w:rPr>
          <w:rStyle w:val="IntenseEmphasis"/>
          <w:b w:val="0"/>
          <w:bCs w:val="0"/>
          <w:color w:val="000000" w:themeColor="text1"/>
          <w:sz w:val="24"/>
          <w:szCs w:val="24"/>
        </w:rPr>
        <w:t xml:space="preserve"> beaucoup aidé à comprendre la </w:t>
      </w:r>
      <w:proofErr w:type="gramStart"/>
      <w:r w:rsidRPr="00065F65">
        <w:rPr>
          <w:rStyle w:val="IntenseEmphasis"/>
          <w:b w:val="0"/>
          <w:bCs w:val="0"/>
          <w:color w:val="000000" w:themeColor="text1"/>
          <w:sz w:val="24"/>
          <w:szCs w:val="24"/>
        </w:rPr>
        <w:t>plus part</w:t>
      </w:r>
      <w:proofErr w:type="gramEnd"/>
      <w:r w:rsidRPr="00065F65">
        <w:rPr>
          <w:rStyle w:val="IntenseEmphasis"/>
          <w:b w:val="0"/>
          <w:bCs w:val="0"/>
          <w:color w:val="000000" w:themeColor="text1"/>
          <w:sz w:val="24"/>
          <w:szCs w:val="24"/>
        </w:rPr>
        <w:t xml:space="preserve"> de </w:t>
      </w:r>
      <w:r w:rsidR="007B33D6" w:rsidRPr="00065F65">
        <w:rPr>
          <w:rStyle w:val="IntenseEmphasis"/>
          <w:b w:val="0"/>
          <w:bCs w:val="0"/>
          <w:color w:val="000000" w:themeColor="text1"/>
          <w:sz w:val="24"/>
          <w:szCs w:val="24"/>
        </w:rPr>
        <w:t>nos</w:t>
      </w:r>
      <w:r w:rsidRPr="00065F65">
        <w:rPr>
          <w:rStyle w:val="IntenseEmphasis"/>
          <w:b w:val="0"/>
          <w:bCs w:val="0"/>
          <w:color w:val="000000" w:themeColor="text1"/>
          <w:sz w:val="24"/>
          <w:szCs w:val="24"/>
        </w:rPr>
        <w:t xml:space="preserve"> problématique</w:t>
      </w:r>
      <w:r w:rsidR="00065F65">
        <w:rPr>
          <w:rStyle w:val="IntenseEmphasis"/>
          <w:b w:val="0"/>
          <w:bCs w:val="0"/>
          <w:color w:val="000000" w:themeColor="text1"/>
          <w:sz w:val="24"/>
          <w:szCs w:val="24"/>
        </w:rPr>
        <w:t>s</w:t>
      </w:r>
      <w:r w:rsidR="00065F65">
        <w:rPr>
          <w:i/>
          <w:iCs/>
          <w:color w:val="000000" w:themeColor="text1"/>
          <w:sz w:val="24"/>
          <w:szCs w:val="24"/>
        </w:rPr>
        <w:t>.</w:t>
      </w:r>
    </w:p>
    <w:p w14:paraId="149873BE" w14:textId="77777777" w:rsidR="00065F65" w:rsidRDefault="00065F65" w:rsidP="00065F65">
      <w:pPr>
        <w:spacing w:after="0"/>
        <w:ind w:left="-850" w:right="-850"/>
        <w:rPr>
          <w:i/>
          <w:iCs/>
          <w:color w:val="000000" w:themeColor="text1"/>
          <w:sz w:val="24"/>
          <w:szCs w:val="24"/>
        </w:rPr>
      </w:pPr>
    </w:p>
    <w:p w14:paraId="5EBAD385" w14:textId="4A95D3AA" w:rsidR="006D01B5" w:rsidRPr="00065F65" w:rsidRDefault="00065F65" w:rsidP="00065F65">
      <w:pPr>
        <w:ind w:left="-850" w:right="-850"/>
        <w:rPr>
          <w:i/>
          <w:iCs/>
          <w:color w:val="000000" w:themeColor="text1"/>
          <w:sz w:val="24"/>
          <w:szCs w:val="24"/>
        </w:rPr>
      </w:pPr>
      <w:r>
        <w:rPr>
          <w:rStyle w:val="IntenseEmphasis"/>
          <w:b w:val="0"/>
          <w:bCs w:val="0"/>
          <w:color w:val="000000" w:themeColor="text1"/>
          <w:sz w:val="24"/>
          <w:szCs w:val="24"/>
        </w:rPr>
        <w:t xml:space="preserve">     </w:t>
      </w:r>
      <w:r w:rsidR="006D01B5" w:rsidRPr="00065F65">
        <w:rPr>
          <w:rStyle w:val="IntenseEmphasis"/>
          <w:b w:val="0"/>
          <w:bCs w:val="0"/>
          <w:color w:val="000000" w:themeColor="text1"/>
          <w:sz w:val="24"/>
          <w:szCs w:val="24"/>
        </w:rPr>
        <w:t xml:space="preserve">Enfin, </w:t>
      </w:r>
      <w:r w:rsidR="007B33D6" w:rsidRPr="00065F65">
        <w:rPr>
          <w:rStyle w:val="IntenseEmphasis"/>
          <w:b w:val="0"/>
          <w:bCs w:val="0"/>
          <w:color w:val="000000" w:themeColor="text1"/>
          <w:sz w:val="24"/>
          <w:szCs w:val="24"/>
        </w:rPr>
        <w:t>nous tenons</w:t>
      </w:r>
      <w:r w:rsidR="006D01B5" w:rsidRPr="00065F65">
        <w:rPr>
          <w:rStyle w:val="IntenseEmphasis"/>
          <w:b w:val="0"/>
          <w:bCs w:val="0"/>
          <w:color w:val="000000" w:themeColor="text1"/>
          <w:sz w:val="24"/>
          <w:szCs w:val="24"/>
        </w:rPr>
        <w:t xml:space="preserve"> à remercier toutes les personnes qui </w:t>
      </w:r>
      <w:r w:rsidR="007B33D6" w:rsidRPr="00065F65">
        <w:rPr>
          <w:rStyle w:val="IntenseEmphasis"/>
          <w:b w:val="0"/>
          <w:bCs w:val="0"/>
          <w:color w:val="000000" w:themeColor="text1"/>
          <w:sz w:val="24"/>
          <w:szCs w:val="24"/>
        </w:rPr>
        <w:t xml:space="preserve">nous </w:t>
      </w:r>
      <w:r w:rsidR="006D01B5" w:rsidRPr="00065F65">
        <w:rPr>
          <w:rStyle w:val="IntenseEmphasis"/>
          <w:b w:val="0"/>
          <w:bCs w:val="0"/>
          <w:color w:val="000000" w:themeColor="text1"/>
          <w:sz w:val="24"/>
          <w:szCs w:val="24"/>
        </w:rPr>
        <w:t xml:space="preserve">ont conseillé et relu lors de la </w:t>
      </w:r>
      <w:r w:rsidR="007B33D6" w:rsidRPr="00065F65">
        <w:rPr>
          <w:rStyle w:val="IntenseEmphasis"/>
          <w:b w:val="0"/>
          <w:bCs w:val="0"/>
          <w:color w:val="000000" w:themeColor="text1"/>
          <w:sz w:val="24"/>
          <w:szCs w:val="24"/>
        </w:rPr>
        <w:t xml:space="preserve">rédaction de ce </w:t>
      </w:r>
      <w:proofErr w:type="gramStart"/>
      <w:r w:rsidR="00C9771E" w:rsidRPr="00065F65">
        <w:rPr>
          <w:rStyle w:val="IntenseEmphasis"/>
          <w:b w:val="0"/>
          <w:bCs w:val="0"/>
          <w:color w:val="000000" w:themeColor="text1"/>
          <w:sz w:val="24"/>
          <w:szCs w:val="24"/>
        </w:rPr>
        <w:t>rapport:</w:t>
      </w:r>
      <w:proofErr w:type="gramEnd"/>
      <w:r w:rsidR="006D01B5" w:rsidRPr="00065F65">
        <w:rPr>
          <w:rStyle w:val="IntenseEmphasis"/>
          <w:b w:val="0"/>
          <w:bCs w:val="0"/>
          <w:color w:val="000000" w:themeColor="text1"/>
          <w:sz w:val="24"/>
          <w:szCs w:val="24"/>
        </w:rPr>
        <w:t xml:space="preserve"> famille, amis et camarade de classe</w:t>
      </w:r>
      <w:r w:rsidR="006D01B5" w:rsidRPr="00065F65">
        <w:rPr>
          <w:i/>
          <w:iCs/>
          <w:sz w:val="24"/>
          <w:szCs w:val="24"/>
        </w:rPr>
        <w:t>.</w:t>
      </w:r>
    </w:p>
    <w:p w14:paraId="2FBCA817" w14:textId="4FE53AE1" w:rsidR="006D01B5" w:rsidRDefault="006D01B5" w:rsidP="0005097E">
      <w:pPr>
        <w:pStyle w:val="NoSpacing"/>
        <w:ind w:left="-397"/>
        <w:jc w:val="center"/>
        <w:rPr>
          <w:sz w:val="24"/>
          <w:szCs w:val="24"/>
          <w:lang w:val="fr-FR"/>
        </w:rPr>
      </w:pPr>
    </w:p>
    <w:p w14:paraId="28109E09" w14:textId="70E5EB89" w:rsidR="00065F65" w:rsidRDefault="00065F65" w:rsidP="0005097E">
      <w:pPr>
        <w:pStyle w:val="NoSpacing"/>
        <w:ind w:left="-397"/>
        <w:jc w:val="center"/>
        <w:rPr>
          <w:sz w:val="24"/>
          <w:szCs w:val="24"/>
          <w:lang w:val="fr-FR"/>
        </w:rPr>
      </w:pPr>
    </w:p>
    <w:p w14:paraId="3F89CB40" w14:textId="2447200E" w:rsidR="00065F65" w:rsidRDefault="00065F65" w:rsidP="0005097E">
      <w:pPr>
        <w:pStyle w:val="NoSpacing"/>
        <w:ind w:left="-397"/>
        <w:jc w:val="center"/>
        <w:rPr>
          <w:sz w:val="24"/>
          <w:szCs w:val="24"/>
          <w:lang w:val="fr-FR"/>
        </w:rPr>
      </w:pPr>
    </w:p>
    <w:p w14:paraId="57A58FB4" w14:textId="0586C556" w:rsidR="00065F65" w:rsidRDefault="00065F65" w:rsidP="0005097E">
      <w:pPr>
        <w:pStyle w:val="NoSpacing"/>
        <w:ind w:left="-397"/>
        <w:jc w:val="center"/>
        <w:rPr>
          <w:sz w:val="24"/>
          <w:szCs w:val="24"/>
          <w:lang w:val="fr-FR"/>
        </w:rPr>
      </w:pPr>
    </w:p>
    <w:p w14:paraId="1E4D18A9" w14:textId="0EB7C983" w:rsidR="00065F65" w:rsidRDefault="00065F65" w:rsidP="0005097E">
      <w:pPr>
        <w:pStyle w:val="NoSpacing"/>
        <w:ind w:left="-397"/>
        <w:jc w:val="center"/>
        <w:rPr>
          <w:sz w:val="24"/>
          <w:szCs w:val="24"/>
          <w:lang w:val="fr-FR"/>
        </w:rPr>
      </w:pPr>
    </w:p>
    <w:p w14:paraId="3BBA7052" w14:textId="7A73C96F" w:rsidR="00065F65" w:rsidRDefault="00065F65" w:rsidP="0005097E">
      <w:pPr>
        <w:pStyle w:val="NoSpacing"/>
        <w:ind w:left="-397"/>
        <w:jc w:val="center"/>
        <w:rPr>
          <w:sz w:val="24"/>
          <w:szCs w:val="24"/>
          <w:lang w:val="fr-FR"/>
        </w:rPr>
      </w:pPr>
    </w:p>
    <w:p w14:paraId="4703AAC0" w14:textId="72BA524D" w:rsidR="00065F65" w:rsidRDefault="00065F65" w:rsidP="0005097E">
      <w:pPr>
        <w:pStyle w:val="NoSpacing"/>
        <w:ind w:left="-397"/>
        <w:jc w:val="center"/>
        <w:rPr>
          <w:sz w:val="24"/>
          <w:szCs w:val="24"/>
          <w:lang w:val="fr-FR"/>
        </w:rPr>
      </w:pPr>
    </w:p>
    <w:p w14:paraId="70F449E8" w14:textId="66C445E3" w:rsidR="00065F65" w:rsidRDefault="00065F65" w:rsidP="0005097E">
      <w:pPr>
        <w:pStyle w:val="NoSpacing"/>
        <w:ind w:left="-397"/>
        <w:jc w:val="center"/>
        <w:rPr>
          <w:sz w:val="24"/>
          <w:szCs w:val="24"/>
          <w:lang w:val="fr-FR"/>
        </w:rPr>
      </w:pPr>
    </w:p>
    <w:p w14:paraId="12B9F201" w14:textId="0285D05B" w:rsidR="00065F65" w:rsidRDefault="00065F65" w:rsidP="0005097E">
      <w:pPr>
        <w:pStyle w:val="NoSpacing"/>
        <w:ind w:left="-397"/>
        <w:jc w:val="center"/>
        <w:rPr>
          <w:sz w:val="24"/>
          <w:szCs w:val="24"/>
          <w:lang w:val="fr-FR"/>
        </w:rPr>
      </w:pPr>
    </w:p>
    <w:p w14:paraId="6296EB2E" w14:textId="52C91F6D" w:rsidR="00065F65" w:rsidRDefault="00065F65" w:rsidP="0005097E">
      <w:pPr>
        <w:pStyle w:val="NoSpacing"/>
        <w:ind w:left="-397"/>
        <w:jc w:val="center"/>
        <w:rPr>
          <w:sz w:val="24"/>
          <w:szCs w:val="24"/>
          <w:lang w:val="fr-FR"/>
        </w:rPr>
      </w:pPr>
    </w:p>
    <w:p w14:paraId="08C76FAB" w14:textId="0C1773F3" w:rsidR="00065F65" w:rsidRDefault="00065F65" w:rsidP="0005097E">
      <w:pPr>
        <w:pStyle w:val="NoSpacing"/>
        <w:ind w:left="-397"/>
        <w:jc w:val="center"/>
        <w:rPr>
          <w:sz w:val="24"/>
          <w:szCs w:val="24"/>
          <w:lang w:val="fr-FR"/>
        </w:rPr>
      </w:pPr>
    </w:p>
    <w:p w14:paraId="7AC7E593" w14:textId="77777777" w:rsidR="006D138E" w:rsidRDefault="006D138E" w:rsidP="0005097E">
      <w:pPr>
        <w:pStyle w:val="NoSpacing"/>
        <w:ind w:left="-397"/>
        <w:jc w:val="center"/>
        <w:rPr>
          <w:sz w:val="24"/>
          <w:szCs w:val="24"/>
          <w:lang w:val="fr-FR"/>
        </w:rPr>
      </w:pPr>
    </w:p>
    <w:p w14:paraId="22BAA42C" w14:textId="6D38DE7C" w:rsidR="00065F65" w:rsidRDefault="00065F65" w:rsidP="0005097E">
      <w:pPr>
        <w:pStyle w:val="NoSpacing"/>
        <w:ind w:left="-397"/>
        <w:jc w:val="center"/>
        <w:rPr>
          <w:sz w:val="24"/>
          <w:szCs w:val="24"/>
          <w:lang w:val="fr-FR"/>
        </w:rPr>
      </w:pPr>
    </w:p>
    <w:p w14:paraId="39BC2539" w14:textId="77777777" w:rsidR="00065F65" w:rsidRPr="00DA6666" w:rsidRDefault="00065F65" w:rsidP="0005097E">
      <w:pPr>
        <w:pStyle w:val="NoSpacing"/>
        <w:ind w:left="-397"/>
        <w:jc w:val="center"/>
        <w:rPr>
          <w:sz w:val="24"/>
          <w:szCs w:val="24"/>
          <w:lang w:val="fr-FR"/>
        </w:rPr>
      </w:pPr>
    </w:p>
    <w:p w14:paraId="7A68599D" w14:textId="1042E2FC" w:rsidR="006D01B5" w:rsidRPr="00DA6666" w:rsidRDefault="006D01B5" w:rsidP="0005097E">
      <w:pPr>
        <w:pStyle w:val="NoSpacing"/>
        <w:ind w:left="-397"/>
        <w:jc w:val="center"/>
        <w:rPr>
          <w:sz w:val="24"/>
          <w:szCs w:val="24"/>
          <w:lang w:val="fr-FR"/>
        </w:rPr>
      </w:pPr>
    </w:p>
    <w:p w14:paraId="710A9644" w14:textId="3E339BCD" w:rsidR="006D01B5" w:rsidRPr="00DA6666" w:rsidRDefault="006D01B5" w:rsidP="0005097E">
      <w:pPr>
        <w:pStyle w:val="NoSpacing"/>
        <w:ind w:left="-397"/>
        <w:jc w:val="center"/>
        <w:rPr>
          <w:sz w:val="24"/>
          <w:szCs w:val="24"/>
          <w:lang w:val="fr-FR"/>
        </w:rPr>
      </w:pPr>
    </w:p>
    <w:p w14:paraId="38DB56E8" w14:textId="4AA19C5B" w:rsidR="00BE1BA3" w:rsidRDefault="004F54BC" w:rsidP="006D138E">
      <w:pPr>
        <w:jc w:val="center"/>
        <w:rPr>
          <w:b/>
          <w:bCs/>
          <w:i/>
          <w:iCs/>
          <w:color w:val="44546A" w:themeColor="text2"/>
          <w:sz w:val="72"/>
          <w:szCs w:val="72"/>
          <w:u w:val="single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>
        <w:rPr>
          <w:b/>
          <w:bCs/>
          <w:i/>
          <w:iCs/>
          <w:color w:val="44546A" w:themeColor="text2"/>
          <w:sz w:val="72"/>
          <w:szCs w:val="72"/>
          <w:u w:val="single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lastRenderedPageBreak/>
        <w:t>Sommaire :</w:t>
      </w:r>
    </w:p>
    <w:p w14:paraId="24179C7E" w14:textId="77777777" w:rsidR="00BE1BA3" w:rsidRDefault="00BE1BA3">
      <w:pPr>
        <w:spacing w:after="160" w:line="259" w:lineRule="auto"/>
      </w:pPr>
    </w:p>
    <w:p w14:paraId="3DB27646" w14:textId="43FB18AC" w:rsidR="006D01B5" w:rsidRPr="006D138E" w:rsidRDefault="006E7005" w:rsidP="006D138E">
      <w:pPr>
        <w:pStyle w:val="NoSpacing"/>
        <w:ind w:left="-850" w:right="-850"/>
        <w:rPr>
          <w:i/>
          <w:iCs/>
          <w:sz w:val="24"/>
          <w:szCs w:val="24"/>
          <w:lang w:val="fr-FR"/>
        </w:rPr>
      </w:pPr>
      <w:r w:rsidRPr="006D138E">
        <w:rPr>
          <w:i/>
          <w:iCs/>
          <w:sz w:val="24"/>
          <w:szCs w:val="24"/>
          <w:lang w:val="fr-FR"/>
        </w:rPr>
        <w:t>Dédicace………………………………………………………………………………………………………………………………...</w:t>
      </w:r>
      <w:r w:rsidR="00354CFD">
        <w:rPr>
          <w:i/>
          <w:iCs/>
          <w:sz w:val="24"/>
          <w:szCs w:val="24"/>
          <w:lang w:val="fr-FR"/>
        </w:rPr>
        <w:t>...........................2</w:t>
      </w:r>
    </w:p>
    <w:p w14:paraId="621FCA3D" w14:textId="1C01448B" w:rsidR="006E7005" w:rsidRPr="006D138E" w:rsidRDefault="006E7005" w:rsidP="006D138E">
      <w:pPr>
        <w:pStyle w:val="NoSpacing"/>
        <w:ind w:left="-850" w:right="-850"/>
        <w:rPr>
          <w:i/>
          <w:iCs/>
          <w:sz w:val="24"/>
          <w:szCs w:val="24"/>
          <w:lang w:val="fr-FR"/>
        </w:rPr>
      </w:pPr>
      <w:r w:rsidRPr="006D138E">
        <w:rPr>
          <w:i/>
          <w:iCs/>
          <w:sz w:val="24"/>
          <w:szCs w:val="24"/>
          <w:lang w:val="fr-FR"/>
        </w:rPr>
        <w:t>Remerciement………………………………………………………………………………………………………………………</w:t>
      </w:r>
      <w:r w:rsidR="00354CFD">
        <w:rPr>
          <w:i/>
          <w:iCs/>
          <w:sz w:val="24"/>
          <w:szCs w:val="24"/>
          <w:lang w:val="fr-FR"/>
        </w:rPr>
        <w:t>……………………</w:t>
      </w:r>
      <w:proofErr w:type="gramStart"/>
      <w:r w:rsidR="00354CFD">
        <w:rPr>
          <w:i/>
          <w:iCs/>
          <w:sz w:val="24"/>
          <w:szCs w:val="24"/>
          <w:lang w:val="fr-FR"/>
        </w:rPr>
        <w:t>…….</w:t>
      </w:r>
      <w:proofErr w:type="gramEnd"/>
      <w:r w:rsidR="00354CFD">
        <w:rPr>
          <w:i/>
          <w:iCs/>
          <w:sz w:val="24"/>
          <w:szCs w:val="24"/>
          <w:lang w:val="fr-FR"/>
        </w:rPr>
        <w:t>.3</w:t>
      </w:r>
    </w:p>
    <w:p w14:paraId="6917F53B" w14:textId="77777777" w:rsidR="006E7005" w:rsidRPr="006D138E" w:rsidRDefault="006E7005" w:rsidP="006D138E">
      <w:pPr>
        <w:pStyle w:val="NoSpacing"/>
        <w:ind w:left="-850" w:right="-850"/>
        <w:rPr>
          <w:i/>
          <w:iCs/>
          <w:sz w:val="24"/>
          <w:szCs w:val="24"/>
          <w:lang w:val="fr-FR"/>
        </w:rPr>
      </w:pPr>
    </w:p>
    <w:p w14:paraId="17BD3CF5" w14:textId="77777777" w:rsidR="006E7005" w:rsidRPr="006D138E" w:rsidRDefault="006E7005" w:rsidP="006D138E">
      <w:pPr>
        <w:pStyle w:val="NoSpacing"/>
        <w:ind w:left="-850" w:right="-850"/>
        <w:rPr>
          <w:i/>
          <w:iCs/>
          <w:sz w:val="24"/>
          <w:szCs w:val="24"/>
          <w:lang w:val="fr-FR"/>
        </w:rPr>
      </w:pPr>
    </w:p>
    <w:p w14:paraId="6CDCC83D" w14:textId="2FBFF851" w:rsidR="006E7005" w:rsidRPr="006D138E" w:rsidRDefault="006E7005" w:rsidP="006D138E">
      <w:pPr>
        <w:pStyle w:val="NoSpacing"/>
        <w:ind w:left="-850" w:right="-850"/>
        <w:rPr>
          <w:i/>
          <w:iCs/>
          <w:sz w:val="24"/>
          <w:szCs w:val="24"/>
          <w:lang w:val="fr-FR"/>
        </w:rPr>
      </w:pPr>
      <w:r w:rsidRPr="006D138E">
        <w:rPr>
          <w:i/>
          <w:iCs/>
          <w:sz w:val="24"/>
          <w:szCs w:val="24"/>
          <w:lang w:val="fr-FR"/>
        </w:rPr>
        <w:t>Chapitre 1 :</w:t>
      </w:r>
    </w:p>
    <w:p w14:paraId="72A5FAF6" w14:textId="77777777" w:rsidR="006E7005" w:rsidRPr="006D138E" w:rsidRDefault="006E7005" w:rsidP="006D138E">
      <w:pPr>
        <w:pStyle w:val="NoSpacing"/>
        <w:ind w:left="-850" w:right="-850"/>
        <w:rPr>
          <w:i/>
          <w:iCs/>
          <w:sz w:val="24"/>
          <w:szCs w:val="24"/>
          <w:lang w:val="fr-FR"/>
        </w:rPr>
      </w:pPr>
    </w:p>
    <w:p w14:paraId="136ED2AA" w14:textId="0304FC0E" w:rsidR="006E7005" w:rsidRPr="006D138E" w:rsidRDefault="006E7005" w:rsidP="006D138E">
      <w:pPr>
        <w:pStyle w:val="NoSpacing"/>
        <w:ind w:left="-850" w:right="-850"/>
        <w:rPr>
          <w:i/>
          <w:iCs/>
          <w:sz w:val="24"/>
          <w:szCs w:val="24"/>
          <w:lang w:val="fr-FR"/>
        </w:rPr>
      </w:pPr>
      <w:r w:rsidRPr="006D138E">
        <w:rPr>
          <w:i/>
          <w:iCs/>
          <w:sz w:val="24"/>
          <w:szCs w:val="24"/>
          <w:lang w:val="fr-FR"/>
        </w:rPr>
        <w:t>Introduction……………………………………………………………………………………………………………………………</w:t>
      </w:r>
      <w:r w:rsidR="00354CFD">
        <w:rPr>
          <w:i/>
          <w:iCs/>
          <w:sz w:val="24"/>
          <w:szCs w:val="24"/>
          <w:lang w:val="fr-FR"/>
        </w:rPr>
        <w:t>…………………</w:t>
      </w:r>
      <w:proofErr w:type="gramStart"/>
      <w:r w:rsidR="00354CFD">
        <w:rPr>
          <w:i/>
          <w:iCs/>
          <w:sz w:val="24"/>
          <w:szCs w:val="24"/>
          <w:lang w:val="fr-FR"/>
        </w:rPr>
        <w:t>…….</w:t>
      </w:r>
      <w:proofErr w:type="gramEnd"/>
      <w:r w:rsidR="00354CFD">
        <w:rPr>
          <w:i/>
          <w:iCs/>
          <w:sz w:val="24"/>
          <w:szCs w:val="24"/>
          <w:lang w:val="fr-FR"/>
        </w:rPr>
        <w:t>.4</w:t>
      </w:r>
    </w:p>
    <w:p w14:paraId="50BB8526" w14:textId="39B144B3" w:rsidR="006E7005" w:rsidRPr="006D138E" w:rsidRDefault="006E7005" w:rsidP="006D138E">
      <w:pPr>
        <w:pStyle w:val="NoSpacing"/>
        <w:ind w:left="-850" w:right="-850"/>
        <w:rPr>
          <w:i/>
          <w:iCs/>
          <w:sz w:val="24"/>
          <w:szCs w:val="24"/>
          <w:lang w:val="fr-FR"/>
        </w:rPr>
      </w:pPr>
      <w:r w:rsidRPr="006D138E">
        <w:rPr>
          <w:i/>
          <w:iCs/>
          <w:sz w:val="24"/>
          <w:szCs w:val="24"/>
          <w:lang w:val="fr-FR"/>
        </w:rPr>
        <w:t>Cahier de charge……………………………………………………………………………………………………………………</w:t>
      </w:r>
      <w:r w:rsidR="00354CFD">
        <w:rPr>
          <w:i/>
          <w:iCs/>
          <w:sz w:val="24"/>
          <w:szCs w:val="24"/>
          <w:lang w:val="fr-FR"/>
        </w:rPr>
        <w:t>…………………………5</w:t>
      </w:r>
    </w:p>
    <w:p w14:paraId="0A4FBADA" w14:textId="77777777" w:rsidR="006E7005" w:rsidRPr="006D138E" w:rsidRDefault="006E7005" w:rsidP="006D138E">
      <w:pPr>
        <w:pStyle w:val="NoSpacing"/>
        <w:ind w:left="-850" w:right="-850"/>
        <w:rPr>
          <w:i/>
          <w:iCs/>
          <w:sz w:val="24"/>
          <w:szCs w:val="24"/>
          <w:lang w:val="fr-FR"/>
        </w:rPr>
      </w:pPr>
    </w:p>
    <w:p w14:paraId="771F43B7" w14:textId="77777777" w:rsidR="006E7005" w:rsidRPr="006D138E" w:rsidRDefault="006E7005" w:rsidP="006D138E">
      <w:pPr>
        <w:pStyle w:val="NoSpacing"/>
        <w:ind w:left="-850" w:right="-850"/>
        <w:rPr>
          <w:i/>
          <w:iCs/>
          <w:sz w:val="24"/>
          <w:szCs w:val="24"/>
          <w:lang w:val="fr-FR"/>
        </w:rPr>
      </w:pPr>
    </w:p>
    <w:p w14:paraId="22455BBF" w14:textId="6C131B87" w:rsidR="006E7005" w:rsidRPr="006D138E" w:rsidRDefault="006E7005" w:rsidP="006D138E">
      <w:pPr>
        <w:pStyle w:val="NoSpacing"/>
        <w:ind w:left="-850" w:right="-850"/>
        <w:rPr>
          <w:i/>
          <w:iCs/>
          <w:sz w:val="24"/>
          <w:szCs w:val="24"/>
          <w:lang w:val="fr-FR"/>
        </w:rPr>
      </w:pPr>
      <w:r w:rsidRPr="006D138E">
        <w:rPr>
          <w:i/>
          <w:iCs/>
          <w:sz w:val="24"/>
          <w:szCs w:val="24"/>
          <w:lang w:val="fr-FR"/>
        </w:rPr>
        <w:t>Chapitre 2 :</w:t>
      </w:r>
    </w:p>
    <w:p w14:paraId="3413FA5D" w14:textId="77777777" w:rsidR="006E7005" w:rsidRPr="006D138E" w:rsidRDefault="006E7005" w:rsidP="006D138E">
      <w:pPr>
        <w:pStyle w:val="NoSpacing"/>
        <w:ind w:left="-850" w:right="-850"/>
        <w:rPr>
          <w:i/>
          <w:iCs/>
          <w:sz w:val="24"/>
          <w:szCs w:val="24"/>
          <w:lang w:val="fr-FR"/>
        </w:rPr>
      </w:pPr>
    </w:p>
    <w:p w14:paraId="4D170B62" w14:textId="082B673D" w:rsidR="006E7005" w:rsidRPr="006D138E" w:rsidRDefault="006E7005" w:rsidP="006D138E">
      <w:pPr>
        <w:pStyle w:val="NoSpacing"/>
        <w:ind w:left="-850" w:right="-850"/>
        <w:rPr>
          <w:i/>
          <w:iCs/>
          <w:sz w:val="24"/>
          <w:szCs w:val="24"/>
          <w:lang w:val="fr-FR"/>
        </w:rPr>
      </w:pPr>
      <w:r w:rsidRPr="006D138E">
        <w:rPr>
          <w:i/>
          <w:iCs/>
          <w:sz w:val="24"/>
          <w:szCs w:val="24"/>
          <w:lang w:val="fr-FR"/>
        </w:rPr>
        <w:t>Les outils utilisés………………………………………………………………………………………………………………</w:t>
      </w:r>
      <w:r w:rsidR="00354CFD">
        <w:rPr>
          <w:i/>
          <w:iCs/>
          <w:sz w:val="24"/>
          <w:szCs w:val="24"/>
          <w:lang w:val="fr-FR"/>
        </w:rPr>
        <w:t>………………</w:t>
      </w:r>
      <w:proofErr w:type="gramStart"/>
      <w:r w:rsidR="00354CFD">
        <w:rPr>
          <w:i/>
          <w:iCs/>
          <w:sz w:val="24"/>
          <w:szCs w:val="24"/>
          <w:lang w:val="fr-FR"/>
        </w:rPr>
        <w:t>…….</w:t>
      </w:r>
      <w:proofErr w:type="gramEnd"/>
      <w:r w:rsidRPr="006D138E">
        <w:rPr>
          <w:i/>
          <w:iCs/>
          <w:sz w:val="24"/>
          <w:szCs w:val="24"/>
          <w:lang w:val="fr-FR"/>
        </w:rPr>
        <w:t>……..</w:t>
      </w:r>
      <w:r w:rsidR="00354CFD">
        <w:rPr>
          <w:i/>
          <w:iCs/>
          <w:sz w:val="24"/>
          <w:szCs w:val="24"/>
          <w:lang w:val="fr-FR"/>
        </w:rPr>
        <w:t>6-7</w:t>
      </w:r>
    </w:p>
    <w:p w14:paraId="5062CAC9" w14:textId="01AA41C0" w:rsidR="006E7005" w:rsidRPr="006D138E" w:rsidRDefault="006E7005" w:rsidP="006D138E">
      <w:pPr>
        <w:pStyle w:val="NoSpacing"/>
        <w:ind w:left="-850" w:right="-850"/>
        <w:rPr>
          <w:i/>
          <w:iCs/>
          <w:sz w:val="24"/>
          <w:szCs w:val="24"/>
          <w:lang w:val="fr-FR"/>
        </w:rPr>
      </w:pPr>
      <w:r w:rsidRPr="006D138E">
        <w:rPr>
          <w:i/>
          <w:iCs/>
          <w:sz w:val="24"/>
          <w:szCs w:val="24"/>
          <w:lang w:val="fr-FR"/>
        </w:rPr>
        <w:t>Modèle conceptuel de données………………………………………………………………………</w:t>
      </w:r>
      <w:r w:rsidR="00354CFD">
        <w:rPr>
          <w:i/>
          <w:iCs/>
          <w:sz w:val="24"/>
          <w:szCs w:val="24"/>
          <w:lang w:val="fr-FR"/>
        </w:rPr>
        <w:t>…………………………</w:t>
      </w:r>
      <w:r w:rsidRPr="006D138E">
        <w:rPr>
          <w:i/>
          <w:iCs/>
          <w:sz w:val="24"/>
          <w:szCs w:val="24"/>
          <w:lang w:val="fr-FR"/>
        </w:rPr>
        <w:t>……………</w:t>
      </w:r>
      <w:bookmarkStart w:id="1" w:name="_GoBack"/>
      <w:bookmarkEnd w:id="1"/>
      <w:r w:rsidRPr="006D138E">
        <w:rPr>
          <w:i/>
          <w:iCs/>
          <w:sz w:val="24"/>
          <w:szCs w:val="24"/>
          <w:lang w:val="fr-FR"/>
        </w:rPr>
        <w:t>…………</w:t>
      </w:r>
      <w:r w:rsidR="00354CFD">
        <w:rPr>
          <w:i/>
          <w:iCs/>
          <w:sz w:val="24"/>
          <w:szCs w:val="24"/>
          <w:lang w:val="fr-FR"/>
        </w:rPr>
        <w:t>8</w:t>
      </w:r>
    </w:p>
    <w:p w14:paraId="01D0327B" w14:textId="4011D55A" w:rsidR="006E7005" w:rsidRPr="006D138E" w:rsidRDefault="006E7005" w:rsidP="006D138E">
      <w:pPr>
        <w:pStyle w:val="NoSpacing"/>
        <w:ind w:left="-850" w:right="-850"/>
        <w:rPr>
          <w:i/>
          <w:iCs/>
          <w:sz w:val="24"/>
          <w:szCs w:val="24"/>
          <w:lang w:val="fr-FR"/>
        </w:rPr>
      </w:pPr>
      <w:r w:rsidRPr="006D138E">
        <w:rPr>
          <w:i/>
          <w:iCs/>
          <w:sz w:val="24"/>
          <w:szCs w:val="24"/>
          <w:lang w:val="fr-FR"/>
        </w:rPr>
        <w:t>Modèle logique de données……………………………………………………………………………………</w:t>
      </w:r>
      <w:r w:rsidR="00354CFD">
        <w:rPr>
          <w:i/>
          <w:iCs/>
          <w:sz w:val="24"/>
          <w:szCs w:val="24"/>
          <w:lang w:val="fr-FR"/>
        </w:rPr>
        <w:t>…………………………</w:t>
      </w:r>
      <w:r w:rsidRPr="006D138E">
        <w:rPr>
          <w:i/>
          <w:iCs/>
          <w:sz w:val="24"/>
          <w:szCs w:val="24"/>
          <w:lang w:val="fr-FR"/>
        </w:rPr>
        <w:t>………………</w:t>
      </w:r>
      <w:r w:rsidR="00354CFD">
        <w:rPr>
          <w:i/>
          <w:iCs/>
          <w:sz w:val="24"/>
          <w:szCs w:val="24"/>
          <w:lang w:val="fr-FR"/>
        </w:rPr>
        <w:t>9</w:t>
      </w:r>
    </w:p>
    <w:p w14:paraId="12D54A64" w14:textId="77777777" w:rsidR="006E7005" w:rsidRPr="006D138E" w:rsidRDefault="006E7005" w:rsidP="006D138E">
      <w:pPr>
        <w:pStyle w:val="NoSpacing"/>
        <w:ind w:left="-850" w:right="-850"/>
        <w:rPr>
          <w:i/>
          <w:iCs/>
          <w:sz w:val="24"/>
          <w:szCs w:val="24"/>
          <w:lang w:val="fr-FR"/>
        </w:rPr>
      </w:pPr>
    </w:p>
    <w:p w14:paraId="2D6090D3" w14:textId="77777777" w:rsidR="006E7005" w:rsidRPr="006D138E" w:rsidRDefault="006E7005" w:rsidP="006D138E">
      <w:pPr>
        <w:pStyle w:val="NoSpacing"/>
        <w:ind w:left="-850" w:right="-850"/>
        <w:rPr>
          <w:i/>
          <w:iCs/>
          <w:sz w:val="24"/>
          <w:szCs w:val="24"/>
          <w:lang w:val="fr-FR"/>
        </w:rPr>
      </w:pPr>
    </w:p>
    <w:p w14:paraId="5BD779B8" w14:textId="6CB86E97" w:rsidR="006E7005" w:rsidRPr="006D138E" w:rsidRDefault="006E7005" w:rsidP="006D138E">
      <w:pPr>
        <w:pStyle w:val="NoSpacing"/>
        <w:ind w:left="-850" w:right="-850"/>
        <w:rPr>
          <w:i/>
          <w:iCs/>
          <w:sz w:val="24"/>
          <w:szCs w:val="24"/>
          <w:lang w:val="fr-FR"/>
        </w:rPr>
      </w:pPr>
      <w:r w:rsidRPr="006D138E">
        <w:rPr>
          <w:i/>
          <w:iCs/>
          <w:sz w:val="24"/>
          <w:szCs w:val="24"/>
          <w:lang w:val="fr-FR"/>
        </w:rPr>
        <w:t>Chapitre 3 :</w:t>
      </w:r>
    </w:p>
    <w:p w14:paraId="7A77836C" w14:textId="77777777" w:rsidR="006E7005" w:rsidRPr="006D138E" w:rsidRDefault="006E7005" w:rsidP="006D138E">
      <w:pPr>
        <w:pStyle w:val="NoSpacing"/>
        <w:ind w:left="-850" w:right="-850"/>
        <w:rPr>
          <w:i/>
          <w:iCs/>
          <w:sz w:val="24"/>
          <w:szCs w:val="24"/>
          <w:lang w:val="fr-FR"/>
        </w:rPr>
      </w:pPr>
    </w:p>
    <w:p w14:paraId="7DECF16B" w14:textId="58060A96" w:rsidR="006E7005" w:rsidRPr="006D138E" w:rsidRDefault="006E7005" w:rsidP="006D138E">
      <w:pPr>
        <w:pStyle w:val="NoSpacing"/>
        <w:ind w:left="-850" w:right="-850"/>
        <w:rPr>
          <w:i/>
          <w:iCs/>
          <w:sz w:val="24"/>
          <w:szCs w:val="24"/>
          <w:lang w:val="fr-FR"/>
        </w:rPr>
      </w:pPr>
      <w:r w:rsidRPr="006D138E">
        <w:rPr>
          <w:i/>
          <w:iCs/>
          <w:sz w:val="24"/>
          <w:szCs w:val="24"/>
          <w:lang w:val="fr-FR"/>
        </w:rPr>
        <w:t>Réalisation d’application………………………………………………………………………………</w:t>
      </w:r>
      <w:r w:rsidR="00354CFD">
        <w:rPr>
          <w:i/>
          <w:iCs/>
          <w:sz w:val="24"/>
          <w:szCs w:val="24"/>
          <w:lang w:val="fr-FR"/>
        </w:rPr>
        <w:t>…………………</w:t>
      </w:r>
      <w:r w:rsidRPr="006D138E">
        <w:rPr>
          <w:i/>
          <w:iCs/>
          <w:sz w:val="24"/>
          <w:szCs w:val="24"/>
          <w:lang w:val="fr-FR"/>
        </w:rPr>
        <w:t>…………………………</w:t>
      </w:r>
      <w:r w:rsidR="00354CFD">
        <w:rPr>
          <w:i/>
          <w:iCs/>
          <w:sz w:val="24"/>
          <w:szCs w:val="24"/>
          <w:lang w:val="fr-FR"/>
        </w:rPr>
        <w:t>10-30</w:t>
      </w:r>
    </w:p>
    <w:p w14:paraId="6B63BB3E" w14:textId="77777777" w:rsidR="006E7005" w:rsidRPr="006D138E" w:rsidRDefault="006E7005" w:rsidP="006D138E">
      <w:pPr>
        <w:pStyle w:val="NoSpacing"/>
        <w:ind w:left="-850" w:right="-850"/>
        <w:rPr>
          <w:i/>
          <w:iCs/>
          <w:sz w:val="24"/>
          <w:szCs w:val="24"/>
          <w:lang w:val="fr-FR"/>
        </w:rPr>
      </w:pPr>
    </w:p>
    <w:p w14:paraId="50324B96" w14:textId="77777777" w:rsidR="006E7005" w:rsidRPr="006D138E" w:rsidRDefault="006E7005" w:rsidP="006D138E">
      <w:pPr>
        <w:pStyle w:val="NoSpacing"/>
        <w:ind w:left="-850" w:right="-850"/>
        <w:rPr>
          <w:i/>
          <w:iCs/>
          <w:sz w:val="24"/>
          <w:szCs w:val="24"/>
          <w:lang w:val="fr-FR"/>
        </w:rPr>
      </w:pPr>
    </w:p>
    <w:p w14:paraId="166D5FC6" w14:textId="023A50A9" w:rsidR="006E7005" w:rsidRPr="006D138E" w:rsidRDefault="006E7005" w:rsidP="006D138E">
      <w:pPr>
        <w:pStyle w:val="NoSpacing"/>
        <w:ind w:left="-850" w:right="-850"/>
        <w:rPr>
          <w:i/>
          <w:iCs/>
          <w:sz w:val="24"/>
          <w:szCs w:val="24"/>
          <w:lang w:val="fr-FR"/>
        </w:rPr>
      </w:pPr>
      <w:r w:rsidRPr="006D138E">
        <w:rPr>
          <w:i/>
          <w:iCs/>
          <w:sz w:val="24"/>
          <w:szCs w:val="24"/>
          <w:lang w:val="fr-FR"/>
        </w:rPr>
        <w:t>Conclusion……………………………………………………………………………………………………………………………</w:t>
      </w:r>
      <w:r w:rsidR="00354CFD">
        <w:rPr>
          <w:i/>
          <w:iCs/>
          <w:sz w:val="24"/>
          <w:szCs w:val="24"/>
          <w:lang w:val="fr-FR"/>
        </w:rPr>
        <w:t xml:space="preserve">……...…………………31 </w:t>
      </w:r>
    </w:p>
    <w:p w14:paraId="6C6AC39D" w14:textId="77777777" w:rsidR="006E7005" w:rsidRDefault="006E7005" w:rsidP="006D01B5"/>
    <w:p w14:paraId="1DC7C085" w14:textId="77777777" w:rsidR="006E7005" w:rsidRDefault="006E7005" w:rsidP="006D01B5"/>
    <w:p w14:paraId="775CB748" w14:textId="77777777" w:rsidR="006E7005" w:rsidRDefault="006E7005" w:rsidP="006D01B5"/>
    <w:p w14:paraId="137A9CA6" w14:textId="3588DDCD" w:rsidR="006D01B5" w:rsidRDefault="006D01B5" w:rsidP="006D01B5"/>
    <w:p w14:paraId="5EB1DB03" w14:textId="682BDE40" w:rsidR="004F54BC" w:rsidRDefault="004F54BC" w:rsidP="006D01B5"/>
    <w:p w14:paraId="75FA271F" w14:textId="18BBC35B" w:rsidR="004F54BC" w:rsidRDefault="004F54BC" w:rsidP="006D01B5"/>
    <w:p w14:paraId="76422D88" w14:textId="63D9B271" w:rsidR="004F54BC" w:rsidRDefault="004F54BC" w:rsidP="006D01B5"/>
    <w:p w14:paraId="0E1F65A9" w14:textId="052C267D" w:rsidR="004F54BC" w:rsidRDefault="004F54BC" w:rsidP="006D01B5"/>
    <w:p w14:paraId="09CD4F3F" w14:textId="77777777" w:rsidR="00321F07" w:rsidRDefault="00321F07" w:rsidP="006D01B5"/>
    <w:p w14:paraId="03FB7051" w14:textId="7EAF3247" w:rsidR="00006E34" w:rsidRDefault="004F54BC" w:rsidP="006D138E">
      <w:pPr>
        <w:spacing w:after="240"/>
        <w:jc w:val="center"/>
        <w:rPr>
          <w:b/>
          <w:bCs/>
          <w:i/>
          <w:iCs/>
          <w:color w:val="44546A" w:themeColor="text2"/>
          <w:sz w:val="72"/>
          <w:szCs w:val="72"/>
          <w:u w:val="single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>
        <w:rPr>
          <w:b/>
          <w:bCs/>
          <w:i/>
          <w:iCs/>
          <w:color w:val="44546A" w:themeColor="text2"/>
          <w:sz w:val="72"/>
          <w:szCs w:val="72"/>
          <w:u w:val="single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lastRenderedPageBreak/>
        <w:t>Introduction</w:t>
      </w:r>
    </w:p>
    <w:p w14:paraId="2228CD79" w14:textId="77777777" w:rsidR="006D138E" w:rsidRPr="005C3DF4" w:rsidRDefault="006D138E" w:rsidP="006D138E">
      <w:pPr>
        <w:spacing w:after="240"/>
        <w:jc w:val="center"/>
        <w:rPr>
          <w:b/>
          <w:bCs/>
          <w:i/>
          <w:iCs/>
          <w:color w:val="44546A" w:themeColor="text2"/>
          <w:sz w:val="72"/>
          <w:szCs w:val="72"/>
          <w:u w:val="single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14:paraId="23C3022F" w14:textId="1E827860" w:rsidR="004239B8" w:rsidRPr="006D138E" w:rsidRDefault="004239B8" w:rsidP="006D138E">
      <w:pPr>
        <w:ind w:left="-850" w:right="-850"/>
        <w:rPr>
          <w:i/>
          <w:iCs/>
          <w:sz w:val="24"/>
          <w:szCs w:val="24"/>
        </w:rPr>
      </w:pPr>
      <w:r w:rsidRPr="006D138E">
        <w:rPr>
          <w:i/>
          <w:iCs/>
          <w:sz w:val="24"/>
          <w:szCs w:val="24"/>
        </w:rPr>
        <w:t>La gestion administrative des étudiants d’ESTG est actuellement gérée</w:t>
      </w:r>
      <w:r w:rsidR="00C61F65" w:rsidRPr="006D138E">
        <w:rPr>
          <w:i/>
          <w:iCs/>
          <w:sz w:val="24"/>
          <w:szCs w:val="24"/>
        </w:rPr>
        <w:t xml:space="preserve"> Mr Rachid </w:t>
      </w:r>
      <w:r w:rsidRPr="006D138E">
        <w:rPr>
          <w:i/>
          <w:iCs/>
          <w:sz w:val="24"/>
          <w:szCs w:val="24"/>
        </w:rPr>
        <w:t xml:space="preserve">le responsable </w:t>
      </w:r>
      <w:r w:rsidR="00C61F65" w:rsidRPr="006D138E">
        <w:rPr>
          <w:i/>
          <w:iCs/>
          <w:sz w:val="24"/>
          <w:szCs w:val="24"/>
        </w:rPr>
        <w:t>de la scolarité.</w:t>
      </w:r>
      <w:r w:rsidRPr="006D138E">
        <w:rPr>
          <w:i/>
          <w:iCs/>
          <w:sz w:val="24"/>
          <w:szCs w:val="24"/>
        </w:rPr>
        <w:t xml:space="preserve"> Ce dernier a la responsabilité de gérer les absences au cours des différe</w:t>
      </w:r>
      <w:r w:rsidR="00C61F65" w:rsidRPr="006D138E">
        <w:rPr>
          <w:i/>
          <w:iCs/>
          <w:sz w:val="24"/>
          <w:szCs w:val="24"/>
        </w:rPr>
        <w:t>nts professeurs</w:t>
      </w:r>
      <w:r w:rsidRPr="006D138E">
        <w:rPr>
          <w:i/>
          <w:iCs/>
          <w:sz w:val="24"/>
          <w:szCs w:val="24"/>
        </w:rPr>
        <w:t>.</w:t>
      </w:r>
    </w:p>
    <w:p w14:paraId="20A2039B" w14:textId="77777777" w:rsidR="00C61F65" w:rsidRPr="006D138E" w:rsidRDefault="00C61F65" w:rsidP="006D138E">
      <w:pPr>
        <w:ind w:left="-850" w:right="-850"/>
        <w:rPr>
          <w:i/>
          <w:iCs/>
          <w:sz w:val="24"/>
          <w:szCs w:val="24"/>
        </w:rPr>
      </w:pPr>
    </w:p>
    <w:p w14:paraId="4076AC9A" w14:textId="5CCC8D7F" w:rsidR="004239B8" w:rsidRPr="006D138E" w:rsidRDefault="004239B8" w:rsidP="006D138E">
      <w:pPr>
        <w:ind w:left="-850" w:right="-850"/>
        <w:rPr>
          <w:i/>
          <w:iCs/>
          <w:sz w:val="24"/>
          <w:szCs w:val="24"/>
        </w:rPr>
      </w:pPr>
      <w:r w:rsidRPr="006D138E">
        <w:rPr>
          <w:i/>
          <w:iCs/>
          <w:sz w:val="24"/>
          <w:szCs w:val="24"/>
        </w:rPr>
        <w:t xml:space="preserve">En parallèle, il s’occupe du calcul du pourcentage d’absence pour chaque étudiant en indiquant l’heure et le type du </w:t>
      </w:r>
      <w:r w:rsidR="00C61F65" w:rsidRPr="006D138E">
        <w:rPr>
          <w:i/>
          <w:iCs/>
          <w:sz w:val="24"/>
          <w:szCs w:val="24"/>
        </w:rPr>
        <w:t>séance.</w:t>
      </w:r>
      <w:r w:rsidRPr="006D138E">
        <w:rPr>
          <w:i/>
          <w:iCs/>
          <w:sz w:val="24"/>
          <w:szCs w:val="24"/>
        </w:rPr>
        <w:t xml:space="preserve"> Tout cela, fait juste </w:t>
      </w:r>
      <w:r w:rsidR="00C61F65" w:rsidRPr="006D138E">
        <w:rPr>
          <w:i/>
          <w:iCs/>
          <w:sz w:val="24"/>
          <w:szCs w:val="24"/>
        </w:rPr>
        <w:t xml:space="preserve">à </w:t>
      </w:r>
      <w:r w:rsidRPr="006D138E">
        <w:rPr>
          <w:i/>
          <w:iCs/>
          <w:sz w:val="24"/>
          <w:szCs w:val="24"/>
        </w:rPr>
        <w:t>l’aide d’un tableau EXCEL et prenant la moitié du temps de travail du responsable.</w:t>
      </w:r>
    </w:p>
    <w:p w14:paraId="450AE21B" w14:textId="77777777" w:rsidR="00C61F65" w:rsidRPr="006D138E" w:rsidRDefault="00C61F65" w:rsidP="006D138E">
      <w:pPr>
        <w:ind w:left="-850" w:right="-850"/>
        <w:rPr>
          <w:i/>
          <w:iCs/>
          <w:sz w:val="24"/>
          <w:szCs w:val="24"/>
        </w:rPr>
      </w:pPr>
    </w:p>
    <w:p w14:paraId="38C250BA" w14:textId="19D3B450" w:rsidR="002B253B" w:rsidRPr="006D138E" w:rsidRDefault="004239B8" w:rsidP="006D138E">
      <w:pPr>
        <w:ind w:left="-850" w:right="-850"/>
        <w:rPr>
          <w:i/>
          <w:iCs/>
          <w:sz w:val="24"/>
          <w:szCs w:val="24"/>
        </w:rPr>
      </w:pPr>
      <w:r w:rsidRPr="006D138E">
        <w:rPr>
          <w:i/>
          <w:iCs/>
          <w:sz w:val="24"/>
          <w:szCs w:val="24"/>
        </w:rPr>
        <w:t xml:space="preserve">Ainsi qu’au début de chaque cours, les enseignants notent les élèves absents. Et en fin de </w:t>
      </w:r>
      <w:r w:rsidR="00C61F65" w:rsidRPr="006D138E">
        <w:rPr>
          <w:i/>
          <w:iCs/>
          <w:sz w:val="24"/>
          <w:szCs w:val="24"/>
        </w:rPr>
        <w:t xml:space="preserve">semaine, </w:t>
      </w:r>
      <w:r w:rsidRPr="006D138E">
        <w:rPr>
          <w:i/>
          <w:iCs/>
          <w:sz w:val="24"/>
          <w:szCs w:val="24"/>
        </w:rPr>
        <w:t>chaque enseignant envoie son compte‐rendu quotidien d’absences qu’il a constaté pour les formati</w:t>
      </w:r>
      <w:r w:rsidR="00C61F65" w:rsidRPr="006D138E">
        <w:rPr>
          <w:i/>
          <w:iCs/>
          <w:sz w:val="24"/>
          <w:szCs w:val="24"/>
        </w:rPr>
        <w:t>ons auxquelles il a fait cours, et cela se considère comme travail de plus pour les professeurs qui doivent se concentrer sur la rédaction du cours, des examens et leur</w:t>
      </w:r>
      <w:r w:rsidR="005C3DF4" w:rsidRPr="006D138E">
        <w:rPr>
          <w:i/>
          <w:iCs/>
          <w:sz w:val="24"/>
          <w:szCs w:val="24"/>
        </w:rPr>
        <w:t>s</w:t>
      </w:r>
      <w:r w:rsidR="00C61F65" w:rsidRPr="006D138E">
        <w:rPr>
          <w:i/>
          <w:iCs/>
          <w:sz w:val="24"/>
          <w:szCs w:val="24"/>
        </w:rPr>
        <w:t xml:space="preserve"> correction</w:t>
      </w:r>
      <w:r w:rsidR="005C3DF4" w:rsidRPr="006D138E">
        <w:rPr>
          <w:i/>
          <w:iCs/>
          <w:sz w:val="24"/>
          <w:szCs w:val="24"/>
        </w:rPr>
        <w:t>s.</w:t>
      </w:r>
    </w:p>
    <w:p w14:paraId="5A04E03E" w14:textId="765E1B47" w:rsidR="005C3DF4" w:rsidRPr="006D138E" w:rsidRDefault="005C3DF4" w:rsidP="006D138E">
      <w:pPr>
        <w:ind w:left="-850" w:right="-850"/>
        <w:rPr>
          <w:i/>
          <w:iCs/>
          <w:sz w:val="24"/>
          <w:szCs w:val="24"/>
        </w:rPr>
      </w:pPr>
      <w:r w:rsidRPr="006D138E">
        <w:rPr>
          <w:i/>
          <w:iCs/>
          <w:sz w:val="24"/>
          <w:szCs w:val="24"/>
        </w:rPr>
        <w:t>Notre</w:t>
      </w:r>
      <w:r w:rsidR="000E3DAB" w:rsidRPr="006D138E">
        <w:rPr>
          <w:i/>
          <w:iCs/>
          <w:sz w:val="24"/>
          <w:szCs w:val="24"/>
        </w:rPr>
        <w:t xml:space="preserve"> Le </w:t>
      </w:r>
      <w:proofErr w:type="gramStart"/>
      <w:r w:rsidR="000E3DAB" w:rsidRPr="006D138E">
        <w:rPr>
          <w:i/>
          <w:iCs/>
          <w:sz w:val="24"/>
          <w:szCs w:val="24"/>
        </w:rPr>
        <w:t>projet  s’inscrit</w:t>
      </w:r>
      <w:proofErr w:type="gramEnd"/>
      <w:r w:rsidR="000E3DAB" w:rsidRPr="006D138E">
        <w:rPr>
          <w:i/>
          <w:iCs/>
          <w:sz w:val="24"/>
          <w:szCs w:val="24"/>
        </w:rPr>
        <w:t xml:space="preserve"> dans une démarche d’évolution de gestion. En effet, ce système de gestion pose certains problèmes</w:t>
      </w:r>
      <w:r w:rsidR="00006E34" w:rsidRPr="006D138E">
        <w:rPr>
          <w:i/>
          <w:iCs/>
          <w:sz w:val="24"/>
          <w:szCs w:val="24"/>
        </w:rPr>
        <w:t xml:space="preserve"> c’est pour cela, on a essayé de créer une application qui vise la gestion d’absence de notre établissement dent le but est de faciliter le travail pour le responsable et aussi pour les professeurs.</w:t>
      </w:r>
    </w:p>
    <w:p w14:paraId="78EF8546" w14:textId="17D8D4EE" w:rsidR="004F54BC" w:rsidRPr="006D138E" w:rsidRDefault="004F54BC" w:rsidP="006D138E">
      <w:pPr>
        <w:ind w:left="-850" w:right="-850"/>
        <w:rPr>
          <w:b/>
          <w:bCs/>
          <w:i/>
          <w:iCs/>
          <w:color w:val="44546A" w:themeColor="text2"/>
          <w:sz w:val="24"/>
          <w:szCs w:val="24"/>
          <w:u w:val="single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14:paraId="746D63BB" w14:textId="239802C2" w:rsidR="004F54BC" w:rsidRDefault="004F54BC" w:rsidP="004F54BC">
      <w:pPr>
        <w:jc w:val="center"/>
        <w:rPr>
          <w:b/>
          <w:bCs/>
          <w:i/>
          <w:iCs/>
          <w:color w:val="44546A" w:themeColor="text2"/>
          <w:sz w:val="72"/>
          <w:szCs w:val="72"/>
          <w:u w:val="single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14:paraId="19AE8FD7" w14:textId="3DB995A5" w:rsidR="004F54BC" w:rsidRDefault="004F54BC" w:rsidP="004F54BC">
      <w:pPr>
        <w:jc w:val="center"/>
        <w:rPr>
          <w:b/>
          <w:bCs/>
          <w:i/>
          <w:iCs/>
          <w:color w:val="44546A" w:themeColor="text2"/>
          <w:sz w:val="72"/>
          <w:szCs w:val="72"/>
          <w:u w:val="single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14:paraId="02CE9A72" w14:textId="77777777" w:rsidR="00216634" w:rsidRDefault="00216634" w:rsidP="006D138E">
      <w:pPr>
        <w:rPr>
          <w:b/>
          <w:bCs/>
          <w:i/>
          <w:iCs/>
          <w:color w:val="44546A" w:themeColor="text2"/>
          <w:sz w:val="72"/>
          <w:szCs w:val="72"/>
          <w:u w:val="single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14:paraId="309174CB" w14:textId="7765432A" w:rsidR="004F54BC" w:rsidRDefault="004F54BC" w:rsidP="006D138E">
      <w:pPr>
        <w:spacing w:after="240"/>
        <w:jc w:val="center"/>
        <w:rPr>
          <w:b/>
          <w:bCs/>
          <w:i/>
          <w:iCs/>
          <w:color w:val="44546A" w:themeColor="text2"/>
          <w:sz w:val="72"/>
          <w:szCs w:val="72"/>
          <w:u w:val="single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>
        <w:rPr>
          <w:b/>
          <w:bCs/>
          <w:i/>
          <w:iCs/>
          <w:color w:val="44546A" w:themeColor="text2"/>
          <w:sz w:val="72"/>
          <w:szCs w:val="72"/>
          <w:u w:val="single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lastRenderedPageBreak/>
        <w:t>Cahier de charge :</w:t>
      </w:r>
    </w:p>
    <w:p w14:paraId="6E7D9D59" w14:textId="77777777" w:rsidR="002B253B" w:rsidRDefault="002B253B" w:rsidP="004F54BC">
      <w:pPr>
        <w:jc w:val="center"/>
        <w:rPr>
          <w:b/>
          <w:bCs/>
          <w:i/>
          <w:iCs/>
          <w:color w:val="44546A" w:themeColor="text2"/>
          <w:sz w:val="72"/>
          <w:szCs w:val="72"/>
          <w:u w:val="single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14:paraId="26E4D153" w14:textId="665CDED9" w:rsidR="004F54BC" w:rsidRPr="006D138E" w:rsidRDefault="004F54BC" w:rsidP="006D138E">
      <w:pPr>
        <w:ind w:left="-850" w:right="-850"/>
        <w:rPr>
          <w:i/>
          <w:iCs/>
          <w:sz w:val="24"/>
          <w:szCs w:val="24"/>
        </w:rPr>
      </w:pPr>
      <w:r w:rsidRPr="006D138E">
        <w:rPr>
          <w:i/>
          <w:iCs/>
          <w:sz w:val="24"/>
          <w:szCs w:val="24"/>
        </w:rPr>
        <w:t xml:space="preserve">On peut conclure de ce qui a précédé que l’objectif principal du projet </w:t>
      </w:r>
      <w:proofErr w:type="gramStart"/>
      <w:r w:rsidR="00216634" w:rsidRPr="006D138E">
        <w:rPr>
          <w:i/>
          <w:iCs/>
          <w:sz w:val="24"/>
          <w:szCs w:val="24"/>
        </w:rPr>
        <w:t>est:</w:t>
      </w:r>
      <w:proofErr w:type="gramEnd"/>
    </w:p>
    <w:p w14:paraId="7EF5207E" w14:textId="77777777" w:rsidR="004F54BC" w:rsidRPr="004F54BC" w:rsidRDefault="004F54BC" w:rsidP="00C61F65">
      <w:pPr>
        <w:spacing w:after="120"/>
        <w:ind w:left="-397" w:right="1417"/>
        <w:rPr>
          <w:sz w:val="24"/>
          <w:szCs w:val="24"/>
        </w:rPr>
      </w:pPr>
    </w:p>
    <w:p w14:paraId="63A475DE" w14:textId="0AFA62B6" w:rsidR="004F54BC" w:rsidRDefault="004F54BC" w:rsidP="004F54B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410F0F" wp14:editId="491EA613">
                <wp:simplePos x="0" y="0"/>
                <wp:positionH relativeFrom="column">
                  <wp:posOffset>557530</wp:posOffset>
                </wp:positionH>
                <wp:positionV relativeFrom="paragraph">
                  <wp:posOffset>90170</wp:posOffset>
                </wp:positionV>
                <wp:extent cx="4210050" cy="1162050"/>
                <wp:effectExtent l="0" t="0" r="19050" b="19050"/>
                <wp:wrapNone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1162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01D3F" w14:textId="0E081951" w:rsidR="004F54BC" w:rsidRPr="004F54BC" w:rsidRDefault="004F54BC" w:rsidP="004F54B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F54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E DEVELOPPEMENT D’UNE APPLICATION PERMETTANT LA GESTION DES ABSENCES DES ETUDIANTS VIA UNE INTERFACE V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410F0F" id="Rectangle: Rounded Corners 41" o:spid="_x0000_s1063" style="position:absolute;left:0;text-align:left;margin-left:43.9pt;margin-top:7.1pt;width:331.5pt;height:91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17701D3F" w14:textId="0E081951" w:rsidR="004F54BC" w:rsidRPr="004F54BC" w:rsidRDefault="004F54BC" w:rsidP="004F54B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F54BC">
                        <w:rPr>
                          <w:b/>
                          <w:bCs/>
                          <w:sz w:val="28"/>
                          <w:szCs w:val="28"/>
                        </w:rPr>
                        <w:t>LE DEVELOPPEMENT D’UNE APPLICATION PERMETTANT LA GESTION DES ABSENCES DES ETUDIANTS VIA UNE INTERFACE VEB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41A3D4" w14:textId="77777777" w:rsidR="004F54BC" w:rsidRPr="004F54BC" w:rsidRDefault="004F54BC" w:rsidP="004F54BC"/>
    <w:p w14:paraId="1CCE5A38" w14:textId="77777777" w:rsidR="004F54BC" w:rsidRPr="004F54BC" w:rsidRDefault="004F54BC" w:rsidP="004F54BC"/>
    <w:p w14:paraId="31263E69" w14:textId="77777777" w:rsidR="004F54BC" w:rsidRPr="004F54BC" w:rsidRDefault="004F54BC" w:rsidP="004F54BC"/>
    <w:p w14:paraId="2F47CAE3" w14:textId="77777777" w:rsidR="004F54BC" w:rsidRDefault="004F54BC" w:rsidP="004F54BC">
      <w:pPr>
        <w:spacing w:after="360"/>
      </w:pPr>
    </w:p>
    <w:p w14:paraId="41B5EE7F" w14:textId="62CBEA8F" w:rsidR="004F54BC" w:rsidRPr="006D138E" w:rsidRDefault="002B253B" w:rsidP="006D138E">
      <w:pPr>
        <w:ind w:left="-850" w:right="-850"/>
        <w:rPr>
          <w:i/>
          <w:iCs/>
          <w:sz w:val="24"/>
          <w:szCs w:val="24"/>
        </w:rPr>
      </w:pPr>
      <w:r w:rsidRPr="006D138E">
        <w:rPr>
          <w:i/>
          <w:iCs/>
          <w:sz w:val="24"/>
          <w:szCs w:val="24"/>
        </w:rPr>
        <w:t xml:space="preserve">         </w:t>
      </w:r>
      <w:r w:rsidR="004F54BC" w:rsidRPr="006D138E">
        <w:rPr>
          <w:i/>
          <w:iCs/>
          <w:sz w:val="24"/>
          <w:szCs w:val="24"/>
        </w:rPr>
        <w:t xml:space="preserve">Cette dernière doit répondre aux exigences </w:t>
      </w:r>
      <w:proofErr w:type="gramStart"/>
      <w:r w:rsidR="00216634" w:rsidRPr="006D138E">
        <w:rPr>
          <w:i/>
          <w:iCs/>
          <w:sz w:val="24"/>
          <w:szCs w:val="24"/>
        </w:rPr>
        <w:t>suivantes:</w:t>
      </w:r>
      <w:proofErr w:type="gramEnd"/>
    </w:p>
    <w:p w14:paraId="381DC753" w14:textId="77777777" w:rsidR="004F54BC" w:rsidRPr="006D138E" w:rsidRDefault="004F54BC" w:rsidP="006D138E">
      <w:pPr>
        <w:ind w:left="-850" w:right="-850"/>
        <w:rPr>
          <w:i/>
          <w:iCs/>
          <w:sz w:val="24"/>
          <w:szCs w:val="24"/>
        </w:rPr>
      </w:pPr>
    </w:p>
    <w:p w14:paraId="2B6A671D" w14:textId="5B5B6D85" w:rsidR="004F54BC" w:rsidRPr="006D138E" w:rsidRDefault="004F54BC" w:rsidP="006D138E">
      <w:pPr>
        <w:ind w:left="-850" w:right="-850"/>
        <w:rPr>
          <w:i/>
          <w:iCs/>
          <w:sz w:val="24"/>
          <w:szCs w:val="24"/>
        </w:rPr>
      </w:pPr>
      <w:r w:rsidRPr="006D138E">
        <w:rPr>
          <w:i/>
          <w:iCs/>
          <w:sz w:val="24"/>
          <w:szCs w:val="24"/>
        </w:rPr>
        <w:t xml:space="preserve"> </w:t>
      </w:r>
      <w:r w:rsidRPr="006D138E">
        <w:rPr>
          <w:i/>
          <w:iCs/>
          <w:color w:val="FF0000"/>
          <w:sz w:val="24"/>
          <w:szCs w:val="24"/>
        </w:rPr>
        <w:t>•</w:t>
      </w:r>
      <w:r w:rsidRPr="006D138E">
        <w:rPr>
          <w:i/>
          <w:iCs/>
          <w:sz w:val="24"/>
          <w:szCs w:val="24"/>
        </w:rPr>
        <w:t xml:space="preserve"> Permettre de gérer les absences des étudiants en une seule application </w:t>
      </w:r>
    </w:p>
    <w:p w14:paraId="431E56A8" w14:textId="62573CE8" w:rsidR="004F54BC" w:rsidRPr="006D138E" w:rsidRDefault="004F54BC" w:rsidP="006D138E">
      <w:pPr>
        <w:ind w:left="-850" w:right="-850"/>
        <w:rPr>
          <w:i/>
          <w:iCs/>
          <w:sz w:val="24"/>
          <w:szCs w:val="24"/>
        </w:rPr>
      </w:pPr>
      <w:r w:rsidRPr="006D138E">
        <w:rPr>
          <w:i/>
          <w:iCs/>
          <w:color w:val="FF0000"/>
          <w:sz w:val="24"/>
          <w:szCs w:val="24"/>
        </w:rPr>
        <w:t>•</w:t>
      </w:r>
      <w:r w:rsidRPr="006D138E">
        <w:rPr>
          <w:i/>
          <w:iCs/>
          <w:sz w:val="24"/>
          <w:szCs w:val="24"/>
        </w:rPr>
        <w:t xml:space="preserve"> Développer une application simple et dynamique</w:t>
      </w:r>
    </w:p>
    <w:p w14:paraId="1CB1FD40" w14:textId="78B36442" w:rsidR="004F54BC" w:rsidRPr="006D138E" w:rsidRDefault="004F54BC" w:rsidP="006D138E">
      <w:pPr>
        <w:ind w:left="-850" w:right="-850"/>
        <w:rPr>
          <w:i/>
          <w:iCs/>
          <w:sz w:val="24"/>
          <w:szCs w:val="24"/>
        </w:rPr>
      </w:pPr>
      <w:r w:rsidRPr="006D138E">
        <w:rPr>
          <w:i/>
          <w:iCs/>
          <w:color w:val="FF0000"/>
          <w:sz w:val="24"/>
          <w:szCs w:val="24"/>
        </w:rPr>
        <w:t>•</w:t>
      </w:r>
      <w:r w:rsidRPr="006D138E">
        <w:rPr>
          <w:i/>
          <w:iCs/>
          <w:sz w:val="24"/>
          <w:szCs w:val="24"/>
        </w:rPr>
        <w:t xml:space="preserve"> Prévenir les parents des étudiants du nombres d’heures que leur enfant a absenté </w:t>
      </w:r>
    </w:p>
    <w:p w14:paraId="5003A824" w14:textId="4826A37E" w:rsidR="004F54BC" w:rsidRPr="006D138E" w:rsidRDefault="004F54BC" w:rsidP="006D138E">
      <w:pPr>
        <w:ind w:left="-850" w:right="-850"/>
        <w:rPr>
          <w:i/>
          <w:iCs/>
          <w:sz w:val="24"/>
          <w:szCs w:val="24"/>
        </w:rPr>
      </w:pPr>
      <w:r w:rsidRPr="006D138E">
        <w:rPr>
          <w:i/>
          <w:iCs/>
          <w:color w:val="FF0000"/>
          <w:sz w:val="24"/>
          <w:szCs w:val="24"/>
        </w:rPr>
        <w:t>•</w:t>
      </w:r>
      <w:r w:rsidRPr="006D138E">
        <w:rPr>
          <w:i/>
          <w:iCs/>
          <w:sz w:val="24"/>
          <w:szCs w:val="24"/>
        </w:rPr>
        <w:t xml:space="preserve">Faciliter </w:t>
      </w:r>
      <w:r w:rsidR="00216634" w:rsidRPr="006D138E">
        <w:rPr>
          <w:i/>
          <w:iCs/>
          <w:sz w:val="24"/>
          <w:szCs w:val="24"/>
        </w:rPr>
        <w:t>la note</w:t>
      </w:r>
      <w:r w:rsidRPr="006D138E">
        <w:rPr>
          <w:i/>
          <w:iCs/>
          <w:sz w:val="24"/>
          <w:szCs w:val="24"/>
        </w:rPr>
        <w:t xml:space="preserve"> d’absence pour les professeurs</w:t>
      </w:r>
    </w:p>
    <w:p w14:paraId="39FBC231" w14:textId="60109835" w:rsidR="004F54BC" w:rsidRPr="006D138E" w:rsidRDefault="004F54BC" w:rsidP="006D138E">
      <w:pPr>
        <w:ind w:left="-850" w:right="-850"/>
        <w:rPr>
          <w:i/>
          <w:iCs/>
          <w:sz w:val="24"/>
          <w:szCs w:val="24"/>
        </w:rPr>
      </w:pPr>
      <w:r w:rsidRPr="006D138E">
        <w:rPr>
          <w:i/>
          <w:iCs/>
          <w:color w:val="FF0000"/>
          <w:sz w:val="24"/>
          <w:szCs w:val="24"/>
        </w:rPr>
        <w:t>•</w:t>
      </w:r>
      <w:r w:rsidRPr="006D138E">
        <w:rPr>
          <w:i/>
          <w:iCs/>
          <w:sz w:val="24"/>
          <w:szCs w:val="24"/>
        </w:rPr>
        <w:t>Faciliter le calcul du pourcentage d’a</w:t>
      </w:r>
      <w:r w:rsidR="00CA528C" w:rsidRPr="006D138E">
        <w:rPr>
          <w:i/>
          <w:iCs/>
          <w:sz w:val="24"/>
          <w:szCs w:val="24"/>
        </w:rPr>
        <w:t>bsence pour chaque étudiant par</w:t>
      </w:r>
      <w:r w:rsidRPr="006D138E">
        <w:rPr>
          <w:i/>
          <w:iCs/>
          <w:sz w:val="24"/>
          <w:szCs w:val="24"/>
        </w:rPr>
        <w:t xml:space="preserve"> la direction</w:t>
      </w:r>
    </w:p>
    <w:p w14:paraId="77AC1FB6" w14:textId="21498FFE" w:rsidR="00006E34" w:rsidRDefault="00006E34" w:rsidP="00C61F65">
      <w:pPr>
        <w:ind w:left="-397"/>
        <w:rPr>
          <w:sz w:val="24"/>
          <w:szCs w:val="24"/>
        </w:rPr>
      </w:pPr>
    </w:p>
    <w:p w14:paraId="1E25B4F4" w14:textId="279BB887" w:rsidR="00006E34" w:rsidRDefault="00006E34" w:rsidP="00C61F65">
      <w:pPr>
        <w:ind w:left="-397"/>
        <w:rPr>
          <w:sz w:val="24"/>
          <w:szCs w:val="24"/>
        </w:rPr>
      </w:pPr>
    </w:p>
    <w:p w14:paraId="1C02DC40" w14:textId="34C8487C" w:rsidR="00006E34" w:rsidRDefault="00006E34" w:rsidP="00C61F65">
      <w:pPr>
        <w:ind w:left="-397"/>
        <w:rPr>
          <w:sz w:val="24"/>
          <w:szCs w:val="24"/>
        </w:rPr>
      </w:pPr>
    </w:p>
    <w:p w14:paraId="02919099" w14:textId="2564DF01" w:rsidR="00006E34" w:rsidRDefault="00006E34" w:rsidP="00C61F65">
      <w:pPr>
        <w:ind w:left="-397"/>
        <w:rPr>
          <w:sz w:val="24"/>
          <w:szCs w:val="24"/>
        </w:rPr>
      </w:pPr>
    </w:p>
    <w:p w14:paraId="73AD4950" w14:textId="77777777" w:rsidR="00321F07" w:rsidRDefault="00321F07" w:rsidP="00C61F65">
      <w:pPr>
        <w:ind w:left="-397"/>
        <w:rPr>
          <w:sz w:val="24"/>
          <w:szCs w:val="24"/>
        </w:rPr>
      </w:pPr>
    </w:p>
    <w:p w14:paraId="1DC6C995" w14:textId="77777777" w:rsidR="00216634" w:rsidRDefault="00216634" w:rsidP="006D138E">
      <w:pPr>
        <w:rPr>
          <w:b/>
          <w:bCs/>
          <w:i/>
          <w:iCs/>
          <w:color w:val="44546A" w:themeColor="text2"/>
          <w:sz w:val="72"/>
          <w:szCs w:val="72"/>
          <w:u w:val="single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14:paraId="49222BCE" w14:textId="77777777" w:rsidR="00216634" w:rsidRPr="00DA6666" w:rsidRDefault="00216634" w:rsidP="00216634">
      <w:pPr>
        <w:pStyle w:val="NoSpacing"/>
        <w:rPr>
          <w:sz w:val="24"/>
          <w:szCs w:val="24"/>
          <w:lang w:val="fr-FR"/>
        </w:rPr>
      </w:pPr>
    </w:p>
    <w:p w14:paraId="1561B0A8" w14:textId="6FCECBBA" w:rsidR="00216634" w:rsidRDefault="00006E34" w:rsidP="00216634">
      <w:pPr>
        <w:jc w:val="center"/>
        <w:rPr>
          <w:b/>
          <w:bCs/>
          <w:i/>
          <w:iCs/>
          <w:color w:val="44546A" w:themeColor="text2"/>
          <w:sz w:val="72"/>
          <w:szCs w:val="72"/>
          <w:u w:val="single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216634">
        <w:rPr>
          <w:b/>
          <w:bCs/>
          <w:i/>
          <w:iCs/>
          <w:color w:val="44546A" w:themeColor="text2"/>
          <w:sz w:val="72"/>
          <w:szCs w:val="72"/>
          <w:u w:val="single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Les outils utilisés </w:t>
      </w:r>
      <w:r w:rsidR="00216634">
        <w:rPr>
          <w:b/>
          <w:bCs/>
          <w:i/>
          <w:iCs/>
          <w:color w:val="44546A" w:themeColor="text2"/>
          <w:sz w:val="72"/>
          <w:szCs w:val="72"/>
          <w:u w:val="single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:</w:t>
      </w:r>
    </w:p>
    <w:p w14:paraId="7D54252E" w14:textId="4892F733" w:rsidR="00006E34" w:rsidRPr="00DA6666" w:rsidRDefault="00006E34" w:rsidP="00216634">
      <w:pPr>
        <w:pStyle w:val="NoSpacing"/>
        <w:rPr>
          <w:sz w:val="24"/>
          <w:szCs w:val="24"/>
          <w:lang w:val="fr-FR"/>
        </w:rPr>
      </w:pPr>
    </w:p>
    <w:p w14:paraId="78896A21" w14:textId="2F0ABFF6" w:rsidR="00037745" w:rsidRPr="00DA6666" w:rsidRDefault="00037745" w:rsidP="00587619">
      <w:pPr>
        <w:pStyle w:val="NoSpacing"/>
        <w:jc w:val="center"/>
        <w:rPr>
          <w:sz w:val="24"/>
          <w:szCs w:val="24"/>
          <w:lang w:val="fr-FR"/>
        </w:rPr>
      </w:pPr>
    </w:p>
    <w:p w14:paraId="4AB96115" w14:textId="67E3DDEE" w:rsidR="00037745" w:rsidRPr="00DA6666" w:rsidRDefault="00037745" w:rsidP="00587619">
      <w:pPr>
        <w:pStyle w:val="NoSpacing"/>
        <w:jc w:val="center"/>
        <w:rPr>
          <w:color w:val="4472C4" w:themeColor="accent1"/>
          <w:sz w:val="24"/>
          <w:szCs w:val="24"/>
          <w:lang w:val="fr-FR"/>
        </w:rPr>
      </w:pPr>
      <w:r w:rsidRPr="00DA6666">
        <w:rPr>
          <w:color w:val="4472C4" w:themeColor="accent1"/>
          <w:sz w:val="24"/>
          <w:szCs w:val="24"/>
          <w:lang w:val="fr-FR"/>
        </w:rPr>
        <w:t>1-SGBD</w:t>
      </w:r>
      <w:r w:rsidR="007C089A" w:rsidRPr="00DA6666">
        <w:rPr>
          <w:color w:val="4472C4" w:themeColor="accent1"/>
          <w:sz w:val="24"/>
          <w:szCs w:val="24"/>
          <w:lang w:val="fr-FR"/>
        </w:rPr>
        <w:t> :</w:t>
      </w:r>
    </w:p>
    <w:p w14:paraId="2BC5DE16" w14:textId="77777777" w:rsidR="00587619" w:rsidRPr="00DA6666" w:rsidRDefault="00587619" w:rsidP="00587619">
      <w:pPr>
        <w:pStyle w:val="NoSpacing"/>
        <w:jc w:val="center"/>
        <w:rPr>
          <w:color w:val="4472C4" w:themeColor="accent1"/>
          <w:sz w:val="24"/>
          <w:szCs w:val="24"/>
          <w:lang w:val="fr-FR"/>
        </w:rPr>
      </w:pPr>
    </w:p>
    <w:p w14:paraId="44CE4E73" w14:textId="17101C69" w:rsidR="00037745" w:rsidRPr="006D138E" w:rsidRDefault="00037745" w:rsidP="006D138E">
      <w:pPr>
        <w:ind w:left="-850" w:right="-850"/>
        <w:rPr>
          <w:i/>
          <w:iCs/>
          <w:sz w:val="24"/>
          <w:szCs w:val="24"/>
        </w:rPr>
      </w:pPr>
      <w:r w:rsidRPr="006D138E">
        <w:rPr>
          <w:i/>
          <w:iCs/>
          <w:sz w:val="24"/>
          <w:szCs w:val="24"/>
        </w:rPr>
        <w:t xml:space="preserve">Un système de gestion de base de données est un logiciel système destiné à stocker et à partager des informations dans une </w:t>
      </w:r>
      <w:r w:rsidRPr="006D138E">
        <w:rPr>
          <w:rStyle w:val="Heading2Char"/>
          <w:rFonts w:asciiTheme="minorHAnsi" w:eastAsiaTheme="minorEastAsia" w:hAnsiTheme="minorHAnsi" w:cstheme="minorBidi"/>
          <w:i/>
          <w:iCs/>
          <w:color w:val="auto"/>
          <w:sz w:val="24"/>
          <w:szCs w:val="24"/>
          <w:lang w:eastAsia="en-US"/>
        </w:rPr>
        <w:t xml:space="preserve">base de données. En ce qui me concerne j'ai utilisé PHP MY ADMIN grâce à son </w:t>
      </w:r>
      <w:proofErr w:type="gramStart"/>
      <w:r w:rsidRPr="006D138E">
        <w:rPr>
          <w:rStyle w:val="Heading2Char"/>
          <w:rFonts w:asciiTheme="minorHAnsi" w:eastAsiaTheme="minorEastAsia" w:hAnsiTheme="minorHAnsi" w:cstheme="minorBidi"/>
          <w:i/>
          <w:iCs/>
          <w:color w:val="auto"/>
          <w:sz w:val="24"/>
          <w:szCs w:val="24"/>
          <w:lang w:eastAsia="en-US"/>
        </w:rPr>
        <w:t>efficacité .</w:t>
      </w:r>
      <w:proofErr w:type="gramEnd"/>
    </w:p>
    <w:p w14:paraId="378EFDFB" w14:textId="36B45DC9" w:rsidR="000077CC" w:rsidRPr="00DA6666" w:rsidRDefault="000077CC" w:rsidP="00587619">
      <w:pPr>
        <w:pStyle w:val="NoSpacing"/>
        <w:jc w:val="center"/>
        <w:rPr>
          <w:sz w:val="24"/>
          <w:szCs w:val="24"/>
          <w:lang w:val="fr-FR"/>
        </w:rPr>
      </w:pPr>
    </w:p>
    <w:p w14:paraId="407EB8CB" w14:textId="77777777" w:rsidR="0039681F" w:rsidRPr="00DA6666" w:rsidRDefault="0039681F" w:rsidP="00587619">
      <w:pPr>
        <w:pStyle w:val="NoSpacing"/>
        <w:jc w:val="center"/>
        <w:rPr>
          <w:sz w:val="24"/>
          <w:szCs w:val="24"/>
          <w:lang w:val="fr-FR"/>
        </w:rPr>
      </w:pPr>
    </w:p>
    <w:p w14:paraId="1707592C" w14:textId="60CC3BA6" w:rsidR="00037745" w:rsidRDefault="00037745" w:rsidP="00587619">
      <w:pPr>
        <w:pStyle w:val="NoSpacing"/>
        <w:jc w:val="center"/>
        <w:rPr>
          <w:sz w:val="24"/>
          <w:szCs w:val="24"/>
        </w:rPr>
      </w:pPr>
      <w:r w:rsidRPr="00216634">
        <w:rPr>
          <w:noProof/>
          <w:sz w:val="24"/>
          <w:szCs w:val="24"/>
        </w:rPr>
        <w:drawing>
          <wp:inline distT="0" distB="0" distL="0" distR="0" wp14:anchorId="0523AE6E" wp14:editId="6C8E4277">
            <wp:extent cx="3867150" cy="9144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939A1" w14:textId="77777777" w:rsidR="00587619" w:rsidRPr="00216634" w:rsidRDefault="00587619" w:rsidP="00587619">
      <w:pPr>
        <w:pStyle w:val="NoSpacing"/>
        <w:jc w:val="center"/>
        <w:rPr>
          <w:sz w:val="24"/>
          <w:szCs w:val="24"/>
        </w:rPr>
      </w:pPr>
    </w:p>
    <w:p w14:paraId="5BE55A9B" w14:textId="276C8896" w:rsidR="00037745" w:rsidRPr="00DA6666" w:rsidRDefault="0039681F" w:rsidP="00587619">
      <w:pPr>
        <w:pStyle w:val="NoSpacing"/>
        <w:jc w:val="center"/>
        <w:rPr>
          <w:color w:val="4472C4" w:themeColor="accent1"/>
          <w:sz w:val="24"/>
          <w:szCs w:val="24"/>
          <w:lang w:val="fr-FR"/>
        </w:rPr>
      </w:pPr>
      <w:r w:rsidRPr="00DA6666">
        <w:rPr>
          <w:color w:val="4472C4" w:themeColor="accent1"/>
          <w:sz w:val="24"/>
          <w:szCs w:val="24"/>
          <w:lang w:val="fr-FR"/>
        </w:rPr>
        <w:t>2</w:t>
      </w:r>
      <w:r w:rsidR="00037745" w:rsidRPr="00DA6666">
        <w:rPr>
          <w:color w:val="4472C4" w:themeColor="accent1"/>
          <w:sz w:val="24"/>
          <w:szCs w:val="24"/>
          <w:lang w:val="fr-FR"/>
        </w:rPr>
        <w:t>- Conception</w:t>
      </w:r>
      <w:r w:rsidR="007C089A" w:rsidRPr="00DA6666">
        <w:rPr>
          <w:color w:val="4472C4" w:themeColor="accent1"/>
          <w:sz w:val="24"/>
          <w:szCs w:val="24"/>
          <w:lang w:val="fr-FR"/>
        </w:rPr>
        <w:t> :</w:t>
      </w:r>
    </w:p>
    <w:p w14:paraId="09C097D8" w14:textId="77777777" w:rsidR="0039681F" w:rsidRPr="00DA6666" w:rsidRDefault="0039681F" w:rsidP="00587619">
      <w:pPr>
        <w:pStyle w:val="NoSpacing"/>
        <w:jc w:val="center"/>
        <w:rPr>
          <w:color w:val="4472C4" w:themeColor="accent1"/>
          <w:sz w:val="24"/>
          <w:szCs w:val="24"/>
          <w:lang w:val="fr-FR"/>
        </w:rPr>
      </w:pPr>
    </w:p>
    <w:p w14:paraId="08D1DD3B" w14:textId="73DA019F" w:rsidR="00037745" w:rsidRPr="006D138E" w:rsidRDefault="00037745" w:rsidP="006D138E">
      <w:pPr>
        <w:ind w:left="-850" w:right="-850"/>
        <w:rPr>
          <w:i/>
          <w:iCs/>
        </w:rPr>
      </w:pPr>
      <w:r w:rsidRPr="006D138E">
        <w:rPr>
          <w:i/>
          <w:iCs/>
          <w:sz w:val="24"/>
          <w:szCs w:val="24"/>
        </w:rPr>
        <w:t>Enfin pour présenter La base de données sous forme de MCD et MLD j'ai utilisé Power AMC.</w:t>
      </w:r>
    </w:p>
    <w:p w14:paraId="0D7D2D5F" w14:textId="77777777" w:rsidR="0039681F" w:rsidRPr="00DA6666" w:rsidRDefault="0039681F" w:rsidP="00587619">
      <w:pPr>
        <w:pStyle w:val="NoSpacing"/>
        <w:jc w:val="center"/>
        <w:rPr>
          <w:sz w:val="24"/>
          <w:szCs w:val="24"/>
          <w:lang w:val="fr-FR"/>
        </w:rPr>
      </w:pPr>
    </w:p>
    <w:p w14:paraId="3A664ED9" w14:textId="77777777" w:rsidR="000077CC" w:rsidRPr="00DA6666" w:rsidRDefault="000077CC" w:rsidP="00587619">
      <w:pPr>
        <w:pStyle w:val="NoSpacing"/>
        <w:jc w:val="center"/>
        <w:rPr>
          <w:sz w:val="24"/>
          <w:szCs w:val="24"/>
          <w:lang w:val="fr-FR"/>
        </w:rPr>
      </w:pPr>
    </w:p>
    <w:p w14:paraId="2EBA34A0" w14:textId="324353D5" w:rsidR="002405A1" w:rsidRDefault="002405A1" w:rsidP="00587619">
      <w:pPr>
        <w:pStyle w:val="NoSpacing"/>
        <w:jc w:val="center"/>
        <w:rPr>
          <w:sz w:val="24"/>
          <w:szCs w:val="24"/>
        </w:rPr>
      </w:pPr>
      <w:r w:rsidRPr="00216634">
        <w:rPr>
          <w:noProof/>
          <w:sz w:val="24"/>
          <w:szCs w:val="24"/>
        </w:rPr>
        <w:drawing>
          <wp:inline distT="0" distB="0" distL="0" distR="0" wp14:anchorId="683D471C" wp14:editId="49A3F6E4">
            <wp:extent cx="3924300" cy="6381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E566" w14:textId="77777777" w:rsidR="0039681F" w:rsidRDefault="0039681F" w:rsidP="00587619">
      <w:pPr>
        <w:pStyle w:val="NoSpacing"/>
        <w:jc w:val="center"/>
        <w:rPr>
          <w:sz w:val="24"/>
          <w:szCs w:val="24"/>
        </w:rPr>
      </w:pPr>
    </w:p>
    <w:p w14:paraId="085E5EEE" w14:textId="77777777" w:rsidR="0039681F" w:rsidRPr="00216634" w:rsidRDefault="0039681F" w:rsidP="00587619">
      <w:pPr>
        <w:pStyle w:val="NoSpacing"/>
        <w:jc w:val="center"/>
        <w:rPr>
          <w:sz w:val="24"/>
          <w:szCs w:val="24"/>
        </w:rPr>
      </w:pPr>
    </w:p>
    <w:p w14:paraId="29F76E25" w14:textId="5884163E" w:rsidR="0039681F" w:rsidRPr="00DA6666" w:rsidRDefault="0039681F" w:rsidP="0039681F">
      <w:pPr>
        <w:pStyle w:val="NoSpacing"/>
        <w:jc w:val="center"/>
        <w:rPr>
          <w:color w:val="4472C4" w:themeColor="accent1"/>
          <w:sz w:val="24"/>
          <w:szCs w:val="24"/>
          <w:lang w:val="fr-FR"/>
        </w:rPr>
      </w:pPr>
      <w:r w:rsidRPr="00DA6666">
        <w:rPr>
          <w:color w:val="4472C4" w:themeColor="accent1"/>
          <w:sz w:val="24"/>
          <w:szCs w:val="24"/>
          <w:lang w:val="fr-FR"/>
        </w:rPr>
        <w:t>3-Langage de programmation :</w:t>
      </w:r>
    </w:p>
    <w:p w14:paraId="5E5621D6" w14:textId="4D36707F" w:rsidR="0039681F" w:rsidRPr="00DA6666" w:rsidRDefault="0039681F" w:rsidP="0039681F">
      <w:pPr>
        <w:pStyle w:val="NoSpacing"/>
        <w:rPr>
          <w:b/>
          <w:color w:val="4472C4" w:themeColor="accent1"/>
          <w:sz w:val="24"/>
          <w:szCs w:val="24"/>
          <w:lang w:val="fr-FR"/>
        </w:rPr>
      </w:pPr>
      <w:r w:rsidRPr="00DA6666">
        <w:rPr>
          <w:b/>
          <w:sz w:val="24"/>
          <w:szCs w:val="24"/>
          <w:lang w:val="fr-FR"/>
        </w:rPr>
        <w:t>a-VB.net</w:t>
      </w:r>
    </w:p>
    <w:p w14:paraId="14495238" w14:textId="77777777" w:rsidR="0039681F" w:rsidRPr="00DA6666" w:rsidRDefault="0039681F" w:rsidP="0039681F">
      <w:pPr>
        <w:pStyle w:val="NoSpacing"/>
        <w:jc w:val="center"/>
        <w:rPr>
          <w:color w:val="4472C4" w:themeColor="accent1"/>
          <w:sz w:val="24"/>
          <w:szCs w:val="24"/>
          <w:lang w:val="fr-FR"/>
        </w:rPr>
      </w:pPr>
    </w:p>
    <w:p w14:paraId="5BE3DA7A" w14:textId="3C8DF988" w:rsidR="0039681F" w:rsidRPr="006D138E" w:rsidRDefault="0039681F" w:rsidP="006D138E">
      <w:pPr>
        <w:ind w:left="-850" w:right="-850"/>
        <w:rPr>
          <w:i/>
          <w:iCs/>
          <w:sz w:val="24"/>
          <w:szCs w:val="24"/>
        </w:rPr>
      </w:pPr>
      <w:proofErr w:type="spellStart"/>
      <w:r w:rsidRPr="006D138E">
        <w:rPr>
          <w:i/>
          <w:iCs/>
          <w:sz w:val="24"/>
          <w:szCs w:val="24"/>
        </w:rPr>
        <w:t>En</w:t>
      </w:r>
      <w:proofErr w:type="spellEnd"/>
      <w:r w:rsidRPr="006D138E">
        <w:rPr>
          <w:i/>
          <w:iCs/>
          <w:sz w:val="24"/>
          <w:szCs w:val="24"/>
        </w:rPr>
        <w:t xml:space="preserve"> </w:t>
      </w:r>
      <w:proofErr w:type="spellStart"/>
      <w:r w:rsidRPr="006D138E">
        <w:rPr>
          <w:i/>
          <w:iCs/>
          <w:sz w:val="24"/>
          <w:szCs w:val="24"/>
        </w:rPr>
        <w:t>informatique</w:t>
      </w:r>
      <w:proofErr w:type="spellEnd"/>
      <w:r w:rsidRPr="006D138E">
        <w:rPr>
          <w:i/>
          <w:iCs/>
          <w:sz w:val="24"/>
          <w:szCs w:val="24"/>
        </w:rPr>
        <w:t xml:space="preserve">, un </w:t>
      </w:r>
      <w:proofErr w:type="spellStart"/>
      <w:r w:rsidRPr="006D138E">
        <w:rPr>
          <w:i/>
          <w:iCs/>
          <w:sz w:val="24"/>
          <w:szCs w:val="24"/>
        </w:rPr>
        <w:t>langage</w:t>
      </w:r>
      <w:proofErr w:type="spellEnd"/>
      <w:r w:rsidRPr="006D138E">
        <w:rPr>
          <w:i/>
          <w:iCs/>
          <w:sz w:val="24"/>
          <w:szCs w:val="24"/>
        </w:rPr>
        <w:t xml:space="preserve"> de </w:t>
      </w:r>
      <w:proofErr w:type="spellStart"/>
      <w:r w:rsidRPr="006D138E">
        <w:rPr>
          <w:i/>
          <w:iCs/>
          <w:sz w:val="24"/>
          <w:szCs w:val="24"/>
        </w:rPr>
        <w:t>programmation</w:t>
      </w:r>
      <w:proofErr w:type="spellEnd"/>
      <w:r w:rsidRPr="006D138E">
        <w:rPr>
          <w:i/>
          <w:iCs/>
          <w:sz w:val="24"/>
          <w:szCs w:val="24"/>
        </w:rPr>
        <w:t xml:space="preserve"> </w:t>
      </w:r>
      <w:proofErr w:type="spellStart"/>
      <w:r w:rsidRPr="006D138E">
        <w:rPr>
          <w:i/>
          <w:iCs/>
          <w:sz w:val="24"/>
          <w:szCs w:val="24"/>
        </w:rPr>
        <w:t>est</w:t>
      </w:r>
      <w:proofErr w:type="spellEnd"/>
      <w:r w:rsidRPr="006D138E">
        <w:rPr>
          <w:i/>
          <w:iCs/>
          <w:sz w:val="24"/>
          <w:szCs w:val="24"/>
        </w:rPr>
        <w:t xml:space="preserve"> </w:t>
      </w:r>
      <w:proofErr w:type="spellStart"/>
      <w:r w:rsidRPr="006D138E">
        <w:rPr>
          <w:i/>
          <w:iCs/>
          <w:sz w:val="24"/>
          <w:szCs w:val="24"/>
        </w:rPr>
        <w:t>une</w:t>
      </w:r>
      <w:proofErr w:type="spellEnd"/>
      <w:r w:rsidRPr="006D138E">
        <w:rPr>
          <w:i/>
          <w:iCs/>
          <w:sz w:val="24"/>
          <w:szCs w:val="24"/>
        </w:rPr>
        <w:t xml:space="preserve"> notation </w:t>
      </w:r>
      <w:proofErr w:type="spellStart"/>
      <w:r w:rsidRPr="006D138E">
        <w:rPr>
          <w:i/>
          <w:iCs/>
          <w:sz w:val="24"/>
          <w:szCs w:val="24"/>
        </w:rPr>
        <w:t>conventionnelle</w:t>
      </w:r>
      <w:proofErr w:type="spellEnd"/>
      <w:r w:rsidRPr="006D138E">
        <w:rPr>
          <w:i/>
          <w:iCs/>
          <w:sz w:val="24"/>
          <w:szCs w:val="24"/>
        </w:rPr>
        <w:t xml:space="preserve"> </w:t>
      </w:r>
      <w:proofErr w:type="spellStart"/>
      <w:r w:rsidRPr="006D138E">
        <w:rPr>
          <w:i/>
          <w:iCs/>
          <w:sz w:val="24"/>
          <w:szCs w:val="24"/>
        </w:rPr>
        <w:t>destinée</w:t>
      </w:r>
      <w:proofErr w:type="spellEnd"/>
      <w:r w:rsidRPr="006D138E">
        <w:rPr>
          <w:i/>
          <w:iCs/>
          <w:sz w:val="24"/>
          <w:szCs w:val="24"/>
        </w:rPr>
        <w:t xml:space="preserve"> à </w:t>
      </w:r>
      <w:proofErr w:type="spellStart"/>
      <w:r w:rsidRPr="006D138E">
        <w:rPr>
          <w:i/>
          <w:iCs/>
          <w:sz w:val="24"/>
          <w:szCs w:val="24"/>
        </w:rPr>
        <w:t>formuler</w:t>
      </w:r>
      <w:proofErr w:type="spellEnd"/>
      <w:r w:rsidRPr="006D138E">
        <w:rPr>
          <w:i/>
          <w:iCs/>
          <w:sz w:val="24"/>
          <w:szCs w:val="24"/>
        </w:rPr>
        <w:t xml:space="preserve"> des </w:t>
      </w:r>
      <w:proofErr w:type="spellStart"/>
      <w:r w:rsidRPr="006D138E">
        <w:rPr>
          <w:i/>
          <w:iCs/>
          <w:sz w:val="24"/>
          <w:szCs w:val="24"/>
        </w:rPr>
        <w:t>algorithmes</w:t>
      </w:r>
      <w:proofErr w:type="spellEnd"/>
      <w:r w:rsidRPr="006D138E">
        <w:rPr>
          <w:i/>
          <w:iCs/>
          <w:sz w:val="24"/>
          <w:szCs w:val="24"/>
        </w:rPr>
        <w:t xml:space="preserve"> et </w:t>
      </w:r>
      <w:proofErr w:type="spellStart"/>
      <w:proofErr w:type="gramStart"/>
      <w:r w:rsidRPr="006D138E">
        <w:rPr>
          <w:i/>
          <w:iCs/>
          <w:sz w:val="24"/>
          <w:szCs w:val="24"/>
        </w:rPr>
        <w:t>produire</w:t>
      </w:r>
      <w:proofErr w:type="spellEnd"/>
      <w:r w:rsidRPr="006D138E">
        <w:rPr>
          <w:i/>
          <w:iCs/>
          <w:sz w:val="24"/>
          <w:szCs w:val="24"/>
        </w:rPr>
        <w:t xml:space="preserve">  des</w:t>
      </w:r>
      <w:proofErr w:type="gramEnd"/>
      <w:r w:rsidRPr="006D138E">
        <w:rPr>
          <w:i/>
          <w:iCs/>
          <w:sz w:val="24"/>
          <w:szCs w:val="24"/>
        </w:rPr>
        <w:t xml:space="preserve"> </w:t>
      </w:r>
      <w:proofErr w:type="spellStart"/>
      <w:r w:rsidRPr="006D138E">
        <w:rPr>
          <w:i/>
          <w:iCs/>
          <w:sz w:val="24"/>
          <w:szCs w:val="24"/>
        </w:rPr>
        <w:t>programmes</w:t>
      </w:r>
      <w:proofErr w:type="spellEnd"/>
      <w:r w:rsidRPr="006D138E">
        <w:rPr>
          <w:i/>
          <w:iCs/>
          <w:sz w:val="24"/>
          <w:szCs w:val="24"/>
        </w:rPr>
        <w:t xml:space="preserve"> </w:t>
      </w:r>
      <w:proofErr w:type="spellStart"/>
      <w:r w:rsidRPr="006D138E">
        <w:rPr>
          <w:i/>
          <w:iCs/>
          <w:sz w:val="24"/>
          <w:szCs w:val="24"/>
        </w:rPr>
        <w:t>informatiques</w:t>
      </w:r>
      <w:proofErr w:type="spellEnd"/>
      <w:r w:rsidRPr="006D138E">
        <w:rPr>
          <w:i/>
          <w:iCs/>
          <w:sz w:val="24"/>
          <w:szCs w:val="24"/>
        </w:rPr>
        <w:t xml:space="preserve"> qui les </w:t>
      </w:r>
      <w:proofErr w:type="spellStart"/>
      <w:r w:rsidRPr="006D138E">
        <w:rPr>
          <w:i/>
          <w:iCs/>
          <w:sz w:val="24"/>
          <w:szCs w:val="24"/>
        </w:rPr>
        <w:t>appliquent</w:t>
      </w:r>
      <w:proofErr w:type="spellEnd"/>
      <w:r w:rsidRPr="006D138E">
        <w:rPr>
          <w:i/>
          <w:iCs/>
          <w:sz w:val="24"/>
          <w:szCs w:val="24"/>
        </w:rPr>
        <w:t xml:space="preserve">. Pour </w:t>
      </w:r>
      <w:proofErr w:type="spellStart"/>
      <w:r w:rsidRPr="006D138E">
        <w:rPr>
          <w:i/>
          <w:iCs/>
          <w:sz w:val="24"/>
          <w:szCs w:val="24"/>
        </w:rPr>
        <w:t>cette</w:t>
      </w:r>
      <w:proofErr w:type="spellEnd"/>
      <w:r w:rsidRPr="006D138E">
        <w:rPr>
          <w:i/>
          <w:iCs/>
          <w:sz w:val="24"/>
          <w:szCs w:val="24"/>
        </w:rPr>
        <w:t xml:space="preserve"> </w:t>
      </w:r>
      <w:proofErr w:type="spellStart"/>
      <w:r w:rsidRPr="006D138E">
        <w:rPr>
          <w:i/>
          <w:iCs/>
          <w:sz w:val="24"/>
          <w:szCs w:val="24"/>
        </w:rPr>
        <w:t>partie</w:t>
      </w:r>
      <w:proofErr w:type="spellEnd"/>
      <w:r w:rsidRPr="006D138E">
        <w:rPr>
          <w:i/>
          <w:iCs/>
          <w:sz w:val="24"/>
          <w:szCs w:val="24"/>
        </w:rPr>
        <w:t xml:space="preserve"> </w:t>
      </w:r>
      <w:proofErr w:type="spellStart"/>
      <w:r w:rsidRPr="006D138E">
        <w:rPr>
          <w:i/>
          <w:iCs/>
          <w:sz w:val="24"/>
          <w:szCs w:val="24"/>
        </w:rPr>
        <w:t>J'ai</w:t>
      </w:r>
      <w:proofErr w:type="spellEnd"/>
      <w:r w:rsidRPr="006D138E">
        <w:rPr>
          <w:i/>
          <w:iCs/>
          <w:sz w:val="24"/>
          <w:szCs w:val="24"/>
        </w:rPr>
        <w:t xml:space="preserve"> </w:t>
      </w:r>
      <w:proofErr w:type="spellStart"/>
      <w:r w:rsidRPr="006D138E">
        <w:rPr>
          <w:i/>
          <w:iCs/>
          <w:sz w:val="24"/>
          <w:szCs w:val="24"/>
        </w:rPr>
        <w:t>utilisé</w:t>
      </w:r>
      <w:proofErr w:type="spellEnd"/>
      <w:r w:rsidRPr="006D138E">
        <w:rPr>
          <w:i/>
          <w:iCs/>
          <w:sz w:val="24"/>
          <w:szCs w:val="24"/>
        </w:rPr>
        <w:t xml:space="preserve"> le VB.NET car c'est </w:t>
      </w:r>
      <w:proofErr w:type="gramStart"/>
      <w:r w:rsidRPr="006D138E">
        <w:rPr>
          <w:i/>
          <w:iCs/>
          <w:sz w:val="24"/>
          <w:szCs w:val="24"/>
        </w:rPr>
        <w:t xml:space="preserve">l’ </w:t>
      </w:r>
      <w:proofErr w:type="spellStart"/>
      <w:r w:rsidRPr="006D138E">
        <w:rPr>
          <w:i/>
          <w:iCs/>
          <w:sz w:val="24"/>
          <w:szCs w:val="24"/>
        </w:rPr>
        <w:t>outil</w:t>
      </w:r>
      <w:proofErr w:type="spellEnd"/>
      <w:proofErr w:type="gramEnd"/>
      <w:r w:rsidRPr="006D138E">
        <w:rPr>
          <w:i/>
          <w:iCs/>
          <w:sz w:val="24"/>
          <w:szCs w:val="24"/>
        </w:rPr>
        <w:t xml:space="preserve"> que je le maitrise</w:t>
      </w:r>
      <w:r w:rsidRPr="006D138E">
        <w:rPr>
          <w:rStyle w:val="NoSpacingChar"/>
          <w:i/>
          <w:iCs/>
          <w:sz w:val="24"/>
          <w:szCs w:val="24"/>
          <w:lang w:val="fr-FR"/>
        </w:rPr>
        <w:t xml:space="preserve"> bien</w:t>
      </w:r>
      <w:r w:rsidRPr="006D138E">
        <w:rPr>
          <w:i/>
          <w:iCs/>
          <w:sz w:val="24"/>
          <w:szCs w:val="24"/>
        </w:rPr>
        <w:t xml:space="preserve"> .</w:t>
      </w:r>
    </w:p>
    <w:p w14:paraId="2DAABBDC" w14:textId="77777777" w:rsidR="0039681F" w:rsidRPr="00DA6666" w:rsidRDefault="0039681F" w:rsidP="0039681F">
      <w:pPr>
        <w:pStyle w:val="NoSpacing"/>
        <w:jc w:val="center"/>
        <w:rPr>
          <w:sz w:val="24"/>
          <w:szCs w:val="24"/>
          <w:lang w:val="fr-FR"/>
        </w:rPr>
      </w:pPr>
    </w:p>
    <w:p w14:paraId="4F4153A2" w14:textId="77777777" w:rsidR="0039681F" w:rsidRPr="00DA6666" w:rsidRDefault="0039681F" w:rsidP="0039681F">
      <w:pPr>
        <w:pStyle w:val="NoSpacing"/>
        <w:jc w:val="center"/>
        <w:rPr>
          <w:sz w:val="24"/>
          <w:szCs w:val="24"/>
          <w:lang w:val="fr-FR"/>
        </w:rPr>
      </w:pPr>
    </w:p>
    <w:p w14:paraId="18325B79" w14:textId="09F5BE84" w:rsidR="0039681F" w:rsidRDefault="0039681F" w:rsidP="0039681F">
      <w:pPr>
        <w:pStyle w:val="NoSpacing"/>
        <w:jc w:val="center"/>
        <w:rPr>
          <w:sz w:val="24"/>
          <w:szCs w:val="24"/>
        </w:rPr>
      </w:pPr>
      <w:r w:rsidRPr="00216634">
        <w:rPr>
          <w:noProof/>
          <w:sz w:val="24"/>
          <w:szCs w:val="24"/>
        </w:rPr>
        <w:drawing>
          <wp:inline distT="0" distB="0" distL="0" distR="0" wp14:anchorId="5EEC00D4" wp14:editId="1EE8B6FC">
            <wp:extent cx="4191000" cy="8572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2BEF4" w14:textId="37FD90EB" w:rsidR="00037745" w:rsidRPr="00216634" w:rsidRDefault="00037745" w:rsidP="00DA6666">
      <w:pPr>
        <w:pStyle w:val="NoSpacing"/>
        <w:rPr>
          <w:sz w:val="24"/>
          <w:szCs w:val="24"/>
        </w:rPr>
      </w:pPr>
    </w:p>
    <w:p w14:paraId="25E3B6CC" w14:textId="711238F7" w:rsidR="002405A1" w:rsidRPr="00DA6666" w:rsidRDefault="0039681F" w:rsidP="0039681F">
      <w:pPr>
        <w:pStyle w:val="NoSpacing"/>
        <w:rPr>
          <w:b/>
          <w:sz w:val="24"/>
          <w:szCs w:val="24"/>
          <w:lang w:val="fr-FR"/>
        </w:rPr>
      </w:pPr>
      <w:proofErr w:type="gramStart"/>
      <w:r w:rsidRPr="00DA6666">
        <w:rPr>
          <w:b/>
          <w:sz w:val="24"/>
          <w:szCs w:val="24"/>
          <w:lang w:val="fr-FR"/>
        </w:rPr>
        <w:lastRenderedPageBreak/>
        <w:t>b</w:t>
      </w:r>
      <w:proofErr w:type="gramEnd"/>
      <w:r w:rsidR="002405A1" w:rsidRPr="00DA6666">
        <w:rPr>
          <w:b/>
          <w:sz w:val="24"/>
          <w:szCs w:val="24"/>
          <w:lang w:val="fr-FR"/>
        </w:rPr>
        <w:t>- :</w:t>
      </w:r>
      <w:r w:rsidR="00892DF4" w:rsidRPr="00DA6666">
        <w:rPr>
          <w:b/>
          <w:sz w:val="24"/>
          <w:szCs w:val="24"/>
          <w:lang w:val="fr-FR"/>
        </w:rPr>
        <w:t>XML :</w:t>
      </w:r>
    </w:p>
    <w:p w14:paraId="2CC87349" w14:textId="77777777" w:rsidR="00892DF4" w:rsidRPr="00DA6666" w:rsidRDefault="00892DF4" w:rsidP="00587619">
      <w:pPr>
        <w:pStyle w:val="NoSpacing"/>
        <w:jc w:val="center"/>
        <w:rPr>
          <w:color w:val="4472C4" w:themeColor="accent1"/>
          <w:sz w:val="24"/>
          <w:szCs w:val="24"/>
          <w:lang w:val="fr-FR"/>
        </w:rPr>
      </w:pPr>
    </w:p>
    <w:p w14:paraId="15AD4FC1" w14:textId="0341FC58" w:rsidR="002405A1" w:rsidRPr="006D138E" w:rsidRDefault="00892DF4" w:rsidP="006D138E">
      <w:pPr>
        <w:ind w:left="-850" w:right="-850"/>
        <w:rPr>
          <w:i/>
          <w:iCs/>
        </w:rPr>
      </w:pPr>
      <w:r w:rsidRPr="006D138E">
        <w:rPr>
          <w:rStyle w:val="NoSpacingChar"/>
          <w:i/>
          <w:iCs/>
          <w:sz w:val="24"/>
          <w:szCs w:val="24"/>
          <w:lang w:val="fr-FR"/>
        </w:rPr>
        <w:t>L</w:t>
      </w:r>
      <w:r w:rsidR="002405A1" w:rsidRPr="006D138E">
        <w:rPr>
          <w:rStyle w:val="NoSpacingChar"/>
          <w:i/>
          <w:iCs/>
          <w:sz w:val="24"/>
          <w:szCs w:val="24"/>
          <w:lang w:val="fr-FR"/>
        </w:rPr>
        <w:t xml:space="preserve">e langage XML est un langage qui permet de décrire des données à l'aide de balises et de règles que l'on peut </w:t>
      </w:r>
      <w:r w:rsidR="006A5D32" w:rsidRPr="006D138E">
        <w:rPr>
          <w:rStyle w:val="NoSpacingChar"/>
          <w:i/>
          <w:iCs/>
          <w:sz w:val="24"/>
          <w:szCs w:val="24"/>
          <w:lang w:val="fr-FR"/>
        </w:rPr>
        <w:t>personnaliser. Pour</w:t>
      </w:r>
      <w:r w:rsidR="000077CC" w:rsidRPr="006D138E">
        <w:rPr>
          <w:rStyle w:val="NoSpacingChar"/>
          <w:i/>
          <w:iCs/>
          <w:sz w:val="24"/>
          <w:szCs w:val="24"/>
          <w:lang w:val="fr-FR"/>
        </w:rPr>
        <w:t xml:space="preserve"> nous on a utilisé ce langage pour pouvoir enregistrer un message écrit par l’admin</w:t>
      </w:r>
      <w:r w:rsidR="000077CC" w:rsidRPr="006D138E">
        <w:rPr>
          <w:rStyle w:val="Emphasis"/>
          <w:i w:val="0"/>
          <w:iCs w:val="0"/>
          <w:sz w:val="24"/>
          <w:szCs w:val="24"/>
          <w:shd w:val="clear" w:color="auto" w:fill="FFFFFF"/>
        </w:rPr>
        <w:t>.</w:t>
      </w:r>
    </w:p>
    <w:p w14:paraId="12EE5DC0" w14:textId="77777777" w:rsidR="002405A1" w:rsidRPr="00DA6666" w:rsidRDefault="002405A1" w:rsidP="00587619">
      <w:pPr>
        <w:pStyle w:val="NoSpacing"/>
        <w:jc w:val="center"/>
        <w:rPr>
          <w:sz w:val="24"/>
          <w:szCs w:val="24"/>
          <w:lang w:val="fr-FR"/>
        </w:rPr>
      </w:pPr>
    </w:p>
    <w:p w14:paraId="55C1A9F2" w14:textId="543716D7" w:rsidR="00037745" w:rsidRPr="00216634" w:rsidRDefault="002405A1" w:rsidP="00587619">
      <w:pPr>
        <w:pStyle w:val="NoSpacing"/>
        <w:jc w:val="center"/>
        <w:rPr>
          <w:sz w:val="24"/>
          <w:szCs w:val="24"/>
        </w:rPr>
      </w:pPr>
      <w:r w:rsidRPr="00216634">
        <w:rPr>
          <w:noProof/>
          <w:sz w:val="24"/>
          <w:szCs w:val="24"/>
        </w:rPr>
        <w:drawing>
          <wp:inline distT="0" distB="0" distL="0" distR="0" wp14:anchorId="0E3C5441" wp14:editId="5406B2BC">
            <wp:extent cx="3238500" cy="923925"/>
            <wp:effectExtent l="0" t="0" r="0" b="9525"/>
            <wp:docPr id="45" name="Picture 45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CCAB0" w14:textId="77777777" w:rsidR="00216634" w:rsidRDefault="00216634" w:rsidP="00587619">
      <w:pPr>
        <w:pStyle w:val="NoSpacing"/>
        <w:rPr>
          <w:color w:val="4472C4" w:themeColor="accent1"/>
          <w:sz w:val="24"/>
          <w:szCs w:val="24"/>
        </w:rPr>
      </w:pPr>
    </w:p>
    <w:p w14:paraId="4959142F" w14:textId="77777777" w:rsidR="00216634" w:rsidRDefault="00216634" w:rsidP="00587619">
      <w:pPr>
        <w:pStyle w:val="NoSpacing"/>
        <w:jc w:val="center"/>
        <w:rPr>
          <w:color w:val="4472C4" w:themeColor="accent1"/>
          <w:sz w:val="24"/>
          <w:szCs w:val="24"/>
        </w:rPr>
      </w:pPr>
    </w:p>
    <w:p w14:paraId="2E634EBF" w14:textId="77777777" w:rsidR="00216634" w:rsidRDefault="00216634" w:rsidP="00587619">
      <w:pPr>
        <w:pStyle w:val="NoSpacing"/>
        <w:jc w:val="center"/>
        <w:rPr>
          <w:color w:val="4472C4" w:themeColor="accent1"/>
          <w:sz w:val="24"/>
          <w:szCs w:val="24"/>
        </w:rPr>
      </w:pPr>
    </w:p>
    <w:p w14:paraId="4A7F985B" w14:textId="68F86E3A" w:rsidR="000077CC" w:rsidRPr="00DA6666" w:rsidRDefault="0039681F" w:rsidP="0039681F">
      <w:pPr>
        <w:pStyle w:val="NoSpacing"/>
        <w:rPr>
          <w:b/>
          <w:color w:val="4472C4" w:themeColor="accent1"/>
          <w:sz w:val="24"/>
          <w:szCs w:val="24"/>
          <w:lang w:val="fr-FR"/>
        </w:rPr>
      </w:pPr>
      <w:proofErr w:type="gramStart"/>
      <w:r w:rsidRPr="00DA6666">
        <w:rPr>
          <w:b/>
          <w:sz w:val="24"/>
          <w:szCs w:val="24"/>
          <w:lang w:val="fr-FR"/>
        </w:rPr>
        <w:t>c</w:t>
      </w:r>
      <w:proofErr w:type="gramEnd"/>
      <w:r w:rsidR="000077CC" w:rsidRPr="00DA6666">
        <w:rPr>
          <w:b/>
          <w:sz w:val="24"/>
          <w:szCs w:val="24"/>
          <w:lang w:val="fr-FR"/>
        </w:rPr>
        <w:t>- :</w:t>
      </w:r>
      <w:r w:rsidR="00892DF4" w:rsidRPr="00DA6666">
        <w:rPr>
          <w:b/>
          <w:sz w:val="24"/>
          <w:szCs w:val="24"/>
          <w:lang w:val="fr-FR"/>
        </w:rPr>
        <w:t xml:space="preserve">AT </w:t>
      </w:r>
      <w:r w:rsidR="006A5D32" w:rsidRPr="00DA6666">
        <w:rPr>
          <w:b/>
          <w:sz w:val="24"/>
          <w:szCs w:val="24"/>
          <w:lang w:val="fr-FR"/>
        </w:rPr>
        <w:t>Command</w:t>
      </w:r>
      <w:r w:rsidR="00892DF4" w:rsidRPr="00DA6666">
        <w:rPr>
          <w:b/>
          <w:sz w:val="24"/>
          <w:szCs w:val="24"/>
          <w:lang w:val="fr-FR"/>
        </w:rPr>
        <w:t> :</w:t>
      </w:r>
    </w:p>
    <w:p w14:paraId="535A7CE2" w14:textId="77777777" w:rsidR="00892DF4" w:rsidRPr="00DA6666" w:rsidRDefault="00892DF4" w:rsidP="00587619">
      <w:pPr>
        <w:pStyle w:val="NoSpacing"/>
        <w:jc w:val="center"/>
        <w:rPr>
          <w:color w:val="4472C4" w:themeColor="accent1"/>
          <w:sz w:val="24"/>
          <w:szCs w:val="24"/>
          <w:lang w:val="fr-FR"/>
        </w:rPr>
      </w:pPr>
    </w:p>
    <w:p w14:paraId="72E09CD5" w14:textId="287B1AB8" w:rsidR="00892DF4" w:rsidRPr="006D138E" w:rsidRDefault="00892DF4" w:rsidP="006D138E">
      <w:pPr>
        <w:ind w:left="-850" w:right="-850"/>
        <w:rPr>
          <w:i/>
          <w:iCs/>
          <w:color w:val="4472C4" w:themeColor="accent1"/>
          <w:sz w:val="24"/>
          <w:szCs w:val="24"/>
        </w:rPr>
      </w:pPr>
      <w:r w:rsidRPr="006D138E">
        <w:rPr>
          <w:i/>
          <w:iCs/>
          <w:sz w:val="24"/>
          <w:szCs w:val="24"/>
          <w:shd w:val="clear" w:color="auto" w:fill="FFFFFF"/>
        </w:rPr>
        <w:t xml:space="preserve">Les commandes AT sont des commandes que l'on peut directement envoyer au modem, lorsque celui-ci est en mode Command, chaque commande est envoyée sous la forme d'une ligne de texte encodée en ASCII. Pour nous on a utilisé cette commande pour envoyer un message </w:t>
      </w:r>
      <w:proofErr w:type="gramStart"/>
      <w:r w:rsidRPr="006D138E">
        <w:rPr>
          <w:i/>
          <w:iCs/>
          <w:sz w:val="24"/>
          <w:szCs w:val="24"/>
          <w:shd w:val="clear" w:color="auto" w:fill="FFFFFF"/>
        </w:rPr>
        <w:t>au parents</w:t>
      </w:r>
      <w:proofErr w:type="gramEnd"/>
      <w:r w:rsidRPr="006D138E">
        <w:rPr>
          <w:i/>
          <w:iCs/>
          <w:sz w:val="24"/>
          <w:szCs w:val="24"/>
          <w:shd w:val="clear" w:color="auto" w:fill="FFFFFF"/>
        </w:rPr>
        <w:t xml:space="preserve"> des étudiants qui sont absentés plus que 12 heures.</w:t>
      </w:r>
    </w:p>
    <w:p w14:paraId="3A5AC6C1" w14:textId="5C7EE14A" w:rsidR="007C089A" w:rsidRPr="00DA6666" w:rsidRDefault="007C089A" w:rsidP="00587619">
      <w:pPr>
        <w:pStyle w:val="NoSpacing"/>
        <w:jc w:val="center"/>
        <w:rPr>
          <w:sz w:val="24"/>
          <w:szCs w:val="24"/>
          <w:lang w:val="fr-FR"/>
        </w:rPr>
      </w:pPr>
    </w:p>
    <w:p w14:paraId="3BA22E3A" w14:textId="01A523ED" w:rsidR="007C089A" w:rsidRPr="00216634" w:rsidRDefault="00826FD5" w:rsidP="00587619">
      <w:pPr>
        <w:pStyle w:val="NoSpacing"/>
        <w:jc w:val="center"/>
        <w:rPr>
          <w:sz w:val="24"/>
          <w:szCs w:val="24"/>
        </w:rPr>
      </w:pPr>
      <w:r w:rsidRPr="00216634">
        <w:rPr>
          <w:noProof/>
          <w:sz w:val="24"/>
          <w:szCs w:val="24"/>
        </w:rPr>
        <w:drawing>
          <wp:inline distT="0" distB="0" distL="0" distR="0" wp14:anchorId="375FDF24" wp14:editId="4106C3E6">
            <wp:extent cx="3333750" cy="10858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277AA" w14:textId="7C256CE0" w:rsidR="007C089A" w:rsidRPr="00216634" w:rsidRDefault="007C089A" w:rsidP="00587619">
      <w:pPr>
        <w:pStyle w:val="NoSpacing"/>
        <w:jc w:val="center"/>
        <w:rPr>
          <w:sz w:val="24"/>
          <w:szCs w:val="24"/>
        </w:rPr>
      </w:pPr>
    </w:p>
    <w:p w14:paraId="63E29550" w14:textId="7961CC2F" w:rsidR="00AE1F29" w:rsidRPr="00DA6666" w:rsidRDefault="006D138E" w:rsidP="0039681F">
      <w:pPr>
        <w:pStyle w:val="NoSpacing"/>
        <w:rPr>
          <w:b/>
          <w:sz w:val="24"/>
          <w:szCs w:val="24"/>
          <w:lang w:val="fr-FR"/>
        </w:rPr>
      </w:pPr>
      <w:proofErr w:type="gramStart"/>
      <w:r>
        <w:rPr>
          <w:b/>
          <w:sz w:val="24"/>
          <w:szCs w:val="24"/>
          <w:lang w:val="fr-FR"/>
        </w:rPr>
        <w:t>d</w:t>
      </w:r>
      <w:proofErr w:type="gramEnd"/>
      <w:r w:rsidR="00AE1F29" w:rsidRPr="00DA6666">
        <w:rPr>
          <w:b/>
          <w:sz w:val="24"/>
          <w:szCs w:val="24"/>
          <w:lang w:val="fr-FR"/>
        </w:rPr>
        <w:t>- :Framework :</w:t>
      </w:r>
    </w:p>
    <w:p w14:paraId="60C41FE2" w14:textId="77777777" w:rsidR="00892DF4" w:rsidRPr="00DA6666" w:rsidRDefault="00892DF4" w:rsidP="00587619">
      <w:pPr>
        <w:pStyle w:val="NoSpacing"/>
        <w:jc w:val="center"/>
        <w:rPr>
          <w:color w:val="4472C4" w:themeColor="accent1"/>
          <w:sz w:val="24"/>
          <w:szCs w:val="24"/>
          <w:lang w:val="fr-FR"/>
        </w:rPr>
      </w:pPr>
    </w:p>
    <w:p w14:paraId="0B7181C8" w14:textId="0060DB26" w:rsidR="00AE1F29" w:rsidRPr="006D138E" w:rsidRDefault="00AE1F29" w:rsidP="006D138E">
      <w:pPr>
        <w:ind w:left="-850" w:right="-850"/>
        <w:rPr>
          <w:i/>
          <w:iCs/>
          <w:sz w:val="24"/>
          <w:szCs w:val="24"/>
        </w:rPr>
      </w:pPr>
      <w:r w:rsidRPr="006D138E">
        <w:rPr>
          <w:i/>
          <w:iCs/>
          <w:sz w:val="24"/>
          <w:szCs w:val="24"/>
        </w:rPr>
        <w:t xml:space="preserve">En programmation informatique, un Framework désigne un ensemble cohérent de composants logiciels structurels, qui sert à créer les fondations ainsi que les grandes lignes de tout ou d’une partie d'un logiciel (architecture). Pour </w:t>
      </w:r>
      <w:proofErr w:type="spellStart"/>
      <w:r w:rsidRPr="006D138E">
        <w:rPr>
          <w:i/>
          <w:iCs/>
          <w:sz w:val="24"/>
          <w:szCs w:val="24"/>
        </w:rPr>
        <w:t>notre</w:t>
      </w:r>
      <w:proofErr w:type="spellEnd"/>
      <w:r w:rsidRPr="006D138E">
        <w:rPr>
          <w:i/>
          <w:iCs/>
          <w:sz w:val="24"/>
          <w:szCs w:val="24"/>
        </w:rPr>
        <w:t xml:space="preserve"> application, nous </w:t>
      </w:r>
      <w:proofErr w:type="spellStart"/>
      <w:r w:rsidRPr="006D138E">
        <w:rPr>
          <w:i/>
          <w:iCs/>
          <w:sz w:val="24"/>
          <w:szCs w:val="24"/>
        </w:rPr>
        <w:t>avons</w:t>
      </w:r>
      <w:proofErr w:type="spellEnd"/>
      <w:r w:rsidRPr="006D138E">
        <w:rPr>
          <w:i/>
          <w:iCs/>
          <w:sz w:val="24"/>
          <w:szCs w:val="24"/>
        </w:rPr>
        <w:t xml:space="preserve"> </w:t>
      </w:r>
      <w:proofErr w:type="spellStart"/>
      <w:r w:rsidRPr="006D138E">
        <w:rPr>
          <w:i/>
          <w:iCs/>
          <w:sz w:val="24"/>
          <w:szCs w:val="24"/>
        </w:rPr>
        <w:t>utilisé</w:t>
      </w:r>
      <w:proofErr w:type="spellEnd"/>
      <w:r w:rsidRPr="006D138E">
        <w:rPr>
          <w:i/>
          <w:iCs/>
          <w:sz w:val="24"/>
          <w:szCs w:val="24"/>
        </w:rPr>
        <w:t xml:space="preserve"> « </w:t>
      </w:r>
      <w:proofErr w:type="spellStart"/>
      <w:r w:rsidRPr="006D138E">
        <w:rPr>
          <w:i/>
          <w:iCs/>
          <w:sz w:val="24"/>
          <w:szCs w:val="24"/>
        </w:rPr>
        <w:t>Bun</w:t>
      </w:r>
      <w:r w:rsidR="006A5D32" w:rsidRPr="006D138E">
        <w:rPr>
          <w:i/>
          <w:iCs/>
          <w:sz w:val="24"/>
          <w:szCs w:val="24"/>
        </w:rPr>
        <w:t>i</w:t>
      </w:r>
      <w:r w:rsidRPr="006D138E">
        <w:rPr>
          <w:i/>
          <w:iCs/>
          <w:sz w:val="24"/>
          <w:szCs w:val="24"/>
        </w:rPr>
        <w:t>fu</w:t>
      </w:r>
      <w:proofErr w:type="spellEnd"/>
      <w:r w:rsidRPr="006D138E">
        <w:rPr>
          <w:i/>
          <w:iCs/>
          <w:sz w:val="24"/>
          <w:szCs w:val="24"/>
        </w:rPr>
        <w:t xml:space="preserve"> ui.net »</w:t>
      </w:r>
    </w:p>
    <w:p w14:paraId="42CECF73" w14:textId="12F95535" w:rsidR="007C089A" w:rsidRPr="00216634" w:rsidRDefault="007C089A" w:rsidP="00587619">
      <w:pPr>
        <w:pStyle w:val="NoSpacing"/>
        <w:jc w:val="center"/>
        <w:rPr>
          <w:sz w:val="24"/>
          <w:szCs w:val="24"/>
        </w:rPr>
      </w:pPr>
    </w:p>
    <w:p w14:paraId="772DC45B" w14:textId="298007A0" w:rsidR="007C089A" w:rsidRPr="00216634" w:rsidRDefault="00AE1F29" w:rsidP="00587619">
      <w:pPr>
        <w:pStyle w:val="NoSpacing"/>
        <w:jc w:val="center"/>
        <w:rPr>
          <w:sz w:val="24"/>
          <w:szCs w:val="24"/>
        </w:rPr>
      </w:pPr>
      <w:r w:rsidRPr="00216634">
        <w:rPr>
          <w:noProof/>
          <w:sz w:val="24"/>
          <w:szCs w:val="24"/>
        </w:rPr>
        <w:drawing>
          <wp:inline distT="0" distB="0" distL="0" distR="0" wp14:anchorId="777762E5" wp14:editId="28ED5ECC">
            <wp:extent cx="3714750" cy="10953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DECF7" w14:textId="77777777" w:rsidR="00216634" w:rsidRDefault="00216634" w:rsidP="00587619">
      <w:pPr>
        <w:pStyle w:val="NoSpacing"/>
        <w:jc w:val="center"/>
        <w:rPr>
          <w:sz w:val="24"/>
          <w:szCs w:val="24"/>
        </w:rPr>
      </w:pPr>
      <w:bookmarkStart w:id="2" w:name="_Hlk509098778"/>
    </w:p>
    <w:p w14:paraId="5919B6D8" w14:textId="77777777" w:rsidR="00216634" w:rsidRDefault="00216634" w:rsidP="00216634">
      <w:pPr>
        <w:pStyle w:val="NoSpacing"/>
        <w:rPr>
          <w:sz w:val="24"/>
          <w:szCs w:val="24"/>
        </w:rPr>
      </w:pPr>
    </w:p>
    <w:p w14:paraId="6F12BBF3" w14:textId="4BDC0935" w:rsidR="00216634" w:rsidRDefault="00216634" w:rsidP="00216634">
      <w:pPr>
        <w:pStyle w:val="NoSpacing"/>
        <w:rPr>
          <w:sz w:val="24"/>
          <w:szCs w:val="24"/>
        </w:rPr>
      </w:pPr>
    </w:p>
    <w:p w14:paraId="535A011B" w14:textId="0AACD87F" w:rsidR="00DA6666" w:rsidRDefault="00DA6666" w:rsidP="00216634">
      <w:pPr>
        <w:pStyle w:val="NoSpacing"/>
        <w:rPr>
          <w:sz w:val="24"/>
          <w:szCs w:val="24"/>
        </w:rPr>
      </w:pPr>
    </w:p>
    <w:bookmarkEnd w:id="2"/>
    <w:p w14:paraId="579C0D22" w14:textId="77777777" w:rsidR="00587619" w:rsidRDefault="00587619" w:rsidP="00216634">
      <w:pPr>
        <w:pStyle w:val="NoSpacing"/>
        <w:rPr>
          <w:sz w:val="24"/>
          <w:szCs w:val="24"/>
        </w:rPr>
      </w:pPr>
    </w:p>
    <w:p w14:paraId="71F6B14F" w14:textId="20D867D5" w:rsidR="00DA6666" w:rsidRPr="00DA6666" w:rsidRDefault="00DA6666" w:rsidP="00886960">
      <w:pPr>
        <w:spacing w:after="240"/>
        <w:jc w:val="center"/>
        <w:rPr>
          <w:b/>
          <w:bCs/>
          <w:i/>
          <w:iCs/>
          <w:color w:val="44546A" w:themeColor="text2"/>
          <w:sz w:val="72"/>
          <w:szCs w:val="72"/>
          <w:u w:val="single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>
        <w:rPr>
          <w:b/>
          <w:bCs/>
          <w:i/>
          <w:iCs/>
          <w:color w:val="44546A" w:themeColor="text2"/>
          <w:sz w:val="72"/>
          <w:szCs w:val="72"/>
          <w:u w:val="single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lastRenderedPageBreak/>
        <w:t>MCD</w:t>
      </w:r>
      <w:r w:rsidRPr="00216634">
        <w:rPr>
          <w:b/>
          <w:bCs/>
          <w:i/>
          <w:iCs/>
          <w:color w:val="44546A" w:themeColor="text2"/>
          <w:sz w:val="72"/>
          <w:szCs w:val="72"/>
          <w:u w:val="single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 </w:t>
      </w:r>
      <w:r>
        <w:rPr>
          <w:b/>
          <w:bCs/>
          <w:i/>
          <w:iCs/>
          <w:color w:val="44546A" w:themeColor="text2"/>
          <w:sz w:val="72"/>
          <w:szCs w:val="72"/>
          <w:u w:val="single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:</w:t>
      </w:r>
    </w:p>
    <w:p w14:paraId="4D45E771" w14:textId="77777777" w:rsidR="00DA6666" w:rsidRPr="00216634" w:rsidRDefault="00DA6666" w:rsidP="00216634">
      <w:pPr>
        <w:pStyle w:val="NoSpacing"/>
        <w:rPr>
          <w:sz w:val="24"/>
          <w:szCs w:val="24"/>
        </w:rPr>
      </w:pPr>
    </w:p>
    <w:p w14:paraId="7583478F" w14:textId="63DC5008" w:rsidR="007C089A" w:rsidRDefault="007C089A" w:rsidP="0039681F">
      <w:pPr>
        <w:pStyle w:val="NoSpacing"/>
        <w:ind w:left="-850"/>
        <w:rPr>
          <w:noProof/>
          <w:sz w:val="24"/>
          <w:szCs w:val="24"/>
        </w:rPr>
      </w:pPr>
    </w:p>
    <w:p w14:paraId="15F73866" w14:textId="39F5D335" w:rsidR="006D138E" w:rsidRDefault="006D138E" w:rsidP="00886960">
      <w:pPr>
        <w:pStyle w:val="NoSpacing"/>
        <w:ind w:left="-850" w:right="-85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6B46176" wp14:editId="565C5DD7">
            <wp:extent cx="6972300" cy="54387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9341233_534458943621755_391292203_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A0ECA" w14:textId="1076464F" w:rsidR="006D138E" w:rsidRDefault="006D138E" w:rsidP="0039681F">
      <w:pPr>
        <w:pStyle w:val="NoSpacing"/>
        <w:ind w:left="-850"/>
        <w:rPr>
          <w:sz w:val="24"/>
          <w:szCs w:val="24"/>
        </w:rPr>
      </w:pPr>
    </w:p>
    <w:p w14:paraId="2473FFE5" w14:textId="112CBAB4" w:rsidR="006D138E" w:rsidRDefault="006D138E" w:rsidP="0039681F">
      <w:pPr>
        <w:pStyle w:val="NoSpacing"/>
        <w:ind w:left="-850"/>
        <w:rPr>
          <w:sz w:val="24"/>
          <w:szCs w:val="24"/>
        </w:rPr>
      </w:pPr>
    </w:p>
    <w:p w14:paraId="7C033BF1" w14:textId="5595F395" w:rsidR="006D138E" w:rsidRPr="00886960" w:rsidRDefault="00886960" w:rsidP="00886960">
      <w:pPr>
        <w:pStyle w:val="NoSpacing"/>
        <w:ind w:left="-850"/>
        <w:jc w:val="center"/>
        <w:rPr>
          <w:color w:val="4472C4" w:themeColor="accent1"/>
          <w:sz w:val="28"/>
          <w:szCs w:val="28"/>
        </w:rPr>
      </w:pPr>
      <w:r w:rsidRPr="00886960">
        <w:rPr>
          <w:color w:val="4472C4" w:themeColor="accent1"/>
          <w:sz w:val="28"/>
          <w:szCs w:val="28"/>
        </w:rPr>
        <w:t>Figure N° :1</w:t>
      </w:r>
    </w:p>
    <w:p w14:paraId="0AB2AD85" w14:textId="03B78DE7" w:rsidR="006D138E" w:rsidRDefault="006D138E" w:rsidP="0039681F">
      <w:pPr>
        <w:pStyle w:val="NoSpacing"/>
        <w:ind w:left="-850"/>
        <w:rPr>
          <w:sz w:val="24"/>
          <w:szCs w:val="24"/>
        </w:rPr>
      </w:pPr>
    </w:p>
    <w:p w14:paraId="33CB8E71" w14:textId="23244F62" w:rsidR="006D138E" w:rsidRDefault="006D138E" w:rsidP="0039681F">
      <w:pPr>
        <w:pStyle w:val="NoSpacing"/>
        <w:ind w:left="-850"/>
        <w:rPr>
          <w:sz w:val="24"/>
          <w:szCs w:val="24"/>
        </w:rPr>
      </w:pPr>
    </w:p>
    <w:p w14:paraId="43061D45" w14:textId="5C9DC285" w:rsidR="006D138E" w:rsidRDefault="006D138E" w:rsidP="0039681F">
      <w:pPr>
        <w:pStyle w:val="NoSpacing"/>
        <w:ind w:left="-850"/>
        <w:rPr>
          <w:sz w:val="24"/>
          <w:szCs w:val="24"/>
        </w:rPr>
      </w:pPr>
    </w:p>
    <w:p w14:paraId="2B3C5C15" w14:textId="45A55D75" w:rsidR="006D138E" w:rsidRDefault="006D138E" w:rsidP="0039681F">
      <w:pPr>
        <w:pStyle w:val="NoSpacing"/>
        <w:ind w:left="-850"/>
        <w:rPr>
          <w:sz w:val="24"/>
          <w:szCs w:val="24"/>
        </w:rPr>
      </w:pPr>
    </w:p>
    <w:p w14:paraId="73FF2472" w14:textId="1E262C8A" w:rsidR="006D138E" w:rsidRDefault="006D138E" w:rsidP="0039681F">
      <w:pPr>
        <w:pStyle w:val="NoSpacing"/>
        <w:ind w:left="-850"/>
        <w:rPr>
          <w:sz w:val="24"/>
          <w:szCs w:val="24"/>
        </w:rPr>
      </w:pPr>
    </w:p>
    <w:p w14:paraId="39877F2D" w14:textId="1E26C168" w:rsidR="006D138E" w:rsidRDefault="006D138E" w:rsidP="0039681F">
      <w:pPr>
        <w:pStyle w:val="NoSpacing"/>
        <w:ind w:left="-850"/>
        <w:rPr>
          <w:sz w:val="24"/>
          <w:szCs w:val="24"/>
        </w:rPr>
      </w:pPr>
    </w:p>
    <w:p w14:paraId="7404DBDF" w14:textId="77777777" w:rsidR="00216634" w:rsidRDefault="00216634" w:rsidP="00216634">
      <w:pPr>
        <w:pStyle w:val="NoSpacing"/>
        <w:rPr>
          <w:sz w:val="24"/>
          <w:szCs w:val="24"/>
        </w:rPr>
      </w:pPr>
    </w:p>
    <w:p w14:paraId="6E678359" w14:textId="77777777" w:rsidR="00216634" w:rsidRDefault="00216634" w:rsidP="00216634">
      <w:pPr>
        <w:pStyle w:val="NoSpacing"/>
        <w:rPr>
          <w:sz w:val="24"/>
          <w:szCs w:val="24"/>
        </w:rPr>
      </w:pPr>
    </w:p>
    <w:p w14:paraId="14247675" w14:textId="68B7329A" w:rsidR="00216634" w:rsidRDefault="00DA6666" w:rsidP="00886960">
      <w:pPr>
        <w:spacing w:before="100" w:beforeAutospacing="1" w:after="240"/>
        <w:jc w:val="center"/>
        <w:rPr>
          <w:b/>
          <w:bCs/>
          <w:i/>
          <w:iCs/>
          <w:color w:val="44546A" w:themeColor="text2"/>
          <w:sz w:val="72"/>
          <w:szCs w:val="72"/>
          <w:u w:val="single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>
        <w:rPr>
          <w:b/>
          <w:bCs/>
          <w:i/>
          <w:iCs/>
          <w:color w:val="44546A" w:themeColor="text2"/>
          <w:sz w:val="72"/>
          <w:szCs w:val="72"/>
          <w:u w:val="single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lastRenderedPageBreak/>
        <w:t>MLD</w:t>
      </w:r>
      <w:r w:rsidRPr="00216634">
        <w:rPr>
          <w:b/>
          <w:bCs/>
          <w:i/>
          <w:iCs/>
          <w:color w:val="44546A" w:themeColor="text2"/>
          <w:sz w:val="72"/>
          <w:szCs w:val="72"/>
          <w:u w:val="single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 </w:t>
      </w:r>
      <w:r>
        <w:rPr>
          <w:b/>
          <w:bCs/>
          <w:i/>
          <w:iCs/>
          <w:color w:val="44546A" w:themeColor="text2"/>
          <w:sz w:val="72"/>
          <w:szCs w:val="72"/>
          <w:u w:val="single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:</w:t>
      </w:r>
    </w:p>
    <w:p w14:paraId="571D1C6E" w14:textId="549E2C32" w:rsidR="00886960" w:rsidRDefault="00886960" w:rsidP="00886960">
      <w:pPr>
        <w:ind w:left="-850" w:right="850"/>
        <w:jc w:val="center"/>
        <w:rPr>
          <w:b/>
          <w:bCs/>
          <w:i/>
          <w:iCs/>
          <w:color w:val="44546A" w:themeColor="text2"/>
          <w:sz w:val="72"/>
          <w:szCs w:val="72"/>
          <w:u w:val="single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>
        <w:rPr>
          <w:noProof/>
        </w:rPr>
        <w:drawing>
          <wp:inline distT="0" distB="0" distL="0" distR="0" wp14:anchorId="0B61D013" wp14:editId="36D2DB64">
            <wp:extent cx="6945630" cy="5855368"/>
            <wp:effectExtent l="0" t="0" r="762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311" cy="586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A5E79" w14:textId="49BB0A4F" w:rsidR="00886960" w:rsidRDefault="00886960" w:rsidP="00886960">
      <w:pPr>
        <w:pStyle w:val="NoSpacing"/>
        <w:ind w:left="-850"/>
        <w:jc w:val="center"/>
        <w:rPr>
          <w:color w:val="4472C4" w:themeColor="accent1"/>
          <w:sz w:val="28"/>
          <w:szCs w:val="28"/>
        </w:rPr>
      </w:pPr>
      <w:r w:rsidRPr="00886960">
        <w:rPr>
          <w:color w:val="4472C4" w:themeColor="accent1"/>
          <w:sz w:val="28"/>
          <w:szCs w:val="28"/>
        </w:rPr>
        <w:t>Figure N° :</w:t>
      </w:r>
      <w:r>
        <w:rPr>
          <w:color w:val="4472C4" w:themeColor="accent1"/>
          <w:sz w:val="28"/>
          <w:szCs w:val="28"/>
        </w:rPr>
        <w:t>2</w:t>
      </w:r>
    </w:p>
    <w:p w14:paraId="2787522A" w14:textId="77777777" w:rsidR="00886960" w:rsidRPr="00886960" w:rsidRDefault="00886960" w:rsidP="00886960">
      <w:pPr>
        <w:pStyle w:val="NoSpacing"/>
        <w:ind w:left="-850"/>
        <w:jc w:val="center"/>
        <w:rPr>
          <w:color w:val="4472C4" w:themeColor="accent1"/>
          <w:sz w:val="28"/>
          <w:szCs w:val="28"/>
        </w:rPr>
      </w:pPr>
    </w:p>
    <w:p w14:paraId="7B6C0471" w14:textId="20309ED7" w:rsidR="00886960" w:rsidRPr="00886960" w:rsidRDefault="00886960" w:rsidP="00886960">
      <w:pPr>
        <w:ind w:left="-850" w:right="-850"/>
        <w:rPr>
          <w:i/>
          <w:iCs/>
          <w:sz w:val="24"/>
          <w:szCs w:val="24"/>
        </w:rPr>
      </w:pPr>
      <w:r w:rsidRPr="00886960">
        <w:rPr>
          <w:i/>
          <w:iCs/>
          <w:sz w:val="24"/>
          <w:szCs w:val="24"/>
        </w:rPr>
        <w:t xml:space="preserve">Modèle Logique des Données est la représentation physique des </w:t>
      </w:r>
      <w:proofErr w:type="gramStart"/>
      <w:r w:rsidRPr="00886960">
        <w:rPr>
          <w:i/>
          <w:iCs/>
          <w:sz w:val="24"/>
          <w:szCs w:val="24"/>
        </w:rPr>
        <w:t>données .</w:t>
      </w:r>
      <w:proofErr w:type="gramEnd"/>
      <w:r w:rsidRPr="00886960">
        <w:rPr>
          <w:i/>
          <w:iCs/>
          <w:sz w:val="24"/>
          <w:szCs w:val="24"/>
        </w:rPr>
        <w:t xml:space="preserve"> Il se compose des tables relationnelles qui contiennent des attributs, des clés primaires pour les occurrences uniques dans la table et des clés étrangères pour référencier des clés étrangères dans autre tables.</w:t>
      </w:r>
    </w:p>
    <w:p w14:paraId="79F356F6" w14:textId="77777777" w:rsidR="00886960" w:rsidRPr="00886960" w:rsidRDefault="00886960" w:rsidP="00886960">
      <w:pPr>
        <w:ind w:left="-850" w:right="-850"/>
        <w:rPr>
          <w:i/>
          <w:iCs/>
          <w:sz w:val="24"/>
          <w:szCs w:val="24"/>
        </w:rPr>
      </w:pPr>
      <w:r w:rsidRPr="00886960">
        <w:rPr>
          <w:i/>
          <w:iCs/>
          <w:sz w:val="24"/>
          <w:szCs w:val="24"/>
        </w:rPr>
        <w:t xml:space="preserve">Pour notre </w:t>
      </w:r>
      <w:proofErr w:type="gramStart"/>
      <w:r w:rsidRPr="00886960">
        <w:rPr>
          <w:i/>
          <w:iCs/>
          <w:sz w:val="24"/>
          <w:szCs w:val="24"/>
        </w:rPr>
        <w:t>MLD ,</w:t>
      </w:r>
      <w:proofErr w:type="gramEnd"/>
      <w:r w:rsidRPr="00886960">
        <w:rPr>
          <w:i/>
          <w:iCs/>
          <w:sz w:val="24"/>
          <w:szCs w:val="24"/>
        </w:rPr>
        <w:t xml:space="preserve"> en respectant les règles de cardinalités , on a obtenu un nouveau tableau « </w:t>
      </w:r>
      <w:r w:rsidRPr="00886960">
        <w:rPr>
          <w:i/>
          <w:iCs/>
          <w:color w:val="FF0000"/>
          <w:sz w:val="24"/>
          <w:szCs w:val="24"/>
        </w:rPr>
        <w:t>Appartenir</w:t>
      </w:r>
      <w:r w:rsidRPr="00886960">
        <w:rPr>
          <w:i/>
          <w:iCs/>
          <w:sz w:val="24"/>
          <w:szCs w:val="24"/>
        </w:rPr>
        <w:t> » qui contient la clé primaire du tableau « </w:t>
      </w:r>
      <w:r w:rsidRPr="00886960">
        <w:rPr>
          <w:i/>
          <w:iCs/>
          <w:color w:val="00B050"/>
          <w:sz w:val="24"/>
          <w:szCs w:val="24"/>
        </w:rPr>
        <w:t>Filière</w:t>
      </w:r>
      <w:r w:rsidRPr="00886960">
        <w:rPr>
          <w:i/>
          <w:iCs/>
          <w:color w:val="2F5496" w:themeColor="accent1" w:themeShade="BF"/>
          <w:sz w:val="24"/>
          <w:szCs w:val="24"/>
        </w:rPr>
        <w:t> </w:t>
      </w:r>
      <w:r w:rsidRPr="00886960">
        <w:rPr>
          <w:i/>
          <w:iCs/>
          <w:sz w:val="24"/>
          <w:szCs w:val="24"/>
        </w:rPr>
        <w:t xml:space="preserve">» et </w:t>
      </w:r>
      <w:r w:rsidRPr="00886960">
        <w:rPr>
          <w:i/>
          <w:iCs/>
          <w:color w:val="00B050"/>
          <w:sz w:val="24"/>
          <w:szCs w:val="24"/>
        </w:rPr>
        <w:t>« Matière</w:t>
      </w:r>
      <w:r w:rsidRPr="00886960">
        <w:rPr>
          <w:i/>
          <w:iCs/>
          <w:sz w:val="24"/>
          <w:szCs w:val="24"/>
        </w:rPr>
        <w:t> » (Chaque matière  appartient à 0 ou n filière ainsi chaque filière est composé de 0 ou n matière).</w:t>
      </w:r>
    </w:p>
    <w:p w14:paraId="59700C00" w14:textId="27BF2D63" w:rsidR="00755923" w:rsidRPr="00DA6666" w:rsidRDefault="0048652F" w:rsidP="00DA6666">
      <w:pPr>
        <w:pStyle w:val="NoSpacing"/>
        <w:jc w:val="center"/>
        <w:rPr>
          <w:b/>
          <w:bCs/>
          <w:i/>
          <w:iCs/>
          <w:color w:val="44546A" w:themeColor="text2"/>
          <w:sz w:val="72"/>
          <w:szCs w:val="72"/>
          <w:u w:val="single"/>
          <w:lang w:val="fr-FR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DA6666">
        <w:rPr>
          <w:b/>
          <w:bCs/>
          <w:i/>
          <w:iCs/>
          <w:color w:val="44546A" w:themeColor="text2"/>
          <w:sz w:val="72"/>
          <w:szCs w:val="72"/>
          <w:u w:val="single"/>
          <w:lang w:val="fr-FR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lastRenderedPageBreak/>
        <w:t>Réalisation d’application :</w:t>
      </w:r>
    </w:p>
    <w:p w14:paraId="6C3CE6B6" w14:textId="77777777" w:rsidR="00A26B75" w:rsidRPr="00DA6666" w:rsidRDefault="00A26B75" w:rsidP="00755923">
      <w:pPr>
        <w:pStyle w:val="NoSpacing"/>
        <w:jc w:val="center"/>
        <w:rPr>
          <w:b/>
          <w:bCs/>
          <w:i/>
          <w:iCs/>
          <w:color w:val="44546A" w:themeColor="text2"/>
          <w:sz w:val="72"/>
          <w:szCs w:val="72"/>
          <w:u w:val="single"/>
          <w:lang w:val="fr-FR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14:paraId="1182DB5D" w14:textId="64262DFD" w:rsidR="00A26B75" w:rsidRPr="00DA6666" w:rsidRDefault="0048652F" w:rsidP="00216634">
      <w:pPr>
        <w:pStyle w:val="NoSpacing"/>
        <w:rPr>
          <w:rFonts w:ascii="Snap ITC" w:hAnsi="Snap ITC"/>
          <w:color w:val="4472C4" w:themeColor="accent1"/>
          <w:sz w:val="44"/>
          <w:szCs w:val="24"/>
          <w:lang w:val="fr-FR"/>
        </w:rPr>
      </w:pPr>
      <w:r w:rsidRPr="00DA6666">
        <w:rPr>
          <w:rFonts w:ascii="Snap ITC" w:hAnsi="Snap ITC"/>
          <w:color w:val="4472C4" w:themeColor="accent1"/>
          <w:sz w:val="44"/>
          <w:szCs w:val="24"/>
          <w:lang w:val="fr-FR"/>
        </w:rPr>
        <w:t xml:space="preserve">Partie </w:t>
      </w:r>
      <w:proofErr w:type="gramStart"/>
      <w:r w:rsidRPr="00DA6666">
        <w:rPr>
          <w:rFonts w:ascii="Snap ITC" w:hAnsi="Snap ITC"/>
          <w:color w:val="4472C4" w:themeColor="accent1"/>
          <w:sz w:val="44"/>
          <w:szCs w:val="24"/>
          <w:lang w:val="fr-FR"/>
        </w:rPr>
        <w:t>I:</w:t>
      </w:r>
      <w:proofErr w:type="gramEnd"/>
      <w:r w:rsidR="00AC5355" w:rsidRPr="00DA6666">
        <w:rPr>
          <w:rFonts w:ascii="Snap ITC" w:hAnsi="Snap ITC"/>
          <w:color w:val="4472C4" w:themeColor="accent1"/>
          <w:sz w:val="44"/>
          <w:szCs w:val="24"/>
          <w:lang w:val="fr-FR"/>
        </w:rPr>
        <w:t xml:space="preserve"> </w:t>
      </w:r>
    </w:p>
    <w:p w14:paraId="34A72535" w14:textId="77777777" w:rsidR="00755923" w:rsidRPr="00DA6666" w:rsidRDefault="00755923" w:rsidP="00216634">
      <w:pPr>
        <w:pStyle w:val="NoSpacing"/>
        <w:rPr>
          <w:color w:val="000000" w:themeColor="text1"/>
          <w:sz w:val="24"/>
          <w:szCs w:val="24"/>
          <w:lang w:val="fr-FR"/>
        </w:rPr>
      </w:pPr>
      <w:r w:rsidRPr="00DA6666">
        <w:rPr>
          <w:color w:val="000000" w:themeColor="text1"/>
          <w:sz w:val="24"/>
          <w:szCs w:val="24"/>
          <w:lang w:val="fr-FR"/>
        </w:rPr>
        <w:t xml:space="preserve">   </w:t>
      </w:r>
    </w:p>
    <w:p w14:paraId="2909FD78" w14:textId="22561E11" w:rsidR="00AC5355" w:rsidRPr="00886960" w:rsidRDefault="00FC7611" w:rsidP="00886960">
      <w:pPr>
        <w:ind w:left="-850" w:right="-850"/>
        <w:rPr>
          <w:i/>
          <w:iCs/>
          <w:sz w:val="24"/>
          <w:szCs w:val="24"/>
        </w:rPr>
      </w:pPr>
      <w:r w:rsidRPr="00886960">
        <w:rPr>
          <w:i/>
          <w:iCs/>
          <w:sz w:val="24"/>
          <w:szCs w:val="24"/>
        </w:rPr>
        <w:t xml:space="preserve">  </w:t>
      </w:r>
      <w:r w:rsidR="00AC5355" w:rsidRPr="00886960">
        <w:rPr>
          <w:i/>
          <w:iCs/>
          <w:sz w:val="24"/>
          <w:szCs w:val="24"/>
        </w:rPr>
        <w:t xml:space="preserve">La première partie de notre application </w:t>
      </w:r>
      <w:proofErr w:type="gramStart"/>
      <w:r w:rsidR="00AC5355" w:rsidRPr="00886960">
        <w:rPr>
          <w:i/>
          <w:iCs/>
          <w:sz w:val="24"/>
          <w:szCs w:val="24"/>
        </w:rPr>
        <w:t xml:space="preserve">est  </w:t>
      </w:r>
      <w:proofErr w:type="spellStart"/>
      <w:r w:rsidR="00AC5355" w:rsidRPr="00886960">
        <w:rPr>
          <w:i/>
          <w:iCs/>
          <w:sz w:val="24"/>
          <w:szCs w:val="24"/>
        </w:rPr>
        <w:t>reserv</w:t>
      </w:r>
      <w:r w:rsidR="00DB1549" w:rsidRPr="00886960">
        <w:rPr>
          <w:i/>
          <w:iCs/>
          <w:sz w:val="24"/>
          <w:szCs w:val="24"/>
        </w:rPr>
        <w:t>ée</w:t>
      </w:r>
      <w:proofErr w:type="spellEnd"/>
      <w:proofErr w:type="gramEnd"/>
      <w:r w:rsidR="00AC5355" w:rsidRPr="00886960">
        <w:rPr>
          <w:i/>
          <w:iCs/>
          <w:sz w:val="24"/>
          <w:szCs w:val="24"/>
        </w:rPr>
        <w:t xml:space="preserve"> à </w:t>
      </w:r>
      <w:r w:rsidR="00DB1549" w:rsidRPr="00886960">
        <w:rPr>
          <w:i/>
          <w:iCs/>
          <w:sz w:val="24"/>
          <w:szCs w:val="24"/>
        </w:rPr>
        <w:t>administration</w:t>
      </w:r>
      <w:r w:rsidR="00AC5355" w:rsidRPr="00886960">
        <w:rPr>
          <w:i/>
          <w:iCs/>
          <w:sz w:val="24"/>
          <w:szCs w:val="24"/>
        </w:rPr>
        <w:t xml:space="preserve"> de l’établissement,</w:t>
      </w:r>
      <w:r w:rsidR="00DB1549" w:rsidRPr="00886960">
        <w:rPr>
          <w:i/>
          <w:iCs/>
          <w:sz w:val="24"/>
          <w:szCs w:val="24"/>
        </w:rPr>
        <w:t xml:space="preserve"> </w:t>
      </w:r>
      <w:r w:rsidR="00AC5355" w:rsidRPr="00886960">
        <w:rPr>
          <w:i/>
          <w:iCs/>
          <w:sz w:val="24"/>
          <w:szCs w:val="24"/>
        </w:rPr>
        <w:t>c’est elle qui a tous les droits d’</w:t>
      </w:r>
      <w:proofErr w:type="spellStart"/>
      <w:r w:rsidR="00AC5355" w:rsidRPr="00886960">
        <w:rPr>
          <w:i/>
          <w:iCs/>
          <w:sz w:val="24"/>
          <w:szCs w:val="24"/>
        </w:rPr>
        <w:t>accé</w:t>
      </w:r>
      <w:r w:rsidR="00DB1549" w:rsidRPr="00886960">
        <w:rPr>
          <w:i/>
          <w:iCs/>
          <w:sz w:val="24"/>
          <w:szCs w:val="24"/>
        </w:rPr>
        <w:t>s</w:t>
      </w:r>
      <w:proofErr w:type="spellEnd"/>
      <w:r w:rsidR="00A73F5E" w:rsidRPr="00886960">
        <w:rPr>
          <w:i/>
          <w:iCs/>
          <w:sz w:val="24"/>
          <w:szCs w:val="24"/>
        </w:rPr>
        <w:t>.</w:t>
      </w:r>
    </w:p>
    <w:p w14:paraId="79CC5870" w14:textId="27A591FE" w:rsidR="00A26B75" w:rsidRPr="00DA6666" w:rsidRDefault="00BB28A8" w:rsidP="00216634">
      <w:pPr>
        <w:pStyle w:val="NoSpacing"/>
        <w:rPr>
          <w:rFonts w:ascii="Snap ITC" w:hAnsi="Snap ITC"/>
          <w:color w:val="FF0000"/>
          <w:sz w:val="48"/>
          <w:szCs w:val="24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8BEACC8" wp14:editId="1BF075B8">
                <wp:simplePos x="0" y="0"/>
                <wp:positionH relativeFrom="margin">
                  <wp:posOffset>852805</wp:posOffset>
                </wp:positionH>
                <wp:positionV relativeFrom="paragraph">
                  <wp:posOffset>246380</wp:posOffset>
                </wp:positionV>
                <wp:extent cx="4000500" cy="600075"/>
                <wp:effectExtent l="0" t="0" r="0" b="952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58E0AC" w14:textId="7CAC5ECF" w:rsidR="00312C78" w:rsidRPr="005E3AAC" w:rsidRDefault="00312C78" w:rsidP="00312C78">
                            <w:pPr>
                              <w:ind w:left="-964"/>
                              <w:jc w:val="center"/>
                              <w:rPr>
                                <w:b/>
                                <w:color w:val="F7CAAC" w:themeColor="accent2" w:themeTint="66"/>
                                <w:sz w:val="52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40"/>
                                <w:szCs w:val="1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Pr="00312C78">
                              <w:rPr>
                                <w:b/>
                                <w:color w:val="F7CAAC" w:themeColor="accent2" w:themeTint="66"/>
                                <w:sz w:val="40"/>
                                <w:szCs w:val="1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nterface </w:t>
                            </w:r>
                            <w:proofErr w:type="gramStart"/>
                            <w:r w:rsidRPr="00312C78">
                              <w:rPr>
                                <w:b/>
                                <w:color w:val="F7CAAC" w:themeColor="accent2" w:themeTint="66"/>
                                <w:sz w:val="40"/>
                                <w:szCs w:val="1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’authentificati</w:t>
                            </w:r>
                            <w:r>
                              <w:rPr>
                                <w:b/>
                                <w:color w:val="F7CAAC" w:themeColor="accent2" w:themeTint="66"/>
                                <w:sz w:val="40"/>
                                <w:szCs w:val="1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n</w:t>
                            </w:r>
                            <w:r w:rsidRPr="005E3AAC">
                              <w:rPr>
                                <w:b/>
                                <w:color w:val="F7CAAC" w:themeColor="accent2" w:themeTint="66"/>
                                <w:sz w:val="52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proofErr w:type="gramEnd"/>
                          </w:p>
                          <w:p w14:paraId="0AC8E064" w14:textId="77777777" w:rsidR="00755923" w:rsidRPr="00755923" w:rsidRDefault="00755923" w:rsidP="00377F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EACC8" id="Text Box 61" o:spid="_x0000_s1064" type="#_x0000_t202" style="position:absolute;margin-left:67.15pt;margin-top:19.4pt;width:315pt;height:47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" filled="f" stroked="f">
                <v:textbox>
                  <w:txbxContent>
                    <w:p w14:paraId="6758E0AC" w14:textId="7CAC5ECF" w:rsidR="00312C78" w:rsidRPr="005E3AAC" w:rsidRDefault="00312C78" w:rsidP="00312C78">
                      <w:pPr>
                        <w:ind w:left="-964"/>
                        <w:jc w:val="center"/>
                        <w:rPr>
                          <w:b/>
                          <w:color w:val="F7CAAC" w:themeColor="accent2" w:themeTint="66"/>
                          <w:sz w:val="52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40"/>
                          <w:szCs w:val="1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Pr="00312C78">
                        <w:rPr>
                          <w:b/>
                          <w:color w:val="F7CAAC" w:themeColor="accent2" w:themeTint="66"/>
                          <w:sz w:val="40"/>
                          <w:szCs w:val="1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Interface </w:t>
                      </w:r>
                      <w:proofErr w:type="gramStart"/>
                      <w:r w:rsidRPr="00312C78">
                        <w:rPr>
                          <w:b/>
                          <w:color w:val="F7CAAC" w:themeColor="accent2" w:themeTint="66"/>
                          <w:sz w:val="40"/>
                          <w:szCs w:val="1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’authentificati</w:t>
                      </w:r>
                      <w:r>
                        <w:rPr>
                          <w:b/>
                          <w:color w:val="F7CAAC" w:themeColor="accent2" w:themeTint="66"/>
                          <w:sz w:val="40"/>
                          <w:szCs w:val="1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on</w:t>
                      </w:r>
                      <w:r w:rsidRPr="005E3AAC">
                        <w:rPr>
                          <w:b/>
                          <w:color w:val="F7CAAC" w:themeColor="accent2" w:themeTint="66"/>
                          <w:sz w:val="52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  <w:proofErr w:type="gramEnd"/>
                    </w:p>
                    <w:p w14:paraId="0AC8E064" w14:textId="77777777" w:rsidR="00755923" w:rsidRPr="00755923" w:rsidRDefault="00755923" w:rsidP="00377F9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911968" w14:textId="5ABD34F5" w:rsidR="00FC7611" w:rsidRPr="00DA6666" w:rsidRDefault="00FC7611" w:rsidP="00FC7611">
      <w:pPr>
        <w:pStyle w:val="NoSpacing"/>
        <w:rPr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2D133F" w14:textId="77777777" w:rsidR="00A26B75" w:rsidRPr="00DA6666" w:rsidRDefault="00A26B75" w:rsidP="00FC7611">
      <w:pPr>
        <w:pStyle w:val="NoSpacing"/>
        <w:rPr>
          <w:color w:val="00B050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7C47C9" w14:textId="6BF21072" w:rsidR="00FC7611" w:rsidRPr="00DA6666" w:rsidRDefault="00755923" w:rsidP="00FC7611">
      <w:pPr>
        <w:pStyle w:val="NoSpacing"/>
        <w:rPr>
          <w:b/>
          <w:noProof/>
          <w:color w:val="00B050"/>
          <w:sz w:val="36"/>
          <w:szCs w:val="24"/>
          <w:lang w:val="fr-F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DA6666">
        <w:rPr>
          <w:b/>
          <w:color w:val="00B050"/>
          <w:sz w:val="36"/>
          <w:szCs w:val="24"/>
          <w:lang w:val="fr-F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.</w:t>
      </w:r>
      <w:r w:rsidR="00FC7611" w:rsidRPr="00DA6666">
        <w:rPr>
          <w:b/>
          <w:color w:val="00B050"/>
          <w:sz w:val="36"/>
          <w:szCs w:val="24"/>
          <w:lang w:val="fr-F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Cas de </w:t>
      </w:r>
      <w:proofErr w:type="gramStart"/>
      <w:r w:rsidR="00FC7611" w:rsidRPr="00DA6666">
        <w:rPr>
          <w:b/>
          <w:color w:val="00B050"/>
          <w:sz w:val="36"/>
          <w:szCs w:val="24"/>
          <w:lang w:val="fr-F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onnexion:</w:t>
      </w:r>
      <w:proofErr w:type="gramEnd"/>
      <w:r w:rsidR="00636962" w:rsidRPr="00DA6666">
        <w:rPr>
          <w:b/>
          <w:noProof/>
          <w:color w:val="00B050"/>
          <w:sz w:val="36"/>
          <w:szCs w:val="24"/>
          <w:lang w:val="fr-F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14:paraId="406DDD3A" w14:textId="77777777" w:rsidR="00A26B75" w:rsidRPr="00DA6666" w:rsidRDefault="00A26B75" w:rsidP="00FC7611">
      <w:pPr>
        <w:pStyle w:val="NoSpacing"/>
        <w:rPr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F16425" w14:textId="7D307C5E" w:rsidR="00AC5355" w:rsidRPr="00DA6666" w:rsidRDefault="00014C2C" w:rsidP="00216634">
      <w:pPr>
        <w:pStyle w:val="NoSpacing"/>
        <w:rPr>
          <w:rFonts w:ascii="Snap ITC" w:hAnsi="Snap ITC"/>
          <w:color w:val="FF0000"/>
          <w:sz w:val="52"/>
          <w:szCs w:val="24"/>
          <w:lang w:val="fr-FR"/>
        </w:rPr>
      </w:pPr>
      <w:r w:rsidRPr="000B3FCF">
        <w:rPr>
          <w:noProof/>
        </w:rPr>
        <w:drawing>
          <wp:anchor distT="0" distB="0" distL="114300" distR="114300" simplePos="0" relativeHeight="251723776" behindDoc="0" locked="0" layoutInCell="1" allowOverlap="1" wp14:anchorId="0B8F993F" wp14:editId="6DEDE2DA">
            <wp:simplePos x="0" y="0"/>
            <wp:positionH relativeFrom="margin">
              <wp:posOffset>3300730</wp:posOffset>
            </wp:positionH>
            <wp:positionV relativeFrom="paragraph">
              <wp:posOffset>52705</wp:posOffset>
            </wp:positionV>
            <wp:extent cx="2857500" cy="3524250"/>
            <wp:effectExtent l="0" t="0" r="0" b="0"/>
            <wp:wrapSquare wrapText="bothSides"/>
            <wp:docPr id="60" name="Picture 60" descr="C:\Users\HAFSA-F\AppData\Local\Temp\Rar$DR37.9438\pfe_screen_shoot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FSA-F\AppData\Local\Temp\Rar$DR37.9438\pfe_screen_shoot\Capture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B75" w:rsidRPr="00622836">
        <w:rPr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1795BE84" wp14:editId="49E5249F">
            <wp:simplePos x="0" y="0"/>
            <wp:positionH relativeFrom="margin">
              <wp:posOffset>-347345</wp:posOffset>
            </wp:positionH>
            <wp:positionV relativeFrom="paragraph">
              <wp:posOffset>198755</wp:posOffset>
            </wp:positionV>
            <wp:extent cx="3000375" cy="3438525"/>
            <wp:effectExtent l="0" t="0" r="9525" b="9525"/>
            <wp:wrapSquare wrapText="bothSides"/>
            <wp:docPr id="5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A7043F" w14:textId="2B408D66" w:rsidR="00AC5355" w:rsidRDefault="00AC5355" w:rsidP="00AC5355">
      <w:pPr>
        <w:pStyle w:val="NoSpacing"/>
        <w:ind w:left="-397"/>
        <w:rPr>
          <w:sz w:val="24"/>
          <w:szCs w:val="24"/>
          <w:lang w:val="fr-FR"/>
        </w:rPr>
      </w:pPr>
      <w:r w:rsidRPr="00622836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 xml:space="preserve">                          </w:t>
      </w:r>
    </w:p>
    <w:p w14:paraId="5E5AE5D6" w14:textId="37030AEC" w:rsidR="00AC5355" w:rsidRDefault="00AC5355" w:rsidP="00AC5355">
      <w:pPr>
        <w:pStyle w:val="NoSpacing"/>
        <w:ind w:left="-397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                  </w:t>
      </w:r>
      <w:r w:rsidRPr="00622836">
        <w:rPr>
          <w:sz w:val="24"/>
          <w:szCs w:val="24"/>
          <w:lang w:val="fr-FR"/>
        </w:rPr>
        <w:t xml:space="preserve"> </w:t>
      </w:r>
    </w:p>
    <w:p w14:paraId="603033CF" w14:textId="4438F5D7" w:rsidR="00AC5355" w:rsidRPr="00622836" w:rsidRDefault="00AC5355" w:rsidP="00AC5355">
      <w:pPr>
        <w:pStyle w:val="NoSpacing"/>
        <w:ind w:left="-397"/>
        <w:rPr>
          <w:sz w:val="24"/>
          <w:szCs w:val="24"/>
          <w:lang w:val="fr-FR"/>
        </w:rPr>
      </w:pPr>
      <w:r w:rsidRPr="00622836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 xml:space="preserve">                      </w:t>
      </w:r>
      <w:r w:rsidRPr="00622836">
        <w:rPr>
          <w:sz w:val="24"/>
          <w:szCs w:val="24"/>
          <w:lang w:val="fr-FR"/>
        </w:rPr>
        <w:t xml:space="preserve"> </w:t>
      </w:r>
    </w:p>
    <w:p w14:paraId="344069B6" w14:textId="7C24F63F" w:rsidR="00AC5355" w:rsidRPr="00622836" w:rsidRDefault="00AC5355" w:rsidP="00AC5355">
      <w:pPr>
        <w:pStyle w:val="NoSpacing"/>
        <w:ind w:left="-397"/>
        <w:rPr>
          <w:sz w:val="24"/>
          <w:szCs w:val="24"/>
          <w:lang w:val="fr-FR"/>
        </w:rPr>
      </w:pPr>
      <w:r w:rsidRPr="00622836">
        <w:rPr>
          <w:sz w:val="24"/>
          <w:szCs w:val="24"/>
          <w:lang w:val="fr-FR"/>
        </w:rPr>
        <w:t xml:space="preserve">  </w:t>
      </w:r>
      <w:r>
        <w:rPr>
          <w:sz w:val="24"/>
          <w:szCs w:val="24"/>
          <w:lang w:val="fr-FR"/>
        </w:rPr>
        <w:t xml:space="preserve">                             </w:t>
      </w:r>
    </w:p>
    <w:p w14:paraId="262438F8" w14:textId="341F9B6E" w:rsidR="00AC5355" w:rsidRDefault="00AC5355" w:rsidP="00AC5355">
      <w:pPr>
        <w:pStyle w:val="NoSpacing"/>
        <w:ind w:left="-397" w:right="1077"/>
        <w:rPr>
          <w:sz w:val="24"/>
          <w:szCs w:val="24"/>
          <w:lang w:val="fr-FR"/>
        </w:rPr>
      </w:pPr>
      <w:r w:rsidRPr="000B3FCF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 xml:space="preserve">   </w:t>
      </w:r>
      <w:r w:rsidR="00A26B75">
        <w:rPr>
          <w:sz w:val="24"/>
          <w:szCs w:val="24"/>
          <w:lang w:val="fr-FR"/>
        </w:rPr>
        <w:t xml:space="preserve">     </w:t>
      </w:r>
      <w:r>
        <w:rPr>
          <w:sz w:val="24"/>
          <w:szCs w:val="24"/>
          <w:lang w:val="fr-FR"/>
        </w:rPr>
        <w:t xml:space="preserve">                          </w:t>
      </w:r>
    </w:p>
    <w:p w14:paraId="56AA515E" w14:textId="00C26607" w:rsidR="00AC5355" w:rsidRDefault="00AC5355" w:rsidP="00AC5355">
      <w:pPr>
        <w:pStyle w:val="NoSpacing"/>
        <w:ind w:left="-397"/>
        <w:rPr>
          <w:sz w:val="24"/>
          <w:szCs w:val="24"/>
          <w:lang w:val="fr-FR"/>
        </w:rPr>
      </w:pPr>
      <w:r w:rsidRPr="00622836">
        <w:rPr>
          <w:sz w:val="24"/>
          <w:szCs w:val="24"/>
          <w:lang w:val="fr-FR"/>
        </w:rPr>
        <w:t xml:space="preserve"> </w:t>
      </w:r>
      <w:r w:rsidR="00A26B75">
        <w:rPr>
          <w:sz w:val="24"/>
          <w:szCs w:val="24"/>
          <w:lang w:val="fr-FR"/>
        </w:rPr>
        <w:t xml:space="preserve">                                                                                    </w:t>
      </w:r>
    </w:p>
    <w:p w14:paraId="5F0063BB" w14:textId="571352A9" w:rsidR="00AC5355" w:rsidRPr="00DA6666" w:rsidRDefault="00AC5355" w:rsidP="00AC5355">
      <w:pPr>
        <w:pStyle w:val="NoSpacing"/>
        <w:rPr>
          <w:sz w:val="24"/>
          <w:szCs w:val="24"/>
          <w:lang w:val="fr-FR"/>
        </w:rPr>
      </w:pPr>
    </w:p>
    <w:p w14:paraId="0E1C329E" w14:textId="30C27F26" w:rsidR="00636962" w:rsidRDefault="00636962" w:rsidP="00AC5355">
      <w:pPr>
        <w:tabs>
          <w:tab w:val="left" w:pos="6255"/>
        </w:tabs>
      </w:pPr>
    </w:p>
    <w:p w14:paraId="1095C658" w14:textId="7D6EC426" w:rsidR="00636962" w:rsidRDefault="00636962" w:rsidP="00AC5355">
      <w:pPr>
        <w:tabs>
          <w:tab w:val="left" w:pos="6255"/>
        </w:tabs>
      </w:pPr>
    </w:p>
    <w:p w14:paraId="7056B7E9" w14:textId="3F2DB56D" w:rsidR="00755923" w:rsidRDefault="00755923" w:rsidP="00AC5355">
      <w:pPr>
        <w:tabs>
          <w:tab w:val="left" w:pos="6255"/>
        </w:tabs>
      </w:pPr>
    </w:p>
    <w:p w14:paraId="6E7EC1D0" w14:textId="536E7ADE" w:rsidR="00636962" w:rsidRDefault="00755923" w:rsidP="00AC5355">
      <w:pPr>
        <w:tabs>
          <w:tab w:val="left" w:pos="6255"/>
        </w:tabs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</w:p>
    <w:p w14:paraId="11977133" w14:textId="77777777" w:rsidR="00364F95" w:rsidRDefault="00364F95" w:rsidP="00AC5355">
      <w:pPr>
        <w:tabs>
          <w:tab w:val="left" w:pos="6255"/>
        </w:tabs>
        <w:rPr>
          <w:color w:val="00B05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CF9246" w14:textId="3861796E" w:rsidR="00364F95" w:rsidRDefault="0039681F" w:rsidP="00AC5355">
      <w:pPr>
        <w:tabs>
          <w:tab w:val="left" w:pos="6255"/>
        </w:tabs>
        <w:rPr>
          <w:color w:val="00B05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nap ITC" w:hAnsi="Snap ITC"/>
          <w:noProof/>
          <w:color w:val="FF0000"/>
          <w:sz w:val="48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07D446" wp14:editId="132AE0C4">
                <wp:simplePos x="0" y="0"/>
                <wp:positionH relativeFrom="column">
                  <wp:posOffset>-309245</wp:posOffset>
                </wp:positionH>
                <wp:positionV relativeFrom="paragraph">
                  <wp:posOffset>406400</wp:posOffset>
                </wp:positionV>
                <wp:extent cx="2667000" cy="1676400"/>
                <wp:effectExtent l="0" t="0" r="19050" b="1905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67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EC947" w14:textId="138BD77A" w:rsidR="009460C9" w:rsidRPr="00886960" w:rsidRDefault="009460C9" w:rsidP="00886960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8696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Pour garder la sécurité et avoir un contrôle</w:t>
                            </w:r>
                            <w:r w:rsidR="00FC7611" w:rsidRPr="0088696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8696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ur les droits d’accès à cette application o</w:t>
                            </w:r>
                            <w:r w:rsidR="00FC7611" w:rsidRPr="0088696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n aura besoin d’une interface d’administration, à partir de laquelle on doit se connecter avant de pouvoir accéder au contenue de l’applic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7D446" id="Rectangle 85" o:spid="_x0000_s1065" style="position:absolute;margin-left:-24.35pt;margin-top:32pt;width:210pt;height:13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" fillcolor="white [3201]" strokecolor="black [3200]" strokeweight="1pt">
                <v:textbox>
                  <w:txbxContent>
                    <w:p w14:paraId="634EC947" w14:textId="138BD77A" w:rsidR="009460C9" w:rsidRPr="00886960" w:rsidRDefault="009460C9" w:rsidP="00886960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886960">
                        <w:rPr>
                          <w:i/>
                          <w:iCs/>
                          <w:sz w:val="24"/>
                          <w:szCs w:val="24"/>
                        </w:rPr>
                        <w:t>Pour garder la sécurité et avoir un contrôle</w:t>
                      </w:r>
                      <w:r w:rsidR="00FC7611" w:rsidRPr="00886960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886960">
                        <w:rPr>
                          <w:i/>
                          <w:iCs/>
                          <w:sz w:val="24"/>
                          <w:szCs w:val="24"/>
                        </w:rPr>
                        <w:t>sur les droits d’accès à cette application o</w:t>
                      </w:r>
                      <w:r w:rsidR="00FC7611" w:rsidRPr="00886960">
                        <w:rPr>
                          <w:i/>
                          <w:iCs/>
                          <w:sz w:val="24"/>
                          <w:szCs w:val="24"/>
                        </w:rPr>
                        <w:t>n aura besoin d’une interface d’administration, à partir de laquelle on doit se connecter avant de pouvoir accéder au contenue de l’application.</w:t>
                      </w:r>
                    </w:p>
                  </w:txbxContent>
                </v:textbox>
              </v:rect>
            </w:pict>
          </mc:Fallback>
        </mc:AlternateContent>
      </w:r>
    </w:p>
    <w:p w14:paraId="48260FD4" w14:textId="567E8D24" w:rsidR="00364F95" w:rsidRDefault="00014C2C" w:rsidP="00AC5355">
      <w:pPr>
        <w:tabs>
          <w:tab w:val="left" w:pos="6255"/>
        </w:tabs>
        <w:rPr>
          <w:color w:val="00B05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nap ITC" w:hAnsi="Snap ITC"/>
          <w:noProof/>
          <w:color w:val="FF0000"/>
          <w:sz w:val="48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330C7A2" wp14:editId="63358BF4">
                <wp:simplePos x="0" y="0"/>
                <wp:positionH relativeFrom="margin">
                  <wp:posOffset>3367405</wp:posOffset>
                </wp:positionH>
                <wp:positionV relativeFrom="paragraph">
                  <wp:posOffset>12065</wp:posOffset>
                </wp:positionV>
                <wp:extent cx="2809875" cy="1628775"/>
                <wp:effectExtent l="0" t="0" r="28575" b="2857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1628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A1BA2" w14:textId="1AF49D32" w:rsidR="00636962" w:rsidRPr="00886960" w:rsidRDefault="00636962" w:rsidP="00886960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8696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Une fois qu’on coche le </w:t>
                            </w:r>
                            <w:proofErr w:type="spellStart"/>
                            <w:r w:rsidRPr="0088696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CheckBox</w:t>
                            </w:r>
                            <w:proofErr w:type="spellEnd"/>
                            <w:r w:rsidRPr="0088696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le mot de passe saisit s’affi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0C7A2" id="Rectangle 88" o:spid="_x0000_s1066" style="position:absolute;margin-left:265.15pt;margin-top:.95pt;width:221.25pt;height:128.2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" fillcolor="white [3201]" strokecolor="black [3200]" strokeweight="1pt">
                <v:textbox>
                  <w:txbxContent>
                    <w:p w14:paraId="777A1BA2" w14:textId="1AF49D32" w:rsidR="00636962" w:rsidRPr="00886960" w:rsidRDefault="00636962" w:rsidP="00886960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886960">
                        <w:rPr>
                          <w:i/>
                          <w:iCs/>
                          <w:sz w:val="24"/>
                          <w:szCs w:val="24"/>
                        </w:rPr>
                        <w:t xml:space="preserve">Une fois qu’on coche le </w:t>
                      </w:r>
                      <w:proofErr w:type="spellStart"/>
                      <w:r w:rsidRPr="00886960">
                        <w:rPr>
                          <w:i/>
                          <w:iCs/>
                          <w:sz w:val="24"/>
                          <w:szCs w:val="24"/>
                        </w:rPr>
                        <w:t>CheckBox</w:t>
                      </w:r>
                      <w:proofErr w:type="spellEnd"/>
                      <w:r w:rsidRPr="00886960">
                        <w:rPr>
                          <w:i/>
                          <w:iCs/>
                          <w:sz w:val="24"/>
                          <w:szCs w:val="24"/>
                        </w:rPr>
                        <w:t xml:space="preserve"> le mot de passe saisit s’affich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70541C" w14:textId="22F2C50F" w:rsidR="00A26B75" w:rsidRDefault="00A26B75" w:rsidP="00AC5355">
      <w:pPr>
        <w:tabs>
          <w:tab w:val="left" w:pos="6255"/>
        </w:tabs>
        <w:rPr>
          <w:color w:val="00B05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B05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Cas d’erreur :</w:t>
      </w:r>
    </w:p>
    <w:p w14:paraId="6B0EC31B" w14:textId="1E9E7977" w:rsidR="00A26B75" w:rsidRDefault="00A26B75" w:rsidP="00AC5355">
      <w:pPr>
        <w:tabs>
          <w:tab w:val="left" w:pos="6255"/>
        </w:tabs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C5C525" w14:textId="7D1341B0" w:rsidR="00A26B75" w:rsidRDefault="00886960" w:rsidP="00886960">
      <w:pPr>
        <w:tabs>
          <w:tab w:val="left" w:pos="6255"/>
        </w:tabs>
        <w:ind w:left="-850" w:right="-85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4DFE109" wp14:editId="4EF2AFC2">
                <wp:simplePos x="0" y="0"/>
                <wp:positionH relativeFrom="margin">
                  <wp:posOffset>-627421</wp:posOffset>
                </wp:positionH>
                <wp:positionV relativeFrom="paragraph">
                  <wp:posOffset>1960137</wp:posOffset>
                </wp:positionV>
                <wp:extent cx="6595110" cy="943583"/>
                <wp:effectExtent l="0" t="0" r="15240" b="2857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5110" cy="9435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E91AE" w14:textId="77777777" w:rsidR="00886960" w:rsidRDefault="00886960" w:rsidP="00886960">
                            <w:pPr>
                              <w:ind w:left="-850" w:right="-850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76E6C95" w14:textId="4F7CDB86" w:rsidR="00636962" w:rsidRPr="00886960" w:rsidRDefault="00A26B75" w:rsidP="00886960">
                            <w:pPr>
                              <w:ind w:left="-850" w:right="-850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8696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C</w:t>
                            </w:r>
                            <w:r w:rsidR="00636962" w:rsidRPr="0088696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ette icone s’affiche une fois qu’on est connecté à </w:t>
                            </w:r>
                            <w:r w:rsidR="00755923" w:rsidRPr="0088696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application</w:t>
                            </w:r>
                            <w:r w:rsidR="00636962" w:rsidRPr="0088696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, elle est de type « notification icone ».</w:t>
                            </w:r>
                          </w:p>
                          <w:p w14:paraId="6C2D3A1F" w14:textId="77777777" w:rsidR="00636962" w:rsidRDefault="00636962" w:rsidP="00886960">
                            <w:pPr>
                              <w:ind w:left="-850" w:right="-85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FE109" id="Rectangle 86" o:spid="_x0000_s1067" style="position:absolute;left:0;text-align:left;margin-left:-49.4pt;margin-top:154.35pt;width:519.3pt;height:74.3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" fillcolor="white [3201]" strokecolor="black [3200]" strokeweight="1pt">
                <v:textbox>
                  <w:txbxContent>
                    <w:p w14:paraId="03FE91AE" w14:textId="77777777" w:rsidR="00886960" w:rsidRDefault="00886960" w:rsidP="00886960">
                      <w:pPr>
                        <w:ind w:left="-850" w:right="-850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276E6C95" w14:textId="4F7CDB86" w:rsidR="00636962" w:rsidRPr="00886960" w:rsidRDefault="00A26B75" w:rsidP="00886960">
                      <w:pPr>
                        <w:ind w:left="-850" w:right="-850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886960">
                        <w:rPr>
                          <w:i/>
                          <w:iCs/>
                          <w:sz w:val="24"/>
                          <w:szCs w:val="24"/>
                        </w:rPr>
                        <w:t>C</w:t>
                      </w:r>
                      <w:r w:rsidR="00636962" w:rsidRPr="00886960">
                        <w:rPr>
                          <w:i/>
                          <w:iCs/>
                          <w:sz w:val="24"/>
                          <w:szCs w:val="24"/>
                        </w:rPr>
                        <w:t xml:space="preserve">ette icone s’affiche une fois qu’on est connecté à </w:t>
                      </w:r>
                      <w:r w:rsidR="00755923" w:rsidRPr="00886960">
                        <w:rPr>
                          <w:i/>
                          <w:iCs/>
                          <w:sz w:val="24"/>
                          <w:szCs w:val="24"/>
                        </w:rPr>
                        <w:t>application</w:t>
                      </w:r>
                      <w:r w:rsidR="00636962" w:rsidRPr="00886960">
                        <w:rPr>
                          <w:i/>
                          <w:iCs/>
                          <w:sz w:val="24"/>
                          <w:szCs w:val="24"/>
                        </w:rPr>
                        <w:t>, elle est de type « notification icone ».</w:t>
                      </w:r>
                    </w:p>
                    <w:p w14:paraId="6C2D3A1F" w14:textId="77777777" w:rsidR="00636962" w:rsidRDefault="00636962" w:rsidP="00886960">
                      <w:pPr>
                        <w:ind w:left="-850" w:right="-85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26B75">
        <w:rPr>
          <w:noProof/>
        </w:rPr>
        <w:drawing>
          <wp:inline distT="0" distB="0" distL="0" distR="0" wp14:anchorId="4CBBC511" wp14:editId="147A7243">
            <wp:extent cx="6605081" cy="1732915"/>
            <wp:effectExtent l="0" t="0" r="5715" b="635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760" cy="180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62BF1" w14:textId="2C4C101F" w:rsidR="002572EC" w:rsidRDefault="002572EC" w:rsidP="00AC5355">
      <w:pPr>
        <w:tabs>
          <w:tab w:val="left" w:pos="6255"/>
        </w:tabs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4C8C72" w14:textId="52D621A0" w:rsidR="002572EC" w:rsidRDefault="002572EC" w:rsidP="00AC5355">
      <w:pPr>
        <w:tabs>
          <w:tab w:val="left" w:pos="6255"/>
        </w:tabs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BAD934" w14:textId="47D8A2E6" w:rsidR="002572EC" w:rsidRDefault="002572EC" w:rsidP="00AC5355">
      <w:pPr>
        <w:tabs>
          <w:tab w:val="left" w:pos="6255"/>
        </w:tabs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ACECDE" w14:textId="7F2F5CB1" w:rsidR="002572EC" w:rsidRDefault="002572EC" w:rsidP="00AC5355">
      <w:pPr>
        <w:tabs>
          <w:tab w:val="left" w:pos="6255"/>
        </w:tabs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07EE59" w14:textId="79B84EEA" w:rsidR="00A26B75" w:rsidRPr="002572EC" w:rsidRDefault="002572EC" w:rsidP="00AC5355">
      <w:pPr>
        <w:tabs>
          <w:tab w:val="left" w:pos="6255"/>
        </w:tabs>
        <w:rPr>
          <w:b/>
          <w:color w:val="00B050"/>
          <w:sz w:val="4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2572EC">
        <w:rPr>
          <w:b/>
          <w:color w:val="00B050"/>
          <w:sz w:val="4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as d’erreur :</w:t>
      </w:r>
    </w:p>
    <w:p w14:paraId="2B175525" w14:textId="77777777" w:rsidR="00A26B75" w:rsidRDefault="00A26B75" w:rsidP="00AC5355">
      <w:pPr>
        <w:tabs>
          <w:tab w:val="left" w:pos="6255"/>
        </w:tabs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CE6DA4" w14:textId="7F4F9515" w:rsidR="00636962" w:rsidRDefault="00755923" w:rsidP="00886960">
      <w:pPr>
        <w:tabs>
          <w:tab w:val="left" w:pos="6255"/>
        </w:tabs>
        <w:ind w:left="-850" w:right="57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nap ITC" w:hAnsi="Snap ITC"/>
          <w:noProof/>
          <w:color w:val="FF0000"/>
          <w:sz w:val="48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0F5BB30" wp14:editId="67237104">
                <wp:simplePos x="0" y="0"/>
                <wp:positionH relativeFrom="margin">
                  <wp:posOffset>2849610</wp:posOffset>
                </wp:positionH>
                <wp:positionV relativeFrom="paragraph">
                  <wp:posOffset>711510</wp:posOffset>
                </wp:positionV>
                <wp:extent cx="2952750" cy="1104900"/>
                <wp:effectExtent l="0" t="0" r="19050" b="1905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71DBF" w14:textId="2173333B" w:rsidR="009460C9" w:rsidRPr="00886960" w:rsidRDefault="00364F95" w:rsidP="00886960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8696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Ce message s'affiche lorsqu'un utilisateur se </w:t>
                            </w:r>
                            <w:r w:rsidR="00A26B75" w:rsidRPr="0088696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trompe.</w:t>
                            </w:r>
                            <w:r w:rsidRPr="0088696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Donc il doit entrer une autre fois le correct mot de passe pour pouvoir accéder à</w:t>
                            </w:r>
                            <w:r w:rsidR="00A26B75" w:rsidRPr="0088696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l’applic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5BB30" id="Rectangle 83" o:spid="_x0000_s1068" style="position:absolute;left:0;text-align:left;margin-left:224.4pt;margin-top:56pt;width:232.5pt;height:87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" fillcolor="white [3201]" strokecolor="black [3200]" strokeweight="1pt">
                <v:textbox>
                  <w:txbxContent>
                    <w:p w14:paraId="05B71DBF" w14:textId="2173333B" w:rsidR="009460C9" w:rsidRPr="00886960" w:rsidRDefault="00364F95" w:rsidP="00886960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886960">
                        <w:rPr>
                          <w:i/>
                          <w:iCs/>
                          <w:sz w:val="24"/>
                          <w:szCs w:val="24"/>
                        </w:rPr>
                        <w:t xml:space="preserve">Ce message s'affiche lorsqu'un utilisateur se </w:t>
                      </w:r>
                      <w:r w:rsidR="00A26B75" w:rsidRPr="00886960">
                        <w:rPr>
                          <w:i/>
                          <w:iCs/>
                          <w:sz w:val="24"/>
                          <w:szCs w:val="24"/>
                        </w:rPr>
                        <w:t>trompe.</w:t>
                      </w:r>
                      <w:r w:rsidRPr="00886960">
                        <w:rPr>
                          <w:i/>
                          <w:iCs/>
                          <w:sz w:val="24"/>
                          <w:szCs w:val="24"/>
                        </w:rPr>
                        <w:t xml:space="preserve"> Donc il doit entrer une autre fois le correct mot de passe pour pouvoir accéder à</w:t>
                      </w:r>
                      <w:r w:rsidR="00A26B75" w:rsidRPr="00886960">
                        <w:rPr>
                          <w:i/>
                          <w:iCs/>
                          <w:sz w:val="24"/>
                          <w:szCs w:val="24"/>
                        </w:rPr>
                        <w:t xml:space="preserve"> l’applicatio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B00B27D" wp14:editId="502198C9">
            <wp:extent cx="2769235" cy="3905250"/>
            <wp:effectExtent l="0" t="0" r="0" b="0"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153" cy="391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31A07" w14:textId="75BA5DA0" w:rsidR="00364F95" w:rsidRDefault="00364F95" w:rsidP="00AC5355">
      <w:pPr>
        <w:tabs>
          <w:tab w:val="left" w:pos="6255"/>
        </w:tabs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A6B039" w14:textId="5AC3402A" w:rsidR="00364F95" w:rsidRDefault="00364F95" w:rsidP="00AC5355">
      <w:pPr>
        <w:tabs>
          <w:tab w:val="left" w:pos="6255"/>
        </w:tabs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CFFAA3" w14:textId="54131181" w:rsidR="00377F9E" w:rsidRPr="00312C78" w:rsidRDefault="00082437" w:rsidP="00312C78">
      <w:pPr>
        <w:ind w:left="-964"/>
        <w:jc w:val="center"/>
        <w:rPr>
          <w:b/>
          <w:color w:val="F7CAAC" w:themeColor="accent2" w:themeTint="66"/>
          <w:sz w:val="52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163633" wp14:editId="32727B92">
                <wp:simplePos x="0" y="0"/>
                <wp:positionH relativeFrom="margin">
                  <wp:posOffset>5481550</wp:posOffset>
                </wp:positionH>
                <wp:positionV relativeFrom="paragraph">
                  <wp:posOffset>481533</wp:posOffset>
                </wp:positionV>
                <wp:extent cx="238125" cy="410588"/>
                <wp:effectExtent l="0" t="0" r="28575" b="27940"/>
                <wp:wrapNone/>
                <wp:docPr id="96" name="Ellips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1058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FAF2D1" w14:textId="16878B3E" w:rsidR="00014C2C" w:rsidRPr="008E4F3B" w:rsidRDefault="00014C2C" w:rsidP="00014C2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8E4F3B">
                              <w:rPr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163633" id="Ellipse 96" o:spid="_x0000_s1069" style="position:absolute;left:0;text-align:left;margin-left:431.6pt;margin-top:37.9pt;width:18.75pt;height:32.3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0EFAF2D1" w14:textId="16878B3E" w:rsidR="00014C2C" w:rsidRPr="008E4F3B" w:rsidRDefault="00014C2C" w:rsidP="00014C2C">
                      <w:pPr>
                        <w:jc w:val="center"/>
                        <w:rPr>
                          <w:sz w:val="24"/>
                        </w:rPr>
                      </w:pPr>
                      <w:r w:rsidRPr="008E4F3B">
                        <w:rPr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332DC88" wp14:editId="21BB4431">
                <wp:simplePos x="0" y="0"/>
                <wp:positionH relativeFrom="margin">
                  <wp:posOffset>4875800</wp:posOffset>
                </wp:positionH>
                <wp:positionV relativeFrom="paragraph">
                  <wp:posOffset>481330</wp:posOffset>
                </wp:positionV>
                <wp:extent cx="247650" cy="381000"/>
                <wp:effectExtent l="0" t="0" r="19050" b="19050"/>
                <wp:wrapNone/>
                <wp:docPr id="97" name="Ellips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35958" w14:textId="748A699D" w:rsidR="008E4F3B" w:rsidRPr="008E4F3B" w:rsidRDefault="008E4F3B" w:rsidP="008E4F3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E4F3B">
                              <w:rPr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32DC88" id="Ellipse 97" o:spid="_x0000_s1070" style="position:absolute;left:0;text-align:left;margin-left:383.9pt;margin-top:37.9pt;width:19.5pt;height:30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2C235958" w14:textId="748A699D" w:rsidR="008E4F3B" w:rsidRPr="008E4F3B" w:rsidRDefault="008E4F3B" w:rsidP="008E4F3B">
                      <w:pPr>
                        <w:jc w:val="center"/>
                        <w:rPr>
                          <w:sz w:val="28"/>
                        </w:rPr>
                      </w:pPr>
                      <w:r w:rsidRPr="008E4F3B">
                        <w:rPr>
                          <w:sz w:val="28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885CB51" wp14:editId="2DC88B42">
                <wp:simplePos x="0" y="0"/>
                <wp:positionH relativeFrom="rightMargin">
                  <wp:align>left</wp:align>
                </wp:positionH>
                <wp:positionV relativeFrom="paragraph">
                  <wp:posOffset>481533</wp:posOffset>
                </wp:positionV>
                <wp:extent cx="199215" cy="381000"/>
                <wp:effectExtent l="0" t="0" r="10795" b="19050"/>
                <wp:wrapNone/>
                <wp:docPr id="95" name="El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1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E9E54" w14:textId="513AACED" w:rsidR="00014C2C" w:rsidRPr="00082437" w:rsidRDefault="00014C2C" w:rsidP="00082437">
                            <w:pPr>
                              <w:rPr>
                                <w:sz w:val="24"/>
                                <w:szCs w:val="20"/>
                              </w:rPr>
                            </w:pPr>
                            <w:r w:rsidRPr="00082437">
                              <w:rPr>
                                <w:sz w:val="24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85CB51" id="Ellipse 95" o:spid="_x0000_s1071" style="position:absolute;left:0;text-align:left;margin-left:0;margin-top:37.9pt;width:15.7pt;height:30pt;z-index:25173196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1ABE9E54" w14:textId="513AACED" w:rsidR="00014C2C" w:rsidRPr="00082437" w:rsidRDefault="00014C2C" w:rsidP="00082437">
                      <w:pPr>
                        <w:rPr>
                          <w:sz w:val="24"/>
                          <w:szCs w:val="20"/>
                        </w:rPr>
                      </w:pPr>
                      <w:r w:rsidRPr="00082437">
                        <w:rPr>
                          <w:sz w:val="24"/>
                          <w:szCs w:val="20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40DF403" wp14:editId="52AADE3C">
                <wp:simplePos x="0" y="0"/>
                <wp:positionH relativeFrom="margin">
                  <wp:posOffset>5981349</wp:posOffset>
                </wp:positionH>
                <wp:positionV relativeFrom="paragraph">
                  <wp:posOffset>481532</wp:posOffset>
                </wp:positionV>
                <wp:extent cx="226695" cy="409575"/>
                <wp:effectExtent l="0" t="0" r="20955" b="28575"/>
                <wp:wrapNone/>
                <wp:docPr id="94" name="Ellips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BBE32" w14:textId="0DF6BFAB" w:rsidR="00014C2C" w:rsidRPr="00014C2C" w:rsidRDefault="00014C2C" w:rsidP="00014C2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014C2C">
                              <w:rPr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0DF403" id="Ellipse 94" o:spid="_x0000_s1072" style="position:absolute;left:0;text-align:left;margin-left:470.95pt;margin-top:37.9pt;width:17.85pt;height:32.2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26FBBE32" w14:textId="0DF6BFAB" w:rsidR="00014C2C" w:rsidRPr="00014C2C" w:rsidRDefault="00014C2C" w:rsidP="00014C2C">
                      <w:pPr>
                        <w:jc w:val="center"/>
                        <w:rPr>
                          <w:sz w:val="24"/>
                        </w:rPr>
                      </w:pPr>
                      <w:r w:rsidRPr="00014C2C">
                        <w:rPr>
                          <w:sz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ABA8444" wp14:editId="5D2B741A">
                <wp:simplePos x="0" y="0"/>
                <wp:positionH relativeFrom="column">
                  <wp:posOffset>2786988</wp:posOffset>
                </wp:positionH>
                <wp:positionV relativeFrom="paragraph">
                  <wp:posOffset>481533</wp:posOffset>
                </wp:positionV>
                <wp:extent cx="315338" cy="352425"/>
                <wp:effectExtent l="0" t="0" r="27940" b="28575"/>
                <wp:wrapNone/>
                <wp:docPr id="100" name="Ellips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338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2C83E" w14:textId="687D74EB" w:rsidR="008E4F3B" w:rsidRDefault="008E4F3B" w:rsidP="008E4F3B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BA8444" id="Ellipse 100" o:spid="_x0000_s1073" style="position:absolute;left:0;text-align:left;margin-left:219.45pt;margin-top:37.9pt;width:24.85pt;height:27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3092C83E" w14:textId="687D74EB" w:rsidR="008E4F3B" w:rsidRDefault="008E4F3B" w:rsidP="008E4F3B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F313317" wp14:editId="7D3E56CB">
                <wp:simplePos x="0" y="0"/>
                <wp:positionH relativeFrom="leftMargin">
                  <wp:posOffset>407805</wp:posOffset>
                </wp:positionH>
                <wp:positionV relativeFrom="paragraph">
                  <wp:posOffset>407562</wp:posOffset>
                </wp:positionV>
                <wp:extent cx="314325" cy="371475"/>
                <wp:effectExtent l="0" t="0" r="28575" b="28575"/>
                <wp:wrapNone/>
                <wp:docPr id="98" name="Ellips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300CA1" w14:textId="007301F9" w:rsidR="008E4F3B" w:rsidRPr="008E4F3B" w:rsidRDefault="008E4F3B" w:rsidP="008E4F3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313317" id="Ellipse 98" o:spid="_x0000_s1074" style="position:absolute;left:0;text-align:left;margin-left:32.1pt;margin-top:32.1pt;width:24.75pt;height:29.25pt;z-index:2517381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5D300CA1" w14:textId="007301F9" w:rsidR="008E4F3B" w:rsidRPr="008E4F3B" w:rsidRDefault="008E4F3B" w:rsidP="008E4F3B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12C78">
        <w:rPr>
          <w:b/>
          <w:color w:val="F7CAAC" w:themeColor="accent2" w:themeTint="66"/>
          <w:sz w:val="52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La </w:t>
      </w:r>
      <w:proofErr w:type="spellStart"/>
      <w:r w:rsidR="00312C78">
        <w:rPr>
          <w:b/>
          <w:color w:val="F7CAAC" w:themeColor="accent2" w:themeTint="66"/>
          <w:sz w:val="52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form</w:t>
      </w:r>
      <w:proofErr w:type="spellEnd"/>
      <w:r w:rsidR="00312C78">
        <w:rPr>
          <w:b/>
          <w:color w:val="F7CAAC" w:themeColor="accent2" w:themeTint="66"/>
          <w:sz w:val="52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principale</w:t>
      </w:r>
      <w:r w:rsidR="00312C78" w:rsidRPr="005E3AAC">
        <w:rPr>
          <w:b/>
          <w:color w:val="F7CAAC" w:themeColor="accent2" w:themeTint="66"/>
          <w:sz w:val="52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 :</w:t>
      </w:r>
    </w:p>
    <w:p w14:paraId="75C8D3A3" w14:textId="3366BD28" w:rsidR="00014C2C" w:rsidRDefault="00082437" w:rsidP="00AC5355">
      <w:pPr>
        <w:tabs>
          <w:tab w:val="left" w:pos="6255"/>
        </w:tabs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25F3CABD" wp14:editId="34263F38">
            <wp:simplePos x="0" y="0"/>
            <wp:positionH relativeFrom="margin">
              <wp:posOffset>-413412</wp:posOffset>
            </wp:positionH>
            <wp:positionV relativeFrom="paragraph">
              <wp:posOffset>299544</wp:posOffset>
            </wp:positionV>
            <wp:extent cx="6623942" cy="260325"/>
            <wp:effectExtent l="0" t="0" r="0" b="6985"/>
            <wp:wrapNone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624" cy="26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8173B6" w14:textId="3A728845" w:rsidR="00364F95" w:rsidRDefault="00082437" w:rsidP="00AC5355">
      <w:pPr>
        <w:tabs>
          <w:tab w:val="left" w:pos="6255"/>
        </w:tabs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36494BEF" wp14:editId="0C5E06FA">
            <wp:simplePos x="0" y="0"/>
            <wp:positionH relativeFrom="margin">
              <wp:posOffset>1162469</wp:posOffset>
            </wp:positionH>
            <wp:positionV relativeFrom="paragraph">
              <wp:posOffset>245069</wp:posOffset>
            </wp:positionV>
            <wp:extent cx="5009745" cy="602615"/>
            <wp:effectExtent l="0" t="0" r="635" b="6985"/>
            <wp:wrapNone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872" cy="60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C4101F6" wp14:editId="06953908">
                <wp:simplePos x="0" y="0"/>
                <wp:positionH relativeFrom="rightMargin">
                  <wp:posOffset>505839</wp:posOffset>
                </wp:positionH>
                <wp:positionV relativeFrom="paragraph">
                  <wp:posOffset>326742</wp:posOffset>
                </wp:positionV>
                <wp:extent cx="304800" cy="361950"/>
                <wp:effectExtent l="0" t="0" r="19050" b="19050"/>
                <wp:wrapNone/>
                <wp:docPr id="99" name="Ellips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EF9E5" w14:textId="6B96EE52" w:rsidR="008E4F3B" w:rsidRPr="008E4F3B" w:rsidRDefault="008E4F3B" w:rsidP="008E4F3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4101F6" id="Ellipse 99" o:spid="_x0000_s1075" style="position:absolute;margin-left:39.85pt;margin-top:25.75pt;width:24pt;height:28.5pt;z-index:2517401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6A9EF9E5" w14:textId="6B96EE52" w:rsidR="008E4F3B" w:rsidRPr="008E4F3B" w:rsidRDefault="008E4F3B" w:rsidP="008E4F3B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72ABFFD8" wp14:editId="197E483D">
            <wp:simplePos x="0" y="0"/>
            <wp:positionH relativeFrom="margin">
              <wp:posOffset>-428017</wp:posOffset>
            </wp:positionH>
            <wp:positionV relativeFrom="paragraph">
              <wp:posOffset>249528</wp:posOffset>
            </wp:positionV>
            <wp:extent cx="1581150" cy="4819650"/>
            <wp:effectExtent l="0" t="0" r="0" b="0"/>
            <wp:wrapNone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5A0B2E" w14:textId="10C9500E" w:rsidR="00364F95" w:rsidRDefault="00364F95" w:rsidP="00AC5355">
      <w:pPr>
        <w:tabs>
          <w:tab w:val="left" w:pos="6255"/>
        </w:tabs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D79248" w14:textId="6C22F8CF" w:rsidR="00AC5355" w:rsidRDefault="00082437" w:rsidP="00AC5355">
      <w:pPr>
        <w:tabs>
          <w:tab w:val="left" w:pos="6255"/>
        </w:tabs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018824D" wp14:editId="0B4CAD97">
                <wp:simplePos x="0" y="0"/>
                <wp:positionH relativeFrom="margin">
                  <wp:posOffset>1512624</wp:posOffset>
                </wp:positionH>
                <wp:positionV relativeFrom="paragraph">
                  <wp:posOffset>283034</wp:posOffset>
                </wp:positionV>
                <wp:extent cx="228600" cy="381000"/>
                <wp:effectExtent l="0" t="0" r="19050" b="19050"/>
                <wp:wrapNone/>
                <wp:docPr id="101" name="Ellips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23C0D7" w14:textId="2FEA75A5" w:rsidR="008E4F3B" w:rsidRPr="008E4F3B" w:rsidRDefault="008E4F3B" w:rsidP="00082437">
                            <w:pPr>
                              <w:ind w:left="-57"/>
                              <w:jc w:val="center"/>
                              <w:rPr>
                                <w:sz w:val="36"/>
                              </w:rPr>
                            </w:pPr>
                            <w:r w:rsidRPr="008E4F3B">
                              <w:rPr>
                                <w:sz w:val="28"/>
                              </w:rPr>
                              <w:t>1</w:t>
                            </w:r>
                            <w:r w:rsidR="00082437">
                              <w:rPr>
                                <w:sz w:val="28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18824D" id="Ellipse 101" o:spid="_x0000_s1076" style="position:absolute;margin-left:119.1pt;margin-top:22.3pt;width:18pt;height:30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2F23C0D7" w14:textId="2FEA75A5" w:rsidR="008E4F3B" w:rsidRPr="008E4F3B" w:rsidRDefault="008E4F3B" w:rsidP="00082437">
                      <w:pPr>
                        <w:ind w:left="-57"/>
                        <w:jc w:val="center"/>
                        <w:rPr>
                          <w:sz w:val="36"/>
                        </w:rPr>
                      </w:pPr>
                      <w:r w:rsidRPr="008E4F3B">
                        <w:rPr>
                          <w:sz w:val="28"/>
                        </w:rPr>
                        <w:t>1</w:t>
                      </w:r>
                      <w:r w:rsidR="00082437">
                        <w:rPr>
                          <w:sz w:val="28"/>
                        </w:rPr>
                        <w:t>z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3696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C535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C5355" w:rsidRPr="009E231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36962" w:rsidRPr="00636962">
        <w:rPr>
          <w:noProof/>
        </w:rPr>
        <w:t xml:space="preserve"> </w:t>
      </w:r>
    </w:p>
    <w:p w14:paraId="270364D2" w14:textId="028ED4E7" w:rsidR="00636962" w:rsidRDefault="00082437" w:rsidP="00082437">
      <w:pPr>
        <w:tabs>
          <w:tab w:val="left" w:pos="6255"/>
        </w:tabs>
        <w:jc w:val="center"/>
        <w:rPr>
          <w:i/>
          <w:iCs/>
          <w:sz w:val="24"/>
          <w:szCs w:val="24"/>
        </w:rPr>
      </w:pPr>
      <w:r w:rsidRPr="00082437">
        <w:rPr>
          <w:i/>
          <w:iCs/>
          <w:sz w:val="24"/>
          <w:szCs w:val="24"/>
        </w:rPr>
        <w:t>Réduire : réduit la page active</w:t>
      </w:r>
    </w:p>
    <w:p w14:paraId="3C8A5A1D" w14:textId="180A5BE5" w:rsidR="003B3228" w:rsidRDefault="003B3228" w:rsidP="00082437">
      <w:pPr>
        <w:tabs>
          <w:tab w:val="left" w:pos="6255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F73CEA4" wp14:editId="0365DF72">
                <wp:simplePos x="0" y="0"/>
                <wp:positionH relativeFrom="margin">
                  <wp:posOffset>1509395</wp:posOffset>
                </wp:positionH>
                <wp:positionV relativeFrom="paragraph">
                  <wp:posOffset>178218</wp:posOffset>
                </wp:positionV>
                <wp:extent cx="257175" cy="400050"/>
                <wp:effectExtent l="0" t="0" r="28575" b="19050"/>
                <wp:wrapNone/>
                <wp:docPr id="102" name="Ellips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25819D" w14:textId="4F0AA8F5" w:rsidR="008E4F3B" w:rsidRPr="008E4F3B" w:rsidRDefault="008E4F3B" w:rsidP="008E4F3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8E4F3B">
                              <w:rPr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73CEA4" id="Ellipse 102" o:spid="_x0000_s1077" style="position:absolute;left:0;text-align:left;margin-left:118.85pt;margin-top:14.05pt;width:20.25pt;height:31.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1A25819D" w14:textId="4F0AA8F5" w:rsidR="008E4F3B" w:rsidRPr="008E4F3B" w:rsidRDefault="008E4F3B" w:rsidP="008E4F3B">
                      <w:pPr>
                        <w:jc w:val="center"/>
                        <w:rPr>
                          <w:sz w:val="24"/>
                        </w:rPr>
                      </w:pPr>
                      <w:r w:rsidRPr="008E4F3B">
                        <w:rPr>
                          <w:sz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A1D70F5" w14:textId="1998DAB0" w:rsidR="00636962" w:rsidRDefault="003B3228" w:rsidP="003B3228">
      <w:pPr>
        <w:tabs>
          <w:tab w:val="left" w:pos="6255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437">
        <w:rPr>
          <w:i/>
          <w:iCs/>
          <w:sz w:val="24"/>
          <w:szCs w:val="24"/>
        </w:rPr>
        <w:t xml:space="preserve">Fermer : ferme </w:t>
      </w:r>
      <w:proofErr w:type="gramStart"/>
      <w:r w:rsidRPr="00082437">
        <w:rPr>
          <w:i/>
          <w:iCs/>
          <w:sz w:val="24"/>
          <w:szCs w:val="24"/>
        </w:rPr>
        <w:t>l’application  .</w:t>
      </w:r>
      <w:proofErr w:type="gramEnd"/>
      <w:r w:rsidRPr="00082437">
        <w:rPr>
          <w:i/>
          <w:iCs/>
          <w:sz w:val="24"/>
          <w:szCs w:val="24"/>
        </w:rPr>
        <w:t xml:space="preserve">                          </w:t>
      </w:r>
    </w:p>
    <w:p w14:paraId="53785174" w14:textId="6A7E18EB" w:rsidR="00377F9E" w:rsidRPr="00082437" w:rsidRDefault="00082437" w:rsidP="00082437">
      <w:pPr>
        <w:rPr>
          <w:i/>
          <w:iCs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7BF22B1" wp14:editId="3ACC1CC5">
                <wp:simplePos x="0" y="0"/>
                <wp:positionH relativeFrom="margin">
                  <wp:posOffset>1531160</wp:posOffset>
                </wp:positionH>
                <wp:positionV relativeFrom="paragraph">
                  <wp:posOffset>161695</wp:posOffset>
                </wp:positionV>
                <wp:extent cx="247650" cy="390525"/>
                <wp:effectExtent l="0" t="0" r="19050" b="28575"/>
                <wp:wrapNone/>
                <wp:docPr id="105" name="Ellips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236215" w14:textId="250AAEE3" w:rsidR="008E4F3B" w:rsidRPr="008E4F3B" w:rsidRDefault="008E4F3B" w:rsidP="008E4F3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8E4F3B">
                              <w:rPr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BF22B1" id="Ellipse 105" o:spid="_x0000_s1078" style="position:absolute;margin-left:120.55pt;margin-top:12.75pt;width:19.5pt;height:30.7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" fillcolor="#4472c4 [3204]" strokecolor="#1f3763 [1604]" strokeweight="1pt">
                <v:stroke joinstyle="miter"/>
                <v:textbox>
                  <w:txbxContent>
                    <w:p w14:paraId="00236215" w14:textId="250AAEE3" w:rsidR="008E4F3B" w:rsidRPr="008E4F3B" w:rsidRDefault="008E4F3B" w:rsidP="008E4F3B">
                      <w:pPr>
                        <w:jc w:val="center"/>
                        <w:rPr>
                          <w:sz w:val="24"/>
                        </w:rPr>
                      </w:pPr>
                      <w:r w:rsidRPr="008E4F3B">
                        <w:rPr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9681F" w:rsidRPr="00065F6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377F9E" w:rsidRPr="00065F6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77F9E">
        <w:t xml:space="preserve">                           </w:t>
      </w:r>
      <w:r>
        <w:t xml:space="preserve">                   </w:t>
      </w:r>
    </w:p>
    <w:p w14:paraId="5444712D" w14:textId="73EC82B2" w:rsidR="00636962" w:rsidRDefault="003B3228" w:rsidP="00082437">
      <w:pPr>
        <w:tabs>
          <w:tab w:val="left" w:pos="1425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iCs/>
          <w:sz w:val="24"/>
          <w:szCs w:val="24"/>
        </w:rPr>
        <w:t xml:space="preserve">        </w:t>
      </w:r>
      <w:r w:rsidR="00082437" w:rsidRPr="00082437">
        <w:rPr>
          <w:i/>
          <w:iCs/>
          <w:sz w:val="24"/>
          <w:szCs w:val="24"/>
        </w:rPr>
        <w:t xml:space="preserve">Aide : affiche le message suivant : </w:t>
      </w:r>
    </w:p>
    <w:p w14:paraId="590BBE32" w14:textId="25F3895B" w:rsidR="00636962" w:rsidRDefault="00082437" w:rsidP="00AC5355">
      <w:pPr>
        <w:tabs>
          <w:tab w:val="left" w:pos="6255"/>
        </w:tabs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sz w:val="32"/>
          <w:szCs w:val="32"/>
        </w:rPr>
        <w:drawing>
          <wp:anchor distT="0" distB="0" distL="114300" distR="114300" simplePos="0" relativeHeight="251779072" behindDoc="0" locked="0" layoutInCell="1" allowOverlap="1" wp14:anchorId="4E3AC397" wp14:editId="65FB1041">
            <wp:simplePos x="0" y="0"/>
            <wp:positionH relativeFrom="margin">
              <wp:posOffset>1472768</wp:posOffset>
            </wp:positionH>
            <wp:positionV relativeFrom="paragraph">
              <wp:posOffset>128365</wp:posOffset>
            </wp:positionV>
            <wp:extent cx="4572000" cy="1343025"/>
            <wp:effectExtent l="0" t="0" r="0" b="952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29386176_1842797649105470_8827707567804252160_o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01B85B9" w14:textId="6C878483" w:rsidR="00636962" w:rsidRDefault="00636962" w:rsidP="00AC5355">
      <w:pPr>
        <w:tabs>
          <w:tab w:val="left" w:pos="6255"/>
        </w:tabs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39BFBD" w14:textId="4F110507" w:rsidR="00636962" w:rsidRDefault="00636962" w:rsidP="00AC5355">
      <w:pPr>
        <w:tabs>
          <w:tab w:val="left" w:pos="6255"/>
        </w:tabs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1EDA6B" w14:textId="321FDDE0" w:rsidR="00636962" w:rsidRDefault="00636962" w:rsidP="00AC5355">
      <w:pPr>
        <w:tabs>
          <w:tab w:val="left" w:pos="6255"/>
        </w:tabs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BF99ED" w14:textId="46639FDD" w:rsidR="00636962" w:rsidRDefault="003B3228" w:rsidP="00AC5355">
      <w:pPr>
        <w:tabs>
          <w:tab w:val="left" w:pos="6255"/>
        </w:tabs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3BB2D11" wp14:editId="01D4CC6A">
                <wp:simplePos x="0" y="0"/>
                <wp:positionH relativeFrom="column">
                  <wp:posOffset>1467026</wp:posOffset>
                </wp:positionH>
                <wp:positionV relativeFrom="paragraph">
                  <wp:posOffset>257297</wp:posOffset>
                </wp:positionV>
                <wp:extent cx="304800" cy="390525"/>
                <wp:effectExtent l="0" t="0" r="19050" b="28575"/>
                <wp:wrapNone/>
                <wp:docPr id="65" name="Flowchart: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90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C709F" w14:textId="38AF48DF" w:rsidR="00F75309" w:rsidRPr="003F78FF" w:rsidRDefault="00F75309" w:rsidP="00F75309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B2D1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65" o:spid="_x0000_s1079" type="#_x0000_t120" style="position:absolute;margin-left:115.5pt;margin-top:20.25pt;width:24pt;height:30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" fillcolor="#4472c4 [3204]" strokecolor="#1f3763 [1604]" strokeweight="1pt">
                <v:stroke joinstyle="miter"/>
                <v:textbox>
                  <w:txbxContent>
                    <w:p w14:paraId="520C709F" w14:textId="38AF48DF" w:rsidR="00F75309" w:rsidRPr="003F78FF" w:rsidRDefault="00F75309" w:rsidP="00F75309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5333C895" w14:textId="2D223833" w:rsidR="00AC5355" w:rsidRDefault="00AC5355" w:rsidP="003B3228">
      <w:pPr>
        <w:pStyle w:val="NoSpacing"/>
        <w:ind w:left="-397"/>
        <w:jc w:val="center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.</w:t>
      </w:r>
      <w:r w:rsidR="003B3228" w:rsidRPr="003B3228">
        <w:rPr>
          <w:i/>
          <w:iCs/>
          <w:sz w:val="24"/>
          <w:szCs w:val="24"/>
          <w:lang w:val="fr-FR"/>
        </w:rPr>
        <w:t xml:space="preserve"> </w:t>
      </w:r>
      <w:r w:rsidR="003B3228">
        <w:rPr>
          <w:i/>
          <w:iCs/>
          <w:sz w:val="24"/>
          <w:szCs w:val="24"/>
          <w:lang w:val="fr-FR"/>
        </w:rPr>
        <w:t xml:space="preserve">     </w:t>
      </w:r>
      <w:r w:rsidR="003B3228" w:rsidRPr="00082437">
        <w:rPr>
          <w:i/>
          <w:iCs/>
          <w:sz w:val="24"/>
          <w:szCs w:val="24"/>
          <w:lang w:val="fr-FR"/>
        </w:rPr>
        <w:t>Se déconnecter de l’application.</w:t>
      </w:r>
    </w:p>
    <w:p w14:paraId="232FE6CB" w14:textId="210D44BB" w:rsidR="00AC5355" w:rsidRDefault="00AC5355" w:rsidP="00AC5355">
      <w:pPr>
        <w:pStyle w:val="NoSpacing"/>
        <w:rPr>
          <w:sz w:val="24"/>
          <w:szCs w:val="24"/>
          <w:lang w:val="fr-FR"/>
        </w:rPr>
      </w:pPr>
    </w:p>
    <w:p w14:paraId="70002676" w14:textId="7F374A3D" w:rsidR="00AC5355" w:rsidRDefault="00AC5355" w:rsidP="00AC5355">
      <w:pPr>
        <w:pStyle w:val="NoSpacing"/>
        <w:rPr>
          <w:sz w:val="24"/>
          <w:szCs w:val="24"/>
          <w:lang w:val="fr-FR"/>
        </w:rPr>
      </w:pPr>
    </w:p>
    <w:p w14:paraId="6974CC0B" w14:textId="0727FCA0" w:rsidR="00AC5355" w:rsidRDefault="003B3228" w:rsidP="00AC5355">
      <w:pPr>
        <w:pStyle w:val="NoSpacing"/>
        <w:rPr>
          <w:sz w:val="24"/>
          <w:szCs w:val="24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F2F9B59" wp14:editId="2B6EB188">
                <wp:simplePos x="0" y="0"/>
                <wp:positionH relativeFrom="column">
                  <wp:posOffset>1487170</wp:posOffset>
                </wp:positionH>
                <wp:positionV relativeFrom="paragraph">
                  <wp:posOffset>52583</wp:posOffset>
                </wp:positionV>
                <wp:extent cx="285750" cy="409575"/>
                <wp:effectExtent l="0" t="0" r="19050" b="28575"/>
                <wp:wrapNone/>
                <wp:docPr id="108" name="Flowchart: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095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A991D9" w14:textId="373A4D27" w:rsidR="00F75309" w:rsidRPr="003F78FF" w:rsidRDefault="00F75309" w:rsidP="00F75309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Pr="003F78F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F9B59" id="_x0000_s1080" type="#_x0000_t120" style="position:absolute;margin-left:117.1pt;margin-top:4.15pt;width:22.5pt;height:32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42A991D9" w14:textId="373A4D27" w:rsidR="00F75309" w:rsidRPr="003F78FF" w:rsidRDefault="00F75309" w:rsidP="00F75309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 w:rsidRPr="003F78FF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9FE642D" w14:textId="4E477455" w:rsidR="00F75309" w:rsidRPr="003B3228" w:rsidRDefault="003B3228" w:rsidP="003B3228">
      <w:pPr>
        <w:jc w:val="center"/>
        <w:rPr>
          <w:i/>
          <w:iCs/>
          <w:sz w:val="24"/>
          <w:szCs w:val="24"/>
        </w:rPr>
      </w:pPr>
      <w:r w:rsidRPr="00082437">
        <w:rPr>
          <w:i/>
          <w:iCs/>
          <w:sz w:val="24"/>
          <w:szCs w:val="24"/>
        </w:rPr>
        <w:t>Affiche le nom d’utilisateur</w:t>
      </w:r>
    </w:p>
    <w:p w14:paraId="67CA4781" w14:textId="1FC1DA5D" w:rsidR="00B55CC3" w:rsidRDefault="00F75309" w:rsidP="00082437">
      <w:pPr>
        <w:pStyle w:val="NoSpacing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   </w:t>
      </w:r>
      <w:r w:rsidR="008E4F3B">
        <w:rPr>
          <w:sz w:val="24"/>
          <w:szCs w:val="24"/>
          <w:lang w:val="fr-FR"/>
        </w:rPr>
        <w:t xml:space="preserve"> </w:t>
      </w:r>
      <w:r w:rsidR="00B55CC3">
        <w:rPr>
          <w:sz w:val="24"/>
          <w:szCs w:val="24"/>
          <w:lang w:val="fr-FR"/>
        </w:rPr>
        <w:tab/>
      </w:r>
    </w:p>
    <w:p w14:paraId="19BE5E74" w14:textId="79FA941F" w:rsidR="00F75309" w:rsidRDefault="003B3228" w:rsidP="00F75309">
      <w:pPr>
        <w:rPr>
          <w:sz w:val="24"/>
          <w:szCs w:val="24"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FBE993A" wp14:editId="32C81EAD">
                <wp:simplePos x="0" y="0"/>
                <wp:positionH relativeFrom="leftMargin">
                  <wp:posOffset>1966216</wp:posOffset>
                </wp:positionH>
                <wp:positionV relativeFrom="paragraph">
                  <wp:posOffset>129743</wp:posOffset>
                </wp:positionV>
                <wp:extent cx="333375" cy="390525"/>
                <wp:effectExtent l="0" t="0" r="28575" b="28575"/>
                <wp:wrapNone/>
                <wp:docPr id="111" name="Flowchart: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90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BFC1F" w14:textId="461DA34A" w:rsidR="00B55CC3" w:rsidRPr="003F78FF" w:rsidRDefault="00B55CC3" w:rsidP="00B55CC3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E993A" id="_x0000_s1081" type="#_x0000_t120" style="position:absolute;margin-left:154.8pt;margin-top:10.2pt;width:26.25pt;height:30.75pt;z-index:2517585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718BFC1F" w14:textId="461DA34A" w:rsidR="00B55CC3" w:rsidRPr="003F78FF" w:rsidRDefault="00B55CC3" w:rsidP="00B55CC3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243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5035113" wp14:editId="0C73933E">
                <wp:simplePos x="0" y="0"/>
                <wp:positionH relativeFrom="column">
                  <wp:posOffset>1441004</wp:posOffset>
                </wp:positionH>
                <wp:positionV relativeFrom="paragraph">
                  <wp:posOffset>138835</wp:posOffset>
                </wp:positionV>
                <wp:extent cx="314325" cy="381000"/>
                <wp:effectExtent l="0" t="0" r="28575" b="19050"/>
                <wp:wrapNone/>
                <wp:docPr id="114" name="Flowchart: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81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992A74" w14:textId="6B4808F9" w:rsidR="00B55CC3" w:rsidRPr="003F78FF" w:rsidRDefault="00B55CC3" w:rsidP="00B55CC3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35113" id="_x0000_s1082" type="#_x0000_t120" style="position:absolute;margin-left:113.45pt;margin-top:10.95pt;width:24.75pt;height:30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4B992A74" w14:textId="6B4808F9" w:rsidR="00B55CC3" w:rsidRPr="003F78FF" w:rsidRDefault="00B55CC3" w:rsidP="00B55CC3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618D5448" w14:textId="665A398B" w:rsidR="00DB7D1C" w:rsidRPr="00082437" w:rsidRDefault="00377F9E" w:rsidP="003B3228">
      <w:pPr>
        <w:jc w:val="center"/>
        <w:rPr>
          <w:i/>
          <w:iCs/>
          <w:sz w:val="24"/>
          <w:szCs w:val="24"/>
        </w:rPr>
      </w:pPr>
      <w:r w:rsidRPr="00082437">
        <w:rPr>
          <w:i/>
          <w:iCs/>
          <w:sz w:val="24"/>
          <w:szCs w:val="24"/>
        </w:rPr>
        <w:t xml:space="preserve">              </w:t>
      </w:r>
      <w:r w:rsidR="00082437">
        <w:rPr>
          <w:i/>
          <w:iCs/>
          <w:sz w:val="24"/>
          <w:szCs w:val="24"/>
        </w:rPr>
        <w:t xml:space="preserve">  </w:t>
      </w:r>
      <w:r w:rsidR="003B3228">
        <w:rPr>
          <w:i/>
          <w:iCs/>
          <w:sz w:val="24"/>
          <w:szCs w:val="24"/>
        </w:rPr>
        <w:t xml:space="preserve">                                  </w:t>
      </w:r>
      <w:proofErr w:type="gramStart"/>
      <w:r w:rsidRPr="00082437">
        <w:rPr>
          <w:i/>
          <w:iCs/>
          <w:sz w:val="24"/>
          <w:szCs w:val="24"/>
        </w:rPr>
        <w:t>:Affichage</w:t>
      </w:r>
      <w:proofErr w:type="gramEnd"/>
      <w:r w:rsidRPr="00082437">
        <w:rPr>
          <w:i/>
          <w:iCs/>
          <w:sz w:val="24"/>
          <w:szCs w:val="24"/>
        </w:rPr>
        <w:t xml:space="preserve"> du menu qui contient toutes les interfaces de notre application.</w:t>
      </w:r>
    </w:p>
    <w:p w14:paraId="22541BE3" w14:textId="4D09A044" w:rsidR="00B55CC3" w:rsidRDefault="00B55CC3" w:rsidP="00DB7D1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05562AD9" w14:textId="424DAE09" w:rsidR="00312C78" w:rsidRDefault="00312C78" w:rsidP="00DB7D1C">
      <w:pPr>
        <w:rPr>
          <w:sz w:val="24"/>
          <w:szCs w:val="24"/>
        </w:rPr>
      </w:pPr>
    </w:p>
    <w:p w14:paraId="391A6B48" w14:textId="77777777" w:rsidR="003B3228" w:rsidRPr="000B6916" w:rsidRDefault="003B3228" w:rsidP="00DB7D1C">
      <w:pPr>
        <w:rPr>
          <w:sz w:val="24"/>
          <w:szCs w:val="24"/>
        </w:rPr>
      </w:pPr>
    </w:p>
    <w:p w14:paraId="764FCD6C" w14:textId="012F083D" w:rsidR="00BB28A8" w:rsidRPr="005E3AAC" w:rsidRDefault="00BB28A8" w:rsidP="00377F9E">
      <w:pPr>
        <w:ind w:left="-964"/>
        <w:jc w:val="center"/>
        <w:rPr>
          <w:b/>
          <w:color w:val="F7CAAC" w:themeColor="accent2" w:themeTint="66"/>
          <w:sz w:val="52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E3AAC">
        <w:rPr>
          <w:b/>
          <w:color w:val="F7CAAC" w:themeColor="accent2" w:themeTint="66"/>
          <w:sz w:val="52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Interface d’étudiant :</w:t>
      </w:r>
    </w:p>
    <w:p w14:paraId="6E88A5E3" w14:textId="2ABE767A" w:rsidR="00BB28A8" w:rsidRPr="00D97BFC" w:rsidRDefault="00BB28A8" w:rsidP="003B3228">
      <w:pPr>
        <w:ind w:left="-850" w:right="-850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7AC50AB4" wp14:editId="4F2F79FC">
            <wp:extent cx="6619875" cy="4343400"/>
            <wp:effectExtent l="0" t="0" r="9525" b="0"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99" cy="434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0E6D6" w14:textId="5FB2D63B" w:rsidR="00BB28A8" w:rsidRPr="003B3228" w:rsidRDefault="00BB28A8" w:rsidP="003B3228">
      <w:pPr>
        <w:ind w:left="-850" w:right="-850"/>
        <w:rPr>
          <w:i/>
          <w:iCs/>
          <w:sz w:val="24"/>
          <w:szCs w:val="24"/>
        </w:rPr>
      </w:pPr>
      <w:r w:rsidRPr="003B3228">
        <w:rPr>
          <w:i/>
          <w:iCs/>
          <w:sz w:val="24"/>
          <w:szCs w:val="24"/>
          <w:lang w:eastAsia="en-US"/>
        </w:rPr>
        <w:t xml:space="preserve">Tous d’abord on commence par choisir la filière demander </w:t>
      </w:r>
      <w:r w:rsidR="00E10939" w:rsidRPr="003B3228">
        <w:rPr>
          <w:i/>
          <w:iCs/>
          <w:sz w:val="24"/>
          <w:szCs w:val="24"/>
          <w:lang w:eastAsia="en-US"/>
        </w:rPr>
        <w:t>grâce</w:t>
      </w:r>
      <w:r w:rsidRPr="003B3228">
        <w:rPr>
          <w:i/>
          <w:iCs/>
          <w:sz w:val="24"/>
          <w:szCs w:val="24"/>
          <w:lang w:eastAsia="en-US"/>
        </w:rPr>
        <w:t xml:space="preserve"> au </w:t>
      </w:r>
      <w:proofErr w:type="gramStart"/>
      <w:r w:rsidR="00E10939" w:rsidRPr="003B3228">
        <w:rPr>
          <w:i/>
          <w:iCs/>
          <w:sz w:val="24"/>
          <w:szCs w:val="24"/>
          <w:lang w:eastAsia="en-US"/>
        </w:rPr>
        <w:t>C</w:t>
      </w:r>
      <w:r w:rsidRPr="003B3228">
        <w:rPr>
          <w:i/>
          <w:iCs/>
          <w:sz w:val="24"/>
          <w:szCs w:val="24"/>
          <w:lang w:eastAsia="en-US"/>
        </w:rPr>
        <w:t>ombo</w:t>
      </w:r>
      <w:r w:rsidR="00E10939" w:rsidRPr="003B3228">
        <w:rPr>
          <w:i/>
          <w:iCs/>
          <w:sz w:val="24"/>
          <w:szCs w:val="24"/>
          <w:lang w:eastAsia="en-US"/>
        </w:rPr>
        <w:t>B</w:t>
      </w:r>
      <w:r w:rsidRPr="003B3228">
        <w:rPr>
          <w:i/>
          <w:iCs/>
          <w:sz w:val="24"/>
          <w:szCs w:val="24"/>
          <w:lang w:eastAsia="en-US"/>
        </w:rPr>
        <w:t>ox  puis</w:t>
      </w:r>
      <w:proofErr w:type="gramEnd"/>
      <w:r w:rsidRPr="003B3228">
        <w:rPr>
          <w:i/>
          <w:iCs/>
          <w:sz w:val="24"/>
          <w:szCs w:val="24"/>
          <w:lang w:eastAsia="en-US"/>
        </w:rPr>
        <w:t xml:space="preserve"> si on </w:t>
      </w:r>
      <w:proofErr w:type="spellStart"/>
      <w:r w:rsidRPr="003B3228">
        <w:rPr>
          <w:i/>
          <w:iCs/>
          <w:sz w:val="24"/>
          <w:szCs w:val="24"/>
          <w:lang w:eastAsia="en-US"/>
        </w:rPr>
        <w:t>choisi</w:t>
      </w:r>
      <w:proofErr w:type="spellEnd"/>
      <w:r w:rsidRPr="003B3228">
        <w:rPr>
          <w:i/>
          <w:iCs/>
          <w:sz w:val="24"/>
          <w:szCs w:val="24"/>
          <w:lang w:eastAsia="en-US"/>
        </w:rPr>
        <w:t xml:space="preserve"> le </w:t>
      </w:r>
      <w:proofErr w:type="spellStart"/>
      <w:r w:rsidRPr="003B3228">
        <w:rPr>
          <w:i/>
          <w:iCs/>
          <w:sz w:val="24"/>
          <w:szCs w:val="24"/>
          <w:lang w:eastAsia="en-US"/>
        </w:rPr>
        <w:t>radiobutton</w:t>
      </w:r>
      <w:proofErr w:type="spellEnd"/>
      <w:r w:rsidRPr="003B3228">
        <w:rPr>
          <w:i/>
          <w:iCs/>
          <w:sz w:val="24"/>
          <w:szCs w:val="24"/>
          <w:lang w:eastAsia="en-US"/>
        </w:rPr>
        <w:t xml:space="preserve"> « liste » et « absence » cette liste s’affiche qui contient le nom des étudiants qui sont absents avec </w:t>
      </w:r>
      <w:r w:rsidRPr="003B3228">
        <w:rPr>
          <w:i/>
          <w:iCs/>
          <w:sz w:val="24"/>
          <w:szCs w:val="24"/>
        </w:rPr>
        <w:t>un certain nombre d’options :</w:t>
      </w:r>
    </w:p>
    <w:p w14:paraId="39B44C7A" w14:textId="77777777" w:rsidR="00BB28A8" w:rsidRPr="003B3228" w:rsidRDefault="00BB28A8" w:rsidP="003B3228">
      <w:pPr>
        <w:ind w:left="-850" w:right="-850"/>
        <w:rPr>
          <w:i/>
          <w:iCs/>
          <w:sz w:val="24"/>
          <w:szCs w:val="24"/>
        </w:rPr>
      </w:pPr>
      <w:r w:rsidRPr="003B3228">
        <w:rPr>
          <w:i/>
          <w:iCs/>
          <w:sz w:val="24"/>
          <w:szCs w:val="24"/>
        </w:rPr>
        <w:sym w:font="Symbol" w:char="F0A7"/>
      </w:r>
      <w:r w:rsidRPr="003B3228">
        <w:rPr>
          <w:i/>
          <w:iCs/>
          <w:sz w:val="24"/>
          <w:szCs w:val="24"/>
        </w:rPr>
        <w:t xml:space="preserve"> La recherche rapide.</w:t>
      </w:r>
    </w:p>
    <w:p w14:paraId="54E6A8A7" w14:textId="4DBFABEF" w:rsidR="00BB28A8" w:rsidRPr="003B3228" w:rsidRDefault="00BB28A8" w:rsidP="003B3228">
      <w:pPr>
        <w:ind w:left="-850" w:right="-850"/>
        <w:rPr>
          <w:i/>
          <w:iCs/>
          <w:sz w:val="24"/>
          <w:szCs w:val="24"/>
        </w:rPr>
      </w:pPr>
      <w:r w:rsidRPr="003B3228">
        <w:rPr>
          <w:i/>
          <w:iCs/>
          <w:sz w:val="24"/>
          <w:szCs w:val="24"/>
        </w:rPr>
        <w:sym w:font="Symbol" w:char="F0A7"/>
      </w:r>
      <w:r w:rsidRPr="003B3228">
        <w:rPr>
          <w:i/>
          <w:iCs/>
          <w:sz w:val="24"/>
          <w:szCs w:val="24"/>
        </w:rPr>
        <w:t xml:space="preserve"> La possibilité de voir toutes les informations concernant un élève.</w:t>
      </w:r>
    </w:p>
    <w:p w14:paraId="2FE101AF" w14:textId="0E318E41" w:rsidR="00BB28A8" w:rsidRPr="003B3228" w:rsidRDefault="00BB28A8" w:rsidP="003B3228">
      <w:pPr>
        <w:ind w:left="-850" w:right="-850"/>
        <w:rPr>
          <w:i/>
          <w:iCs/>
          <w:sz w:val="24"/>
          <w:szCs w:val="24"/>
        </w:rPr>
      </w:pPr>
      <w:r w:rsidRPr="003B3228">
        <w:rPr>
          <w:i/>
          <w:iCs/>
          <w:sz w:val="24"/>
          <w:szCs w:val="24"/>
        </w:rPr>
        <w:sym w:font="Symbol" w:char="F0A7"/>
      </w:r>
      <w:r w:rsidRPr="003B3228">
        <w:rPr>
          <w:i/>
          <w:iCs/>
          <w:sz w:val="24"/>
          <w:szCs w:val="24"/>
        </w:rPr>
        <w:t xml:space="preserve"> Modifier les données d’un élève.</w:t>
      </w:r>
    </w:p>
    <w:p w14:paraId="660A6971" w14:textId="0D04FB12" w:rsidR="00BB28A8" w:rsidRPr="003B3228" w:rsidRDefault="00BB28A8" w:rsidP="003B3228">
      <w:pPr>
        <w:ind w:left="-850" w:right="-850"/>
        <w:rPr>
          <w:i/>
          <w:iCs/>
          <w:sz w:val="24"/>
          <w:szCs w:val="24"/>
        </w:rPr>
      </w:pPr>
      <w:r w:rsidRPr="003B3228">
        <w:rPr>
          <w:i/>
          <w:iCs/>
          <w:sz w:val="24"/>
          <w:szCs w:val="24"/>
        </w:rPr>
        <w:sym w:font="Symbol" w:char="F0A7"/>
      </w:r>
      <w:r w:rsidRPr="003B3228">
        <w:rPr>
          <w:i/>
          <w:iCs/>
          <w:sz w:val="24"/>
          <w:szCs w:val="24"/>
        </w:rPr>
        <w:t xml:space="preserve"> Supprimer un élève</w:t>
      </w:r>
    </w:p>
    <w:p w14:paraId="052BF5CC" w14:textId="1B761F2A" w:rsidR="00DA6666" w:rsidRPr="003B3228" w:rsidRDefault="00DA6666" w:rsidP="003B3228">
      <w:pPr>
        <w:ind w:left="-850" w:right="-850"/>
        <w:rPr>
          <w:i/>
          <w:iCs/>
          <w:sz w:val="24"/>
          <w:szCs w:val="24"/>
        </w:rPr>
      </w:pPr>
      <w:r w:rsidRPr="003B3228">
        <w:rPr>
          <w:i/>
          <w:iCs/>
          <w:sz w:val="24"/>
          <w:szCs w:val="24"/>
        </w:rPr>
        <w:sym w:font="Symbol" w:char="F0A7"/>
      </w:r>
      <w:r w:rsidRPr="003B3228">
        <w:rPr>
          <w:b/>
          <w:bCs/>
          <w:i/>
          <w:iCs/>
          <w:color w:val="FF0000"/>
          <w:sz w:val="24"/>
          <w:szCs w:val="24"/>
        </w:rPr>
        <w:t>Imprimer</w:t>
      </w:r>
      <w:r w:rsidRPr="003B3228">
        <w:rPr>
          <w:i/>
          <w:iCs/>
          <w:sz w:val="24"/>
          <w:szCs w:val="24"/>
        </w:rPr>
        <w:t xml:space="preserve"> la liste</w:t>
      </w:r>
    </w:p>
    <w:p w14:paraId="73E7C4CD" w14:textId="1D96402A" w:rsidR="00490571" w:rsidRDefault="00490571" w:rsidP="00E10939">
      <w:pPr>
        <w:tabs>
          <w:tab w:val="left" w:pos="6255"/>
        </w:tabs>
        <w:spacing w:after="0"/>
        <w:jc w:val="center"/>
        <w:rPr>
          <w:sz w:val="24"/>
          <w:szCs w:val="24"/>
        </w:rPr>
      </w:pPr>
      <w:r w:rsidRPr="00E265AE">
        <w:rPr>
          <w:noProof/>
          <w:lang w:eastAsia="en-US"/>
        </w:rPr>
        <w:drawing>
          <wp:anchor distT="0" distB="0" distL="114300" distR="114300" simplePos="0" relativeHeight="251776000" behindDoc="0" locked="0" layoutInCell="1" allowOverlap="1" wp14:anchorId="45758180" wp14:editId="1BE18C38">
            <wp:simplePos x="0" y="0"/>
            <wp:positionH relativeFrom="margin">
              <wp:posOffset>3312795</wp:posOffset>
            </wp:positionH>
            <wp:positionV relativeFrom="paragraph">
              <wp:posOffset>159385</wp:posOffset>
            </wp:positionV>
            <wp:extent cx="1695450" cy="333375"/>
            <wp:effectExtent l="0" t="0" r="0" b="9525"/>
            <wp:wrapNone/>
            <wp:docPr id="50" name="Picture 50" descr="C:\Users\HAFSA-F\AppData\Local\Temp\Rar$DR23.9860\pfe_screen_shoot\Captur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FSA-F\AppData\Local\Temp\Rar$DR23.9860\pfe_screen_shoot\Capture1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D91AD0" w14:textId="26870806" w:rsidR="00BB28A8" w:rsidRPr="003B3228" w:rsidRDefault="00C57931" w:rsidP="00490571">
      <w:pPr>
        <w:tabs>
          <w:tab w:val="left" w:pos="6255"/>
        </w:tabs>
        <w:spacing w:after="0"/>
        <w:ind w:left="-850"/>
        <w:rPr>
          <w:i/>
          <w:iCs/>
          <w:sz w:val="24"/>
          <w:szCs w:val="24"/>
        </w:rPr>
      </w:pPr>
      <w:r w:rsidRPr="003B3228">
        <w:rPr>
          <w:i/>
          <w:iCs/>
          <w:sz w:val="24"/>
          <w:szCs w:val="24"/>
        </w:rPr>
        <w:t xml:space="preserve">Cette interface nous permet aussi de </w:t>
      </w:r>
      <w:r w:rsidR="00490571" w:rsidRPr="003B3228">
        <w:rPr>
          <w:i/>
          <w:iCs/>
          <w:sz w:val="24"/>
          <w:szCs w:val="24"/>
        </w:rPr>
        <w:t>contrôler</w:t>
      </w:r>
      <w:r w:rsidRPr="003B3228">
        <w:rPr>
          <w:i/>
          <w:iCs/>
          <w:sz w:val="24"/>
          <w:szCs w:val="24"/>
        </w:rPr>
        <w:t xml:space="preserve"> la voix</w:t>
      </w:r>
    </w:p>
    <w:p w14:paraId="63F8D9AF" w14:textId="64897459" w:rsidR="00490571" w:rsidRDefault="00490571" w:rsidP="00BB28A8">
      <w:pPr>
        <w:tabs>
          <w:tab w:val="left" w:pos="6255"/>
        </w:tabs>
        <w:spacing w:after="0"/>
        <w:rPr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ABD86DF" wp14:editId="1B89B89D">
                <wp:simplePos x="0" y="0"/>
                <wp:positionH relativeFrom="margin">
                  <wp:posOffset>-578782</wp:posOffset>
                </wp:positionH>
                <wp:positionV relativeFrom="paragraph">
                  <wp:posOffset>186082</wp:posOffset>
                </wp:positionV>
                <wp:extent cx="6741268" cy="1186774"/>
                <wp:effectExtent l="0" t="0" r="21590" b="1397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1268" cy="11867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EC6DC8" w14:textId="5A04B352" w:rsidR="00490571" w:rsidRPr="003B3228" w:rsidRDefault="00490571" w:rsidP="003B3228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B3228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On a utilisé une option de la voix pour lire les noms des étudiants grâce à l’évènement</w:t>
                            </w:r>
                            <w:proofErr w:type="gramStart"/>
                            <w:r w:rsidRPr="003B3228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«entrer</w:t>
                            </w:r>
                            <w:proofErr w:type="gramEnd"/>
                            <w:r w:rsidRPr="003B3228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».Cette option est </w:t>
                            </w:r>
                            <w:proofErr w:type="spellStart"/>
                            <w:r w:rsidRPr="003B3228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crée</w:t>
                            </w:r>
                            <w:proofErr w:type="spellEnd"/>
                            <w:r w:rsidRPr="003B3228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vu que la liste des étudiants est trop chargé. </w:t>
                            </w:r>
                          </w:p>
                          <w:p w14:paraId="3C7A54DB" w14:textId="4E6CD1A5" w:rsidR="00490571" w:rsidRPr="003B3228" w:rsidRDefault="00490571" w:rsidP="003B3228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B3228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our réaliser notre but on a employé la bibliothèque « </w:t>
                            </w:r>
                            <w:proofErr w:type="spellStart"/>
                            <w:proofErr w:type="gramStart"/>
                            <w:r w:rsidRPr="003B3228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ystem.speech.synthesis</w:t>
                            </w:r>
                            <w:proofErr w:type="spellEnd"/>
                            <w:proofErr w:type="gramEnd"/>
                            <w:r w:rsidRPr="003B3228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» qu’une fois on est besoin d’elle, on déclare un objet de type « speech </w:t>
                            </w:r>
                            <w:proofErr w:type="spellStart"/>
                            <w:r w:rsidRPr="003B3228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ynthesizer</w:t>
                            </w:r>
                            <w:proofErr w:type="spellEnd"/>
                            <w:r w:rsidRPr="003B3228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»ainsi que la méthode « </w:t>
                            </w:r>
                            <w:proofErr w:type="spellStart"/>
                            <w:r w:rsidRPr="003B3228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peak</w:t>
                            </w:r>
                            <w:proofErr w:type="spellEnd"/>
                            <w:r w:rsidRPr="003B3228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D86DF" id="Text Box 82" o:spid="_x0000_s1083" type="#_x0000_t202" style="position:absolute;margin-left:-45.55pt;margin-top:14.65pt;width:530.8pt;height:93.4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" fillcolor="white [3201]" strokeweight=".5pt">
                <v:textbox>
                  <w:txbxContent>
                    <w:p w14:paraId="16EC6DC8" w14:textId="5A04B352" w:rsidR="00490571" w:rsidRPr="003B3228" w:rsidRDefault="00490571" w:rsidP="003B3228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3B3228">
                        <w:rPr>
                          <w:i/>
                          <w:iCs/>
                          <w:sz w:val="24"/>
                          <w:szCs w:val="24"/>
                        </w:rPr>
                        <w:t>On a utilisé une option de la voix pour lire les noms des étudiants grâce à l’évènement</w:t>
                      </w:r>
                      <w:proofErr w:type="gramStart"/>
                      <w:r w:rsidRPr="003B3228">
                        <w:rPr>
                          <w:i/>
                          <w:iCs/>
                          <w:sz w:val="24"/>
                          <w:szCs w:val="24"/>
                        </w:rPr>
                        <w:t xml:space="preserve"> «entrer</w:t>
                      </w:r>
                      <w:proofErr w:type="gramEnd"/>
                      <w:r w:rsidRPr="003B3228">
                        <w:rPr>
                          <w:i/>
                          <w:iCs/>
                          <w:sz w:val="24"/>
                          <w:szCs w:val="24"/>
                        </w:rPr>
                        <w:t xml:space="preserve"> ».Cette option est </w:t>
                      </w:r>
                      <w:proofErr w:type="spellStart"/>
                      <w:r w:rsidRPr="003B3228">
                        <w:rPr>
                          <w:i/>
                          <w:iCs/>
                          <w:sz w:val="24"/>
                          <w:szCs w:val="24"/>
                        </w:rPr>
                        <w:t>crée</w:t>
                      </w:r>
                      <w:proofErr w:type="spellEnd"/>
                      <w:r w:rsidRPr="003B3228">
                        <w:rPr>
                          <w:i/>
                          <w:iCs/>
                          <w:sz w:val="24"/>
                          <w:szCs w:val="24"/>
                        </w:rPr>
                        <w:t xml:space="preserve"> vu que la liste des étudiants est trop chargé. </w:t>
                      </w:r>
                    </w:p>
                    <w:p w14:paraId="3C7A54DB" w14:textId="4E6CD1A5" w:rsidR="00490571" w:rsidRPr="003B3228" w:rsidRDefault="00490571" w:rsidP="003B3228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3B3228">
                        <w:rPr>
                          <w:i/>
                          <w:iCs/>
                          <w:sz w:val="24"/>
                          <w:szCs w:val="24"/>
                        </w:rPr>
                        <w:t xml:space="preserve">Pour réaliser notre but on a employé la bibliothèque « </w:t>
                      </w:r>
                      <w:proofErr w:type="spellStart"/>
                      <w:proofErr w:type="gramStart"/>
                      <w:r w:rsidRPr="003B3228">
                        <w:rPr>
                          <w:i/>
                          <w:iCs/>
                          <w:sz w:val="24"/>
                          <w:szCs w:val="24"/>
                        </w:rPr>
                        <w:t>System.speech.synthesis</w:t>
                      </w:r>
                      <w:proofErr w:type="spellEnd"/>
                      <w:proofErr w:type="gramEnd"/>
                      <w:r w:rsidRPr="003B3228">
                        <w:rPr>
                          <w:i/>
                          <w:iCs/>
                          <w:sz w:val="24"/>
                          <w:szCs w:val="24"/>
                        </w:rPr>
                        <w:t xml:space="preserve"> » qu’une fois on est besoin d’elle, on déclare un objet de type « speech </w:t>
                      </w:r>
                      <w:proofErr w:type="spellStart"/>
                      <w:r w:rsidRPr="003B3228">
                        <w:rPr>
                          <w:i/>
                          <w:iCs/>
                          <w:sz w:val="24"/>
                          <w:szCs w:val="24"/>
                        </w:rPr>
                        <w:t>synthesizer</w:t>
                      </w:r>
                      <w:proofErr w:type="spellEnd"/>
                      <w:r w:rsidRPr="003B3228">
                        <w:rPr>
                          <w:i/>
                          <w:iCs/>
                          <w:sz w:val="24"/>
                          <w:szCs w:val="24"/>
                        </w:rPr>
                        <w:t xml:space="preserve"> »ainsi que la méthode « </w:t>
                      </w:r>
                      <w:proofErr w:type="spellStart"/>
                      <w:r w:rsidRPr="003B3228">
                        <w:rPr>
                          <w:i/>
                          <w:iCs/>
                          <w:sz w:val="24"/>
                          <w:szCs w:val="24"/>
                        </w:rPr>
                        <w:t>speak</w:t>
                      </w:r>
                      <w:proofErr w:type="spellEnd"/>
                      <w:r w:rsidRPr="003B3228">
                        <w:rPr>
                          <w:i/>
                          <w:iCs/>
                          <w:sz w:val="24"/>
                          <w:szCs w:val="24"/>
                        </w:rPr>
                        <w:t xml:space="preserve"> »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E67DEB" w14:textId="7F457263" w:rsidR="00BB28A8" w:rsidRDefault="00BB28A8" w:rsidP="00BB28A8">
      <w:pPr>
        <w:tabs>
          <w:tab w:val="left" w:pos="6255"/>
        </w:tabs>
        <w:spacing w:after="0"/>
        <w:rPr>
          <w:sz w:val="24"/>
          <w:szCs w:val="24"/>
        </w:rPr>
      </w:pPr>
    </w:p>
    <w:p w14:paraId="68D5D5C7" w14:textId="77777777" w:rsidR="00BB28A8" w:rsidRDefault="00BB28A8" w:rsidP="00BB28A8">
      <w:pPr>
        <w:tabs>
          <w:tab w:val="left" w:pos="6255"/>
        </w:tabs>
        <w:spacing w:after="0"/>
        <w:rPr>
          <w:sz w:val="24"/>
          <w:szCs w:val="24"/>
        </w:rPr>
      </w:pPr>
    </w:p>
    <w:p w14:paraId="440BE882" w14:textId="77777777" w:rsidR="00BB28A8" w:rsidRPr="00F6395F" w:rsidRDefault="00BB28A8" w:rsidP="00BB28A8">
      <w:pPr>
        <w:tabs>
          <w:tab w:val="left" w:pos="6255"/>
        </w:tabs>
        <w:spacing w:after="0"/>
        <w:rPr>
          <w:sz w:val="24"/>
          <w:szCs w:val="24"/>
        </w:rPr>
      </w:pPr>
    </w:p>
    <w:p w14:paraId="17E3A0E4" w14:textId="77777777" w:rsidR="00BB28A8" w:rsidRPr="003B3228" w:rsidRDefault="00BB28A8" w:rsidP="003B3228">
      <w:pPr>
        <w:ind w:left="-850" w:right="-850"/>
        <w:rPr>
          <w:i/>
          <w:iCs/>
          <w:sz w:val="24"/>
          <w:szCs w:val="24"/>
          <w:lang w:eastAsia="en-US"/>
        </w:rPr>
      </w:pPr>
      <w:r w:rsidRPr="003B3228">
        <w:rPr>
          <w:i/>
          <w:iCs/>
          <w:sz w:val="24"/>
          <w:szCs w:val="24"/>
          <w:lang w:eastAsia="en-US"/>
        </w:rPr>
        <w:lastRenderedPageBreak/>
        <w:t>-Pour imprimer la liste des étudiants ,on imprime les informations qui existent dans « </w:t>
      </w:r>
      <w:proofErr w:type="spellStart"/>
      <w:r w:rsidRPr="003B3228">
        <w:rPr>
          <w:i/>
          <w:iCs/>
          <w:sz w:val="24"/>
          <w:szCs w:val="24"/>
          <w:lang w:eastAsia="en-US"/>
        </w:rPr>
        <w:t>DataGridView</w:t>
      </w:r>
      <w:proofErr w:type="spellEnd"/>
      <w:r w:rsidRPr="003B3228">
        <w:rPr>
          <w:i/>
          <w:iCs/>
          <w:sz w:val="24"/>
          <w:szCs w:val="24"/>
          <w:lang w:eastAsia="en-US"/>
        </w:rPr>
        <w:t> » et on a posé comme condition que l’impression se fait juste si et seulement si aucune colonne ni vide, et à l’aide du « </w:t>
      </w:r>
      <w:proofErr w:type="spellStart"/>
      <w:r w:rsidRPr="003B3228">
        <w:rPr>
          <w:i/>
          <w:iCs/>
          <w:sz w:val="24"/>
          <w:szCs w:val="24"/>
          <w:lang w:eastAsia="en-US"/>
        </w:rPr>
        <w:t>DataSet</w:t>
      </w:r>
      <w:proofErr w:type="spellEnd"/>
      <w:r w:rsidRPr="003B3228">
        <w:rPr>
          <w:i/>
          <w:iCs/>
          <w:sz w:val="24"/>
          <w:szCs w:val="24"/>
          <w:lang w:eastAsia="en-US"/>
        </w:rPr>
        <w:t xml:space="preserve"> » on a </w:t>
      </w:r>
      <w:proofErr w:type="spellStart"/>
      <w:r w:rsidRPr="003B3228">
        <w:rPr>
          <w:i/>
          <w:iCs/>
          <w:sz w:val="24"/>
          <w:szCs w:val="24"/>
          <w:lang w:eastAsia="en-US"/>
        </w:rPr>
        <w:t>crée</w:t>
      </w:r>
      <w:proofErr w:type="spellEnd"/>
      <w:r w:rsidRPr="003B3228">
        <w:rPr>
          <w:i/>
          <w:iCs/>
          <w:sz w:val="24"/>
          <w:szCs w:val="24"/>
          <w:lang w:eastAsia="en-US"/>
        </w:rPr>
        <w:t xml:space="preserve"> des tableaux qui sont remplis par les informations du </w:t>
      </w:r>
      <w:proofErr w:type="spellStart"/>
      <w:r w:rsidRPr="003B3228">
        <w:rPr>
          <w:i/>
          <w:iCs/>
          <w:sz w:val="24"/>
          <w:szCs w:val="24"/>
          <w:lang w:eastAsia="en-US"/>
        </w:rPr>
        <w:t>DataGridView</w:t>
      </w:r>
      <w:proofErr w:type="spellEnd"/>
      <w:r w:rsidRPr="003B3228">
        <w:rPr>
          <w:i/>
          <w:iCs/>
          <w:sz w:val="24"/>
          <w:szCs w:val="24"/>
          <w:lang w:eastAsia="en-US"/>
        </w:rPr>
        <w:t xml:space="preserve"> et une fois qu’on a terminé on a décidé la forme d’impression , et dans notre cas on a choisi « fichier Excel » qui s’enregistre dans le bureau et chaque fichier est nommé par le mois et les seconds dont un nom unique .</w:t>
      </w:r>
    </w:p>
    <w:p w14:paraId="12A00041" w14:textId="77777777" w:rsidR="00BB28A8" w:rsidRDefault="00BB28A8" w:rsidP="00BB28A8">
      <w:pPr>
        <w:tabs>
          <w:tab w:val="left" w:pos="6255"/>
        </w:tabs>
        <w:spacing w:after="0"/>
      </w:pPr>
    </w:p>
    <w:p w14:paraId="618C4492" w14:textId="79B761C5" w:rsidR="004B57B5" w:rsidRDefault="004B57B5" w:rsidP="00DA6666">
      <w:pPr>
        <w:tabs>
          <w:tab w:val="left" w:pos="6255"/>
        </w:tabs>
        <w:spacing w:after="0"/>
        <w:ind w:left="-850"/>
      </w:pPr>
      <w:r>
        <w:rPr>
          <w:noProof/>
        </w:rPr>
        <w:drawing>
          <wp:inline distT="0" distB="0" distL="0" distR="0" wp14:anchorId="5E31629E" wp14:editId="70749E97">
            <wp:extent cx="6829425" cy="5124450"/>
            <wp:effectExtent l="0" t="0" r="9525" b="0"/>
            <wp:docPr id="118" name="Imag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115" cy="512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6F981" w14:textId="5EBCE521" w:rsidR="004B57B5" w:rsidRDefault="004B57B5" w:rsidP="004B57B5">
      <w:pPr>
        <w:tabs>
          <w:tab w:val="left" w:pos="6255"/>
        </w:tabs>
        <w:spacing w:after="0"/>
        <w:ind w:left="-397"/>
      </w:pPr>
      <w:r>
        <w:t xml:space="preserve"> </w:t>
      </w:r>
    </w:p>
    <w:p w14:paraId="4B201B00" w14:textId="77777777" w:rsidR="004B57B5" w:rsidRDefault="004B57B5" w:rsidP="004B57B5">
      <w:pPr>
        <w:tabs>
          <w:tab w:val="left" w:pos="6255"/>
        </w:tabs>
        <w:spacing w:after="0"/>
        <w:ind w:left="-397"/>
      </w:pPr>
    </w:p>
    <w:p w14:paraId="61E0634E" w14:textId="5C9DED2A" w:rsidR="004B57B5" w:rsidRDefault="00DA6666" w:rsidP="004B57B5">
      <w:pPr>
        <w:tabs>
          <w:tab w:val="left" w:pos="6255"/>
        </w:tabs>
        <w:spacing w:after="0"/>
        <w:ind w:left="-39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1A0473D" wp14:editId="35C6421C">
                <wp:simplePos x="0" y="0"/>
                <wp:positionH relativeFrom="column">
                  <wp:posOffset>3429014</wp:posOffset>
                </wp:positionH>
                <wp:positionV relativeFrom="paragraph">
                  <wp:posOffset>297693</wp:posOffset>
                </wp:positionV>
                <wp:extent cx="2276475" cy="797668"/>
                <wp:effectExtent l="0" t="0" r="28575" b="2159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7976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CB32E6" w14:textId="09FC9C94" w:rsidR="00DA6666" w:rsidRPr="003B3228" w:rsidRDefault="00DA6666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B3228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Le nom avec </w:t>
                            </w:r>
                            <w:proofErr w:type="spellStart"/>
                            <w:r w:rsidRPr="003B3228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le quel</w:t>
                            </w:r>
                            <w:proofErr w:type="spellEnd"/>
                            <w:r w:rsidRPr="003B3228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le fichier qu’on veut imprimer est enregistr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0473D" id="Text Box 74" o:spid="_x0000_s1084" type="#_x0000_t202" style="position:absolute;left:0;text-align:left;margin-left:270pt;margin-top:23.45pt;width:179.25pt;height:62.8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" fillcolor="white [3201]" strokeweight=".5pt">
                <v:textbox>
                  <w:txbxContent>
                    <w:p w14:paraId="6BCB32E6" w14:textId="09FC9C94" w:rsidR="00DA6666" w:rsidRPr="003B3228" w:rsidRDefault="00DA6666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3B3228">
                        <w:rPr>
                          <w:i/>
                          <w:iCs/>
                          <w:sz w:val="24"/>
                          <w:szCs w:val="24"/>
                        </w:rPr>
                        <w:t xml:space="preserve">Le nom avec </w:t>
                      </w:r>
                      <w:proofErr w:type="spellStart"/>
                      <w:r w:rsidRPr="003B3228">
                        <w:rPr>
                          <w:i/>
                          <w:iCs/>
                          <w:sz w:val="24"/>
                          <w:szCs w:val="24"/>
                        </w:rPr>
                        <w:t>le quel</w:t>
                      </w:r>
                      <w:proofErr w:type="spellEnd"/>
                      <w:r w:rsidRPr="003B3228">
                        <w:rPr>
                          <w:i/>
                          <w:iCs/>
                          <w:sz w:val="24"/>
                          <w:szCs w:val="24"/>
                        </w:rPr>
                        <w:t xml:space="preserve"> le fichier qu’on veut imprimer est enregistré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7964CE7F" wp14:editId="099D8F32">
            <wp:simplePos x="0" y="0"/>
            <wp:positionH relativeFrom="column">
              <wp:posOffset>243205</wp:posOffset>
            </wp:positionH>
            <wp:positionV relativeFrom="paragraph">
              <wp:posOffset>12065</wp:posOffset>
            </wp:positionV>
            <wp:extent cx="2828925" cy="1209675"/>
            <wp:effectExtent l="0" t="0" r="9525" b="9525"/>
            <wp:wrapNone/>
            <wp:docPr id="120" name="Imag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57B5">
        <w:t xml:space="preserve">                                                                                                           </w:t>
      </w:r>
    </w:p>
    <w:p w14:paraId="098B8F47" w14:textId="5D2F6CDB" w:rsidR="00BB28A8" w:rsidRDefault="00BB28A8" w:rsidP="003B3228">
      <w:pPr>
        <w:tabs>
          <w:tab w:val="left" w:pos="6255"/>
        </w:tabs>
        <w:spacing w:after="0"/>
        <w:ind w:left="-850" w:right="-850"/>
      </w:pPr>
      <w:r w:rsidRPr="003B3228">
        <w:rPr>
          <w:i/>
          <w:iCs/>
          <w:sz w:val="24"/>
          <w:szCs w:val="24"/>
        </w:rPr>
        <w:lastRenderedPageBreak/>
        <w:t xml:space="preserve">Le choix « Ajouter » et « Absence »    permet à l’administrateur d’ajouter un nouvel </w:t>
      </w:r>
      <w:proofErr w:type="gramStart"/>
      <w:r w:rsidRPr="003B3228">
        <w:rPr>
          <w:i/>
          <w:iCs/>
          <w:sz w:val="24"/>
          <w:szCs w:val="24"/>
        </w:rPr>
        <w:t>étudiant  mais</w:t>
      </w:r>
      <w:proofErr w:type="gramEnd"/>
      <w:r w:rsidRPr="003B3228">
        <w:rPr>
          <w:i/>
          <w:iCs/>
          <w:sz w:val="24"/>
          <w:szCs w:val="24"/>
        </w:rPr>
        <w:t xml:space="preserve"> si on choisit cette option une autre interface va s’afficher :</w:t>
      </w:r>
      <w:r w:rsidR="004B57B5" w:rsidRPr="003B3228">
        <w:rPr>
          <w:i/>
          <w:iCs/>
        </w:rPr>
        <w:t xml:space="preserve"> </w:t>
      </w:r>
      <w:r w:rsidR="004B57B5">
        <w:rPr>
          <w:noProof/>
        </w:rPr>
        <w:drawing>
          <wp:inline distT="0" distB="0" distL="0" distR="0" wp14:anchorId="03301629" wp14:editId="5F829C05">
            <wp:extent cx="6810375" cy="3493770"/>
            <wp:effectExtent l="0" t="0" r="9525" b="0"/>
            <wp:docPr id="119" name="Imag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810" cy="349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FE2E6" w14:textId="77777777" w:rsidR="004B57B5" w:rsidRPr="004B57B5" w:rsidRDefault="004B57B5" w:rsidP="004B57B5">
      <w:pPr>
        <w:tabs>
          <w:tab w:val="left" w:pos="6255"/>
        </w:tabs>
        <w:spacing w:after="0"/>
        <w:ind w:left="-397"/>
      </w:pPr>
    </w:p>
    <w:p w14:paraId="4A044865" w14:textId="77777777" w:rsidR="00BB28A8" w:rsidRPr="003B3228" w:rsidRDefault="00BB28A8" w:rsidP="003B3228">
      <w:pPr>
        <w:ind w:left="-850" w:right="-850"/>
        <w:rPr>
          <w:i/>
          <w:iCs/>
          <w:sz w:val="24"/>
          <w:szCs w:val="24"/>
          <w:lang w:eastAsia="en-US"/>
        </w:rPr>
      </w:pPr>
      <w:r w:rsidRPr="003B3228">
        <w:rPr>
          <w:i/>
          <w:iCs/>
          <w:sz w:val="24"/>
          <w:szCs w:val="24"/>
          <w:lang w:eastAsia="en-US"/>
        </w:rPr>
        <w:t xml:space="preserve">Pour </w:t>
      </w:r>
      <w:proofErr w:type="gramStart"/>
      <w:r w:rsidRPr="003B3228">
        <w:rPr>
          <w:i/>
          <w:iCs/>
          <w:sz w:val="24"/>
          <w:szCs w:val="24"/>
          <w:lang w:eastAsia="en-US"/>
        </w:rPr>
        <w:t>pouvoir  ajouter</w:t>
      </w:r>
      <w:proofErr w:type="gramEnd"/>
      <w:r w:rsidRPr="003B3228">
        <w:rPr>
          <w:i/>
          <w:iCs/>
          <w:sz w:val="24"/>
          <w:szCs w:val="24"/>
          <w:lang w:eastAsia="en-US"/>
        </w:rPr>
        <w:t xml:space="preserve"> un étudiant on doit ajouter une image et pour l’importer  au « </w:t>
      </w:r>
      <w:proofErr w:type="spellStart"/>
      <w:r w:rsidRPr="003B3228">
        <w:rPr>
          <w:i/>
          <w:iCs/>
          <w:sz w:val="24"/>
          <w:szCs w:val="24"/>
          <w:lang w:eastAsia="en-US"/>
        </w:rPr>
        <w:t>PictureBox</w:t>
      </w:r>
      <w:proofErr w:type="spellEnd"/>
      <w:r w:rsidRPr="003B3228">
        <w:rPr>
          <w:i/>
          <w:iCs/>
          <w:sz w:val="24"/>
          <w:szCs w:val="24"/>
          <w:lang w:eastAsia="en-US"/>
        </w:rPr>
        <w:t> » on doit la transformer du binaire au « Long Blob » dans la base de donnée après on a déclaré un objet de type « Memory Stream » car c’est lui qui va faciliter le transforme  au « Rau Format ».</w:t>
      </w:r>
    </w:p>
    <w:p w14:paraId="215A2DF9" w14:textId="5A0AE86F" w:rsidR="00BB28A8" w:rsidRDefault="00BB28A8" w:rsidP="00DA6666">
      <w:pPr>
        <w:ind w:left="-850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29B7D98" wp14:editId="22CB75E7">
                <wp:simplePos x="0" y="0"/>
                <wp:positionH relativeFrom="column">
                  <wp:posOffset>3024505</wp:posOffset>
                </wp:positionH>
                <wp:positionV relativeFrom="paragraph">
                  <wp:posOffset>713740</wp:posOffset>
                </wp:positionV>
                <wp:extent cx="2514600" cy="1323975"/>
                <wp:effectExtent l="0" t="0" r="19050" b="2857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7B3292" w14:textId="77777777" w:rsidR="00BB28A8" w:rsidRPr="003B3228" w:rsidRDefault="00BB28A8" w:rsidP="00BB28A8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B3228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Voila</w:t>
                            </w:r>
                            <w:proofErr w:type="spellEnd"/>
                            <w:r w:rsidRPr="003B3228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un exemple d’une fiche d’étudiant qui contient les informations personnelles déjà saisies ainsi un compteur </w:t>
                            </w:r>
                            <w:proofErr w:type="gramStart"/>
                            <w:r w:rsidRPr="003B3228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d’absence ,cette</w:t>
                            </w:r>
                            <w:proofErr w:type="gramEnd"/>
                            <w:r w:rsidRPr="003B3228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fiche peut être impri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B7D98" id="Text Box 79" o:spid="_x0000_s1085" type="#_x0000_t202" style="position:absolute;left:0;text-align:left;margin-left:238.15pt;margin-top:56.2pt;width:198pt;height:104.2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" fillcolor="white [3201]" strokeweight=".5pt">
                <v:textbox>
                  <w:txbxContent>
                    <w:p w14:paraId="297B3292" w14:textId="77777777" w:rsidR="00BB28A8" w:rsidRPr="003B3228" w:rsidRDefault="00BB28A8" w:rsidP="00BB28A8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proofErr w:type="spellStart"/>
                      <w:r w:rsidRPr="003B3228">
                        <w:rPr>
                          <w:i/>
                          <w:iCs/>
                          <w:sz w:val="24"/>
                          <w:szCs w:val="24"/>
                        </w:rPr>
                        <w:t>Voila</w:t>
                      </w:r>
                      <w:proofErr w:type="spellEnd"/>
                      <w:r w:rsidRPr="003B3228">
                        <w:rPr>
                          <w:i/>
                          <w:iCs/>
                          <w:sz w:val="24"/>
                          <w:szCs w:val="24"/>
                        </w:rPr>
                        <w:t xml:space="preserve"> un exemple d’une fiche d’étudiant qui contient les informations personnelles déjà saisies ainsi un compteur </w:t>
                      </w:r>
                      <w:proofErr w:type="gramStart"/>
                      <w:r w:rsidRPr="003B3228">
                        <w:rPr>
                          <w:i/>
                          <w:iCs/>
                          <w:sz w:val="24"/>
                          <w:szCs w:val="24"/>
                        </w:rPr>
                        <w:t>d’absence ,cette</w:t>
                      </w:r>
                      <w:proofErr w:type="gramEnd"/>
                      <w:r w:rsidRPr="003B3228">
                        <w:rPr>
                          <w:i/>
                          <w:iCs/>
                          <w:sz w:val="24"/>
                          <w:szCs w:val="24"/>
                        </w:rPr>
                        <w:t xml:space="preserve"> fiche peut être imprimer</w:t>
                      </w:r>
                    </w:p>
                  </w:txbxContent>
                </v:textbox>
              </v:shape>
            </w:pict>
          </mc:Fallback>
        </mc:AlternateContent>
      </w:r>
      <w:r w:rsidR="005E3AAC">
        <w:rPr>
          <w:noProof/>
        </w:rPr>
        <w:drawing>
          <wp:inline distT="0" distB="0" distL="0" distR="0" wp14:anchorId="0453BE2D" wp14:editId="63CE11F2">
            <wp:extent cx="2895600" cy="3810000"/>
            <wp:effectExtent l="0" t="0" r="0" b="0"/>
            <wp:docPr id="121" name="Imag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276C9" w14:textId="77777777" w:rsidR="00BB28A8" w:rsidRDefault="00BB28A8" w:rsidP="00DA6666">
      <w:pPr>
        <w:ind w:left="-850"/>
        <w:rPr>
          <w:lang w:eastAsia="en-US"/>
        </w:rPr>
      </w:pPr>
      <w:r w:rsidRPr="007B5FB5">
        <w:rPr>
          <w:noProof/>
          <w:lang w:eastAsia="en-US"/>
        </w:rPr>
        <w:lastRenderedPageBreak/>
        <w:drawing>
          <wp:inline distT="0" distB="0" distL="0" distR="0" wp14:anchorId="5C5676ED" wp14:editId="7E62B545">
            <wp:extent cx="6943725" cy="4617720"/>
            <wp:effectExtent l="0" t="0" r="9525" b="0"/>
            <wp:docPr id="70" name="Picture 70" descr="C:\Users\HAFSA-F\AppData\Local\Temp\Rar$DR57.0391\pfe_screen_shoot\Captur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FSA-F\AppData\Local\Temp\Rar$DR57.0391\pfe_screen_shoot\Capture30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46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3C1E1" w14:textId="77777777" w:rsidR="00BB28A8" w:rsidRPr="00F6395F" w:rsidRDefault="00BB28A8" w:rsidP="00BB28A8">
      <w:pPr>
        <w:ind w:left="-397"/>
        <w:rPr>
          <w:sz w:val="24"/>
          <w:szCs w:val="24"/>
          <w:lang w:eastAsia="en-US"/>
        </w:rPr>
      </w:pPr>
    </w:p>
    <w:p w14:paraId="0521ABCF" w14:textId="3902BFA5" w:rsidR="00BB28A8" w:rsidRPr="003B3228" w:rsidRDefault="00BB28A8" w:rsidP="003B3228">
      <w:pPr>
        <w:ind w:left="-850" w:right="-850"/>
        <w:rPr>
          <w:i/>
          <w:iCs/>
          <w:sz w:val="24"/>
          <w:szCs w:val="24"/>
          <w:lang w:eastAsia="en-US"/>
        </w:rPr>
      </w:pPr>
      <w:r w:rsidRPr="003B3228">
        <w:rPr>
          <w:i/>
          <w:iCs/>
          <w:sz w:val="24"/>
          <w:szCs w:val="24"/>
          <w:lang w:eastAsia="en-US"/>
        </w:rPr>
        <w:t xml:space="preserve">-Pour imprimer la fiche </w:t>
      </w:r>
      <w:proofErr w:type="spellStart"/>
      <w:r w:rsidRPr="003B3228">
        <w:rPr>
          <w:i/>
          <w:iCs/>
          <w:sz w:val="24"/>
          <w:szCs w:val="24"/>
          <w:lang w:eastAsia="en-US"/>
        </w:rPr>
        <w:t>d étudiant</w:t>
      </w:r>
      <w:proofErr w:type="spellEnd"/>
      <w:r w:rsidRPr="003B3228">
        <w:rPr>
          <w:i/>
          <w:iCs/>
          <w:sz w:val="24"/>
          <w:szCs w:val="24"/>
          <w:lang w:eastAsia="en-US"/>
        </w:rPr>
        <w:t xml:space="preserve"> on o utilisé un objet de type « bitmap » pour prendre une Screenshot. Cette fiche contient les informations personnelles des étudiants et tous ces informations sont importer de l</w:t>
      </w:r>
      <w:r w:rsidR="00E10939" w:rsidRPr="003B3228">
        <w:rPr>
          <w:i/>
          <w:iCs/>
          <w:sz w:val="24"/>
          <w:szCs w:val="24"/>
          <w:lang w:eastAsia="en-US"/>
        </w:rPr>
        <w:t>’interface</w:t>
      </w:r>
      <w:r w:rsidRPr="003B3228">
        <w:rPr>
          <w:i/>
          <w:iCs/>
          <w:sz w:val="24"/>
          <w:szCs w:val="24"/>
          <w:lang w:eastAsia="en-US"/>
        </w:rPr>
        <w:t xml:space="preserve"> « étudiant</w:t>
      </w:r>
      <w:proofErr w:type="gramStart"/>
      <w:r w:rsidRPr="003B3228">
        <w:rPr>
          <w:i/>
          <w:iCs/>
          <w:sz w:val="24"/>
          <w:szCs w:val="24"/>
          <w:lang w:eastAsia="en-US"/>
        </w:rPr>
        <w:t> »(</w:t>
      </w:r>
      <w:proofErr w:type="gramEnd"/>
      <w:r w:rsidRPr="003B3228">
        <w:rPr>
          <w:i/>
          <w:iCs/>
          <w:sz w:val="24"/>
          <w:szCs w:val="24"/>
          <w:lang w:eastAsia="en-US"/>
        </w:rPr>
        <w:t>pour la fiche des étudiants)</w:t>
      </w:r>
    </w:p>
    <w:p w14:paraId="2A235B88" w14:textId="77777777" w:rsidR="00BB28A8" w:rsidRDefault="00BB28A8" w:rsidP="00F75309">
      <w:pPr>
        <w:ind w:left="-964"/>
        <w:rPr>
          <w:b/>
          <w:outline/>
          <w:color w:val="ED7D31" w:themeColor="accent2"/>
          <w:sz w:val="52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3E36960C" w14:textId="77777777" w:rsidR="00BB28A8" w:rsidRPr="00BB28A8" w:rsidRDefault="00BB28A8" w:rsidP="00F75309">
      <w:pPr>
        <w:ind w:left="-964"/>
        <w:rPr>
          <w:b/>
          <w:outline/>
          <w:color w:val="ED7D31" w:themeColor="accent2"/>
          <w:sz w:val="52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7100793A" w14:textId="3F285C1D" w:rsidR="009460C9" w:rsidRDefault="009460C9" w:rsidP="00AC5355">
      <w:pPr>
        <w:pStyle w:val="NoSpacing"/>
        <w:rPr>
          <w:sz w:val="24"/>
          <w:szCs w:val="24"/>
          <w:lang w:val="fr-FR"/>
        </w:rPr>
      </w:pPr>
    </w:p>
    <w:p w14:paraId="488B4729" w14:textId="6130B9F9" w:rsidR="009460C9" w:rsidRDefault="009460C9" w:rsidP="00AC5355">
      <w:pPr>
        <w:pStyle w:val="NoSpacing"/>
        <w:rPr>
          <w:sz w:val="24"/>
          <w:szCs w:val="24"/>
          <w:lang w:val="fr-FR"/>
        </w:rPr>
      </w:pPr>
    </w:p>
    <w:p w14:paraId="459395DB" w14:textId="54A0A11C" w:rsidR="00AC5355" w:rsidRDefault="00AC5355" w:rsidP="00AC5355">
      <w:pPr>
        <w:pStyle w:val="NoSpacing"/>
        <w:rPr>
          <w:sz w:val="24"/>
          <w:szCs w:val="24"/>
          <w:lang w:val="fr-FR"/>
        </w:rPr>
      </w:pPr>
    </w:p>
    <w:p w14:paraId="03E80A37" w14:textId="783740D3" w:rsidR="009460C9" w:rsidRDefault="009460C9" w:rsidP="00AC5355">
      <w:pPr>
        <w:pStyle w:val="NoSpacing"/>
        <w:rPr>
          <w:sz w:val="24"/>
          <w:szCs w:val="24"/>
          <w:lang w:val="fr-FR"/>
        </w:rPr>
      </w:pPr>
    </w:p>
    <w:p w14:paraId="79E55CCE" w14:textId="216A8ECD" w:rsidR="00AC5355" w:rsidRPr="00DB1549" w:rsidRDefault="005E3AAC" w:rsidP="00377F9E">
      <w:pPr>
        <w:pStyle w:val="Heading1"/>
        <w:spacing w:before="0"/>
        <w:ind w:left="-850"/>
        <w:jc w:val="center"/>
        <w:rPr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5E3AAC">
        <w:rPr>
          <w:b/>
          <w:color w:val="F7CAAC" w:themeColor="accent2" w:themeTint="66"/>
          <w:sz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Interface</w:t>
      </w:r>
      <w:r w:rsidR="00AC5355" w:rsidRPr="005E3AAC">
        <w:rPr>
          <w:b/>
          <w:color w:val="F7CAAC" w:themeColor="accent2" w:themeTint="66"/>
          <w:sz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d'absence :</w:t>
      </w:r>
      <w:r w:rsidR="00AC5355">
        <w:br w:type="textWrapping" w:clear="all"/>
      </w:r>
      <w:r>
        <w:rPr>
          <w:noProof/>
        </w:rPr>
        <w:drawing>
          <wp:inline distT="0" distB="0" distL="0" distR="0" wp14:anchorId="3001D1FE" wp14:editId="5CE4EE06">
            <wp:extent cx="7048500" cy="3596640"/>
            <wp:effectExtent l="0" t="0" r="0" b="3810"/>
            <wp:docPr id="123" name="Imag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8A635" w14:textId="77777777" w:rsidR="00CA0535" w:rsidRDefault="00CA0535" w:rsidP="00CA0535">
      <w:pPr>
        <w:rPr>
          <w:sz w:val="24"/>
          <w:szCs w:val="24"/>
        </w:rPr>
      </w:pPr>
    </w:p>
    <w:p w14:paraId="421D0A68" w14:textId="5177ABA8" w:rsidR="00CA0535" w:rsidRPr="003B3228" w:rsidRDefault="00CA0535" w:rsidP="003B3228">
      <w:pPr>
        <w:ind w:left="-850" w:right="-850"/>
        <w:rPr>
          <w:i/>
          <w:iCs/>
          <w:sz w:val="24"/>
          <w:szCs w:val="24"/>
        </w:rPr>
      </w:pPr>
      <w:r w:rsidRPr="003B3228">
        <w:rPr>
          <w:i/>
          <w:iCs/>
          <w:noProof/>
          <w:sz w:val="44"/>
        </w:rPr>
        <w:drawing>
          <wp:anchor distT="0" distB="0" distL="114300" distR="114300" simplePos="0" relativeHeight="251725824" behindDoc="0" locked="0" layoutInCell="1" allowOverlap="1" wp14:anchorId="1868D411" wp14:editId="762045D9">
            <wp:simplePos x="0" y="0"/>
            <wp:positionH relativeFrom="margin">
              <wp:posOffset>-537845</wp:posOffset>
            </wp:positionH>
            <wp:positionV relativeFrom="paragraph">
              <wp:posOffset>739775</wp:posOffset>
            </wp:positionV>
            <wp:extent cx="2857500" cy="3857625"/>
            <wp:effectExtent l="0" t="0" r="0" b="9525"/>
            <wp:wrapNone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3228">
        <w:rPr>
          <w:i/>
          <w:iCs/>
          <w:sz w:val="24"/>
          <w:szCs w:val="24"/>
        </w:rPr>
        <w:t xml:space="preserve">Cette </w:t>
      </w:r>
      <w:proofErr w:type="gramStart"/>
      <w:r w:rsidRPr="003B3228">
        <w:rPr>
          <w:i/>
          <w:iCs/>
          <w:sz w:val="24"/>
          <w:szCs w:val="24"/>
        </w:rPr>
        <w:t>interface  représente</w:t>
      </w:r>
      <w:proofErr w:type="gramEnd"/>
      <w:r w:rsidRPr="003B3228">
        <w:rPr>
          <w:i/>
          <w:iCs/>
          <w:sz w:val="24"/>
          <w:szCs w:val="24"/>
        </w:rPr>
        <w:t xml:space="preserve"> la liste des absences des étudiants, une fois qu’on choisit la filière du ComboBox la liste s’affiche, le bouton supprimer permet de supprimer l’étudiant sélectionné ,actualiser pour rafraîchir la page</w:t>
      </w:r>
      <w:r w:rsidRPr="003B3228">
        <w:rPr>
          <w:i/>
          <w:iCs/>
          <w:sz w:val="24"/>
          <w:szCs w:val="24"/>
        </w:rPr>
        <w:br w:type="textWrapping" w:clear="all"/>
      </w:r>
    </w:p>
    <w:p w14:paraId="78F8B2E1" w14:textId="77012531" w:rsidR="00DB1549" w:rsidRDefault="00CA0535" w:rsidP="00AC535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0B24D10" wp14:editId="1A97D7F7">
                <wp:simplePos x="0" y="0"/>
                <wp:positionH relativeFrom="margin">
                  <wp:posOffset>3027045</wp:posOffset>
                </wp:positionH>
                <wp:positionV relativeFrom="paragraph">
                  <wp:posOffset>154305</wp:posOffset>
                </wp:positionV>
                <wp:extent cx="2085975" cy="762000"/>
                <wp:effectExtent l="0" t="0" r="28575" b="1905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355BC6" w14:textId="65F040B7" w:rsidR="00DA6666" w:rsidRPr="003B3228" w:rsidRDefault="00DA6666" w:rsidP="003B3228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B3228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Exemple d’une justification d’abs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24D10" id="Text Box 78" o:spid="_x0000_s1086" type="#_x0000_t202" style="position:absolute;margin-left:238.35pt;margin-top:12.15pt;width:164.25pt;height:60pt;z-index:2517698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" fillcolor="white [3201]" strokeweight=".5pt">
                <v:textbox>
                  <w:txbxContent>
                    <w:p w14:paraId="7D355BC6" w14:textId="65F040B7" w:rsidR="00DA6666" w:rsidRPr="003B3228" w:rsidRDefault="00DA6666" w:rsidP="003B3228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3B3228">
                        <w:rPr>
                          <w:i/>
                          <w:iCs/>
                          <w:sz w:val="24"/>
                          <w:szCs w:val="24"/>
                        </w:rPr>
                        <w:t>Exemple d’une justification d’abs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A250A4" w14:textId="3299B296" w:rsidR="00DB1549" w:rsidRDefault="00DB1549" w:rsidP="00AC5355">
      <w:pPr>
        <w:rPr>
          <w:sz w:val="24"/>
          <w:szCs w:val="24"/>
        </w:rPr>
      </w:pPr>
    </w:p>
    <w:p w14:paraId="13311A37" w14:textId="415CBE36" w:rsidR="00DA6666" w:rsidRDefault="00DA6666" w:rsidP="00AC5355">
      <w:pPr>
        <w:rPr>
          <w:sz w:val="24"/>
          <w:szCs w:val="24"/>
        </w:rPr>
      </w:pPr>
    </w:p>
    <w:p w14:paraId="1435BF10" w14:textId="6DBE2253" w:rsidR="00DA6666" w:rsidRDefault="00DA6666" w:rsidP="00AC5355">
      <w:pPr>
        <w:rPr>
          <w:sz w:val="24"/>
          <w:szCs w:val="24"/>
        </w:rPr>
      </w:pPr>
    </w:p>
    <w:p w14:paraId="28ACAC51" w14:textId="6E063FF1" w:rsidR="00AC5355" w:rsidRDefault="00CA0535" w:rsidP="00AC5355"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D490809" wp14:editId="1E5B1B73">
                <wp:simplePos x="0" y="0"/>
                <wp:positionH relativeFrom="column">
                  <wp:posOffset>2929255</wp:posOffset>
                </wp:positionH>
                <wp:positionV relativeFrom="paragraph">
                  <wp:posOffset>231775</wp:posOffset>
                </wp:positionV>
                <wp:extent cx="2914650" cy="1076325"/>
                <wp:effectExtent l="0" t="0" r="19050" b="28575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62CC4E" w14:textId="67F3684D" w:rsidR="00CA0535" w:rsidRPr="003B3228" w:rsidRDefault="00CA0535">
                            <w:pPr>
                              <w:rPr>
                                <w:i/>
                                <w:iCs/>
                              </w:rPr>
                            </w:pPr>
                            <w:r w:rsidRPr="003B3228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On note</w:t>
                            </w:r>
                            <w:r w:rsidRPr="003B3228">
                              <w:rPr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3228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que chaque absence justifier n’est pas compter et pour le fichier de justification est importé de la même manière d’image </w:t>
                            </w:r>
                            <w:proofErr w:type="gramStart"/>
                            <w:r w:rsidRPr="003B3228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du fiche</w:t>
                            </w:r>
                            <w:proofErr w:type="gramEnd"/>
                            <w:r w:rsidRPr="003B3228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d’étudi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90809" id="Text Box 103" o:spid="_x0000_s1087" type="#_x0000_t202" style="position:absolute;margin-left:230.65pt;margin-top:18.25pt;width:229.5pt;height:84.7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" fillcolor="white [3201]" strokeweight=".5pt">
                <v:textbox>
                  <w:txbxContent>
                    <w:p w14:paraId="0062CC4E" w14:textId="67F3684D" w:rsidR="00CA0535" w:rsidRPr="003B3228" w:rsidRDefault="00CA0535">
                      <w:pPr>
                        <w:rPr>
                          <w:i/>
                          <w:iCs/>
                        </w:rPr>
                      </w:pPr>
                      <w:r w:rsidRPr="003B3228"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  <w:t>On note</w:t>
                      </w:r>
                      <w:r w:rsidRPr="003B3228">
                        <w:rPr>
                          <w:i/>
                          <w:i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3B3228">
                        <w:rPr>
                          <w:i/>
                          <w:iCs/>
                          <w:sz w:val="24"/>
                          <w:szCs w:val="24"/>
                        </w:rPr>
                        <w:t xml:space="preserve">que chaque absence justifier n’est pas compter et pour le fichier de justification est importé de la même manière d’image </w:t>
                      </w:r>
                      <w:proofErr w:type="gramStart"/>
                      <w:r w:rsidRPr="003B3228">
                        <w:rPr>
                          <w:i/>
                          <w:iCs/>
                          <w:sz w:val="24"/>
                          <w:szCs w:val="24"/>
                        </w:rPr>
                        <w:t>du fiche</w:t>
                      </w:r>
                      <w:proofErr w:type="gramEnd"/>
                      <w:r w:rsidRPr="003B3228">
                        <w:rPr>
                          <w:i/>
                          <w:iCs/>
                          <w:sz w:val="24"/>
                          <w:szCs w:val="24"/>
                        </w:rPr>
                        <w:t xml:space="preserve"> d’étudiant</w:t>
                      </w:r>
                    </w:p>
                  </w:txbxContent>
                </v:textbox>
              </v:shape>
            </w:pict>
          </mc:Fallback>
        </mc:AlternateContent>
      </w:r>
    </w:p>
    <w:p w14:paraId="035B614B" w14:textId="05E91B93" w:rsidR="00AC5355" w:rsidRDefault="00AC5355" w:rsidP="00AC5355"/>
    <w:p w14:paraId="63B020C2" w14:textId="6D3170F3" w:rsidR="00AC5355" w:rsidRDefault="00AC5355" w:rsidP="00AC5355"/>
    <w:p w14:paraId="76E59A40" w14:textId="77777777" w:rsidR="00AC5355" w:rsidRDefault="00AC5355" w:rsidP="00AC5355"/>
    <w:p w14:paraId="4761980D" w14:textId="54183C87" w:rsidR="005A3A79" w:rsidRDefault="005A3A79" w:rsidP="00AC5355"/>
    <w:p w14:paraId="06B8B1A4" w14:textId="38F436CC" w:rsidR="00BA7138" w:rsidRDefault="00BA7138" w:rsidP="00DA6666">
      <w:pPr>
        <w:pStyle w:val="Heading1"/>
        <w:spacing w:before="0" w:after="120"/>
        <w:ind w:left="-850"/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Interface </w:t>
      </w:r>
      <w:r w:rsidRPr="000B3FCF"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</w:t>
      </w:r>
      <w:r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es </w:t>
      </w:r>
      <w:proofErr w:type="gramStart"/>
      <w:r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rofesseurs:</w:t>
      </w:r>
      <w:proofErr w:type="gramEnd"/>
    </w:p>
    <w:p w14:paraId="0BE6FD70" w14:textId="77777777" w:rsidR="00CA0535" w:rsidRPr="00CA0535" w:rsidRDefault="00CA0535" w:rsidP="00CA0535"/>
    <w:p w14:paraId="76839028" w14:textId="03B0330D" w:rsidR="00BA7138" w:rsidRPr="00CA0535" w:rsidRDefault="00CA0535" w:rsidP="00377F9E">
      <w:pPr>
        <w:jc w:val="center"/>
        <w:rPr>
          <w:b/>
          <w:color w:val="F7CAAC" w:themeColor="accent2" w:themeTint="66"/>
          <w:sz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A7138">
        <w:rPr>
          <w:b/>
          <w:color w:val="F7CAAC" w:themeColor="accent2" w:themeTint="66"/>
          <w:sz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Interface d</w:t>
      </w:r>
      <w:r>
        <w:rPr>
          <w:b/>
          <w:color w:val="F7CAAC" w:themeColor="accent2" w:themeTint="66"/>
          <w:sz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es professeurs</w:t>
      </w:r>
      <w:r w:rsidRPr="00BA7138">
        <w:rPr>
          <w:b/>
          <w:color w:val="F7CAAC" w:themeColor="accent2" w:themeTint="66"/>
          <w:sz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 :</w:t>
      </w:r>
    </w:p>
    <w:p w14:paraId="303E357C" w14:textId="77777777" w:rsidR="00BA7138" w:rsidRPr="009828FF" w:rsidRDefault="00BA7138" w:rsidP="00BA7138">
      <w:pPr>
        <w:spacing w:after="120"/>
        <w:ind w:left="-850"/>
      </w:pPr>
      <w:r>
        <w:rPr>
          <w:noProof/>
        </w:rPr>
        <w:drawing>
          <wp:inline distT="0" distB="0" distL="0" distR="0" wp14:anchorId="3798F71A" wp14:editId="6677B5CB">
            <wp:extent cx="6896100" cy="4867275"/>
            <wp:effectExtent l="0" t="0" r="0" b="9525"/>
            <wp:docPr id="59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7168" cy="486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69FB3" w14:textId="77777777" w:rsidR="00BA7138" w:rsidRPr="009300AB" w:rsidRDefault="00BA7138" w:rsidP="00BA7138">
      <w:pPr>
        <w:jc w:val="center"/>
      </w:pPr>
    </w:p>
    <w:p w14:paraId="76798511" w14:textId="77777777" w:rsidR="00BA7138" w:rsidRPr="003B3228" w:rsidRDefault="00BA7138" w:rsidP="003B3228">
      <w:pPr>
        <w:ind w:left="-850" w:right="-850"/>
        <w:rPr>
          <w:rStyle w:val="SubtleEmphasis"/>
          <w:i w:val="0"/>
          <w:iCs w:val="0"/>
          <w:sz w:val="24"/>
          <w:szCs w:val="24"/>
        </w:rPr>
      </w:pPr>
      <w:r w:rsidRPr="003B3228">
        <w:rPr>
          <w:i/>
          <w:iCs/>
          <w:sz w:val="24"/>
          <w:szCs w:val="24"/>
        </w:rPr>
        <w:t xml:space="preserve">Cette interface est réservé au </w:t>
      </w:r>
      <w:proofErr w:type="gramStart"/>
      <w:r w:rsidRPr="003B3228">
        <w:rPr>
          <w:i/>
          <w:iCs/>
          <w:sz w:val="24"/>
          <w:szCs w:val="24"/>
        </w:rPr>
        <w:t>professeur ,</w:t>
      </w:r>
      <w:proofErr w:type="gramEnd"/>
      <w:r w:rsidRPr="003B3228">
        <w:rPr>
          <w:i/>
          <w:iCs/>
          <w:sz w:val="24"/>
          <w:szCs w:val="24"/>
        </w:rPr>
        <w:t xml:space="preserve"> si on choisit le radio Button « liste » on peut voir tous les informations des professeurs , chercher un professeur , supprimer ou même imprimer la liste de la même manière d’impression de la liste des étudiants (il s’agit d’un fichier Excel). Chaque professeur a une image qui apparait sur </w:t>
      </w:r>
      <w:proofErr w:type="spellStart"/>
      <w:proofErr w:type="gramStart"/>
      <w:r w:rsidRPr="003B3228">
        <w:rPr>
          <w:i/>
          <w:iCs/>
          <w:sz w:val="24"/>
          <w:szCs w:val="24"/>
        </w:rPr>
        <w:t>DataGridView</w:t>
      </w:r>
      <w:proofErr w:type="spellEnd"/>
      <w:r w:rsidRPr="003B3228">
        <w:rPr>
          <w:i/>
          <w:iCs/>
          <w:sz w:val="24"/>
          <w:szCs w:val="24"/>
        </w:rPr>
        <w:t xml:space="preserve"> ,cette</w:t>
      </w:r>
      <w:proofErr w:type="gramEnd"/>
      <w:r w:rsidRPr="003B3228">
        <w:rPr>
          <w:i/>
          <w:iCs/>
          <w:sz w:val="24"/>
          <w:szCs w:val="24"/>
        </w:rPr>
        <w:t xml:space="preserve"> image est importer de la base de donnée et elle aussi est importer de la même manière de l’image de</w:t>
      </w:r>
      <w:r w:rsidRPr="003B3228">
        <w:rPr>
          <w:rStyle w:val="SubtleEmphasis"/>
          <w:i w:val="0"/>
          <w:iCs w:val="0"/>
          <w:sz w:val="24"/>
          <w:szCs w:val="24"/>
        </w:rPr>
        <w:t xml:space="preserve"> </w:t>
      </w:r>
      <w:r w:rsidRPr="003B3228">
        <w:rPr>
          <w:i/>
          <w:iCs/>
          <w:sz w:val="24"/>
          <w:szCs w:val="24"/>
        </w:rPr>
        <w:t>la</w:t>
      </w:r>
      <w:r w:rsidRPr="003B3228">
        <w:rPr>
          <w:rStyle w:val="SubtleEmphasis"/>
          <w:i w:val="0"/>
          <w:iCs w:val="0"/>
          <w:sz w:val="24"/>
          <w:szCs w:val="24"/>
        </w:rPr>
        <w:t xml:space="preserve"> </w:t>
      </w:r>
      <w:r w:rsidRPr="003B3228">
        <w:rPr>
          <w:i/>
          <w:iCs/>
          <w:sz w:val="24"/>
          <w:szCs w:val="24"/>
        </w:rPr>
        <w:t>fiche des étudiants.</w:t>
      </w:r>
    </w:p>
    <w:p w14:paraId="2EF2E4B9" w14:textId="77777777" w:rsidR="00BA7138" w:rsidRDefault="00BA7138" w:rsidP="00BA7138">
      <w:pPr>
        <w:ind w:left="-397"/>
        <w:rPr>
          <w:lang w:eastAsia="en-US"/>
        </w:rPr>
      </w:pPr>
    </w:p>
    <w:p w14:paraId="373D5750" w14:textId="77777777" w:rsidR="00BA7138" w:rsidRDefault="00BA7138" w:rsidP="00BA7138">
      <w:pPr>
        <w:ind w:left="-397"/>
        <w:rPr>
          <w:lang w:eastAsia="en-US"/>
        </w:rPr>
      </w:pPr>
    </w:p>
    <w:p w14:paraId="474B6431" w14:textId="77777777" w:rsidR="00BA7138" w:rsidRDefault="00BA7138" w:rsidP="00BA7138">
      <w:pPr>
        <w:ind w:left="-397"/>
        <w:rPr>
          <w:lang w:eastAsia="en-US"/>
        </w:rPr>
      </w:pPr>
    </w:p>
    <w:p w14:paraId="324F7442" w14:textId="01FCCEDA" w:rsidR="00BA7138" w:rsidRDefault="00BA7138" w:rsidP="00BA7138">
      <w:pPr>
        <w:ind w:left="-397"/>
        <w:rPr>
          <w:lang w:eastAsia="en-US"/>
        </w:rPr>
      </w:pPr>
    </w:p>
    <w:p w14:paraId="5A983305" w14:textId="77777777" w:rsidR="00CA0535" w:rsidRDefault="00CA0535" w:rsidP="00BA7138">
      <w:pPr>
        <w:ind w:left="-397"/>
        <w:rPr>
          <w:lang w:eastAsia="en-US"/>
        </w:rPr>
      </w:pPr>
    </w:p>
    <w:p w14:paraId="2D2BD441" w14:textId="77777777" w:rsidR="00BA7138" w:rsidRDefault="00BA7138" w:rsidP="00BA7138">
      <w:pPr>
        <w:rPr>
          <w:lang w:eastAsia="en-US"/>
        </w:rPr>
      </w:pPr>
    </w:p>
    <w:p w14:paraId="057A9802" w14:textId="77777777" w:rsidR="00BA7138" w:rsidRPr="00E443E5" w:rsidRDefault="00BA7138" w:rsidP="00E443E5">
      <w:pPr>
        <w:ind w:left="-850" w:right="-850"/>
        <w:rPr>
          <w:i/>
          <w:iCs/>
          <w:sz w:val="24"/>
          <w:szCs w:val="24"/>
          <w:lang w:eastAsia="en-US"/>
        </w:rPr>
      </w:pPr>
      <w:r w:rsidRPr="00E443E5">
        <w:rPr>
          <w:i/>
          <w:iCs/>
          <w:sz w:val="24"/>
          <w:szCs w:val="24"/>
          <w:lang w:eastAsia="en-US"/>
        </w:rPr>
        <w:lastRenderedPageBreak/>
        <w:t>Si on choisit le radiobutton « ajouter </w:t>
      </w:r>
      <w:proofErr w:type="gramStart"/>
      <w:r w:rsidRPr="00E443E5">
        <w:rPr>
          <w:i/>
          <w:iCs/>
          <w:sz w:val="24"/>
          <w:szCs w:val="24"/>
          <w:lang w:eastAsia="en-US"/>
        </w:rPr>
        <w:t>» ,ce</w:t>
      </w:r>
      <w:proofErr w:type="gramEnd"/>
      <w:r w:rsidRPr="00E443E5">
        <w:rPr>
          <w:i/>
          <w:iCs/>
          <w:sz w:val="24"/>
          <w:szCs w:val="24"/>
          <w:lang w:eastAsia="en-US"/>
        </w:rPr>
        <w:t xml:space="preserve"> qui est dessous c’est ce qui va s’afficher ,une fiche </w:t>
      </w:r>
      <w:proofErr w:type="spellStart"/>
      <w:r w:rsidRPr="00E443E5">
        <w:rPr>
          <w:i/>
          <w:iCs/>
          <w:sz w:val="24"/>
          <w:szCs w:val="24"/>
          <w:lang w:eastAsia="en-US"/>
        </w:rPr>
        <w:t>a</w:t>
      </w:r>
      <w:proofErr w:type="spellEnd"/>
      <w:r w:rsidRPr="00E443E5">
        <w:rPr>
          <w:i/>
          <w:iCs/>
          <w:sz w:val="24"/>
          <w:szCs w:val="24"/>
          <w:lang w:eastAsia="en-US"/>
        </w:rPr>
        <w:t xml:space="preserve"> remplir par les informations du professeur et une fois qu’on clique sur le bouton a « ajouter » il s’agit dans la </w:t>
      </w:r>
      <w:proofErr w:type="spellStart"/>
      <w:r w:rsidRPr="00E443E5">
        <w:rPr>
          <w:i/>
          <w:iCs/>
          <w:sz w:val="24"/>
          <w:szCs w:val="24"/>
          <w:lang w:eastAsia="en-US"/>
        </w:rPr>
        <w:t>DataGridView</w:t>
      </w:r>
      <w:proofErr w:type="spellEnd"/>
      <w:r w:rsidRPr="00E443E5">
        <w:rPr>
          <w:i/>
          <w:iCs/>
          <w:sz w:val="24"/>
          <w:szCs w:val="24"/>
          <w:lang w:eastAsia="en-US"/>
        </w:rPr>
        <w:t xml:space="preserve"> et en fin on va obtenir une fiche qui peut aussi être imprimer .</w:t>
      </w:r>
    </w:p>
    <w:p w14:paraId="4B2648C3" w14:textId="77777777" w:rsidR="00BA7138" w:rsidRDefault="00BA7138" w:rsidP="00BA7138">
      <w:pPr>
        <w:ind w:left="-850"/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4B0A738B" wp14:editId="6AFF86A5">
            <wp:simplePos x="0" y="0"/>
            <wp:positionH relativeFrom="column">
              <wp:posOffset>-528320</wp:posOffset>
            </wp:positionH>
            <wp:positionV relativeFrom="paragraph">
              <wp:posOffset>4367530</wp:posOffset>
            </wp:positionV>
            <wp:extent cx="3209925" cy="3981450"/>
            <wp:effectExtent l="0" t="0" r="9525" b="0"/>
            <wp:wrapNone/>
            <wp:docPr id="6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7DD4F0A" wp14:editId="302E3070">
            <wp:extent cx="6877050" cy="4191000"/>
            <wp:effectExtent l="0" t="0" r="0" b="0"/>
            <wp:docPr id="67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270" cy="419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237FC" w14:textId="77777777" w:rsidR="00BA7138" w:rsidRDefault="00BA7138" w:rsidP="00BA7138">
      <w:pPr>
        <w:ind w:left="-397"/>
        <w:rPr>
          <w:lang w:eastAsia="en-US"/>
        </w:rPr>
      </w:pPr>
    </w:p>
    <w:p w14:paraId="33EA7B8A" w14:textId="77777777" w:rsidR="00BA7138" w:rsidRDefault="00BA7138" w:rsidP="00BA7138">
      <w:pPr>
        <w:ind w:left="-397"/>
        <w:rPr>
          <w:lang w:eastAsia="en-US"/>
        </w:rPr>
      </w:pPr>
    </w:p>
    <w:p w14:paraId="4592316D" w14:textId="77777777" w:rsidR="00BA7138" w:rsidRDefault="00BA7138" w:rsidP="00BA7138">
      <w:pPr>
        <w:ind w:left="-397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</w:t>
      </w:r>
    </w:p>
    <w:p w14:paraId="147F09B4" w14:textId="77777777" w:rsidR="00BA7138" w:rsidRDefault="00BA7138" w:rsidP="00BA7138">
      <w:pPr>
        <w:ind w:left="-397"/>
        <w:rPr>
          <w:lang w:eastAsia="en-US"/>
        </w:rPr>
      </w:pPr>
    </w:p>
    <w:p w14:paraId="68A3EF77" w14:textId="77777777" w:rsidR="00BA7138" w:rsidRDefault="00BA7138" w:rsidP="00BA7138">
      <w:pPr>
        <w:ind w:left="-397"/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705118D" wp14:editId="187F3866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638425" cy="361950"/>
                <wp:effectExtent l="0" t="0" r="28575" b="1905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950EBE" w14:textId="77777777" w:rsidR="00BA7138" w:rsidRPr="00E443E5" w:rsidRDefault="00BA7138" w:rsidP="00BA7138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E443E5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Exemple d’une fiche d’un profess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5118D" id="Text Box 87" o:spid="_x0000_s1088" type="#_x0000_t202" style="position:absolute;left:0;text-align:left;margin-left:156.55pt;margin-top:.6pt;width:207.75pt;height:28.5pt;z-index:2517667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" fillcolor="white [3201]" strokeweight=".5pt">
                <v:textbox>
                  <w:txbxContent>
                    <w:p w14:paraId="0E950EBE" w14:textId="77777777" w:rsidR="00BA7138" w:rsidRPr="00E443E5" w:rsidRDefault="00BA7138" w:rsidP="00BA7138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E443E5">
                        <w:rPr>
                          <w:i/>
                          <w:iCs/>
                          <w:sz w:val="24"/>
                          <w:szCs w:val="24"/>
                        </w:rPr>
                        <w:t>Exemple d’une fiche d’un profess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26A775" w14:textId="77777777" w:rsidR="00BA7138" w:rsidRDefault="00BA7138" w:rsidP="00BA7138">
      <w:pPr>
        <w:ind w:left="-397"/>
        <w:rPr>
          <w:lang w:eastAsia="en-US"/>
        </w:rPr>
      </w:pPr>
    </w:p>
    <w:p w14:paraId="09F31DAE" w14:textId="77777777" w:rsidR="00BA7138" w:rsidRDefault="00BA7138" w:rsidP="00BA7138">
      <w:pPr>
        <w:ind w:left="-397"/>
        <w:rPr>
          <w:lang w:eastAsia="en-US"/>
        </w:rPr>
      </w:pPr>
    </w:p>
    <w:p w14:paraId="5C645DAF" w14:textId="77777777" w:rsidR="00BA7138" w:rsidRPr="00F6395F" w:rsidRDefault="00BA7138" w:rsidP="00BA7138">
      <w:pPr>
        <w:rPr>
          <w:color w:val="00B0F0"/>
          <w:sz w:val="48"/>
          <w:szCs w:val="48"/>
        </w:rPr>
      </w:pPr>
      <w:r>
        <w:rPr>
          <w:b/>
          <w:color w:val="F7CAAC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Interface </w:t>
      </w:r>
      <w:r w:rsidRPr="00F6395F">
        <w:rPr>
          <w:b/>
          <w:color w:val="F7CAAC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filière</w:t>
      </w:r>
      <w:r>
        <w:rPr>
          <w:b/>
          <w:color w:val="F7CAAC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 :</w:t>
      </w:r>
    </w:p>
    <w:p w14:paraId="116AFB96" w14:textId="77777777" w:rsidR="00BA7138" w:rsidRDefault="00BA7138" w:rsidP="00BA7138"/>
    <w:p w14:paraId="0460F2D5" w14:textId="77777777" w:rsidR="00BA7138" w:rsidRDefault="00BA7138" w:rsidP="00BA7138">
      <w:pPr>
        <w:rPr>
          <w:noProof/>
          <w:color w:val="00B0F0"/>
          <w:sz w:val="28"/>
        </w:rPr>
      </w:pPr>
    </w:p>
    <w:p w14:paraId="2CF4F055" w14:textId="77777777" w:rsidR="00BA7138" w:rsidRDefault="00BA7138" w:rsidP="00BA7138"/>
    <w:p w14:paraId="1BA8601E" w14:textId="77777777" w:rsidR="00BA7138" w:rsidRPr="00BA7138" w:rsidRDefault="00BA7138" w:rsidP="00E443E5">
      <w:pPr>
        <w:spacing w:after="240"/>
        <w:ind w:left="-850"/>
        <w:jc w:val="center"/>
        <w:rPr>
          <w:b/>
          <w:color w:val="F7CAAC" w:themeColor="accent2" w:themeTint="66"/>
          <w:sz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A7138">
        <w:rPr>
          <w:b/>
          <w:color w:val="F7CAAC" w:themeColor="accent2" w:themeTint="66"/>
          <w:sz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Interface de filière :</w:t>
      </w:r>
    </w:p>
    <w:p w14:paraId="50426A61" w14:textId="14F09828" w:rsidR="00BA7138" w:rsidRDefault="00C57931" w:rsidP="00CA0535">
      <w:pPr>
        <w:ind w:left="-850"/>
      </w:pPr>
      <w:r>
        <w:rPr>
          <w:noProof/>
        </w:rPr>
        <w:drawing>
          <wp:anchor distT="0" distB="0" distL="114300" distR="114300" simplePos="0" relativeHeight="251772928" behindDoc="0" locked="0" layoutInCell="1" allowOverlap="1" wp14:anchorId="78CC2C0C" wp14:editId="5BDC29E5">
            <wp:simplePos x="0" y="0"/>
            <wp:positionH relativeFrom="column">
              <wp:posOffset>-547371</wp:posOffset>
            </wp:positionH>
            <wp:positionV relativeFrom="paragraph">
              <wp:posOffset>2879090</wp:posOffset>
            </wp:positionV>
            <wp:extent cx="6696075" cy="3528060"/>
            <wp:effectExtent l="0" t="0" r="9525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696" cy="352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A7138" w:rsidRPr="00E93D1F">
        <w:rPr>
          <w:noProof/>
          <w:color w:val="00B0F0"/>
          <w:sz w:val="28"/>
        </w:rPr>
        <w:drawing>
          <wp:inline distT="0" distB="0" distL="0" distR="0" wp14:anchorId="4EDEE0BD" wp14:editId="696AA75C">
            <wp:extent cx="6715125" cy="3667125"/>
            <wp:effectExtent l="0" t="0" r="9525" b="9525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8337" cy="367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A1326" w14:textId="723E41CD" w:rsidR="00BA7138" w:rsidRDefault="00BA7138" w:rsidP="00BA7138"/>
    <w:p w14:paraId="596F377A" w14:textId="63CEBD6E" w:rsidR="00C57931" w:rsidRDefault="00C57931" w:rsidP="00BA7138"/>
    <w:p w14:paraId="74B9D8C4" w14:textId="044CE4C2" w:rsidR="00C57931" w:rsidRDefault="00C57931" w:rsidP="00BA7138"/>
    <w:p w14:paraId="449ED24E" w14:textId="1BF6DEBE" w:rsidR="00C57931" w:rsidRDefault="00C57931" w:rsidP="00BA7138"/>
    <w:p w14:paraId="68CBE1C8" w14:textId="70A1AFC9" w:rsidR="00C57931" w:rsidRDefault="00C57931" w:rsidP="00BA7138"/>
    <w:p w14:paraId="05E1B513" w14:textId="3EEC418A" w:rsidR="00C57931" w:rsidRDefault="00C57931" w:rsidP="00BA7138"/>
    <w:p w14:paraId="089B2859" w14:textId="4367904F" w:rsidR="00C57931" w:rsidRDefault="00C57931" w:rsidP="00BA7138"/>
    <w:p w14:paraId="77180674" w14:textId="6FBC9596" w:rsidR="00C57931" w:rsidRDefault="00C57931" w:rsidP="00BA7138"/>
    <w:p w14:paraId="30C388AA" w14:textId="585EAE42" w:rsidR="00C57931" w:rsidRPr="00E443E5" w:rsidRDefault="00C57931" w:rsidP="00E443E5">
      <w:pPr>
        <w:ind w:left="-850" w:right="-850"/>
        <w:rPr>
          <w:i/>
          <w:iCs/>
        </w:rPr>
      </w:pPr>
    </w:p>
    <w:p w14:paraId="6FE72C76" w14:textId="77777777" w:rsidR="00C57931" w:rsidRPr="00E443E5" w:rsidRDefault="00C57931" w:rsidP="00E443E5">
      <w:pPr>
        <w:tabs>
          <w:tab w:val="left" w:pos="6255"/>
        </w:tabs>
        <w:spacing w:after="0"/>
        <w:ind w:left="-850" w:right="-850"/>
        <w:rPr>
          <w:i/>
          <w:iCs/>
          <w:sz w:val="24"/>
          <w:szCs w:val="24"/>
        </w:rPr>
      </w:pPr>
      <w:r w:rsidRPr="00E443E5">
        <w:rPr>
          <w:i/>
          <w:iCs/>
          <w:sz w:val="24"/>
          <w:szCs w:val="24"/>
        </w:rPr>
        <w:t>L’ajout d’une nouvelle filière : Ci-dessous la page d’ajout d’une nouvelle filière, l’admin doit ajouter les filières existantes.</w:t>
      </w:r>
    </w:p>
    <w:p w14:paraId="12A1A980" w14:textId="77777777" w:rsidR="00C57931" w:rsidRPr="00E443E5" w:rsidRDefault="00C57931" w:rsidP="00E443E5">
      <w:pPr>
        <w:tabs>
          <w:tab w:val="left" w:pos="6255"/>
        </w:tabs>
        <w:spacing w:after="0"/>
        <w:ind w:left="-850" w:right="-850"/>
        <w:rPr>
          <w:i/>
          <w:iCs/>
          <w:sz w:val="24"/>
          <w:szCs w:val="24"/>
        </w:rPr>
      </w:pPr>
      <w:r w:rsidRPr="00E443E5">
        <w:rPr>
          <w:i/>
          <w:iCs/>
          <w:sz w:val="24"/>
          <w:szCs w:val="24"/>
        </w:rPr>
        <w:t>La filière ne doit pas être déjà existante, sinon il est impossible d’ajouter les informations à la base de données.</w:t>
      </w:r>
    </w:p>
    <w:p w14:paraId="5EF04613" w14:textId="5055B765" w:rsidR="00C57931" w:rsidRPr="00E443E5" w:rsidRDefault="00C57931" w:rsidP="00E443E5">
      <w:pPr>
        <w:tabs>
          <w:tab w:val="left" w:pos="6255"/>
        </w:tabs>
        <w:ind w:left="-850" w:right="-850"/>
        <w:rPr>
          <w:i/>
          <w:iCs/>
          <w:sz w:val="24"/>
          <w:szCs w:val="24"/>
        </w:rPr>
      </w:pPr>
      <w:r w:rsidRPr="00E443E5">
        <w:rPr>
          <w:i/>
          <w:iCs/>
          <w:sz w:val="24"/>
          <w:szCs w:val="24"/>
        </w:rPr>
        <w:t xml:space="preserve">Lister les filières existantes : On peut lister tous les filières qui sont déjà ajouté au </w:t>
      </w:r>
      <w:proofErr w:type="spellStart"/>
      <w:proofErr w:type="gramStart"/>
      <w:r w:rsidRPr="00E443E5">
        <w:rPr>
          <w:i/>
          <w:iCs/>
          <w:sz w:val="24"/>
          <w:szCs w:val="24"/>
        </w:rPr>
        <w:t>DataGridView</w:t>
      </w:r>
      <w:proofErr w:type="spellEnd"/>
      <w:r w:rsidRPr="00E443E5">
        <w:rPr>
          <w:i/>
          <w:iCs/>
          <w:sz w:val="24"/>
          <w:szCs w:val="24"/>
        </w:rPr>
        <w:t xml:space="preserve"> ,supprimer</w:t>
      </w:r>
      <w:proofErr w:type="gramEnd"/>
      <w:r w:rsidRPr="00E443E5">
        <w:rPr>
          <w:i/>
          <w:iCs/>
          <w:sz w:val="24"/>
          <w:szCs w:val="24"/>
        </w:rPr>
        <w:t xml:space="preserve"> ou imprimer la liste des filières.</w:t>
      </w:r>
    </w:p>
    <w:p w14:paraId="43500546" w14:textId="77777777" w:rsidR="00C57931" w:rsidRDefault="00C57931" w:rsidP="00BA7138"/>
    <w:p w14:paraId="1E284399" w14:textId="77777777" w:rsidR="00BA7138" w:rsidRDefault="00BA7138" w:rsidP="00E443E5">
      <w:pPr>
        <w:pStyle w:val="Heading1"/>
        <w:spacing w:before="0" w:after="240"/>
        <w:jc w:val="center"/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Interface des emplois :</w:t>
      </w:r>
    </w:p>
    <w:p w14:paraId="31EB9965" w14:textId="77777777" w:rsidR="00BA7138" w:rsidRDefault="00BA7138" w:rsidP="00BA7138">
      <w:pPr>
        <w:pStyle w:val="Heading1"/>
        <w:spacing w:before="0" w:after="120"/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2B250B01" w14:textId="77777777" w:rsidR="00BA7138" w:rsidRPr="009300AB" w:rsidRDefault="00BA7138" w:rsidP="00BA7138">
      <w:pPr>
        <w:ind w:left="-850"/>
      </w:pPr>
      <w:r>
        <w:rPr>
          <w:noProof/>
        </w:rPr>
        <w:drawing>
          <wp:inline distT="0" distB="0" distL="0" distR="0" wp14:anchorId="63A3635D" wp14:editId="0E27DD7A">
            <wp:extent cx="6915150" cy="3519170"/>
            <wp:effectExtent l="0" t="0" r="0" b="5080"/>
            <wp:docPr id="6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268" cy="351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1CE5A" w14:textId="64360BF1" w:rsidR="00CA0535" w:rsidRPr="00E443E5" w:rsidRDefault="00BA7138" w:rsidP="00E443E5">
      <w:pPr>
        <w:ind w:left="-850" w:right="-850"/>
        <w:rPr>
          <w:i/>
          <w:iCs/>
          <w:sz w:val="24"/>
          <w:szCs w:val="24"/>
        </w:rPr>
      </w:pPr>
      <w:r w:rsidRPr="00E443E5">
        <w:rPr>
          <w:i/>
          <w:iCs/>
          <w:sz w:val="24"/>
          <w:szCs w:val="24"/>
        </w:rPr>
        <w:t xml:space="preserve">On peut ajouter une image d’emplois du temps de chaque filière choisi du ComboBox ainsi qu’on peut la </w:t>
      </w:r>
      <w:proofErr w:type="gramStart"/>
      <w:r w:rsidRPr="00E443E5">
        <w:rPr>
          <w:i/>
          <w:iCs/>
          <w:sz w:val="24"/>
          <w:szCs w:val="24"/>
        </w:rPr>
        <w:t>supprimer ,une</w:t>
      </w:r>
      <w:proofErr w:type="gramEnd"/>
      <w:r w:rsidRPr="00E443E5">
        <w:rPr>
          <w:i/>
          <w:iCs/>
          <w:sz w:val="24"/>
          <w:szCs w:val="24"/>
        </w:rPr>
        <w:t xml:space="preserve"> fois que l’opération est effectué , les informations s’affiche au </w:t>
      </w:r>
      <w:proofErr w:type="spellStart"/>
      <w:r w:rsidRPr="00E443E5">
        <w:rPr>
          <w:i/>
          <w:iCs/>
          <w:sz w:val="24"/>
          <w:szCs w:val="24"/>
        </w:rPr>
        <w:t>DataGridView</w:t>
      </w:r>
      <w:proofErr w:type="spellEnd"/>
      <w:r w:rsidRPr="00E443E5">
        <w:rPr>
          <w:i/>
          <w:iCs/>
          <w:sz w:val="24"/>
          <w:szCs w:val="24"/>
        </w:rPr>
        <w:t xml:space="preserve"> .</w:t>
      </w:r>
    </w:p>
    <w:p w14:paraId="4964522F" w14:textId="77777777" w:rsidR="00BA7138" w:rsidRDefault="00BA7138" w:rsidP="00BA7138">
      <w:pPr>
        <w:ind w:left="-850" w:right="57"/>
      </w:pPr>
      <w:r>
        <w:rPr>
          <w:noProof/>
        </w:rPr>
        <w:drawing>
          <wp:inline distT="0" distB="0" distL="0" distR="0" wp14:anchorId="2A683A02" wp14:editId="441C173F">
            <wp:extent cx="6943725" cy="2867025"/>
            <wp:effectExtent l="0" t="0" r="9525" b="9525"/>
            <wp:docPr id="71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304" cy="286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AA6A5" w14:textId="04B4B0D2" w:rsidR="00752E60" w:rsidRPr="00E443E5" w:rsidRDefault="00752E60" w:rsidP="00E443E5">
      <w:pPr>
        <w:ind w:left="-850" w:right="-850"/>
        <w:rPr>
          <w:i/>
          <w:iCs/>
          <w:sz w:val="24"/>
          <w:szCs w:val="24"/>
          <w:lang w:eastAsia="en-US"/>
        </w:rPr>
      </w:pPr>
      <w:r w:rsidRPr="00E443E5">
        <w:rPr>
          <w:i/>
          <w:iCs/>
          <w:sz w:val="24"/>
          <w:szCs w:val="24"/>
          <w:lang w:eastAsia="en-US"/>
        </w:rPr>
        <w:t xml:space="preserve">On a sélectionné l’image de notre table </w:t>
      </w:r>
      <w:proofErr w:type="gramStart"/>
      <w:r w:rsidRPr="00E443E5">
        <w:rPr>
          <w:i/>
          <w:iCs/>
          <w:sz w:val="24"/>
          <w:szCs w:val="24"/>
          <w:lang w:eastAsia="en-US"/>
        </w:rPr>
        <w:t>du base</w:t>
      </w:r>
      <w:proofErr w:type="gramEnd"/>
      <w:r w:rsidRPr="00E443E5">
        <w:rPr>
          <w:i/>
          <w:iCs/>
          <w:sz w:val="24"/>
          <w:szCs w:val="24"/>
          <w:lang w:eastAsia="en-US"/>
        </w:rPr>
        <w:t xml:space="preserve"> de donnée et on </w:t>
      </w:r>
      <w:proofErr w:type="spellStart"/>
      <w:r w:rsidRPr="00E443E5">
        <w:rPr>
          <w:i/>
          <w:iCs/>
          <w:sz w:val="24"/>
          <w:szCs w:val="24"/>
          <w:lang w:eastAsia="en-US"/>
        </w:rPr>
        <w:t>l a</w:t>
      </w:r>
      <w:proofErr w:type="spellEnd"/>
      <w:r w:rsidRPr="00E443E5">
        <w:rPr>
          <w:i/>
          <w:iCs/>
          <w:sz w:val="24"/>
          <w:szCs w:val="24"/>
          <w:lang w:eastAsia="en-US"/>
        </w:rPr>
        <w:t xml:space="preserve"> transformé l’aide d’un objet « Memory Stream » du binaire à image qui va se poser dans le </w:t>
      </w:r>
      <w:proofErr w:type="spellStart"/>
      <w:r w:rsidRPr="00E443E5">
        <w:rPr>
          <w:i/>
          <w:iCs/>
          <w:sz w:val="24"/>
          <w:szCs w:val="24"/>
          <w:lang w:eastAsia="en-US"/>
        </w:rPr>
        <w:t>PictureBox</w:t>
      </w:r>
      <w:proofErr w:type="spellEnd"/>
      <w:r w:rsidRPr="00E443E5">
        <w:rPr>
          <w:i/>
          <w:iCs/>
          <w:sz w:val="24"/>
          <w:szCs w:val="24"/>
          <w:lang w:eastAsia="en-US"/>
        </w:rPr>
        <w:t xml:space="preserve"> et de cette manière on a pu importer cette image d’emplois du temps.</w:t>
      </w:r>
    </w:p>
    <w:p w14:paraId="14718A50" w14:textId="77777777" w:rsidR="00752E60" w:rsidRPr="00BA7138" w:rsidRDefault="00752E60" w:rsidP="00E443E5">
      <w:pPr>
        <w:spacing w:after="240"/>
        <w:ind w:left="-850"/>
        <w:jc w:val="center"/>
        <w:rPr>
          <w:sz w:val="24"/>
          <w:szCs w:val="24"/>
        </w:rPr>
      </w:pPr>
      <w:r w:rsidRPr="005A3A79">
        <w:rPr>
          <w:b/>
          <w:color w:val="F7CAAC" w:themeColor="accent2" w:themeTint="66"/>
          <w:sz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Interface de matière :</w:t>
      </w:r>
    </w:p>
    <w:p w14:paraId="62D3EE69" w14:textId="2B17BEA2" w:rsidR="00752E60" w:rsidRPr="002144BA" w:rsidRDefault="00E10939" w:rsidP="00CA0535">
      <w:pPr>
        <w:ind w:left="-850"/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4FB94CDD" wp14:editId="28F3E430">
            <wp:simplePos x="0" y="0"/>
            <wp:positionH relativeFrom="margin">
              <wp:align>center</wp:align>
            </wp:positionH>
            <wp:positionV relativeFrom="paragraph">
              <wp:posOffset>2514600</wp:posOffset>
            </wp:positionV>
            <wp:extent cx="6686550" cy="4057650"/>
            <wp:effectExtent l="0" t="0" r="0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2E60">
        <w:rPr>
          <w:noProof/>
        </w:rPr>
        <w:drawing>
          <wp:inline distT="0" distB="0" distL="0" distR="0" wp14:anchorId="0B6EB3CE" wp14:editId="4B21FD51">
            <wp:extent cx="6838950" cy="3618230"/>
            <wp:effectExtent l="0" t="0" r="0" b="1270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61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E19B1" w14:textId="634D648F" w:rsidR="00752E60" w:rsidRDefault="00752E60" w:rsidP="00752E60">
      <w:pPr>
        <w:ind w:left="-397"/>
        <w:rPr>
          <w:lang w:eastAsia="en-US"/>
        </w:rPr>
      </w:pPr>
    </w:p>
    <w:p w14:paraId="0871E42C" w14:textId="77777777" w:rsidR="00752E60" w:rsidRDefault="00752E60" w:rsidP="00BA7138">
      <w:pPr>
        <w:jc w:val="center"/>
        <w:rPr>
          <w:sz w:val="24"/>
          <w:szCs w:val="24"/>
          <w:lang w:eastAsia="en-US"/>
        </w:rPr>
      </w:pPr>
    </w:p>
    <w:p w14:paraId="23C303DB" w14:textId="77777777" w:rsidR="00752E60" w:rsidRDefault="00752E60" w:rsidP="00BA7138">
      <w:pPr>
        <w:jc w:val="center"/>
        <w:rPr>
          <w:sz w:val="24"/>
          <w:szCs w:val="24"/>
          <w:lang w:eastAsia="en-US"/>
        </w:rPr>
      </w:pPr>
    </w:p>
    <w:p w14:paraId="0A83CA96" w14:textId="77777777" w:rsidR="00752E60" w:rsidRDefault="00752E60" w:rsidP="00BA7138">
      <w:pPr>
        <w:jc w:val="center"/>
        <w:rPr>
          <w:sz w:val="24"/>
          <w:szCs w:val="24"/>
          <w:lang w:eastAsia="en-US"/>
        </w:rPr>
      </w:pPr>
    </w:p>
    <w:p w14:paraId="7414C552" w14:textId="77777777" w:rsidR="00752E60" w:rsidRDefault="00752E60" w:rsidP="00BA7138">
      <w:pPr>
        <w:jc w:val="center"/>
        <w:rPr>
          <w:sz w:val="24"/>
          <w:szCs w:val="24"/>
          <w:lang w:eastAsia="en-US"/>
        </w:rPr>
      </w:pPr>
    </w:p>
    <w:p w14:paraId="29D28A31" w14:textId="2F85D157" w:rsidR="00E10939" w:rsidRDefault="00E10939" w:rsidP="00BA7138">
      <w:pPr>
        <w:jc w:val="center"/>
        <w:rPr>
          <w:sz w:val="24"/>
          <w:szCs w:val="24"/>
          <w:lang w:eastAsia="en-US"/>
        </w:rPr>
      </w:pPr>
    </w:p>
    <w:p w14:paraId="504CCA46" w14:textId="77777777" w:rsidR="00E10939" w:rsidRPr="00E10939" w:rsidRDefault="00E10939" w:rsidP="00E10939">
      <w:pPr>
        <w:rPr>
          <w:sz w:val="24"/>
          <w:szCs w:val="24"/>
          <w:lang w:eastAsia="en-US"/>
        </w:rPr>
      </w:pPr>
    </w:p>
    <w:p w14:paraId="5B393123" w14:textId="77777777" w:rsidR="00E10939" w:rsidRPr="00E10939" w:rsidRDefault="00E10939" w:rsidP="00E10939">
      <w:pPr>
        <w:rPr>
          <w:sz w:val="24"/>
          <w:szCs w:val="24"/>
          <w:lang w:eastAsia="en-US"/>
        </w:rPr>
      </w:pPr>
    </w:p>
    <w:p w14:paraId="3BBCD085" w14:textId="4AD021AE" w:rsidR="00E10939" w:rsidRDefault="00E10939" w:rsidP="00E10939">
      <w:pPr>
        <w:rPr>
          <w:sz w:val="24"/>
          <w:szCs w:val="24"/>
          <w:lang w:eastAsia="en-US"/>
        </w:rPr>
      </w:pPr>
    </w:p>
    <w:p w14:paraId="455598D1" w14:textId="6A13A0E7" w:rsidR="00E10939" w:rsidRDefault="00E10939" w:rsidP="00E443E5">
      <w:pPr>
        <w:tabs>
          <w:tab w:val="left" w:pos="6255"/>
        </w:tabs>
        <w:ind w:left="-850" w:right="-850"/>
        <w:rPr>
          <w:i/>
          <w:iCs/>
          <w:sz w:val="24"/>
          <w:szCs w:val="24"/>
        </w:rPr>
      </w:pPr>
      <w:r w:rsidRPr="00E443E5">
        <w:rPr>
          <w:i/>
          <w:iCs/>
          <w:sz w:val="24"/>
          <w:szCs w:val="24"/>
        </w:rPr>
        <w:t xml:space="preserve">Chaque matière est identifiée par son numéro et son nom, l’admin peut ajouter les matières s’il a choisi le radiobutton « ajouter » ou bien voir la liste des matières s’il a choisi « liste » pour voir </w:t>
      </w:r>
      <w:proofErr w:type="gramStart"/>
      <w:r w:rsidRPr="00E443E5">
        <w:rPr>
          <w:i/>
          <w:iCs/>
          <w:sz w:val="24"/>
          <w:szCs w:val="24"/>
        </w:rPr>
        <w:t>tous les matières entrées</w:t>
      </w:r>
      <w:proofErr w:type="gramEnd"/>
      <w:r w:rsidRPr="00E443E5">
        <w:rPr>
          <w:i/>
          <w:iCs/>
          <w:sz w:val="24"/>
          <w:szCs w:val="24"/>
        </w:rPr>
        <w:t xml:space="preserve"> supprimer une matière qui n’existe ou imprimer la liste des matières.</w:t>
      </w:r>
    </w:p>
    <w:p w14:paraId="2DA8F1EB" w14:textId="0E10AD0A" w:rsidR="00752E60" w:rsidRPr="009F1FA7" w:rsidRDefault="009C0039" w:rsidP="009F1FA7">
      <w:pPr>
        <w:tabs>
          <w:tab w:val="left" w:pos="6255"/>
        </w:tabs>
        <w:ind w:left="-850" w:right="-850"/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4B9F424" wp14:editId="338A22D3">
                <wp:simplePos x="0" y="0"/>
                <wp:positionH relativeFrom="column">
                  <wp:posOffset>3458196</wp:posOffset>
                </wp:positionH>
                <wp:positionV relativeFrom="paragraph">
                  <wp:posOffset>39856</wp:posOffset>
                </wp:positionV>
                <wp:extent cx="2986391" cy="894810"/>
                <wp:effectExtent l="0" t="0" r="24130" b="1968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6391" cy="894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FEE769" w14:textId="60535F62" w:rsidR="009F1FA7" w:rsidRPr="009C0039" w:rsidRDefault="009F1FA7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C0039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-Cette </w:t>
                            </w:r>
                            <w:proofErr w:type="spellStart"/>
                            <w:r w:rsidRPr="009C0039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form</w:t>
                            </w:r>
                            <w:proofErr w:type="spellEnd"/>
                            <w:r w:rsidRPr="009C0039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s’affiche lors qu’une requête est exécutée (ajouter, supprimer, modifier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9F424" id="Text Box 64" o:spid="_x0000_s1089" type="#_x0000_t202" style="position:absolute;left:0;text-align:left;margin-left:272.3pt;margin-top:3.15pt;width:235.15pt;height:70.4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" fillcolor="white [3201]" strokeweight=".5pt">
                <v:textbox>
                  <w:txbxContent>
                    <w:p w14:paraId="2FFEE769" w14:textId="60535F62" w:rsidR="009F1FA7" w:rsidRPr="009C0039" w:rsidRDefault="009F1FA7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9C0039">
                        <w:rPr>
                          <w:i/>
                          <w:iCs/>
                          <w:sz w:val="24"/>
                          <w:szCs w:val="24"/>
                        </w:rPr>
                        <w:t xml:space="preserve">-Cette </w:t>
                      </w:r>
                      <w:proofErr w:type="spellStart"/>
                      <w:r w:rsidRPr="009C0039">
                        <w:rPr>
                          <w:i/>
                          <w:iCs/>
                          <w:sz w:val="24"/>
                          <w:szCs w:val="24"/>
                        </w:rPr>
                        <w:t>form</w:t>
                      </w:r>
                      <w:proofErr w:type="spellEnd"/>
                      <w:r w:rsidRPr="009C0039">
                        <w:rPr>
                          <w:i/>
                          <w:iCs/>
                          <w:sz w:val="24"/>
                          <w:szCs w:val="24"/>
                        </w:rPr>
                        <w:t xml:space="preserve"> s’affiche lors qu’une requête est exécutée (ajouter, supprimer, modifier).</w:t>
                      </w:r>
                    </w:p>
                  </w:txbxContent>
                </v:textbox>
              </v:shape>
            </w:pict>
          </mc:Fallback>
        </mc:AlternateContent>
      </w:r>
      <w:r w:rsidR="009F1FA7">
        <w:rPr>
          <w:noProof/>
        </w:rPr>
        <w:drawing>
          <wp:inline distT="0" distB="0" distL="0" distR="0" wp14:anchorId="12351666" wp14:editId="7989C521">
            <wp:extent cx="3828540" cy="680936"/>
            <wp:effectExtent l="0" t="0" r="635" b="508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885" cy="68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0BA6B" w14:textId="77777777" w:rsidR="00BA7138" w:rsidRDefault="00BA7138" w:rsidP="00377F9E">
      <w:pPr>
        <w:pStyle w:val="Heading1"/>
        <w:spacing w:before="0" w:after="240"/>
        <w:jc w:val="center"/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proofErr w:type="gramStart"/>
      <w:r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 xml:space="preserve">Interface  </w:t>
      </w:r>
      <w:r w:rsidRPr="000B3FCF"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</w:t>
      </w:r>
      <w:r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e</w:t>
      </w:r>
      <w:proofErr w:type="gramEnd"/>
      <w:r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statistique :</w:t>
      </w:r>
    </w:p>
    <w:p w14:paraId="566C6F04" w14:textId="77777777" w:rsidR="00BA7138" w:rsidRPr="00207013" w:rsidRDefault="00BA7138" w:rsidP="00BA7138">
      <w:pPr>
        <w:ind w:left="-850"/>
      </w:pPr>
      <w:r>
        <w:rPr>
          <w:noProof/>
        </w:rPr>
        <w:drawing>
          <wp:inline distT="0" distB="0" distL="0" distR="0" wp14:anchorId="65159CCA" wp14:editId="092CD677">
            <wp:extent cx="6915150" cy="4867275"/>
            <wp:effectExtent l="0" t="0" r="0" b="9525"/>
            <wp:docPr id="73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240" cy="486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BC59F" w14:textId="77777777" w:rsidR="00BA7138" w:rsidRDefault="00BA7138" w:rsidP="00BA7138">
      <w:pPr>
        <w:rPr>
          <w:lang w:eastAsia="en-US"/>
        </w:rPr>
      </w:pPr>
    </w:p>
    <w:p w14:paraId="28091E15" w14:textId="77777777" w:rsidR="00BA7138" w:rsidRPr="00E443E5" w:rsidRDefault="00BA7138" w:rsidP="00E443E5">
      <w:pPr>
        <w:ind w:left="-850" w:right="-850"/>
        <w:rPr>
          <w:i/>
          <w:iCs/>
          <w:sz w:val="24"/>
          <w:szCs w:val="24"/>
          <w:lang w:eastAsia="en-US"/>
        </w:rPr>
      </w:pPr>
      <w:r w:rsidRPr="00E443E5">
        <w:rPr>
          <w:i/>
          <w:iCs/>
          <w:sz w:val="24"/>
          <w:szCs w:val="24"/>
          <w:lang w:eastAsia="en-US"/>
        </w:rPr>
        <w:t xml:space="preserve">En précisant la </w:t>
      </w:r>
      <w:proofErr w:type="gramStart"/>
      <w:r w:rsidRPr="00E443E5">
        <w:rPr>
          <w:i/>
          <w:iCs/>
          <w:sz w:val="24"/>
          <w:szCs w:val="24"/>
          <w:lang w:eastAsia="en-US"/>
        </w:rPr>
        <w:t>filière ,</w:t>
      </w:r>
      <w:proofErr w:type="gramEnd"/>
      <w:r w:rsidRPr="00E443E5">
        <w:rPr>
          <w:i/>
          <w:iCs/>
          <w:sz w:val="24"/>
          <w:szCs w:val="24"/>
          <w:lang w:eastAsia="en-US"/>
        </w:rPr>
        <w:t xml:space="preserve"> on peut facilement obtenir un diagramme qui représente l’absence des étudiants durant chaque mois accompagné d’un courbe qui représente l’absence de tous les étudiants d’établissement.</w:t>
      </w:r>
    </w:p>
    <w:p w14:paraId="00D3E3C0" w14:textId="77777777" w:rsidR="00BA7138" w:rsidRDefault="00BA7138" w:rsidP="00BA7138">
      <w:pPr>
        <w:spacing w:after="0"/>
        <w:ind w:left="-397"/>
        <w:rPr>
          <w:lang w:eastAsia="en-US"/>
        </w:rPr>
      </w:pPr>
    </w:p>
    <w:p w14:paraId="5BD4E13D" w14:textId="77777777" w:rsidR="00BA7138" w:rsidRDefault="00BA7138" w:rsidP="00BA7138">
      <w:pPr>
        <w:tabs>
          <w:tab w:val="left" w:pos="6255"/>
        </w:tabs>
      </w:pPr>
    </w:p>
    <w:p w14:paraId="10D1CC9D" w14:textId="77777777" w:rsidR="00BA7138" w:rsidRDefault="00BA7138" w:rsidP="00BA7138">
      <w:pPr>
        <w:tabs>
          <w:tab w:val="left" w:pos="6255"/>
        </w:tabs>
      </w:pPr>
    </w:p>
    <w:p w14:paraId="5BA34DBE" w14:textId="77777777" w:rsidR="00BA7138" w:rsidRDefault="00BA7138" w:rsidP="00BA7138">
      <w:pPr>
        <w:tabs>
          <w:tab w:val="left" w:pos="6255"/>
        </w:tabs>
      </w:pPr>
    </w:p>
    <w:p w14:paraId="7ADA3679" w14:textId="77777777" w:rsidR="00BA7138" w:rsidRDefault="00BA7138" w:rsidP="00BA7138">
      <w:pPr>
        <w:tabs>
          <w:tab w:val="left" w:pos="6255"/>
        </w:tabs>
      </w:pPr>
    </w:p>
    <w:p w14:paraId="2068AC3B" w14:textId="6E01FB0A" w:rsidR="00BA7138" w:rsidRDefault="00BA7138" w:rsidP="00377F9E">
      <w:pPr>
        <w:pStyle w:val="Heading1"/>
        <w:spacing w:before="0" w:after="240"/>
        <w:jc w:val="center"/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Interface des utilisateurs :</w:t>
      </w:r>
    </w:p>
    <w:p w14:paraId="6AA4190A" w14:textId="77777777" w:rsidR="00BA7138" w:rsidRPr="005D7547" w:rsidRDefault="00BA7138" w:rsidP="00BA7138">
      <w:pPr>
        <w:ind w:left="-850"/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182C47FC" wp14:editId="75D23D39">
            <wp:simplePos x="0" y="0"/>
            <wp:positionH relativeFrom="margin">
              <wp:align>center</wp:align>
            </wp:positionH>
            <wp:positionV relativeFrom="paragraph">
              <wp:posOffset>2310765</wp:posOffset>
            </wp:positionV>
            <wp:extent cx="6819265" cy="4095750"/>
            <wp:effectExtent l="0" t="0" r="635" b="0"/>
            <wp:wrapNone/>
            <wp:docPr id="76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26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D83BA21" wp14:editId="618858BB">
            <wp:extent cx="6934200" cy="4410075"/>
            <wp:effectExtent l="0" t="0" r="0" b="9525"/>
            <wp:docPr id="77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5334" cy="441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18B05" w14:textId="77777777" w:rsidR="00BA7138" w:rsidRDefault="00BA7138" w:rsidP="00BA7138">
      <w:pPr>
        <w:tabs>
          <w:tab w:val="left" w:pos="6255"/>
        </w:tabs>
      </w:pPr>
    </w:p>
    <w:p w14:paraId="1D1F185C" w14:textId="77777777" w:rsidR="00BA7138" w:rsidRDefault="00BA7138" w:rsidP="00BA7138">
      <w:pPr>
        <w:tabs>
          <w:tab w:val="left" w:pos="6255"/>
        </w:tabs>
      </w:pPr>
    </w:p>
    <w:p w14:paraId="4CF63738" w14:textId="77777777" w:rsidR="00BA7138" w:rsidRDefault="00BA7138" w:rsidP="00BA7138">
      <w:pPr>
        <w:tabs>
          <w:tab w:val="left" w:pos="6255"/>
        </w:tabs>
      </w:pPr>
    </w:p>
    <w:p w14:paraId="1CB14938" w14:textId="77777777" w:rsidR="00BA7138" w:rsidRDefault="00BA7138" w:rsidP="00BA7138">
      <w:pPr>
        <w:tabs>
          <w:tab w:val="left" w:pos="6255"/>
        </w:tabs>
        <w:jc w:val="center"/>
      </w:pPr>
    </w:p>
    <w:p w14:paraId="5852B612" w14:textId="77777777" w:rsidR="00BA7138" w:rsidRDefault="00BA7138" w:rsidP="00BA7138">
      <w:pPr>
        <w:spacing w:after="0"/>
        <w:ind w:left="-850"/>
        <w:jc w:val="center"/>
        <w:rPr>
          <w:sz w:val="24"/>
          <w:szCs w:val="24"/>
        </w:rPr>
      </w:pPr>
    </w:p>
    <w:p w14:paraId="781FAA60" w14:textId="77777777" w:rsidR="00BA7138" w:rsidRDefault="00BA7138" w:rsidP="00BA7138">
      <w:pPr>
        <w:spacing w:after="0"/>
        <w:ind w:left="-850"/>
        <w:jc w:val="center"/>
        <w:rPr>
          <w:sz w:val="24"/>
          <w:szCs w:val="24"/>
        </w:rPr>
      </w:pPr>
    </w:p>
    <w:p w14:paraId="71D81CE8" w14:textId="77777777" w:rsidR="00BA7138" w:rsidRDefault="00BA7138" w:rsidP="00BA7138">
      <w:pPr>
        <w:spacing w:after="0"/>
        <w:ind w:left="-850"/>
        <w:jc w:val="center"/>
        <w:rPr>
          <w:sz w:val="24"/>
          <w:szCs w:val="24"/>
        </w:rPr>
      </w:pPr>
    </w:p>
    <w:p w14:paraId="0AD9F030" w14:textId="77777777" w:rsidR="00BA7138" w:rsidRDefault="00BA7138" w:rsidP="00BA7138">
      <w:pPr>
        <w:spacing w:after="0"/>
        <w:ind w:left="-850"/>
        <w:jc w:val="center"/>
        <w:rPr>
          <w:sz w:val="24"/>
          <w:szCs w:val="24"/>
        </w:rPr>
      </w:pPr>
    </w:p>
    <w:p w14:paraId="65E0174F" w14:textId="77777777" w:rsidR="00BA7138" w:rsidRPr="00E443E5" w:rsidRDefault="00BA7138" w:rsidP="00E443E5">
      <w:pPr>
        <w:spacing w:after="0"/>
        <w:ind w:left="-850" w:right="-850"/>
        <w:rPr>
          <w:i/>
          <w:iCs/>
          <w:sz w:val="24"/>
          <w:szCs w:val="24"/>
        </w:rPr>
      </w:pPr>
      <w:r w:rsidRPr="00E443E5">
        <w:rPr>
          <w:i/>
          <w:iCs/>
          <w:sz w:val="24"/>
          <w:szCs w:val="24"/>
        </w:rPr>
        <w:t xml:space="preserve">On peut lister les utilisateurs qui peuvent accéder à notre application ainsi qu’on peut les </w:t>
      </w:r>
      <w:proofErr w:type="gramStart"/>
      <w:r w:rsidRPr="00E443E5">
        <w:rPr>
          <w:i/>
          <w:iCs/>
          <w:sz w:val="24"/>
          <w:szCs w:val="24"/>
        </w:rPr>
        <w:t>supprimer .</w:t>
      </w:r>
      <w:proofErr w:type="gramEnd"/>
    </w:p>
    <w:p w14:paraId="6FCE6EB1" w14:textId="35B64C82" w:rsidR="00BA7138" w:rsidRDefault="00BA7138" w:rsidP="00E443E5">
      <w:pPr>
        <w:ind w:left="-850" w:right="-850"/>
        <w:rPr>
          <w:i/>
          <w:iCs/>
          <w:sz w:val="24"/>
          <w:szCs w:val="24"/>
        </w:rPr>
      </w:pPr>
      <w:r w:rsidRPr="00E443E5">
        <w:rPr>
          <w:i/>
          <w:iCs/>
          <w:sz w:val="24"/>
          <w:szCs w:val="24"/>
        </w:rPr>
        <w:t xml:space="preserve">On peut aussi ajouter des utilisateurs qui vont être identifier par leur CIN, Nom, et un mot de passe et </w:t>
      </w:r>
      <w:proofErr w:type="gramStart"/>
      <w:r w:rsidRPr="00E443E5">
        <w:rPr>
          <w:i/>
          <w:iCs/>
          <w:sz w:val="24"/>
          <w:szCs w:val="24"/>
        </w:rPr>
        <w:t>quand  ont</w:t>
      </w:r>
      <w:proofErr w:type="gramEnd"/>
      <w:r w:rsidRPr="00E443E5">
        <w:rPr>
          <w:i/>
          <w:iCs/>
          <w:sz w:val="24"/>
          <w:szCs w:val="24"/>
        </w:rPr>
        <w:t xml:space="preserve"> les ajoute ils s’affichent dans la </w:t>
      </w:r>
      <w:proofErr w:type="spellStart"/>
      <w:r w:rsidRPr="00E443E5">
        <w:rPr>
          <w:i/>
          <w:iCs/>
          <w:sz w:val="24"/>
          <w:szCs w:val="24"/>
        </w:rPr>
        <w:t>DataGridView</w:t>
      </w:r>
      <w:proofErr w:type="spellEnd"/>
      <w:r w:rsidRPr="00E443E5">
        <w:rPr>
          <w:i/>
          <w:iCs/>
          <w:sz w:val="24"/>
          <w:szCs w:val="24"/>
        </w:rPr>
        <w:t>.</w:t>
      </w:r>
    </w:p>
    <w:p w14:paraId="2DA1F616" w14:textId="192A1F88" w:rsidR="00243248" w:rsidRDefault="00243248" w:rsidP="00E443E5">
      <w:pPr>
        <w:ind w:left="-850" w:right="-850"/>
        <w:rPr>
          <w:i/>
          <w:iCs/>
          <w:sz w:val="24"/>
          <w:szCs w:val="24"/>
        </w:rPr>
      </w:pPr>
      <w:r w:rsidRPr="00243248">
        <w:rPr>
          <w:b/>
          <w:bCs/>
          <w:i/>
          <w:iCs/>
          <w:color w:val="FF0000"/>
          <w:sz w:val="24"/>
          <w:szCs w:val="24"/>
        </w:rPr>
        <w:t>Pour la sécurité</w:t>
      </w:r>
      <w:r w:rsidRPr="00243248">
        <w:rPr>
          <w:i/>
          <w:iCs/>
          <w:color w:val="FF0000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de </w:t>
      </w:r>
      <w:proofErr w:type="gramStart"/>
      <w:r>
        <w:rPr>
          <w:i/>
          <w:iCs/>
          <w:sz w:val="24"/>
          <w:szCs w:val="24"/>
        </w:rPr>
        <w:t>l’application ,on</w:t>
      </w:r>
      <w:proofErr w:type="gramEnd"/>
      <w:r>
        <w:rPr>
          <w:i/>
          <w:iCs/>
          <w:sz w:val="24"/>
          <w:szCs w:val="24"/>
        </w:rPr>
        <w:t xml:space="preserve"> a utilisé une fonction de </w:t>
      </w:r>
      <w:r w:rsidRPr="00243248">
        <w:rPr>
          <w:b/>
          <w:bCs/>
          <w:i/>
          <w:iCs/>
          <w:sz w:val="24"/>
          <w:szCs w:val="24"/>
        </w:rPr>
        <w:t>hachage</w:t>
      </w:r>
      <w:r>
        <w:rPr>
          <w:i/>
          <w:iCs/>
          <w:sz w:val="24"/>
          <w:szCs w:val="24"/>
        </w:rPr>
        <w:t xml:space="preserve"> (sha256) à l’aide de la bibliothèque « </w:t>
      </w:r>
      <w:proofErr w:type="spellStart"/>
      <w:r>
        <w:rPr>
          <w:i/>
          <w:iCs/>
          <w:sz w:val="24"/>
          <w:szCs w:val="24"/>
        </w:rPr>
        <w:t>system.security.cryptography</w:t>
      </w:r>
      <w:proofErr w:type="spellEnd"/>
      <w:r>
        <w:rPr>
          <w:i/>
          <w:iCs/>
          <w:sz w:val="24"/>
          <w:szCs w:val="24"/>
        </w:rPr>
        <w:t> » pour que le mot de passe  des utilisateurs reste toujours protégés et personne ne peut le connaitre .</w:t>
      </w:r>
    </w:p>
    <w:p w14:paraId="4058DD9A" w14:textId="19A605B5" w:rsidR="00AC5355" w:rsidRPr="00D75061" w:rsidRDefault="005A3A79" w:rsidP="00243248">
      <w:pPr>
        <w:pStyle w:val="Heading1"/>
        <w:spacing w:before="0"/>
        <w:jc w:val="center"/>
        <w:rPr>
          <w:b/>
          <w:color w:val="F7CAAC" w:themeColor="accent2" w:themeTint="66"/>
          <w:sz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D75061">
        <w:rPr>
          <w:b/>
          <w:color w:val="F7CAAC" w:themeColor="accent2" w:themeTint="66"/>
          <w:sz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In</w:t>
      </w:r>
      <w:r w:rsidR="00D75061" w:rsidRPr="00D75061">
        <w:rPr>
          <w:b/>
          <w:color w:val="F7CAAC" w:themeColor="accent2" w:themeTint="66"/>
          <w:sz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terface </w:t>
      </w:r>
      <w:r w:rsidR="00AC5355" w:rsidRPr="00D75061">
        <w:rPr>
          <w:b/>
          <w:color w:val="F7CAAC" w:themeColor="accent2" w:themeTint="66"/>
          <w:sz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de </w:t>
      </w:r>
      <w:proofErr w:type="gramStart"/>
      <w:r w:rsidR="00AC5355" w:rsidRPr="00D75061">
        <w:rPr>
          <w:b/>
          <w:color w:val="F7CAAC" w:themeColor="accent2" w:themeTint="66"/>
          <w:sz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onsult</w:t>
      </w:r>
      <w:r w:rsidR="00C57931">
        <w:rPr>
          <w:b/>
          <w:color w:val="F7CAAC" w:themeColor="accent2" w:themeTint="66"/>
          <w:sz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ation </w:t>
      </w:r>
      <w:r w:rsidR="00AC5355" w:rsidRPr="00D75061">
        <w:rPr>
          <w:b/>
          <w:color w:val="F7CAAC" w:themeColor="accent2" w:themeTint="66"/>
          <w:sz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C57931">
        <w:rPr>
          <w:b/>
          <w:color w:val="F7CAAC" w:themeColor="accent2" w:themeTint="66"/>
          <w:sz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’</w:t>
      </w:r>
      <w:r w:rsidR="00AC5355" w:rsidRPr="00D75061">
        <w:rPr>
          <w:b/>
          <w:color w:val="F7CAAC" w:themeColor="accent2" w:themeTint="66"/>
          <w:sz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historique</w:t>
      </w:r>
      <w:proofErr w:type="gramEnd"/>
      <w:r w:rsidR="00D75061">
        <w:rPr>
          <w:b/>
          <w:color w:val="F7CAAC" w:themeColor="accent2" w:themeTint="66"/>
          <w:sz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 :</w:t>
      </w:r>
    </w:p>
    <w:p w14:paraId="2C3A3AAF" w14:textId="77777777" w:rsidR="00AC5355" w:rsidRDefault="00AC5355" w:rsidP="00AC5355"/>
    <w:p w14:paraId="50EA07F7" w14:textId="65820342" w:rsidR="00AC5355" w:rsidRDefault="00AC5355" w:rsidP="00E10939">
      <w:pPr>
        <w:tabs>
          <w:tab w:val="left" w:pos="6255"/>
        </w:tabs>
        <w:ind w:left="-850"/>
      </w:pPr>
      <w:r>
        <w:rPr>
          <w:noProof/>
        </w:rPr>
        <w:drawing>
          <wp:inline distT="0" distB="0" distL="0" distR="0" wp14:anchorId="36F54652" wp14:editId="32DC870A">
            <wp:extent cx="6924675" cy="4124325"/>
            <wp:effectExtent l="0" t="0" r="9525" b="9525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3E84C" w14:textId="77777777" w:rsidR="00752E60" w:rsidRDefault="00752E60" w:rsidP="00AC5355">
      <w:pPr>
        <w:tabs>
          <w:tab w:val="left" w:pos="6255"/>
        </w:tabs>
      </w:pPr>
    </w:p>
    <w:p w14:paraId="3D407801" w14:textId="5375B1A0" w:rsidR="00AC5355" w:rsidRPr="00E443E5" w:rsidRDefault="00AC5355" w:rsidP="00E443E5">
      <w:pPr>
        <w:tabs>
          <w:tab w:val="left" w:pos="6255"/>
        </w:tabs>
        <w:ind w:left="-850" w:right="-850"/>
        <w:rPr>
          <w:i/>
          <w:iCs/>
          <w:sz w:val="24"/>
          <w:szCs w:val="24"/>
        </w:rPr>
      </w:pPr>
      <w:bookmarkStart w:id="3" w:name="_Hlk509338182"/>
      <w:r w:rsidRPr="00E443E5">
        <w:rPr>
          <w:i/>
          <w:iCs/>
          <w:sz w:val="24"/>
          <w:szCs w:val="24"/>
        </w:rPr>
        <w:t xml:space="preserve">On remarque que, à chaque fois l’administrateur fait une activité d’ajout, modification, où bien suppression, l’historique personnel est mis à </w:t>
      </w:r>
      <w:bookmarkEnd w:id="3"/>
      <w:r w:rsidRPr="00E443E5">
        <w:rPr>
          <w:i/>
          <w:iCs/>
          <w:sz w:val="24"/>
          <w:szCs w:val="24"/>
        </w:rPr>
        <w:t>jour. L’administrateur peut consulter l’historique des activités effectuées par date et heure.</w:t>
      </w:r>
    </w:p>
    <w:p w14:paraId="1150370C" w14:textId="2AFFED3B" w:rsidR="00CB4363" w:rsidRPr="00E443E5" w:rsidRDefault="00493311" w:rsidP="00E443E5">
      <w:pPr>
        <w:ind w:left="-850" w:right="-850"/>
        <w:rPr>
          <w:b/>
          <w:bCs/>
          <w:i/>
          <w:iCs/>
          <w:color w:val="44546A" w:themeColor="text2"/>
          <w:sz w:val="72"/>
          <w:szCs w:val="72"/>
          <w:u w:val="single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E443E5">
        <w:rPr>
          <w:i/>
          <w:iCs/>
          <w:sz w:val="24"/>
          <w:szCs w:val="24"/>
        </w:rPr>
        <w:t xml:space="preserve">Cette partie </w:t>
      </w:r>
      <w:proofErr w:type="spellStart"/>
      <w:r w:rsidR="009119B9" w:rsidRPr="00E443E5">
        <w:rPr>
          <w:i/>
          <w:iCs/>
          <w:sz w:val="24"/>
          <w:szCs w:val="24"/>
        </w:rPr>
        <w:t>a</w:t>
      </w:r>
      <w:proofErr w:type="spellEnd"/>
      <w:r w:rsidR="009119B9" w:rsidRPr="00E443E5">
        <w:rPr>
          <w:i/>
          <w:iCs/>
          <w:sz w:val="24"/>
          <w:szCs w:val="24"/>
        </w:rPr>
        <w:t xml:space="preserve"> une relation avec la partie réserver aux professeurs, car eux aussi ont le droit d’accéder à l’application et noter l’absence d’une manière plus simple qu’au paravent</w:t>
      </w:r>
      <w:r w:rsidR="00614B9B" w:rsidRPr="00E443E5">
        <w:rPr>
          <w:i/>
          <w:iCs/>
          <w:sz w:val="24"/>
          <w:szCs w:val="24"/>
        </w:rPr>
        <w:t xml:space="preserve"> mais il a un droit d’accès un peu limiter par à port à l admin.</w:t>
      </w:r>
    </w:p>
    <w:p w14:paraId="018115CF" w14:textId="6EE02530" w:rsidR="009119B9" w:rsidRDefault="009119B9" w:rsidP="00614B9B">
      <w:pPr>
        <w:spacing w:after="120"/>
        <w:ind w:left="-397"/>
        <w:rPr>
          <w:sz w:val="24"/>
          <w:szCs w:val="24"/>
        </w:rPr>
      </w:pPr>
    </w:p>
    <w:p w14:paraId="76D3B0EA" w14:textId="2C6DB515" w:rsidR="009119B9" w:rsidRDefault="009119B9" w:rsidP="00614B9B">
      <w:pPr>
        <w:spacing w:after="120"/>
        <w:ind w:left="-397"/>
        <w:rPr>
          <w:sz w:val="24"/>
          <w:szCs w:val="24"/>
        </w:rPr>
      </w:pPr>
    </w:p>
    <w:p w14:paraId="07C8AF2A" w14:textId="72068A49" w:rsidR="00A94938" w:rsidRDefault="00A94938" w:rsidP="00614B9B">
      <w:pPr>
        <w:spacing w:after="120"/>
        <w:ind w:left="-397"/>
        <w:rPr>
          <w:sz w:val="24"/>
          <w:szCs w:val="24"/>
        </w:rPr>
      </w:pPr>
    </w:p>
    <w:p w14:paraId="077E233C" w14:textId="009E7F1A" w:rsidR="00E10939" w:rsidRDefault="00E10939" w:rsidP="00614B9B">
      <w:pPr>
        <w:spacing w:after="120"/>
        <w:ind w:left="-397"/>
        <w:rPr>
          <w:sz w:val="24"/>
          <w:szCs w:val="24"/>
        </w:rPr>
      </w:pPr>
    </w:p>
    <w:p w14:paraId="5B7EC729" w14:textId="29AB4B03" w:rsidR="00E10939" w:rsidRDefault="00E10939" w:rsidP="00614B9B">
      <w:pPr>
        <w:spacing w:after="120"/>
        <w:ind w:left="-397"/>
        <w:rPr>
          <w:sz w:val="24"/>
          <w:szCs w:val="24"/>
        </w:rPr>
      </w:pPr>
    </w:p>
    <w:p w14:paraId="2B696C3C" w14:textId="066A11D7" w:rsidR="00E10939" w:rsidRDefault="00E10939" w:rsidP="00614B9B">
      <w:pPr>
        <w:spacing w:after="120"/>
        <w:ind w:left="-397"/>
        <w:rPr>
          <w:sz w:val="24"/>
          <w:szCs w:val="24"/>
        </w:rPr>
      </w:pPr>
    </w:p>
    <w:p w14:paraId="59C870EB" w14:textId="79A0BAEA" w:rsidR="00E10939" w:rsidRDefault="00E10939" w:rsidP="00C57931">
      <w:pPr>
        <w:spacing w:after="120"/>
        <w:rPr>
          <w:sz w:val="24"/>
          <w:szCs w:val="24"/>
        </w:rPr>
      </w:pPr>
    </w:p>
    <w:p w14:paraId="109AD034" w14:textId="407233BC" w:rsidR="00C57931" w:rsidRPr="00D75061" w:rsidRDefault="00C57931" w:rsidP="00377F9E">
      <w:pPr>
        <w:pStyle w:val="Heading1"/>
        <w:spacing w:before="0"/>
        <w:jc w:val="center"/>
        <w:rPr>
          <w:b/>
          <w:color w:val="F7CAAC" w:themeColor="accent2" w:themeTint="66"/>
          <w:sz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D75061">
        <w:rPr>
          <w:b/>
          <w:color w:val="F7CAAC" w:themeColor="accent2" w:themeTint="66"/>
          <w:sz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 xml:space="preserve">Interface </w:t>
      </w:r>
      <w:r>
        <w:rPr>
          <w:b/>
          <w:color w:val="F7CAAC" w:themeColor="accent2" w:themeTint="66"/>
          <w:sz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du </w:t>
      </w:r>
      <w:proofErr w:type="gramStart"/>
      <w:r>
        <w:rPr>
          <w:b/>
          <w:color w:val="F7CAAC" w:themeColor="accent2" w:themeTint="66"/>
          <w:sz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aramètre:</w:t>
      </w:r>
      <w:proofErr w:type="gramEnd"/>
    </w:p>
    <w:p w14:paraId="262F9128" w14:textId="09E05F9C" w:rsidR="00E10939" w:rsidRDefault="00E10939" w:rsidP="00614B9B">
      <w:pPr>
        <w:spacing w:after="120"/>
        <w:ind w:left="-397"/>
        <w:rPr>
          <w:sz w:val="24"/>
          <w:szCs w:val="24"/>
        </w:rPr>
      </w:pPr>
    </w:p>
    <w:p w14:paraId="7FC0A05C" w14:textId="739714B6" w:rsidR="00E10939" w:rsidRDefault="00C57931" w:rsidP="00614B9B">
      <w:pPr>
        <w:spacing w:after="120"/>
        <w:ind w:left="-397"/>
        <w:rPr>
          <w:sz w:val="24"/>
          <w:szCs w:val="24"/>
        </w:rPr>
      </w:pPr>
      <w:r>
        <w:rPr>
          <w:noProof/>
        </w:rPr>
        <w:drawing>
          <wp:inline distT="0" distB="0" distL="0" distR="0" wp14:anchorId="06028E4B" wp14:editId="2B19969C">
            <wp:extent cx="1190625" cy="342900"/>
            <wp:effectExtent l="0" t="0" r="952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3DD0F" w14:textId="77777777" w:rsidR="00C57931" w:rsidRPr="00E443E5" w:rsidRDefault="00C57931" w:rsidP="00E443E5">
      <w:pPr>
        <w:ind w:left="-850" w:right="-850"/>
        <w:rPr>
          <w:i/>
          <w:iCs/>
          <w:sz w:val="24"/>
          <w:szCs w:val="24"/>
          <w:lang w:eastAsia="en-US"/>
        </w:rPr>
      </w:pPr>
      <w:r w:rsidRPr="00E443E5">
        <w:rPr>
          <w:i/>
          <w:iCs/>
          <w:sz w:val="24"/>
          <w:szCs w:val="24"/>
          <w:lang w:eastAsia="en-US"/>
        </w:rPr>
        <w:t xml:space="preserve">Si on choisit paramètre </w:t>
      </w:r>
      <w:proofErr w:type="spellStart"/>
      <w:r w:rsidRPr="00E443E5">
        <w:rPr>
          <w:i/>
          <w:iCs/>
          <w:sz w:val="24"/>
          <w:szCs w:val="24"/>
          <w:lang w:eastAsia="en-US"/>
        </w:rPr>
        <w:t>voila</w:t>
      </w:r>
      <w:proofErr w:type="spellEnd"/>
      <w:r w:rsidRPr="00E443E5">
        <w:rPr>
          <w:i/>
          <w:iCs/>
          <w:sz w:val="24"/>
          <w:szCs w:val="24"/>
          <w:lang w:eastAsia="en-US"/>
        </w:rPr>
        <w:t xml:space="preserve"> ce qui va s’afficher :</w:t>
      </w:r>
    </w:p>
    <w:p w14:paraId="52D12856" w14:textId="328415D2" w:rsidR="00E10939" w:rsidRDefault="00C57931" w:rsidP="00C57931">
      <w:pPr>
        <w:spacing w:after="120"/>
        <w:ind w:left="-850"/>
        <w:rPr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98B99EF" wp14:editId="7284A5DC">
                <wp:simplePos x="0" y="0"/>
                <wp:positionH relativeFrom="column">
                  <wp:posOffset>3253105</wp:posOffset>
                </wp:positionH>
                <wp:positionV relativeFrom="paragraph">
                  <wp:posOffset>358775</wp:posOffset>
                </wp:positionV>
                <wp:extent cx="3295650" cy="4305300"/>
                <wp:effectExtent l="0" t="0" r="19050" b="1905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430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9895CF" w14:textId="77777777" w:rsidR="00C57931" w:rsidRPr="00E443E5" w:rsidRDefault="00C57931" w:rsidP="00C57931">
                            <w:pPr>
                              <w:jc w:val="both"/>
                              <w:rPr>
                                <w:i/>
                                <w:iCs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E443E5">
                              <w:rPr>
                                <w:i/>
                                <w:iCs/>
                                <w:sz w:val="24"/>
                                <w:szCs w:val="24"/>
                                <w:lang w:eastAsia="en-US"/>
                              </w:rPr>
                              <w:t xml:space="preserve">On doit choisir le port pour pouvoir envoyer le message aux parents des </w:t>
                            </w:r>
                            <w:proofErr w:type="gramStart"/>
                            <w:r w:rsidRPr="00E443E5">
                              <w:rPr>
                                <w:i/>
                                <w:iCs/>
                                <w:sz w:val="24"/>
                                <w:szCs w:val="24"/>
                                <w:lang w:eastAsia="en-US"/>
                              </w:rPr>
                              <w:t>étudiants ,</w:t>
                            </w:r>
                            <w:proofErr w:type="gramEnd"/>
                            <w:r w:rsidRPr="00E443E5">
                              <w:rPr>
                                <w:i/>
                                <w:iCs/>
                                <w:sz w:val="24"/>
                                <w:szCs w:val="24"/>
                                <w:lang w:eastAsia="en-US"/>
                              </w:rPr>
                              <w:t xml:space="preserve"> on a utilisé le langage « At command » , pour mieux expliquer, chaque étudiant qui s’est absenté plus que 12 heures , un message automatique à l’aide d’un modem s’envoie à ses parents. On a aussi utilisé « Serial Port » pour savoir le nom du port ou on a branché le modem.</w:t>
                            </w:r>
                          </w:p>
                          <w:p w14:paraId="27B81552" w14:textId="77777777" w:rsidR="00C57931" w:rsidRPr="00E443E5" w:rsidRDefault="00C57931" w:rsidP="00C57931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E443E5">
                              <w:rPr>
                                <w:i/>
                                <w:iCs/>
                                <w:sz w:val="24"/>
                                <w:szCs w:val="24"/>
                                <w:lang w:eastAsia="en-US"/>
                              </w:rPr>
                              <w:t xml:space="preserve">Pour le message qui est </w:t>
                            </w:r>
                            <w:proofErr w:type="spellStart"/>
                            <w:r w:rsidRPr="00E443E5">
                              <w:rPr>
                                <w:i/>
                                <w:iCs/>
                                <w:sz w:val="24"/>
                                <w:szCs w:val="24"/>
                                <w:lang w:eastAsia="en-US"/>
                              </w:rPr>
                              <w:t>enregisté</w:t>
                            </w:r>
                            <w:proofErr w:type="spellEnd"/>
                            <w:r w:rsidRPr="00E443E5">
                              <w:rPr>
                                <w:i/>
                                <w:iCs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E443E5">
                              <w:rPr>
                                <w:i/>
                                <w:iCs/>
                                <w:sz w:val="24"/>
                                <w:szCs w:val="24"/>
                                <w:lang w:eastAsia="en-US"/>
                              </w:rPr>
                              <w:t>Aà</w:t>
                            </w:r>
                            <w:proofErr w:type="spellEnd"/>
                            <w:r w:rsidRPr="00E443E5">
                              <w:rPr>
                                <w:i/>
                                <w:iCs/>
                                <w:sz w:val="24"/>
                                <w:szCs w:val="24"/>
                                <w:lang w:eastAsia="en-US"/>
                              </w:rPr>
                              <w:t xml:space="preserve"> la place d’utiliser une base de </w:t>
                            </w:r>
                            <w:proofErr w:type="gramStart"/>
                            <w:r w:rsidRPr="00E443E5">
                              <w:rPr>
                                <w:i/>
                                <w:iCs/>
                                <w:sz w:val="24"/>
                                <w:szCs w:val="24"/>
                                <w:lang w:eastAsia="en-US"/>
                              </w:rPr>
                              <w:t>donnée ,on</w:t>
                            </w:r>
                            <w:proofErr w:type="gramEnd"/>
                            <w:r w:rsidRPr="00E443E5">
                              <w:rPr>
                                <w:i/>
                                <w:iCs/>
                                <w:sz w:val="24"/>
                                <w:szCs w:val="24"/>
                                <w:lang w:eastAsia="en-US"/>
                              </w:rPr>
                              <w:t xml:space="preserve"> a utilisé « Xml » , fichier qui cache et enregistre ainsi garde le message qu’on veut envoyer aux parents des étudiants. Pour réaliser notre but on a utilisé aussi « </w:t>
                            </w:r>
                            <w:proofErr w:type="spellStart"/>
                            <w:r w:rsidRPr="00E443E5">
                              <w:rPr>
                                <w:i/>
                                <w:iCs/>
                                <w:sz w:val="24"/>
                                <w:szCs w:val="24"/>
                                <w:lang w:eastAsia="en-US"/>
                              </w:rPr>
                              <w:t>DataSet</w:t>
                            </w:r>
                            <w:proofErr w:type="spellEnd"/>
                            <w:r w:rsidRPr="00E443E5">
                              <w:rPr>
                                <w:i/>
                                <w:iCs/>
                                <w:sz w:val="24"/>
                                <w:szCs w:val="24"/>
                                <w:lang w:eastAsia="en-US"/>
                              </w:rPr>
                              <w:t> » et « </w:t>
                            </w:r>
                            <w:proofErr w:type="spellStart"/>
                            <w:r w:rsidRPr="00E443E5">
                              <w:rPr>
                                <w:i/>
                                <w:iCs/>
                                <w:sz w:val="24"/>
                                <w:szCs w:val="24"/>
                                <w:lang w:eastAsia="en-US"/>
                              </w:rPr>
                              <w:t>DataGridView</w:t>
                            </w:r>
                            <w:proofErr w:type="spellEnd"/>
                            <w:r w:rsidRPr="00E443E5">
                              <w:rPr>
                                <w:i/>
                                <w:iCs/>
                                <w:sz w:val="24"/>
                                <w:szCs w:val="24"/>
                                <w:lang w:eastAsia="en-US"/>
                              </w:rPr>
                              <w:t> </w:t>
                            </w:r>
                            <w:proofErr w:type="gramStart"/>
                            <w:r w:rsidRPr="00E443E5">
                              <w:rPr>
                                <w:i/>
                                <w:iCs/>
                                <w:sz w:val="24"/>
                                <w:szCs w:val="24"/>
                                <w:lang w:eastAsia="en-US"/>
                              </w:rPr>
                              <w:t>» ,on</w:t>
                            </w:r>
                            <w:proofErr w:type="gramEnd"/>
                            <w:r w:rsidRPr="00E443E5">
                              <w:rPr>
                                <w:i/>
                                <w:iCs/>
                                <w:sz w:val="24"/>
                                <w:szCs w:val="24"/>
                                <w:lang w:eastAsia="en-US"/>
                              </w:rPr>
                              <w:t xml:space="preserve"> a utilisé cette dernière car on n’a pas pu importer automatiquement les informations enregistrées dans le fichier Xml au </w:t>
                            </w:r>
                            <w:proofErr w:type="spellStart"/>
                            <w:r w:rsidRPr="00E443E5">
                              <w:rPr>
                                <w:i/>
                                <w:iCs/>
                                <w:sz w:val="24"/>
                                <w:szCs w:val="24"/>
                                <w:lang w:eastAsia="en-US"/>
                              </w:rPr>
                              <w:t>DataSet</w:t>
                            </w:r>
                            <w:proofErr w:type="spellEnd"/>
                            <w:r w:rsidRPr="00E443E5">
                              <w:rPr>
                                <w:i/>
                                <w:iCs/>
                                <w:sz w:val="24"/>
                                <w:szCs w:val="24"/>
                                <w:lang w:eastAsia="en-US"/>
                              </w:rPr>
                              <w:t>.</w:t>
                            </w:r>
                          </w:p>
                          <w:p w14:paraId="5C16ACA6" w14:textId="77777777" w:rsidR="00C57931" w:rsidRDefault="00C57931" w:rsidP="00C57931">
                            <w:pPr>
                              <w:jc w:val="both"/>
                              <w:rPr>
                                <w:lang w:eastAsia="en-US"/>
                              </w:rPr>
                            </w:pPr>
                          </w:p>
                          <w:p w14:paraId="6CEA4F8B" w14:textId="77777777" w:rsidR="00C57931" w:rsidRDefault="00C57931" w:rsidP="00C579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B99EF" id="Text Box 84" o:spid="_x0000_s1090" type="#_x0000_t202" style="position:absolute;left:0;text-align:left;margin-left:256.15pt;margin-top:28.25pt;width:259.5pt;height:33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" fillcolor="white [3201]" strokeweight=".5pt">
                <v:textbox>
                  <w:txbxContent>
                    <w:p w14:paraId="7B9895CF" w14:textId="77777777" w:rsidR="00C57931" w:rsidRPr="00E443E5" w:rsidRDefault="00C57931" w:rsidP="00C57931">
                      <w:pPr>
                        <w:jc w:val="both"/>
                        <w:rPr>
                          <w:i/>
                          <w:iCs/>
                          <w:sz w:val="24"/>
                          <w:szCs w:val="24"/>
                          <w:lang w:eastAsia="en-US"/>
                        </w:rPr>
                      </w:pPr>
                      <w:r w:rsidRPr="00E443E5">
                        <w:rPr>
                          <w:i/>
                          <w:iCs/>
                          <w:sz w:val="24"/>
                          <w:szCs w:val="24"/>
                          <w:lang w:eastAsia="en-US"/>
                        </w:rPr>
                        <w:t xml:space="preserve">On doit choisir le port pour pouvoir envoyer le message aux parents des </w:t>
                      </w:r>
                      <w:proofErr w:type="gramStart"/>
                      <w:r w:rsidRPr="00E443E5">
                        <w:rPr>
                          <w:i/>
                          <w:iCs/>
                          <w:sz w:val="24"/>
                          <w:szCs w:val="24"/>
                          <w:lang w:eastAsia="en-US"/>
                        </w:rPr>
                        <w:t>étudiants ,</w:t>
                      </w:r>
                      <w:proofErr w:type="gramEnd"/>
                      <w:r w:rsidRPr="00E443E5">
                        <w:rPr>
                          <w:i/>
                          <w:iCs/>
                          <w:sz w:val="24"/>
                          <w:szCs w:val="24"/>
                          <w:lang w:eastAsia="en-US"/>
                        </w:rPr>
                        <w:t xml:space="preserve"> on a utilisé le langage « At command » , pour mieux expliquer, chaque étudiant qui s’est absenté plus que 12 heures , un message automatique à l’aide d’un modem s’envoie à ses parents. On a aussi utilisé « Serial Port » pour savoir le nom du port ou on a branché le modem.</w:t>
                      </w:r>
                    </w:p>
                    <w:p w14:paraId="27B81552" w14:textId="77777777" w:rsidR="00C57931" w:rsidRPr="00E443E5" w:rsidRDefault="00C57931" w:rsidP="00C57931">
                      <w:pPr>
                        <w:rPr>
                          <w:i/>
                          <w:iCs/>
                          <w:sz w:val="24"/>
                          <w:szCs w:val="24"/>
                          <w:lang w:eastAsia="en-US"/>
                        </w:rPr>
                      </w:pPr>
                      <w:r w:rsidRPr="00E443E5">
                        <w:rPr>
                          <w:i/>
                          <w:iCs/>
                          <w:sz w:val="24"/>
                          <w:szCs w:val="24"/>
                          <w:lang w:eastAsia="en-US"/>
                        </w:rPr>
                        <w:t xml:space="preserve">Pour le message qui est </w:t>
                      </w:r>
                      <w:proofErr w:type="spellStart"/>
                      <w:r w:rsidRPr="00E443E5">
                        <w:rPr>
                          <w:i/>
                          <w:iCs/>
                          <w:sz w:val="24"/>
                          <w:szCs w:val="24"/>
                          <w:lang w:eastAsia="en-US"/>
                        </w:rPr>
                        <w:t>enregisté</w:t>
                      </w:r>
                      <w:proofErr w:type="spellEnd"/>
                      <w:r w:rsidRPr="00E443E5">
                        <w:rPr>
                          <w:i/>
                          <w:iCs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E443E5">
                        <w:rPr>
                          <w:i/>
                          <w:iCs/>
                          <w:sz w:val="24"/>
                          <w:szCs w:val="24"/>
                          <w:lang w:eastAsia="en-US"/>
                        </w:rPr>
                        <w:t>Aà</w:t>
                      </w:r>
                      <w:proofErr w:type="spellEnd"/>
                      <w:r w:rsidRPr="00E443E5">
                        <w:rPr>
                          <w:i/>
                          <w:iCs/>
                          <w:sz w:val="24"/>
                          <w:szCs w:val="24"/>
                          <w:lang w:eastAsia="en-US"/>
                        </w:rPr>
                        <w:t xml:space="preserve"> la place d’utiliser une base de </w:t>
                      </w:r>
                      <w:proofErr w:type="gramStart"/>
                      <w:r w:rsidRPr="00E443E5">
                        <w:rPr>
                          <w:i/>
                          <w:iCs/>
                          <w:sz w:val="24"/>
                          <w:szCs w:val="24"/>
                          <w:lang w:eastAsia="en-US"/>
                        </w:rPr>
                        <w:t>donnée ,on</w:t>
                      </w:r>
                      <w:proofErr w:type="gramEnd"/>
                      <w:r w:rsidRPr="00E443E5">
                        <w:rPr>
                          <w:i/>
                          <w:iCs/>
                          <w:sz w:val="24"/>
                          <w:szCs w:val="24"/>
                          <w:lang w:eastAsia="en-US"/>
                        </w:rPr>
                        <w:t xml:space="preserve"> a utilisé « Xml » , fichier qui cache et enregistre ainsi garde le message qu’on veut envoyer aux parents des étudiants. Pour réaliser notre but on a utilisé aussi « </w:t>
                      </w:r>
                      <w:proofErr w:type="spellStart"/>
                      <w:r w:rsidRPr="00E443E5">
                        <w:rPr>
                          <w:i/>
                          <w:iCs/>
                          <w:sz w:val="24"/>
                          <w:szCs w:val="24"/>
                          <w:lang w:eastAsia="en-US"/>
                        </w:rPr>
                        <w:t>DataSet</w:t>
                      </w:r>
                      <w:proofErr w:type="spellEnd"/>
                      <w:r w:rsidRPr="00E443E5">
                        <w:rPr>
                          <w:i/>
                          <w:iCs/>
                          <w:sz w:val="24"/>
                          <w:szCs w:val="24"/>
                          <w:lang w:eastAsia="en-US"/>
                        </w:rPr>
                        <w:t> » et « </w:t>
                      </w:r>
                      <w:proofErr w:type="spellStart"/>
                      <w:r w:rsidRPr="00E443E5">
                        <w:rPr>
                          <w:i/>
                          <w:iCs/>
                          <w:sz w:val="24"/>
                          <w:szCs w:val="24"/>
                          <w:lang w:eastAsia="en-US"/>
                        </w:rPr>
                        <w:t>DataGridView</w:t>
                      </w:r>
                      <w:proofErr w:type="spellEnd"/>
                      <w:r w:rsidRPr="00E443E5">
                        <w:rPr>
                          <w:i/>
                          <w:iCs/>
                          <w:sz w:val="24"/>
                          <w:szCs w:val="24"/>
                          <w:lang w:eastAsia="en-US"/>
                        </w:rPr>
                        <w:t> </w:t>
                      </w:r>
                      <w:proofErr w:type="gramStart"/>
                      <w:r w:rsidRPr="00E443E5">
                        <w:rPr>
                          <w:i/>
                          <w:iCs/>
                          <w:sz w:val="24"/>
                          <w:szCs w:val="24"/>
                          <w:lang w:eastAsia="en-US"/>
                        </w:rPr>
                        <w:t>» ,on</w:t>
                      </w:r>
                      <w:proofErr w:type="gramEnd"/>
                      <w:r w:rsidRPr="00E443E5">
                        <w:rPr>
                          <w:i/>
                          <w:iCs/>
                          <w:sz w:val="24"/>
                          <w:szCs w:val="24"/>
                          <w:lang w:eastAsia="en-US"/>
                        </w:rPr>
                        <w:t xml:space="preserve"> a utilisé cette dernière car on n’a pas pu importer automatiquement les informations enregistrées dans le fichier Xml au </w:t>
                      </w:r>
                      <w:proofErr w:type="spellStart"/>
                      <w:r w:rsidRPr="00E443E5">
                        <w:rPr>
                          <w:i/>
                          <w:iCs/>
                          <w:sz w:val="24"/>
                          <w:szCs w:val="24"/>
                          <w:lang w:eastAsia="en-US"/>
                        </w:rPr>
                        <w:t>DataSet</w:t>
                      </w:r>
                      <w:proofErr w:type="spellEnd"/>
                      <w:r w:rsidRPr="00E443E5">
                        <w:rPr>
                          <w:i/>
                          <w:iCs/>
                          <w:sz w:val="24"/>
                          <w:szCs w:val="24"/>
                          <w:lang w:eastAsia="en-US"/>
                        </w:rPr>
                        <w:t>.</w:t>
                      </w:r>
                    </w:p>
                    <w:p w14:paraId="5C16ACA6" w14:textId="77777777" w:rsidR="00C57931" w:rsidRDefault="00C57931" w:rsidP="00C57931">
                      <w:pPr>
                        <w:jc w:val="both"/>
                        <w:rPr>
                          <w:lang w:eastAsia="en-US"/>
                        </w:rPr>
                      </w:pPr>
                    </w:p>
                    <w:p w14:paraId="6CEA4F8B" w14:textId="77777777" w:rsidR="00C57931" w:rsidRDefault="00C57931" w:rsidP="00C57931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2BAC72" wp14:editId="11A9198A">
            <wp:extent cx="3400425" cy="4886325"/>
            <wp:effectExtent l="0" t="0" r="9525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DE300" w14:textId="771F5D23" w:rsidR="00E10939" w:rsidRDefault="00E443E5" w:rsidP="00E443E5">
      <w:pPr>
        <w:tabs>
          <w:tab w:val="left" w:pos="5898"/>
        </w:tabs>
        <w:spacing w:after="120"/>
        <w:ind w:left="-397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8C7D554" w14:textId="512E937E" w:rsidR="00E10939" w:rsidRDefault="00E10939" w:rsidP="00614B9B">
      <w:pPr>
        <w:spacing w:after="120"/>
        <w:ind w:left="-397"/>
        <w:rPr>
          <w:sz w:val="24"/>
          <w:szCs w:val="24"/>
        </w:rPr>
      </w:pPr>
    </w:p>
    <w:p w14:paraId="1B9F0C9D" w14:textId="07CBDA58" w:rsidR="00E10939" w:rsidRDefault="00E10939" w:rsidP="00614B9B">
      <w:pPr>
        <w:spacing w:after="120"/>
        <w:ind w:left="-397"/>
        <w:rPr>
          <w:sz w:val="24"/>
          <w:szCs w:val="24"/>
        </w:rPr>
      </w:pPr>
    </w:p>
    <w:p w14:paraId="68B304F9" w14:textId="36D2BC58" w:rsidR="00E10939" w:rsidRDefault="00E10939" w:rsidP="00614B9B">
      <w:pPr>
        <w:spacing w:after="120"/>
        <w:ind w:left="-397"/>
        <w:rPr>
          <w:sz w:val="24"/>
          <w:szCs w:val="24"/>
        </w:rPr>
      </w:pPr>
    </w:p>
    <w:p w14:paraId="4D90476C" w14:textId="3310D0B4" w:rsidR="00E10939" w:rsidRDefault="00E10939" w:rsidP="00614B9B">
      <w:pPr>
        <w:spacing w:after="120"/>
        <w:ind w:left="-397"/>
        <w:rPr>
          <w:sz w:val="24"/>
          <w:szCs w:val="24"/>
        </w:rPr>
      </w:pPr>
    </w:p>
    <w:p w14:paraId="27235465" w14:textId="116979B7" w:rsidR="00E10939" w:rsidRDefault="00E10939" w:rsidP="00614B9B">
      <w:pPr>
        <w:spacing w:after="120"/>
        <w:ind w:left="-397"/>
        <w:rPr>
          <w:sz w:val="24"/>
          <w:szCs w:val="24"/>
        </w:rPr>
      </w:pPr>
    </w:p>
    <w:p w14:paraId="54BD6D79" w14:textId="021D970C" w:rsidR="00E10939" w:rsidRDefault="00E10939" w:rsidP="00C57931">
      <w:pPr>
        <w:spacing w:after="120"/>
        <w:rPr>
          <w:sz w:val="24"/>
          <w:szCs w:val="24"/>
        </w:rPr>
      </w:pPr>
    </w:p>
    <w:p w14:paraId="443863E7" w14:textId="6FF422DD" w:rsidR="00E10939" w:rsidRDefault="00E10939" w:rsidP="00614B9B">
      <w:pPr>
        <w:spacing w:after="120"/>
        <w:ind w:left="-397"/>
        <w:rPr>
          <w:sz w:val="24"/>
          <w:szCs w:val="24"/>
        </w:rPr>
      </w:pPr>
    </w:p>
    <w:p w14:paraId="141600AC" w14:textId="35E2AECF" w:rsidR="00E10939" w:rsidRDefault="00490571" w:rsidP="00614B9B">
      <w:pPr>
        <w:spacing w:after="120"/>
        <w:ind w:left="-397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7496F4" wp14:editId="7BD0AEEA">
                <wp:simplePos x="0" y="0"/>
                <wp:positionH relativeFrom="column">
                  <wp:posOffset>-509270</wp:posOffset>
                </wp:positionH>
                <wp:positionV relativeFrom="paragraph">
                  <wp:posOffset>-337820</wp:posOffset>
                </wp:positionV>
                <wp:extent cx="2552700" cy="447675"/>
                <wp:effectExtent l="0" t="0" r="0" b="952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0113AE" w14:textId="3FD1778E" w:rsidR="00490571" w:rsidRPr="00DA6666" w:rsidRDefault="00490571" w:rsidP="00490571">
                            <w:pPr>
                              <w:pStyle w:val="NoSpacing"/>
                              <w:rPr>
                                <w:rFonts w:ascii="Snap ITC" w:hAnsi="Snap ITC"/>
                                <w:color w:val="4472C4" w:themeColor="accent1"/>
                                <w:sz w:val="44"/>
                                <w:szCs w:val="24"/>
                                <w:lang w:val="fr-FR"/>
                              </w:rPr>
                            </w:pPr>
                            <w:r w:rsidRPr="00DA6666">
                              <w:rPr>
                                <w:rFonts w:ascii="Snap ITC" w:hAnsi="Snap ITC"/>
                                <w:color w:val="4472C4" w:themeColor="accent1"/>
                                <w:sz w:val="44"/>
                                <w:szCs w:val="24"/>
                                <w:lang w:val="fr-FR"/>
                              </w:rPr>
                              <w:t xml:space="preserve">Partie </w:t>
                            </w:r>
                            <w:proofErr w:type="gramStart"/>
                            <w:r>
                              <w:rPr>
                                <w:rFonts w:ascii="Snap ITC" w:hAnsi="Snap ITC"/>
                                <w:color w:val="4472C4" w:themeColor="accent1"/>
                                <w:sz w:val="44"/>
                                <w:szCs w:val="24"/>
                                <w:lang w:val="fr-FR"/>
                              </w:rPr>
                              <w:t>II</w:t>
                            </w:r>
                            <w:r w:rsidRPr="00DA6666">
                              <w:rPr>
                                <w:rFonts w:ascii="Snap ITC" w:hAnsi="Snap ITC"/>
                                <w:color w:val="4472C4" w:themeColor="accent1"/>
                                <w:sz w:val="44"/>
                                <w:szCs w:val="24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DA6666">
                              <w:rPr>
                                <w:rFonts w:ascii="Snap ITC" w:hAnsi="Snap ITC"/>
                                <w:color w:val="4472C4" w:themeColor="accent1"/>
                                <w:sz w:val="44"/>
                                <w:szCs w:val="24"/>
                                <w:lang w:val="fr-FR"/>
                              </w:rPr>
                              <w:t xml:space="preserve"> </w:t>
                            </w:r>
                          </w:p>
                          <w:p w14:paraId="4BCD063F" w14:textId="3FD1778E" w:rsidR="0048652F" w:rsidRPr="00D75061" w:rsidRDefault="0048652F" w:rsidP="0048652F">
                            <w:pPr>
                              <w:ind w:left="-397"/>
                              <w:jc w:val="center"/>
                              <w:rPr>
                                <w:rFonts w:ascii="Snap ITC" w:hAnsi="Snap ITC"/>
                                <w:bCs/>
                                <w:i/>
                                <w:iCs/>
                                <w:color w:val="FF0000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496F4" id="Text Box 52" o:spid="_x0000_s1091" type="#_x0000_t202" style="position:absolute;left:0;text-align:left;margin-left:-40.1pt;margin-top:-26.6pt;width:201pt;height:35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" filled="f" stroked="f">
                <v:textbox>
                  <w:txbxContent>
                    <w:p w14:paraId="2D0113AE" w14:textId="3FD1778E" w:rsidR="00490571" w:rsidRPr="00DA6666" w:rsidRDefault="00490571" w:rsidP="00490571">
                      <w:pPr>
                        <w:pStyle w:val="NoSpacing"/>
                        <w:rPr>
                          <w:rFonts w:ascii="Snap ITC" w:hAnsi="Snap ITC"/>
                          <w:color w:val="4472C4" w:themeColor="accent1"/>
                          <w:sz w:val="44"/>
                          <w:szCs w:val="24"/>
                          <w:lang w:val="fr-FR"/>
                        </w:rPr>
                      </w:pPr>
                      <w:r w:rsidRPr="00DA6666">
                        <w:rPr>
                          <w:rFonts w:ascii="Snap ITC" w:hAnsi="Snap ITC"/>
                          <w:color w:val="4472C4" w:themeColor="accent1"/>
                          <w:sz w:val="44"/>
                          <w:szCs w:val="24"/>
                          <w:lang w:val="fr-FR"/>
                        </w:rPr>
                        <w:t xml:space="preserve">Partie </w:t>
                      </w:r>
                      <w:proofErr w:type="gramStart"/>
                      <w:r>
                        <w:rPr>
                          <w:rFonts w:ascii="Snap ITC" w:hAnsi="Snap ITC"/>
                          <w:color w:val="4472C4" w:themeColor="accent1"/>
                          <w:sz w:val="44"/>
                          <w:szCs w:val="24"/>
                          <w:lang w:val="fr-FR"/>
                        </w:rPr>
                        <w:t>II</w:t>
                      </w:r>
                      <w:r w:rsidRPr="00DA6666">
                        <w:rPr>
                          <w:rFonts w:ascii="Snap ITC" w:hAnsi="Snap ITC"/>
                          <w:color w:val="4472C4" w:themeColor="accent1"/>
                          <w:sz w:val="44"/>
                          <w:szCs w:val="24"/>
                          <w:lang w:val="fr-FR"/>
                        </w:rPr>
                        <w:t>:</w:t>
                      </w:r>
                      <w:proofErr w:type="gramEnd"/>
                      <w:r w:rsidRPr="00DA6666">
                        <w:rPr>
                          <w:rFonts w:ascii="Snap ITC" w:hAnsi="Snap ITC"/>
                          <w:color w:val="4472C4" w:themeColor="accent1"/>
                          <w:sz w:val="44"/>
                          <w:szCs w:val="24"/>
                          <w:lang w:val="fr-FR"/>
                        </w:rPr>
                        <w:t xml:space="preserve"> </w:t>
                      </w:r>
                    </w:p>
                    <w:p w14:paraId="4BCD063F" w14:textId="3FD1778E" w:rsidR="0048652F" w:rsidRPr="00D75061" w:rsidRDefault="0048652F" w:rsidP="0048652F">
                      <w:pPr>
                        <w:ind w:left="-397"/>
                        <w:jc w:val="center"/>
                        <w:rPr>
                          <w:rFonts w:ascii="Snap ITC" w:hAnsi="Snap ITC"/>
                          <w:bCs/>
                          <w:i/>
                          <w:iCs/>
                          <w:color w:val="FF0000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278A74" w14:textId="165D0188" w:rsidR="00490571" w:rsidRPr="00E443E5" w:rsidRDefault="00490571" w:rsidP="00E443E5">
      <w:pPr>
        <w:spacing w:after="0"/>
        <w:ind w:left="-850" w:right="-850"/>
        <w:rPr>
          <w:i/>
          <w:iCs/>
          <w:sz w:val="24"/>
          <w:szCs w:val="24"/>
        </w:rPr>
      </w:pPr>
      <w:r w:rsidRPr="00E443E5">
        <w:rPr>
          <w:i/>
          <w:iCs/>
          <w:sz w:val="24"/>
          <w:szCs w:val="24"/>
        </w:rPr>
        <w:t xml:space="preserve">Cette partie </w:t>
      </w:r>
      <w:proofErr w:type="spellStart"/>
      <w:r w:rsidRPr="00E443E5">
        <w:rPr>
          <w:i/>
          <w:iCs/>
          <w:sz w:val="24"/>
          <w:szCs w:val="24"/>
        </w:rPr>
        <w:t>a</w:t>
      </w:r>
      <w:proofErr w:type="spellEnd"/>
      <w:r w:rsidRPr="00E443E5">
        <w:rPr>
          <w:i/>
          <w:iCs/>
          <w:sz w:val="24"/>
          <w:szCs w:val="24"/>
        </w:rPr>
        <w:t xml:space="preserve"> une relation avec la partie réserver aux professeurs, car eux aussi ont le droit d’accéder à l’application et noter l’absence d’une manière plus simple qu’au paravent mais il a un droit d’accès un peu limiter par à port à l admin</w:t>
      </w:r>
    </w:p>
    <w:p w14:paraId="4AF7C345" w14:textId="21AB45BA" w:rsidR="00490571" w:rsidRDefault="00E443E5" w:rsidP="00490571">
      <w:pPr>
        <w:spacing w:after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6ED7C4" wp14:editId="3D4B6558">
                <wp:simplePos x="0" y="0"/>
                <wp:positionH relativeFrom="margin">
                  <wp:posOffset>915021</wp:posOffset>
                </wp:positionH>
                <wp:positionV relativeFrom="paragraph">
                  <wp:posOffset>8363</wp:posOffset>
                </wp:positionV>
                <wp:extent cx="3590925" cy="43815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9CBA35" w14:textId="094501B4" w:rsidR="009119B9" w:rsidRPr="009119B9" w:rsidRDefault="00490571" w:rsidP="00E443E5">
                            <w:pPr>
                              <w:spacing w:after="120"/>
                              <w:ind w:left="-850"/>
                              <w:jc w:val="center"/>
                              <w:rPr>
                                <w:bCs/>
                                <w:sz w:val="32"/>
                                <w:szCs w:val="32"/>
                                <w:u w:val="single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90571"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Interface d'authentification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ED7C4" id="Text Box 53" o:spid="_x0000_s1092" type="#_x0000_t202" style="position:absolute;margin-left:72.05pt;margin-top:.65pt;width:282.75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" filled="f" stroked="f">
                <v:textbox>
                  <w:txbxContent>
                    <w:p w14:paraId="719CBA35" w14:textId="094501B4" w:rsidR="009119B9" w:rsidRPr="009119B9" w:rsidRDefault="00490571" w:rsidP="00E443E5">
                      <w:pPr>
                        <w:spacing w:after="120"/>
                        <w:ind w:left="-850"/>
                        <w:jc w:val="center"/>
                        <w:rPr>
                          <w:bCs/>
                          <w:sz w:val="32"/>
                          <w:szCs w:val="32"/>
                          <w:u w:val="single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90571">
                        <w:rPr>
                          <w:b/>
                          <w:outline/>
                          <w:color w:val="ED7D31" w:themeColor="accent2"/>
                          <w:sz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Interface d'authentification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19597E" w14:textId="220129BF" w:rsidR="00E10939" w:rsidRDefault="00E10939" w:rsidP="00614B9B">
      <w:pPr>
        <w:spacing w:after="120"/>
        <w:ind w:left="-397"/>
        <w:rPr>
          <w:sz w:val="24"/>
          <w:szCs w:val="24"/>
        </w:rPr>
      </w:pPr>
    </w:p>
    <w:p w14:paraId="7800E01D" w14:textId="77777777" w:rsidR="00E10939" w:rsidRDefault="00E10939" w:rsidP="00614B9B">
      <w:pPr>
        <w:spacing w:after="120"/>
        <w:ind w:left="-397"/>
        <w:rPr>
          <w:sz w:val="24"/>
          <w:szCs w:val="24"/>
        </w:rPr>
      </w:pPr>
    </w:p>
    <w:p w14:paraId="188AB65A" w14:textId="7840A57E" w:rsidR="00A94938" w:rsidRDefault="00614B9B" w:rsidP="00614B9B">
      <w:pPr>
        <w:ind w:left="-39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319C124" wp14:editId="6E137158">
            <wp:extent cx="3495675" cy="390525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9340417_1843464329038802_3217881350333792256_n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7626E" w14:textId="74D7E4B5" w:rsidR="00A94938" w:rsidRDefault="00A94938" w:rsidP="007674BC">
      <w:pPr>
        <w:ind w:left="-397"/>
        <w:rPr>
          <w:sz w:val="24"/>
          <w:szCs w:val="24"/>
        </w:rPr>
      </w:pPr>
    </w:p>
    <w:p w14:paraId="720AAA90" w14:textId="4A5D7C79" w:rsidR="00614B9B" w:rsidRPr="00E443E5" w:rsidRDefault="00614B9B" w:rsidP="00E443E5">
      <w:pPr>
        <w:ind w:left="-850" w:right="-850"/>
        <w:rPr>
          <w:i/>
          <w:iCs/>
          <w:sz w:val="24"/>
          <w:szCs w:val="24"/>
        </w:rPr>
      </w:pPr>
      <w:r w:rsidRPr="00E443E5">
        <w:rPr>
          <w:i/>
          <w:iCs/>
          <w:sz w:val="24"/>
          <w:szCs w:val="24"/>
        </w:rPr>
        <w:t>Chaque professeur a un nom d’utilisateur et un mot de passe grâce à eux il peut facilement se connecter et signaler les étudiants absents.</w:t>
      </w:r>
    </w:p>
    <w:p w14:paraId="196DF04A" w14:textId="44B53638" w:rsidR="00A94938" w:rsidRDefault="00A94938" w:rsidP="007674BC">
      <w:pPr>
        <w:ind w:left="-397"/>
        <w:rPr>
          <w:sz w:val="24"/>
          <w:szCs w:val="24"/>
        </w:rPr>
      </w:pPr>
    </w:p>
    <w:p w14:paraId="579DB9DE" w14:textId="7F7D034C" w:rsidR="00A94938" w:rsidRDefault="00A94938" w:rsidP="00A94938">
      <w:pPr>
        <w:rPr>
          <w:sz w:val="24"/>
          <w:szCs w:val="24"/>
        </w:rPr>
      </w:pPr>
    </w:p>
    <w:p w14:paraId="79F4768A" w14:textId="77777777" w:rsidR="00614B9B" w:rsidRDefault="00614B9B" w:rsidP="00A94938">
      <w:pPr>
        <w:rPr>
          <w:sz w:val="24"/>
          <w:szCs w:val="24"/>
        </w:rPr>
      </w:pPr>
    </w:p>
    <w:p w14:paraId="4CA3744D" w14:textId="77777777" w:rsidR="00D75061" w:rsidRDefault="00D75061" w:rsidP="00614B9B">
      <w:pPr>
        <w:spacing w:after="120"/>
        <w:jc w:val="center"/>
        <w:rPr>
          <w:bCs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49A806A" w14:textId="77777777" w:rsidR="00D75061" w:rsidRDefault="00D75061" w:rsidP="00614B9B">
      <w:pPr>
        <w:spacing w:after="120"/>
        <w:jc w:val="center"/>
        <w:rPr>
          <w:bCs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328466D" w14:textId="77777777" w:rsidR="00B02E83" w:rsidRDefault="00B02E83" w:rsidP="00E443E5">
      <w:pPr>
        <w:spacing w:after="120"/>
        <w:rPr>
          <w:bCs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35C4D52" w14:textId="00418C8A" w:rsidR="00CB4363" w:rsidRDefault="00490571" w:rsidP="00E443E5">
      <w:pPr>
        <w:spacing w:after="240"/>
        <w:ind w:left="-964" w:right="794"/>
        <w:jc w:val="center"/>
        <w:rPr>
          <w:sz w:val="24"/>
          <w:szCs w:val="24"/>
        </w:rPr>
      </w:pPr>
      <w:r w:rsidRPr="00490571">
        <w:rPr>
          <w:b/>
          <w:outline/>
          <w:color w:val="ED7D31" w:themeColor="accent2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lastRenderedPageBreak/>
        <w:t>Interface d</w:t>
      </w:r>
      <w:r>
        <w:rPr>
          <w:b/>
          <w:outline/>
          <w:color w:val="ED7D31" w:themeColor="accent2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es étudiants</w:t>
      </w:r>
      <w:r w:rsidRPr="00490571">
        <w:rPr>
          <w:b/>
          <w:outline/>
          <w:color w:val="ED7D31" w:themeColor="accent2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 :</w:t>
      </w:r>
      <w:r w:rsidR="009119B9">
        <w:rPr>
          <w:noProof/>
          <w:sz w:val="24"/>
          <w:szCs w:val="24"/>
        </w:rPr>
        <w:drawing>
          <wp:inline distT="0" distB="0" distL="0" distR="0" wp14:anchorId="16BDF6DD" wp14:editId="3DBC57ED">
            <wp:extent cx="7143750" cy="522922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9261123_1842792889105946_6413684258073739264_o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528CB" w14:textId="77777777" w:rsidR="00913F1C" w:rsidRDefault="00913F1C" w:rsidP="00913F1C">
      <w:pPr>
        <w:pStyle w:val="NoSpacing"/>
        <w:jc w:val="center"/>
        <w:rPr>
          <w:sz w:val="24"/>
          <w:szCs w:val="24"/>
        </w:rPr>
      </w:pPr>
    </w:p>
    <w:p w14:paraId="5DBDF0B6" w14:textId="1C78BE94" w:rsidR="00CB4363" w:rsidRPr="00E443E5" w:rsidRDefault="00951744" w:rsidP="00E443E5">
      <w:pPr>
        <w:ind w:left="-850" w:right="-850"/>
        <w:rPr>
          <w:i/>
          <w:iCs/>
          <w:sz w:val="24"/>
          <w:szCs w:val="24"/>
        </w:rPr>
      </w:pPr>
      <w:r w:rsidRPr="00E443E5">
        <w:rPr>
          <w:i/>
          <w:iCs/>
          <w:sz w:val="24"/>
          <w:szCs w:val="24"/>
        </w:rPr>
        <w:t xml:space="preserve">Dans cette form </w:t>
      </w:r>
      <w:r w:rsidR="00913F1C" w:rsidRPr="00E443E5">
        <w:rPr>
          <w:i/>
          <w:iCs/>
          <w:sz w:val="24"/>
          <w:szCs w:val="24"/>
        </w:rPr>
        <w:t>réserver</w:t>
      </w:r>
      <w:r w:rsidRPr="00E443E5">
        <w:rPr>
          <w:i/>
          <w:iCs/>
          <w:sz w:val="24"/>
          <w:szCs w:val="24"/>
        </w:rPr>
        <w:t xml:space="preserve"> au </w:t>
      </w:r>
      <w:r w:rsidR="00913F1C" w:rsidRPr="00E443E5">
        <w:rPr>
          <w:i/>
          <w:iCs/>
          <w:sz w:val="24"/>
          <w:szCs w:val="24"/>
        </w:rPr>
        <w:t>Etudiant, les</w:t>
      </w:r>
      <w:r w:rsidRPr="00E443E5">
        <w:rPr>
          <w:i/>
          <w:iCs/>
          <w:sz w:val="24"/>
          <w:szCs w:val="24"/>
        </w:rPr>
        <w:t xml:space="preserve"> professeurs n’ont plus le droit </w:t>
      </w:r>
      <w:r w:rsidR="00913F1C" w:rsidRPr="00E443E5">
        <w:rPr>
          <w:i/>
          <w:iCs/>
          <w:sz w:val="24"/>
          <w:szCs w:val="24"/>
        </w:rPr>
        <w:t>d’ajouter, modifier, supprimer</w:t>
      </w:r>
      <w:r w:rsidRPr="00E443E5">
        <w:rPr>
          <w:i/>
          <w:iCs/>
          <w:sz w:val="24"/>
          <w:szCs w:val="24"/>
        </w:rPr>
        <w:t xml:space="preserve"> et imprimer la liste des </w:t>
      </w:r>
      <w:r w:rsidR="00913F1C" w:rsidRPr="00E443E5">
        <w:rPr>
          <w:i/>
          <w:iCs/>
          <w:sz w:val="24"/>
          <w:szCs w:val="24"/>
        </w:rPr>
        <w:t xml:space="preserve">étudiants, par contre, ils peuvent juste voir la fiche de chaque étudiant ainsi </w:t>
      </w:r>
      <w:r w:rsidR="001916CA" w:rsidRPr="00E443E5">
        <w:rPr>
          <w:i/>
          <w:iCs/>
          <w:sz w:val="24"/>
          <w:szCs w:val="24"/>
        </w:rPr>
        <w:t xml:space="preserve">noter </w:t>
      </w:r>
      <w:proofErr w:type="gramStart"/>
      <w:r w:rsidR="001916CA" w:rsidRPr="00E443E5">
        <w:rPr>
          <w:i/>
          <w:iCs/>
          <w:sz w:val="24"/>
          <w:szCs w:val="24"/>
        </w:rPr>
        <w:t>l’absence .</w:t>
      </w:r>
      <w:proofErr w:type="gramEnd"/>
    </w:p>
    <w:p w14:paraId="23FA50C5" w14:textId="54F96AFC" w:rsidR="00913F1C" w:rsidRDefault="00913F1C" w:rsidP="00913F1C">
      <w:pPr>
        <w:pStyle w:val="NoSpacing"/>
        <w:jc w:val="center"/>
        <w:rPr>
          <w:sz w:val="24"/>
          <w:szCs w:val="24"/>
          <w:lang w:val="fr-FR"/>
        </w:rPr>
      </w:pPr>
    </w:p>
    <w:p w14:paraId="7F8A2214" w14:textId="714A65FA" w:rsidR="00913F1C" w:rsidRDefault="00913F1C" w:rsidP="00913F1C">
      <w:pPr>
        <w:pStyle w:val="NoSpacing"/>
        <w:jc w:val="center"/>
        <w:rPr>
          <w:sz w:val="24"/>
          <w:szCs w:val="24"/>
          <w:lang w:val="fr-FR"/>
        </w:rPr>
      </w:pPr>
    </w:p>
    <w:p w14:paraId="4E372CD1" w14:textId="35BF37A7" w:rsidR="00913F1C" w:rsidRDefault="00913F1C" w:rsidP="00913F1C">
      <w:pPr>
        <w:pStyle w:val="NoSpacing"/>
        <w:jc w:val="center"/>
        <w:rPr>
          <w:sz w:val="24"/>
          <w:szCs w:val="24"/>
          <w:lang w:val="fr-FR"/>
        </w:rPr>
      </w:pPr>
    </w:p>
    <w:p w14:paraId="03C6C076" w14:textId="7AD22A95" w:rsidR="00913F1C" w:rsidRDefault="00913F1C" w:rsidP="00913F1C">
      <w:pPr>
        <w:pStyle w:val="NoSpacing"/>
        <w:jc w:val="center"/>
        <w:rPr>
          <w:sz w:val="24"/>
          <w:szCs w:val="24"/>
          <w:lang w:val="fr-FR"/>
        </w:rPr>
      </w:pPr>
    </w:p>
    <w:p w14:paraId="6BB88D6A" w14:textId="2215FBF1" w:rsidR="00913F1C" w:rsidRDefault="00913F1C" w:rsidP="00913F1C">
      <w:pPr>
        <w:pStyle w:val="NoSpacing"/>
        <w:jc w:val="center"/>
        <w:rPr>
          <w:sz w:val="24"/>
          <w:szCs w:val="24"/>
          <w:lang w:val="fr-FR"/>
        </w:rPr>
      </w:pPr>
    </w:p>
    <w:p w14:paraId="406F1DB3" w14:textId="01D32B02" w:rsidR="00913F1C" w:rsidRDefault="00913F1C" w:rsidP="00913F1C">
      <w:pPr>
        <w:pStyle w:val="NoSpacing"/>
        <w:jc w:val="center"/>
        <w:rPr>
          <w:sz w:val="24"/>
          <w:szCs w:val="24"/>
          <w:lang w:val="fr-FR"/>
        </w:rPr>
      </w:pPr>
    </w:p>
    <w:p w14:paraId="1D258A13" w14:textId="442EC409" w:rsidR="00913F1C" w:rsidRDefault="00913F1C" w:rsidP="00913F1C">
      <w:pPr>
        <w:pStyle w:val="NoSpacing"/>
        <w:jc w:val="center"/>
        <w:rPr>
          <w:sz w:val="24"/>
          <w:szCs w:val="24"/>
          <w:lang w:val="fr-FR"/>
        </w:rPr>
      </w:pPr>
    </w:p>
    <w:p w14:paraId="5123628A" w14:textId="55F96E15" w:rsidR="00913F1C" w:rsidRDefault="00913F1C" w:rsidP="00913F1C">
      <w:pPr>
        <w:pStyle w:val="NoSpacing"/>
        <w:jc w:val="center"/>
        <w:rPr>
          <w:sz w:val="24"/>
          <w:szCs w:val="24"/>
          <w:lang w:val="fr-FR"/>
        </w:rPr>
      </w:pPr>
    </w:p>
    <w:p w14:paraId="5D00FDF0" w14:textId="0A1AB6A9" w:rsidR="00E10939" w:rsidRDefault="00E10939" w:rsidP="00913F1C">
      <w:pPr>
        <w:pStyle w:val="NoSpacing"/>
        <w:jc w:val="center"/>
        <w:rPr>
          <w:sz w:val="24"/>
          <w:szCs w:val="24"/>
          <w:lang w:val="fr-FR"/>
        </w:rPr>
      </w:pPr>
    </w:p>
    <w:p w14:paraId="3DDE1609" w14:textId="77777777" w:rsidR="00E10939" w:rsidRDefault="00E10939" w:rsidP="00913F1C">
      <w:pPr>
        <w:pStyle w:val="NoSpacing"/>
        <w:jc w:val="center"/>
        <w:rPr>
          <w:sz w:val="24"/>
          <w:szCs w:val="24"/>
          <w:lang w:val="fr-FR"/>
        </w:rPr>
      </w:pPr>
    </w:p>
    <w:p w14:paraId="60DCF287" w14:textId="175102C8" w:rsidR="00913F1C" w:rsidRDefault="00913F1C" w:rsidP="00913F1C">
      <w:pPr>
        <w:pStyle w:val="NoSpacing"/>
        <w:jc w:val="center"/>
        <w:rPr>
          <w:sz w:val="24"/>
          <w:szCs w:val="24"/>
          <w:lang w:val="fr-FR"/>
        </w:rPr>
      </w:pPr>
    </w:p>
    <w:p w14:paraId="19E46F0D" w14:textId="6B8508A2" w:rsidR="00913F1C" w:rsidRDefault="00913F1C" w:rsidP="00913F1C">
      <w:pPr>
        <w:pStyle w:val="NoSpacing"/>
        <w:jc w:val="center"/>
        <w:rPr>
          <w:sz w:val="24"/>
          <w:szCs w:val="24"/>
          <w:lang w:val="fr-FR"/>
        </w:rPr>
      </w:pPr>
    </w:p>
    <w:p w14:paraId="4118CDD4" w14:textId="0B019809" w:rsidR="00614B9B" w:rsidRPr="00913F1C" w:rsidRDefault="00490571" w:rsidP="003F78FF">
      <w:pPr>
        <w:spacing w:after="120"/>
        <w:ind w:left="-397"/>
        <w:jc w:val="center"/>
        <w:rPr>
          <w:bCs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490571">
        <w:rPr>
          <w:b/>
          <w:outline/>
          <w:color w:val="ED7D31" w:themeColor="accent2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Interface d</w:t>
      </w:r>
      <w:r>
        <w:rPr>
          <w:b/>
          <w:outline/>
          <w:color w:val="ED7D31" w:themeColor="accent2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es absences</w:t>
      </w:r>
      <w:r w:rsidRPr="00490571">
        <w:rPr>
          <w:b/>
          <w:outline/>
          <w:color w:val="ED7D31" w:themeColor="accent2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 :</w:t>
      </w:r>
    </w:p>
    <w:p w14:paraId="246BF3F3" w14:textId="2BAEA88A" w:rsidR="00923EA0" w:rsidRDefault="00913F1C" w:rsidP="00913F1C">
      <w:pPr>
        <w:pStyle w:val="NoSpacing"/>
        <w:ind w:left="-964" w:right="340"/>
        <w:jc w:val="center"/>
        <w:rPr>
          <w:sz w:val="24"/>
          <w:szCs w:val="24"/>
          <w:lang w:val="fr-FR"/>
        </w:rPr>
      </w:pPr>
      <w:r>
        <w:rPr>
          <w:noProof/>
        </w:rPr>
        <w:drawing>
          <wp:inline distT="0" distB="0" distL="0" distR="0" wp14:anchorId="075730AB" wp14:editId="51356017">
            <wp:extent cx="6962775" cy="451485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3295" cy="451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2C973" w14:textId="282793F4" w:rsidR="00923EA0" w:rsidRDefault="00923EA0" w:rsidP="00923EA0">
      <w:pPr>
        <w:rPr>
          <w:lang w:eastAsia="en-US"/>
        </w:rPr>
      </w:pPr>
    </w:p>
    <w:p w14:paraId="1163BA54" w14:textId="578DABF3" w:rsidR="00E91EF7" w:rsidRPr="00E443E5" w:rsidRDefault="001916CA" w:rsidP="00E443E5">
      <w:pPr>
        <w:ind w:left="-850" w:right="-850"/>
        <w:rPr>
          <w:i/>
          <w:iCs/>
          <w:sz w:val="24"/>
          <w:szCs w:val="24"/>
        </w:rPr>
      </w:pPr>
      <w:r w:rsidRPr="00E443E5">
        <w:rPr>
          <w:i/>
          <w:iCs/>
          <w:sz w:val="24"/>
          <w:szCs w:val="24"/>
        </w:rPr>
        <w:t xml:space="preserve">Après avoir </w:t>
      </w:r>
      <w:proofErr w:type="spellStart"/>
      <w:r w:rsidRPr="00E443E5">
        <w:rPr>
          <w:i/>
          <w:iCs/>
          <w:sz w:val="24"/>
          <w:szCs w:val="24"/>
        </w:rPr>
        <w:t>noter</w:t>
      </w:r>
      <w:proofErr w:type="spellEnd"/>
      <w:r w:rsidRPr="00E443E5">
        <w:rPr>
          <w:i/>
          <w:iCs/>
          <w:sz w:val="24"/>
          <w:szCs w:val="24"/>
        </w:rPr>
        <w:t xml:space="preserve"> les absences, le professeur peut les modifier au cas </w:t>
      </w:r>
      <w:proofErr w:type="spellStart"/>
      <w:r w:rsidRPr="00E443E5">
        <w:rPr>
          <w:i/>
          <w:iCs/>
          <w:sz w:val="24"/>
          <w:szCs w:val="24"/>
        </w:rPr>
        <w:t>ou</w:t>
      </w:r>
      <w:proofErr w:type="spellEnd"/>
      <w:r w:rsidRPr="00E443E5">
        <w:rPr>
          <w:i/>
          <w:iCs/>
          <w:sz w:val="24"/>
          <w:szCs w:val="24"/>
        </w:rPr>
        <w:t xml:space="preserve"> il a </w:t>
      </w:r>
      <w:proofErr w:type="spellStart"/>
      <w:r w:rsidRPr="00E443E5">
        <w:rPr>
          <w:i/>
          <w:iCs/>
          <w:sz w:val="24"/>
          <w:szCs w:val="24"/>
        </w:rPr>
        <w:t>commit</w:t>
      </w:r>
      <w:proofErr w:type="spellEnd"/>
      <w:r w:rsidRPr="00E443E5">
        <w:rPr>
          <w:i/>
          <w:iCs/>
          <w:sz w:val="24"/>
          <w:szCs w:val="24"/>
        </w:rPr>
        <w:t xml:space="preserve"> une </w:t>
      </w:r>
      <w:proofErr w:type="gramStart"/>
      <w:r w:rsidRPr="00E443E5">
        <w:rPr>
          <w:i/>
          <w:iCs/>
          <w:sz w:val="24"/>
          <w:szCs w:val="24"/>
        </w:rPr>
        <w:t>faute</w:t>
      </w:r>
      <w:r w:rsidR="00695CEC" w:rsidRPr="00E443E5">
        <w:rPr>
          <w:i/>
          <w:iCs/>
          <w:sz w:val="24"/>
          <w:szCs w:val="24"/>
        </w:rPr>
        <w:t> ,supprimer</w:t>
      </w:r>
      <w:proofErr w:type="gramEnd"/>
      <w:r w:rsidR="00695CEC" w:rsidRPr="00E443E5">
        <w:rPr>
          <w:i/>
          <w:iCs/>
          <w:sz w:val="24"/>
          <w:szCs w:val="24"/>
        </w:rPr>
        <w:t xml:space="preserve"> ses erreurs et imprimer la liste d’absence.</w:t>
      </w:r>
    </w:p>
    <w:p w14:paraId="7A0CACBA" w14:textId="77777777" w:rsidR="00923EA0" w:rsidRPr="00923EA0" w:rsidRDefault="00923EA0" w:rsidP="00923EA0">
      <w:pPr>
        <w:rPr>
          <w:lang w:eastAsia="en-US"/>
        </w:rPr>
      </w:pPr>
    </w:p>
    <w:p w14:paraId="0BEA39D1" w14:textId="77777777" w:rsidR="00923EA0" w:rsidRPr="00923EA0" w:rsidRDefault="00923EA0" w:rsidP="00923EA0">
      <w:pPr>
        <w:rPr>
          <w:lang w:eastAsia="en-US"/>
        </w:rPr>
      </w:pPr>
    </w:p>
    <w:p w14:paraId="51FBE5C5" w14:textId="77777777" w:rsidR="00923EA0" w:rsidRPr="00923EA0" w:rsidRDefault="00923EA0" w:rsidP="00923EA0">
      <w:pPr>
        <w:rPr>
          <w:lang w:eastAsia="en-US"/>
        </w:rPr>
      </w:pPr>
    </w:p>
    <w:p w14:paraId="75029C7E" w14:textId="77777777" w:rsidR="00923EA0" w:rsidRPr="00923EA0" w:rsidRDefault="00923EA0" w:rsidP="00923EA0">
      <w:pPr>
        <w:rPr>
          <w:lang w:eastAsia="en-US"/>
        </w:rPr>
      </w:pPr>
    </w:p>
    <w:p w14:paraId="626B15DF" w14:textId="77777777" w:rsidR="00923EA0" w:rsidRPr="00923EA0" w:rsidRDefault="00923EA0" w:rsidP="00923EA0">
      <w:pPr>
        <w:rPr>
          <w:lang w:eastAsia="en-US"/>
        </w:rPr>
      </w:pPr>
    </w:p>
    <w:p w14:paraId="5BF8B61A" w14:textId="77777777" w:rsidR="00923EA0" w:rsidRPr="00923EA0" w:rsidRDefault="00923EA0" w:rsidP="00923EA0">
      <w:pPr>
        <w:rPr>
          <w:lang w:eastAsia="en-US"/>
        </w:rPr>
      </w:pPr>
    </w:p>
    <w:p w14:paraId="66846F73" w14:textId="6F6EE3F3" w:rsidR="00923EA0" w:rsidRDefault="00923EA0" w:rsidP="00923EA0">
      <w:pPr>
        <w:rPr>
          <w:lang w:eastAsia="en-US"/>
        </w:rPr>
      </w:pPr>
    </w:p>
    <w:p w14:paraId="4F5372C1" w14:textId="57323E13" w:rsidR="00923EA0" w:rsidRDefault="00923EA0" w:rsidP="00E443E5">
      <w:pPr>
        <w:spacing w:after="120"/>
        <w:rPr>
          <w:bCs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D845092" w14:textId="7B9D4C4F" w:rsidR="00490571" w:rsidRDefault="00490571" w:rsidP="00923EA0">
      <w:pPr>
        <w:spacing w:after="120"/>
        <w:jc w:val="center"/>
        <w:rPr>
          <w:lang w:eastAsia="en-US"/>
        </w:rPr>
      </w:pPr>
      <w:r w:rsidRPr="00490571">
        <w:rPr>
          <w:b/>
          <w:outline/>
          <w:color w:val="ED7D31" w:themeColor="accent2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lastRenderedPageBreak/>
        <w:t>Interface d</w:t>
      </w:r>
      <w:r>
        <w:rPr>
          <w:b/>
          <w:outline/>
          <w:color w:val="ED7D31" w:themeColor="accent2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es emplois des temps</w:t>
      </w:r>
      <w:r w:rsidRPr="00490571">
        <w:rPr>
          <w:b/>
          <w:outline/>
          <w:color w:val="ED7D31" w:themeColor="accent2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 :</w:t>
      </w:r>
    </w:p>
    <w:p w14:paraId="1D2B023F" w14:textId="1C011535" w:rsidR="00923EA0" w:rsidRDefault="00923EA0" w:rsidP="00923EA0">
      <w:pPr>
        <w:ind w:left="-964"/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7097626D" wp14:editId="2B26D542">
            <wp:extent cx="6962775" cy="476250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29261679_1842792752439293_2597700180304199680_o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F7716" w14:textId="51B88000" w:rsidR="00923EA0" w:rsidRPr="00E443E5" w:rsidRDefault="00923EA0" w:rsidP="00E443E5">
      <w:pPr>
        <w:ind w:left="-850" w:right="-850"/>
        <w:rPr>
          <w:i/>
          <w:iCs/>
          <w:lang w:eastAsia="en-US"/>
        </w:rPr>
      </w:pPr>
    </w:p>
    <w:p w14:paraId="2E136741" w14:textId="50A176D9" w:rsidR="00923EA0" w:rsidRPr="00E443E5" w:rsidRDefault="00783ECE" w:rsidP="00E443E5">
      <w:pPr>
        <w:ind w:left="-850" w:right="-850"/>
        <w:rPr>
          <w:i/>
          <w:iCs/>
          <w:sz w:val="24"/>
          <w:szCs w:val="24"/>
        </w:rPr>
      </w:pPr>
      <w:r w:rsidRPr="00E443E5">
        <w:rPr>
          <w:i/>
          <w:iCs/>
          <w:sz w:val="24"/>
          <w:szCs w:val="24"/>
        </w:rPr>
        <w:t>Chaque professeur peut accéder au</w:t>
      </w:r>
      <w:r w:rsidR="00695CEC" w:rsidRPr="00E443E5">
        <w:rPr>
          <w:i/>
          <w:iCs/>
          <w:sz w:val="24"/>
          <w:szCs w:val="24"/>
        </w:rPr>
        <w:t xml:space="preserve">x </w:t>
      </w:r>
      <w:r w:rsidRPr="00E443E5">
        <w:rPr>
          <w:i/>
          <w:iCs/>
          <w:sz w:val="24"/>
          <w:szCs w:val="24"/>
        </w:rPr>
        <w:t>emplois du temps de chaque filière</w:t>
      </w:r>
      <w:r w:rsidR="00695CEC" w:rsidRPr="00E443E5">
        <w:rPr>
          <w:i/>
          <w:iCs/>
          <w:sz w:val="24"/>
          <w:szCs w:val="24"/>
        </w:rPr>
        <w:t xml:space="preserve">. Cette form est faite juste pour éviter le problème qui s’oppose lors qu’un professeur veut ajouter des heures de rattrapage </w:t>
      </w:r>
      <w:proofErr w:type="gramStart"/>
      <w:r w:rsidR="00695CEC" w:rsidRPr="00E443E5">
        <w:rPr>
          <w:i/>
          <w:iCs/>
          <w:sz w:val="24"/>
          <w:szCs w:val="24"/>
        </w:rPr>
        <w:t>au étudiant</w:t>
      </w:r>
      <w:proofErr w:type="gramEnd"/>
      <w:r w:rsidR="00695CEC" w:rsidRPr="00E443E5">
        <w:rPr>
          <w:i/>
          <w:iCs/>
          <w:sz w:val="24"/>
          <w:szCs w:val="24"/>
        </w:rPr>
        <w:t>, alors à la place de chercher le BDE et le contacter maintenant le professeur va pouvoir accéder automatiquement au emplois et voir le temps convenable pour lui et pour les étudiants aussi.</w:t>
      </w:r>
    </w:p>
    <w:p w14:paraId="21FEDC1D" w14:textId="494F0918" w:rsidR="00923EA0" w:rsidRDefault="00923EA0" w:rsidP="00923EA0">
      <w:pPr>
        <w:jc w:val="center"/>
        <w:rPr>
          <w:lang w:eastAsia="en-US"/>
        </w:rPr>
      </w:pPr>
    </w:p>
    <w:p w14:paraId="781CBF46" w14:textId="01E2CD4E" w:rsidR="00923EA0" w:rsidRDefault="00923EA0" w:rsidP="00923EA0">
      <w:pPr>
        <w:jc w:val="center"/>
        <w:rPr>
          <w:lang w:eastAsia="en-US"/>
        </w:rPr>
      </w:pPr>
    </w:p>
    <w:p w14:paraId="74EAD9F6" w14:textId="70B8AE26" w:rsidR="00923EA0" w:rsidRDefault="00923EA0" w:rsidP="00923EA0">
      <w:pPr>
        <w:jc w:val="center"/>
        <w:rPr>
          <w:lang w:eastAsia="en-US"/>
        </w:rPr>
      </w:pPr>
    </w:p>
    <w:p w14:paraId="77FDDB6A" w14:textId="60D77C33" w:rsidR="00923EA0" w:rsidRDefault="00923EA0" w:rsidP="00923EA0">
      <w:pPr>
        <w:jc w:val="center"/>
        <w:rPr>
          <w:lang w:eastAsia="en-US"/>
        </w:rPr>
      </w:pPr>
    </w:p>
    <w:p w14:paraId="5A9350C4" w14:textId="5BBD90A9" w:rsidR="00923EA0" w:rsidRDefault="00923EA0" w:rsidP="00695CEC">
      <w:pPr>
        <w:rPr>
          <w:lang w:eastAsia="en-US"/>
        </w:rPr>
      </w:pPr>
    </w:p>
    <w:p w14:paraId="12637AB0" w14:textId="77777777" w:rsidR="006E7005" w:rsidRDefault="006E7005" w:rsidP="00923EA0">
      <w:pPr>
        <w:jc w:val="center"/>
        <w:rPr>
          <w:lang w:eastAsia="en-US"/>
        </w:rPr>
      </w:pPr>
    </w:p>
    <w:p w14:paraId="47D7B0A8" w14:textId="77777777" w:rsidR="00243248" w:rsidRPr="008657A2" w:rsidRDefault="00243248" w:rsidP="00243248">
      <w:pPr>
        <w:pStyle w:val="Subtitle"/>
        <w:jc w:val="center"/>
      </w:pPr>
    </w:p>
    <w:p w14:paraId="7AF741F3" w14:textId="4D849614" w:rsidR="00485613" w:rsidRPr="00DA6666" w:rsidRDefault="00485613" w:rsidP="00485613">
      <w:pPr>
        <w:pStyle w:val="NoSpacing"/>
        <w:jc w:val="center"/>
        <w:rPr>
          <w:b/>
          <w:bCs/>
          <w:i/>
          <w:iCs/>
          <w:color w:val="44546A" w:themeColor="text2"/>
          <w:sz w:val="72"/>
          <w:szCs w:val="72"/>
          <w:u w:val="single"/>
          <w:lang w:val="fr-FR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>
        <w:rPr>
          <w:b/>
          <w:bCs/>
          <w:i/>
          <w:iCs/>
          <w:color w:val="44546A" w:themeColor="text2"/>
          <w:sz w:val="72"/>
          <w:szCs w:val="72"/>
          <w:u w:val="single"/>
          <w:lang w:val="fr-FR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lastRenderedPageBreak/>
        <w:t>Conclusion</w:t>
      </w:r>
      <w:r w:rsidRPr="00DA6666">
        <w:rPr>
          <w:b/>
          <w:bCs/>
          <w:i/>
          <w:iCs/>
          <w:color w:val="44546A" w:themeColor="text2"/>
          <w:sz w:val="72"/>
          <w:szCs w:val="72"/>
          <w:u w:val="single"/>
          <w:lang w:val="fr-FR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 :</w:t>
      </w:r>
    </w:p>
    <w:p w14:paraId="2E429458" w14:textId="77777777" w:rsidR="00485613" w:rsidRDefault="00485613" w:rsidP="00243248">
      <w:pPr>
        <w:ind w:left="-850" w:right="-850"/>
        <w:rPr>
          <w:i/>
          <w:iCs/>
          <w:sz w:val="24"/>
          <w:szCs w:val="24"/>
        </w:rPr>
      </w:pPr>
    </w:p>
    <w:p w14:paraId="32F4F8BD" w14:textId="77777777" w:rsidR="00485613" w:rsidRDefault="00485613" w:rsidP="00243248">
      <w:pPr>
        <w:ind w:left="-850" w:right="-850"/>
        <w:rPr>
          <w:i/>
          <w:iCs/>
          <w:sz w:val="24"/>
          <w:szCs w:val="24"/>
        </w:rPr>
      </w:pPr>
    </w:p>
    <w:p w14:paraId="38A0EDE1" w14:textId="4B41B621" w:rsidR="00243248" w:rsidRPr="00243248" w:rsidRDefault="00243248" w:rsidP="00243248">
      <w:pPr>
        <w:ind w:left="-850" w:right="-850"/>
        <w:rPr>
          <w:i/>
          <w:iCs/>
          <w:sz w:val="24"/>
          <w:szCs w:val="24"/>
        </w:rPr>
      </w:pPr>
      <w:r w:rsidRPr="00243248">
        <w:rPr>
          <w:i/>
          <w:iCs/>
          <w:sz w:val="24"/>
          <w:szCs w:val="24"/>
        </w:rPr>
        <w:t xml:space="preserve">Le PFE présente pour chaque étudiant un tunnel qui met en liaison </w:t>
      </w:r>
      <w:proofErr w:type="gramStart"/>
      <w:r w:rsidRPr="00243248">
        <w:rPr>
          <w:i/>
          <w:iCs/>
          <w:sz w:val="24"/>
          <w:szCs w:val="24"/>
        </w:rPr>
        <w:t>ce  qui</w:t>
      </w:r>
      <w:proofErr w:type="gramEnd"/>
      <w:r w:rsidRPr="00243248">
        <w:rPr>
          <w:i/>
          <w:iCs/>
          <w:sz w:val="24"/>
          <w:szCs w:val="24"/>
        </w:rPr>
        <w:t xml:space="preserve"> a été appris pendant la formation des cours pratiques et théoriques ainsi la réalité concrète.</w:t>
      </w:r>
    </w:p>
    <w:p w14:paraId="10D2AA35" w14:textId="4D08797D" w:rsidR="00243248" w:rsidRPr="00243248" w:rsidRDefault="00243248" w:rsidP="00243248">
      <w:pPr>
        <w:ind w:left="-850" w:right="-850"/>
        <w:rPr>
          <w:i/>
          <w:iCs/>
          <w:sz w:val="24"/>
          <w:szCs w:val="24"/>
        </w:rPr>
      </w:pPr>
      <w:r w:rsidRPr="00243248">
        <w:rPr>
          <w:i/>
          <w:iCs/>
          <w:sz w:val="24"/>
          <w:szCs w:val="24"/>
        </w:rPr>
        <w:t xml:space="preserve">Pour notre </w:t>
      </w:r>
      <w:proofErr w:type="gramStart"/>
      <w:r w:rsidRPr="00243248">
        <w:rPr>
          <w:i/>
          <w:iCs/>
          <w:sz w:val="24"/>
          <w:szCs w:val="24"/>
        </w:rPr>
        <w:t>équipe ,on</w:t>
      </w:r>
      <w:proofErr w:type="gramEnd"/>
      <w:r w:rsidRPr="00243248">
        <w:rPr>
          <w:i/>
          <w:iCs/>
          <w:sz w:val="24"/>
          <w:szCs w:val="24"/>
        </w:rPr>
        <w:t xml:space="preserve"> a essayé de faire le maximum possible d’effort </w:t>
      </w:r>
      <w:r w:rsidRPr="00243248">
        <w:rPr>
          <w:i/>
          <w:iCs/>
          <w:sz w:val="24"/>
          <w:szCs w:val="24"/>
        </w:rPr>
        <w:t xml:space="preserve">pour réaliser notre but et pour </w:t>
      </w:r>
      <w:proofErr w:type="spellStart"/>
      <w:r w:rsidRPr="00243248">
        <w:rPr>
          <w:i/>
          <w:iCs/>
          <w:sz w:val="24"/>
          <w:szCs w:val="24"/>
        </w:rPr>
        <w:t>etre</w:t>
      </w:r>
      <w:proofErr w:type="spellEnd"/>
      <w:r w:rsidRPr="00243248">
        <w:rPr>
          <w:i/>
          <w:iCs/>
          <w:sz w:val="24"/>
          <w:szCs w:val="24"/>
        </w:rPr>
        <w:t xml:space="preserve"> au niveau de votre compétence.</w:t>
      </w:r>
    </w:p>
    <w:p w14:paraId="7CD86215" w14:textId="77777777" w:rsidR="00243248" w:rsidRPr="00243248" w:rsidRDefault="00243248" w:rsidP="00243248">
      <w:pPr>
        <w:ind w:left="-850" w:right="-850"/>
        <w:rPr>
          <w:i/>
          <w:iCs/>
          <w:sz w:val="24"/>
          <w:szCs w:val="24"/>
        </w:rPr>
      </w:pPr>
      <w:r w:rsidRPr="00243248">
        <w:rPr>
          <w:i/>
          <w:iCs/>
          <w:sz w:val="24"/>
          <w:szCs w:val="24"/>
        </w:rPr>
        <w:t xml:space="preserve">Enfin, nous tenons à dire aux futurs étudiants que le pratique et l’exécution de son propre projet est loin d’être facile à </w:t>
      </w:r>
      <w:proofErr w:type="gramStart"/>
      <w:r w:rsidRPr="00243248">
        <w:rPr>
          <w:i/>
          <w:iCs/>
          <w:sz w:val="24"/>
          <w:szCs w:val="24"/>
        </w:rPr>
        <w:t>réaliser ,c’est</w:t>
      </w:r>
      <w:proofErr w:type="gramEnd"/>
      <w:r w:rsidRPr="00243248">
        <w:rPr>
          <w:i/>
          <w:iCs/>
          <w:sz w:val="24"/>
          <w:szCs w:val="24"/>
        </w:rPr>
        <w:t xml:space="preserve"> pour cela il faut faire tous son effort.</w:t>
      </w:r>
    </w:p>
    <w:p w14:paraId="737F6B5E" w14:textId="3AD50739" w:rsidR="003F78FF" w:rsidRDefault="003F78FF" w:rsidP="003F78FF">
      <w:pPr>
        <w:spacing w:before="100" w:beforeAutospacing="1" w:after="120"/>
        <w:jc w:val="center"/>
        <w:rPr>
          <w:bCs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3452508" w14:textId="0C002A4B" w:rsidR="00923EA0" w:rsidRDefault="00923EA0" w:rsidP="00923EA0">
      <w:pPr>
        <w:spacing w:after="120"/>
        <w:ind w:left="-964"/>
        <w:jc w:val="center"/>
        <w:rPr>
          <w:bCs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3DE9946" w14:textId="39FD6569" w:rsidR="00923EA0" w:rsidRDefault="00923EA0" w:rsidP="00923EA0">
      <w:pPr>
        <w:jc w:val="center"/>
        <w:rPr>
          <w:lang w:eastAsia="en-US"/>
        </w:rPr>
      </w:pPr>
    </w:p>
    <w:p w14:paraId="43112F66" w14:textId="05544003" w:rsidR="00923EA0" w:rsidRDefault="00923EA0" w:rsidP="00923EA0">
      <w:pPr>
        <w:jc w:val="center"/>
        <w:rPr>
          <w:lang w:eastAsia="en-US"/>
        </w:rPr>
      </w:pPr>
    </w:p>
    <w:p w14:paraId="0C287268" w14:textId="06B9C5EB" w:rsidR="00923EA0" w:rsidRDefault="00923EA0" w:rsidP="00923EA0">
      <w:pPr>
        <w:jc w:val="center"/>
        <w:rPr>
          <w:lang w:eastAsia="en-US"/>
        </w:rPr>
      </w:pPr>
    </w:p>
    <w:p w14:paraId="1FEA7C73" w14:textId="01B50479" w:rsidR="00923EA0" w:rsidRDefault="00923EA0" w:rsidP="00923EA0">
      <w:pPr>
        <w:jc w:val="center"/>
        <w:rPr>
          <w:lang w:eastAsia="en-US"/>
        </w:rPr>
      </w:pPr>
    </w:p>
    <w:p w14:paraId="18794E61" w14:textId="00C0B078" w:rsidR="00923EA0" w:rsidRDefault="00923EA0" w:rsidP="00923EA0">
      <w:pPr>
        <w:jc w:val="center"/>
        <w:rPr>
          <w:lang w:eastAsia="en-US"/>
        </w:rPr>
      </w:pPr>
    </w:p>
    <w:p w14:paraId="7B3E8BCF" w14:textId="29868873" w:rsidR="00923EA0" w:rsidRDefault="00923EA0" w:rsidP="00923EA0">
      <w:pPr>
        <w:jc w:val="center"/>
        <w:rPr>
          <w:lang w:eastAsia="en-US"/>
        </w:rPr>
      </w:pPr>
    </w:p>
    <w:p w14:paraId="292D79B9" w14:textId="50A36ECB" w:rsidR="00923EA0" w:rsidRDefault="00923EA0" w:rsidP="00923EA0">
      <w:pPr>
        <w:jc w:val="center"/>
        <w:rPr>
          <w:lang w:eastAsia="en-US"/>
        </w:rPr>
      </w:pPr>
    </w:p>
    <w:p w14:paraId="28DE519E" w14:textId="73EDD524" w:rsidR="00923EA0" w:rsidRDefault="00923EA0" w:rsidP="00923EA0">
      <w:pPr>
        <w:jc w:val="center"/>
        <w:rPr>
          <w:lang w:eastAsia="en-US"/>
        </w:rPr>
      </w:pPr>
    </w:p>
    <w:p w14:paraId="0616AF82" w14:textId="2F57B138" w:rsidR="00923EA0" w:rsidRDefault="00923EA0" w:rsidP="00923EA0">
      <w:pPr>
        <w:jc w:val="center"/>
        <w:rPr>
          <w:lang w:eastAsia="en-US"/>
        </w:rPr>
      </w:pPr>
    </w:p>
    <w:p w14:paraId="52368483" w14:textId="10868742" w:rsidR="00923EA0" w:rsidRDefault="00923EA0" w:rsidP="00923EA0">
      <w:pPr>
        <w:jc w:val="center"/>
        <w:rPr>
          <w:lang w:eastAsia="en-US"/>
        </w:rPr>
      </w:pPr>
    </w:p>
    <w:p w14:paraId="2E685EF0" w14:textId="77777777" w:rsidR="00F838D4" w:rsidRPr="00F6395F" w:rsidRDefault="00F838D4" w:rsidP="00F838D4">
      <w:pPr>
        <w:rPr>
          <w:sz w:val="24"/>
          <w:szCs w:val="24"/>
          <w:lang w:eastAsia="en-US"/>
        </w:rPr>
      </w:pPr>
    </w:p>
    <w:p w14:paraId="5FCA578C" w14:textId="77777777" w:rsidR="00F838D4" w:rsidRPr="00F6395F" w:rsidRDefault="00F838D4" w:rsidP="00F838D4">
      <w:pPr>
        <w:jc w:val="center"/>
        <w:rPr>
          <w:sz w:val="24"/>
          <w:szCs w:val="24"/>
          <w:lang w:eastAsia="en-US"/>
        </w:rPr>
      </w:pPr>
    </w:p>
    <w:p w14:paraId="213BBD62" w14:textId="77777777" w:rsidR="006A785C" w:rsidRDefault="006A785C" w:rsidP="006A785C">
      <w:pPr>
        <w:rPr>
          <w:lang w:eastAsia="en-US"/>
        </w:rPr>
      </w:pPr>
    </w:p>
    <w:p w14:paraId="698926B3" w14:textId="2D1578A6" w:rsidR="007B5FB5" w:rsidRPr="00D97BFC" w:rsidRDefault="00D97BFC" w:rsidP="00243248">
      <w:pPr>
        <w:spacing w:after="240"/>
        <w:jc w:val="both"/>
        <w:rPr>
          <w:lang w:eastAsia="en-US"/>
        </w:rPr>
      </w:pPr>
      <w:r>
        <w:rPr>
          <w:lang w:eastAsia="en-US"/>
        </w:rPr>
        <w:tab/>
      </w:r>
    </w:p>
    <w:sectPr w:rsidR="007B5FB5" w:rsidRPr="00D97BFC" w:rsidSect="00F50DD7">
      <w:footerReference w:type="default" r:id="rId54"/>
      <w:headerReference w:type="first" r:id="rId5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ED80F" w14:textId="77777777" w:rsidR="005D1EE2" w:rsidRDefault="005D1EE2" w:rsidP="00F50DD7">
      <w:pPr>
        <w:spacing w:after="0" w:line="240" w:lineRule="auto"/>
      </w:pPr>
      <w:r>
        <w:separator/>
      </w:r>
    </w:p>
  </w:endnote>
  <w:endnote w:type="continuationSeparator" w:id="0">
    <w:p w14:paraId="75005434" w14:textId="77777777" w:rsidR="005D1EE2" w:rsidRDefault="005D1EE2" w:rsidP="00F50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694010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F362C1" w14:textId="3EB80036" w:rsidR="00A94938" w:rsidRDefault="00A9493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F3A48B" w14:textId="77777777" w:rsidR="00A94938" w:rsidRDefault="00A949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A1F6D" w14:textId="77777777" w:rsidR="005D1EE2" w:rsidRDefault="005D1EE2" w:rsidP="00F50DD7">
      <w:pPr>
        <w:spacing w:after="0" w:line="240" w:lineRule="auto"/>
      </w:pPr>
      <w:r>
        <w:separator/>
      </w:r>
    </w:p>
  </w:footnote>
  <w:footnote w:type="continuationSeparator" w:id="0">
    <w:p w14:paraId="2BFF8D58" w14:textId="77777777" w:rsidR="005D1EE2" w:rsidRDefault="005D1EE2" w:rsidP="00F50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FA0F8" w14:textId="1C2189CB" w:rsidR="00F50DD7" w:rsidRDefault="00F50DD7" w:rsidP="00F50DD7">
    <w:pPr>
      <w:pStyle w:val="Header"/>
      <w:jc w:val="center"/>
    </w:pPr>
    <w:r w:rsidRPr="00F50DD7">
      <w:rPr>
        <w:noProof/>
      </w:rPr>
      <w:drawing>
        <wp:inline distT="0" distB="0" distL="0" distR="0" wp14:anchorId="4DB0026B" wp14:editId="74599C42">
          <wp:extent cx="3152775" cy="704850"/>
          <wp:effectExtent l="0" t="0" r="9525" b="0"/>
          <wp:docPr id="2" name="Picture 2" descr="E:\telechargement\logo ec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telechargement\logo eco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5550" cy="70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38B3"/>
    <w:multiLevelType w:val="hybridMultilevel"/>
    <w:tmpl w:val="12A6CE3C"/>
    <w:lvl w:ilvl="0" w:tplc="758E5A00">
      <w:start w:val="1"/>
      <w:numFmt w:val="upperRoman"/>
      <w:lvlText w:val="%1."/>
      <w:lvlJc w:val="left"/>
      <w:pPr>
        <w:ind w:left="9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56" w:hanging="360"/>
      </w:pPr>
    </w:lvl>
    <w:lvl w:ilvl="2" w:tplc="040C001B" w:tentative="1">
      <w:start w:val="1"/>
      <w:numFmt w:val="lowerRoman"/>
      <w:lvlText w:val="%3."/>
      <w:lvlJc w:val="right"/>
      <w:pPr>
        <w:ind w:left="1176" w:hanging="180"/>
      </w:pPr>
    </w:lvl>
    <w:lvl w:ilvl="3" w:tplc="040C000F" w:tentative="1">
      <w:start w:val="1"/>
      <w:numFmt w:val="decimal"/>
      <w:lvlText w:val="%4."/>
      <w:lvlJc w:val="left"/>
      <w:pPr>
        <w:ind w:left="1896" w:hanging="360"/>
      </w:pPr>
    </w:lvl>
    <w:lvl w:ilvl="4" w:tplc="040C0019" w:tentative="1">
      <w:start w:val="1"/>
      <w:numFmt w:val="lowerLetter"/>
      <w:lvlText w:val="%5."/>
      <w:lvlJc w:val="left"/>
      <w:pPr>
        <w:ind w:left="2616" w:hanging="360"/>
      </w:pPr>
    </w:lvl>
    <w:lvl w:ilvl="5" w:tplc="040C001B" w:tentative="1">
      <w:start w:val="1"/>
      <w:numFmt w:val="lowerRoman"/>
      <w:lvlText w:val="%6."/>
      <w:lvlJc w:val="right"/>
      <w:pPr>
        <w:ind w:left="3336" w:hanging="180"/>
      </w:pPr>
    </w:lvl>
    <w:lvl w:ilvl="6" w:tplc="040C000F" w:tentative="1">
      <w:start w:val="1"/>
      <w:numFmt w:val="decimal"/>
      <w:lvlText w:val="%7."/>
      <w:lvlJc w:val="left"/>
      <w:pPr>
        <w:ind w:left="4056" w:hanging="360"/>
      </w:pPr>
    </w:lvl>
    <w:lvl w:ilvl="7" w:tplc="040C0019" w:tentative="1">
      <w:start w:val="1"/>
      <w:numFmt w:val="lowerLetter"/>
      <w:lvlText w:val="%8."/>
      <w:lvlJc w:val="left"/>
      <w:pPr>
        <w:ind w:left="4776" w:hanging="360"/>
      </w:pPr>
    </w:lvl>
    <w:lvl w:ilvl="8" w:tplc="040C001B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1" w15:restartNumberingAfterBreak="0">
    <w:nsid w:val="63E05566"/>
    <w:multiLevelType w:val="hybridMultilevel"/>
    <w:tmpl w:val="F670E9DA"/>
    <w:lvl w:ilvl="0" w:tplc="040C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A52"/>
    <w:rsid w:val="0000302B"/>
    <w:rsid w:val="000034A1"/>
    <w:rsid w:val="00006E34"/>
    <w:rsid w:val="000077CC"/>
    <w:rsid w:val="00014C2C"/>
    <w:rsid w:val="00037745"/>
    <w:rsid w:val="0005097E"/>
    <w:rsid w:val="00065F65"/>
    <w:rsid w:val="00082437"/>
    <w:rsid w:val="000B3FCF"/>
    <w:rsid w:val="000B6916"/>
    <w:rsid w:val="000E3DAB"/>
    <w:rsid w:val="00152903"/>
    <w:rsid w:val="001916CA"/>
    <w:rsid w:val="001A7E8A"/>
    <w:rsid w:val="002144BA"/>
    <w:rsid w:val="00216634"/>
    <w:rsid w:val="002405A1"/>
    <w:rsid w:val="00243248"/>
    <w:rsid w:val="0024418A"/>
    <w:rsid w:val="002572EC"/>
    <w:rsid w:val="00281B85"/>
    <w:rsid w:val="002B253B"/>
    <w:rsid w:val="002C7FB5"/>
    <w:rsid w:val="00312C78"/>
    <w:rsid w:val="00321A52"/>
    <w:rsid w:val="00321F07"/>
    <w:rsid w:val="00354CFD"/>
    <w:rsid w:val="00364F95"/>
    <w:rsid w:val="00376070"/>
    <w:rsid w:val="00377F9E"/>
    <w:rsid w:val="0039681F"/>
    <w:rsid w:val="003B3228"/>
    <w:rsid w:val="003E403B"/>
    <w:rsid w:val="003F78FF"/>
    <w:rsid w:val="004239B8"/>
    <w:rsid w:val="00485613"/>
    <w:rsid w:val="0048652F"/>
    <w:rsid w:val="00490571"/>
    <w:rsid w:val="00493311"/>
    <w:rsid w:val="004B57B5"/>
    <w:rsid w:val="004C4F20"/>
    <w:rsid w:val="004F31E4"/>
    <w:rsid w:val="004F54BC"/>
    <w:rsid w:val="005125C8"/>
    <w:rsid w:val="005325B4"/>
    <w:rsid w:val="00533DF3"/>
    <w:rsid w:val="00587619"/>
    <w:rsid w:val="005A3A79"/>
    <w:rsid w:val="005B0BA8"/>
    <w:rsid w:val="005C3DF4"/>
    <w:rsid w:val="005D1EE2"/>
    <w:rsid w:val="005E3AAC"/>
    <w:rsid w:val="00614B9B"/>
    <w:rsid w:val="00622836"/>
    <w:rsid w:val="00624A9D"/>
    <w:rsid w:val="00636962"/>
    <w:rsid w:val="00661C22"/>
    <w:rsid w:val="006651ED"/>
    <w:rsid w:val="00695CEC"/>
    <w:rsid w:val="006A5D32"/>
    <w:rsid w:val="006A785C"/>
    <w:rsid w:val="006C7392"/>
    <w:rsid w:val="006D01B5"/>
    <w:rsid w:val="006D138E"/>
    <w:rsid w:val="006E7005"/>
    <w:rsid w:val="00703640"/>
    <w:rsid w:val="00711FC9"/>
    <w:rsid w:val="007150B5"/>
    <w:rsid w:val="00752E60"/>
    <w:rsid w:val="00755923"/>
    <w:rsid w:val="007674BC"/>
    <w:rsid w:val="00783ECE"/>
    <w:rsid w:val="007B33D6"/>
    <w:rsid w:val="007B5FB5"/>
    <w:rsid w:val="007C089A"/>
    <w:rsid w:val="00817DDC"/>
    <w:rsid w:val="0082397A"/>
    <w:rsid w:val="00826FD5"/>
    <w:rsid w:val="00835B2F"/>
    <w:rsid w:val="00850D19"/>
    <w:rsid w:val="00886960"/>
    <w:rsid w:val="00892DF4"/>
    <w:rsid w:val="008D2D01"/>
    <w:rsid w:val="008E4F3B"/>
    <w:rsid w:val="009119B9"/>
    <w:rsid w:val="00913F1C"/>
    <w:rsid w:val="00923EA0"/>
    <w:rsid w:val="009460C9"/>
    <w:rsid w:val="00947F2B"/>
    <w:rsid w:val="00951744"/>
    <w:rsid w:val="00972316"/>
    <w:rsid w:val="009C0039"/>
    <w:rsid w:val="009E2315"/>
    <w:rsid w:val="009F1FA7"/>
    <w:rsid w:val="00A26B75"/>
    <w:rsid w:val="00A73F5E"/>
    <w:rsid w:val="00A94938"/>
    <w:rsid w:val="00AC5355"/>
    <w:rsid w:val="00AE1F29"/>
    <w:rsid w:val="00B02E83"/>
    <w:rsid w:val="00B55CC3"/>
    <w:rsid w:val="00BA59AF"/>
    <w:rsid w:val="00BA6AE5"/>
    <w:rsid w:val="00BA7138"/>
    <w:rsid w:val="00BB28A8"/>
    <w:rsid w:val="00BE1BA3"/>
    <w:rsid w:val="00C541A0"/>
    <w:rsid w:val="00C57931"/>
    <w:rsid w:val="00C61F65"/>
    <w:rsid w:val="00C9771E"/>
    <w:rsid w:val="00CA0535"/>
    <w:rsid w:val="00CA528C"/>
    <w:rsid w:val="00CB4363"/>
    <w:rsid w:val="00CE2E7F"/>
    <w:rsid w:val="00D52FCB"/>
    <w:rsid w:val="00D75061"/>
    <w:rsid w:val="00D859A0"/>
    <w:rsid w:val="00D97BFC"/>
    <w:rsid w:val="00DA6666"/>
    <w:rsid w:val="00DB1549"/>
    <w:rsid w:val="00DB7D1C"/>
    <w:rsid w:val="00E10939"/>
    <w:rsid w:val="00E265AE"/>
    <w:rsid w:val="00E37FAC"/>
    <w:rsid w:val="00E4318A"/>
    <w:rsid w:val="00E443E5"/>
    <w:rsid w:val="00E91EF7"/>
    <w:rsid w:val="00F37F84"/>
    <w:rsid w:val="00F43AC9"/>
    <w:rsid w:val="00F50DD7"/>
    <w:rsid w:val="00F6395F"/>
    <w:rsid w:val="00F75309"/>
    <w:rsid w:val="00F838D4"/>
    <w:rsid w:val="00FC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2FA57"/>
  <w15:chartTrackingRefBased/>
  <w15:docId w15:val="{6F1E30FB-E991-4473-BB08-682B25E46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01B5"/>
    <w:pPr>
      <w:spacing w:after="200" w:line="276" w:lineRule="auto"/>
    </w:pPr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0D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05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2D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2D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92D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6D01B5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D01B5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ja-JP"/>
    </w:rPr>
  </w:style>
  <w:style w:type="character" w:styleId="IntenseEmphasis">
    <w:name w:val="Intense Emphasis"/>
    <w:basedOn w:val="DefaultParagraphFont"/>
    <w:uiPriority w:val="21"/>
    <w:qFormat/>
    <w:rsid w:val="006D01B5"/>
    <w:rPr>
      <w:b/>
      <w:bCs/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F50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DD7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50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DD7"/>
    <w:rPr>
      <w:rFonts w:eastAsiaTheme="minorEastAsia"/>
      <w:lang w:eastAsia="ja-JP"/>
    </w:rPr>
  </w:style>
  <w:style w:type="paragraph" w:styleId="NoSpacing">
    <w:name w:val="No Spacing"/>
    <w:link w:val="NoSpacingChar"/>
    <w:uiPriority w:val="1"/>
    <w:qFormat/>
    <w:rsid w:val="00F50DD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50DD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50D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50DD7"/>
    <w:pPr>
      <w:spacing w:line="259" w:lineRule="auto"/>
      <w:outlineLvl w:val="9"/>
    </w:pPr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50D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D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0DD7"/>
    <w:rPr>
      <w:rFonts w:eastAsiaTheme="minorEastAsi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D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DD7"/>
    <w:rPr>
      <w:rFonts w:eastAsiaTheme="minorEastAsia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DD7"/>
    <w:rPr>
      <w:rFonts w:ascii="Segoe UI" w:eastAsiaTheme="minorEastAsia" w:hAnsi="Segoe UI" w:cs="Segoe UI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2B253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405A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ja-JP"/>
    </w:rPr>
  </w:style>
  <w:style w:type="character" w:styleId="Emphasis">
    <w:name w:val="Emphasis"/>
    <w:basedOn w:val="DefaultParagraphFont"/>
    <w:uiPriority w:val="20"/>
    <w:qFormat/>
    <w:rsid w:val="002405A1"/>
    <w:rPr>
      <w:i/>
      <w:iCs/>
    </w:rPr>
  </w:style>
  <w:style w:type="character" w:styleId="Strong">
    <w:name w:val="Strong"/>
    <w:basedOn w:val="DefaultParagraphFont"/>
    <w:uiPriority w:val="22"/>
    <w:qFormat/>
    <w:rsid w:val="002405A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92DF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92DF4"/>
    <w:rPr>
      <w:rFonts w:asciiTheme="majorHAnsi" w:eastAsiaTheme="majorEastAsia" w:hAnsiTheme="majorHAnsi" w:cstheme="majorBidi"/>
      <w:i/>
      <w:iCs/>
      <w:color w:val="2F5496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892DF4"/>
    <w:rPr>
      <w:rFonts w:asciiTheme="majorHAnsi" w:eastAsiaTheme="majorEastAsia" w:hAnsiTheme="majorHAnsi" w:cstheme="majorBidi"/>
      <w:color w:val="2F5496" w:themeColor="accent1" w:themeShade="BF"/>
      <w:lang w:eastAsia="ja-JP"/>
    </w:rPr>
  </w:style>
  <w:style w:type="character" w:styleId="SubtleEmphasis">
    <w:name w:val="Subtle Emphasis"/>
    <w:basedOn w:val="DefaultParagraphFont"/>
    <w:uiPriority w:val="19"/>
    <w:qFormat/>
    <w:rsid w:val="00BA713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4B7DD7-5A9E-4C34-A58C-EEFD114D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2</Pages>
  <Words>2260</Words>
  <Characters>12430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SA-F</dc:creator>
  <cp:keywords/>
  <dc:description/>
  <cp:lastModifiedBy>HAFSA-F</cp:lastModifiedBy>
  <cp:revision>4</cp:revision>
  <dcterms:created xsi:type="dcterms:W3CDTF">2018-03-22T15:30:00Z</dcterms:created>
  <dcterms:modified xsi:type="dcterms:W3CDTF">2018-03-25T23:52:00Z</dcterms:modified>
</cp:coreProperties>
</file>